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A6" w:rsidRDefault="008A61A6" w:rsidP="00D31D33">
      <w:pPr>
        <w:rPr>
          <w:sz w:val="18"/>
        </w:rPr>
      </w:pPr>
    </w:p>
    <w:p w:rsidR="00162C77" w:rsidRDefault="00162C77" w:rsidP="00D31D33">
      <w:pPr>
        <w:rPr>
          <w:sz w:val="18"/>
        </w:rPr>
      </w:pPr>
    </w:p>
    <w:p w:rsidR="00162C77" w:rsidRDefault="00162C77" w:rsidP="00D31D33">
      <w:pPr>
        <w:rPr>
          <w:sz w:val="18"/>
        </w:rPr>
      </w:pPr>
    </w:p>
    <w:p w:rsidR="00162C77" w:rsidRDefault="00162C77" w:rsidP="00D31D33">
      <w:pPr>
        <w:rPr>
          <w:sz w:val="18"/>
        </w:rPr>
      </w:pPr>
    </w:p>
    <w:p w:rsidR="00162C77" w:rsidRDefault="00162C77" w:rsidP="00D31D33">
      <w:pPr>
        <w:rPr>
          <w:sz w:val="18"/>
        </w:rPr>
      </w:pPr>
    </w:p>
    <w:p w:rsidR="00162C77" w:rsidRDefault="00162C77" w:rsidP="00D31D33">
      <w:pPr>
        <w:rPr>
          <w:sz w:val="18"/>
        </w:rPr>
      </w:pPr>
    </w:p>
    <w:p w:rsidR="00162C77" w:rsidRDefault="00162C77" w:rsidP="00D31D33">
      <w:pPr>
        <w:rPr>
          <w:sz w:val="18"/>
        </w:rPr>
      </w:pPr>
    </w:p>
    <w:p w:rsidR="00162C77" w:rsidRDefault="00162C77" w:rsidP="00D31D33">
      <w:pPr>
        <w:rPr>
          <w:sz w:val="18"/>
        </w:rPr>
      </w:pPr>
    </w:p>
    <w:p w:rsidR="00162C77" w:rsidRDefault="00162C77" w:rsidP="00D31D33">
      <w:pPr>
        <w:rPr>
          <w:sz w:val="18"/>
        </w:rPr>
      </w:pPr>
    </w:p>
    <w:p w:rsidR="00162C77" w:rsidRPr="00445D62" w:rsidRDefault="00162C77" w:rsidP="00162C77">
      <w:pPr>
        <w:rPr>
          <w:sz w:val="72"/>
          <w:szCs w:val="28"/>
        </w:rPr>
      </w:pPr>
      <w:r w:rsidRPr="00D10C48">
        <w:rPr>
          <w:sz w:val="180"/>
          <w:szCs w:val="28"/>
        </w:rPr>
        <w:t xml:space="preserve">              </w:t>
      </w:r>
      <w:r w:rsidRPr="00445D62">
        <w:rPr>
          <w:sz w:val="72"/>
          <w:szCs w:val="28"/>
        </w:rPr>
        <w:t>Анализ</w:t>
      </w:r>
    </w:p>
    <w:p w:rsidR="00162C77" w:rsidRPr="00445D62" w:rsidRDefault="00162C77" w:rsidP="00162C77">
      <w:pPr>
        <w:rPr>
          <w:sz w:val="56"/>
          <w:szCs w:val="28"/>
        </w:rPr>
      </w:pPr>
      <w:r w:rsidRPr="00445D62">
        <w:rPr>
          <w:sz w:val="56"/>
          <w:szCs w:val="28"/>
        </w:rPr>
        <w:t xml:space="preserve">                    </w:t>
      </w:r>
      <w:r w:rsidR="001163E6" w:rsidRPr="00445D62">
        <w:rPr>
          <w:sz w:val="56"/>
          <w:szCs w:val="28"/>
        </w:rPr>
        <w:t>выполнения годового плана МБ</w:t>
      </w:r>
      <w:r w:rsidRPr="00445D62">
        <w:rPr>
          <w:sz w:val="56"/>
          <w:szCs w:val="28"/>
        </w:rPr>
        <w:t xml:space="preserve">ДОУ </w:t>
      </w:r>
    </w:p>
    <w:p w:rsidR="00162C77" w:rsidRPr="00445D62" w:rsidRDefault="00162C77" w:rsidP="00162C77">
      <w:pPr>
        <w:rPr>
          <w:sz w:val="56"/>
          <w:szCs w:val="28"/>
        </w:rPr>
      </w:pPr>
      <w:r w:rsidRPr="00445D62">
        <w:rPr>
          <w:sz w:val="56"/>
          <w:szCs w:val="28"/>
        </w:rPr>
        <w:t xml:space="preserve">     «Де</w:t>
      </w:r>
      <w:r w:rsidR="00226BAB" w:rsidRPr="00445D62">
        <w:rPr>
          <w:sz w:val="56"/>
          <w:szCs w:val="28"/>
        </w:rPr>
        <w:t>тский сад №4 г. Беслана» з</w:t>
      </w:r>
      <w:r w:rsidR="008F50B8" w:rsidRPr="00445D62">
        <w:rPr>
          <w:sz w:val="56"/>
          <w:szCs w:val="28"/>
        </w:rPr>
        <w:t>а 2021-2022</w:t>
      </w:r>
      <w:r w:rsidRPr="00445D62">
        <w:rPr>
          <w:sz w:val="56"/>
          <w:szCs w:val="28"/>
        </w:rPr>
        <w:t xml:space="preserve"> учебный год.</w:t>
      </w:r>
      <w:r w:rsidRPr="00445D62">
        <w:rPr>
          <w:sz w:val="180"/>
          <w:szCs w:val="28"/>
        </w:rPr>
        <w:t xml:space="preserve">                                         </w:t>
      </w:r>
    </w:p>
    <w:p w:rsidR="00162C77" w:rsidRPr="00445D62" w:rsidRDefault="00162C77" w:rsidP="00D31D33">
      <w:pPr>
        <w:rPr>
          <w:sz w:val="18"/>
        </w:rPr>
      </w:pPr>
    </w:p>
    <w:p w:rsidR="00162C77" w:rsidRDefault="00162C77" w:rsidP="00D31D33">
      <w:pPr>
        <w:rPr>
          <w:sz w:val="18"/>
        </w:rPr>
      </w:pPr>
    </w:p>
    <w:p w:rsidR="00162C77" w:rsidRDefault="00162C77" w:rsidP="00D31D33">
      <w:pPr>
        <w:rPr>
          <w:sz w:val="18"/>
        </w:rPr>
      </w:pPr>
    </w:p>
    <w:p w:rsidR="00162C77" w:rsidRDefault="00162C77" w:rsidP="00D31D33">
      <w:pPr>
        <w:rPr>
          <w:sz w:val="18"/>
        </w:rPr>
      </w:pPr>
    </w:p>
    <w:p w:rsidR="00162C77" w:rsidRDefault="00162C77" w:rsidP="00D31D33">
      <w:pPr>
        <w:rPr>
          <w:sz w:val="18"/>
        </w:rPr>
      </w:pPr>
    </w:p>
    <w:p w:rsidR="00162C77" w:rsidRDefault="00162C77" w:rsidP="00D31D33">
      <w:pPr>
        <w:rPr>
          <w:sz w:val="18"/>
        </w:rPr>
      </w:pPr>
    </w:p>
    <w:p w:rsidR="00162C77" w:rsidRDefault="00162C77" w:rsidP="00D31D33">
      <w:pPr>
        <w:rPr>
          <w:sz w:val="18"/>
        </w:rPr>
      </w:pPr>
    </w:p>
    <w:p w:rsidR="00932F3A" w:rsidRDefault="00932F3A" w:rsidP="007C1AE4">
      <w:pPr>
        <w:rPr>
          <w:sz w:val="36"/>
          <w:szCs w:val="28"/>
        </w:rPr>
      </w:pPr>
    </w:p>
    <w:p w:rsidR="00404FDB" w:rsidRDefault="00404FDB" w:rsidP="009B09DE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</w:t>
      </w:r>
      <w:r w:rsidR="004D3407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9B09DE" w:rsidRPr="009B09DE">
        <w:rPr>
          <w:sz w:val="32"/>
          <w:szCs w:val="32"/>
        </w:rPr>
        <w:t>Анализ выполнения годового плана воспитателя по</w:t>
      </w:r>
      <w:r>
        <w:rPr>
          <w:sz w:val="32"/>
          <w:szCs w:val="32"/>
        </w:rPr>
        <w:t xml:space="preserve"> обучению осетинского </w:t>
      </w:r>
      <w:r w:rsidR="009B09DE" w:rsidRPr="009B09DE">
        <w:rPr>
          <w:sz w:val="32"/>
          <w:szCs w:val="32"/>
        </w:rPr>
        <w:t xml:space="preserve"> языка</w:t>
      </w:r>
    </w:p>
    <w:p w:rsidR="009B09DE" w:rsidRPr="009B09DE" w:rsidRDefault="00404FDB" w:rsidP="009B09D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9B09DE" w:rsidRPr="009B09DE">
        <w:rPr>
          <w:sz w:val="32"/>
          <w:szCs w:val="32"/>
        </w:rPr>
        <w:t xml:space="preserve"> МБДОУ «Детский сад №4 г. Беслана» </w:t>
      </w:r>
      <w:proofErr w:type="spellStart"/>
      <w:r w:rsidR="009B09DE" w:rsidRPr="009B09DE">
        <w:rPr>
          <w:sz w:val="32"/>
          <w:szCs w:val="32"/>
        </w:rPr>
        <w:t>Калаговой</w:t>
      </w:r>
      <w:proofErr w:type="spellEnd"/>
      <w:r w:rsidR="009B09DE" w:rsidRPr="009B09DE">
        <w:rPr>
          <w:sz w:val="32"/>
          <w:szCs w:val="32"/>
        </w:rPr>
        <w:t xml:space="preserve"> Ж.А. </w:t>
      </w:r>
      <w:r w:rsidR="009B09DE">
        <w:rPr>
          <w:rFonts w:ascii="Times New Roman" w:hAnsi="Times New Roman" w:cs="Times New Roman"/>
          <w:sz w:val="32"/>
          <w:szCs w:val="32"/>
        </w:rPr>
        <w:t xml:space="preserve"> </w:t>
      </w:r>
      <w:r w:rsidR="009B09DE">
        <w:rPr>
          <w:sz w:val="32"/>
          <w:szCs w:val="32"/>
        </w:rPr>
        <w:t>з</w:t>
      </w:r>
      <w:r w:rsidR="009B09DE" w:rsidRPr="009B09DE">
        <w:rPr>
          <w:sz w:val="32"/>
          <w:szCs w:val="32"/>
        </w:rPr>
        <w:t>а 2021-202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0"/>
        <w:gridCol w:w="3112"/>
        <w:gridCol w:w="2961"/>
        <w:gridCol w:w="2956"/>
        <w:gridCol w:w="2957"/>
      </w:tblGrid>
      <w:tr w:rsidR="009B09DE" w:rsidTr="004B6FFE">
        <w:tc>
          <w:tcPr>
            <w:tcW w:w="2802" w:type="dxa"/>
          </w:tcPr>
          <w:p w:rsidR="009B09DE" w:rsidRPr="0094327E" w:rsidRDefault="009B09DE" w:rsidP="004B6FFE">
            <w:pPr>
              <w:rPr>
                <w:b/>
                <w:sz w:val="44"/>
              </w:rPr>
            </w:pPr>
            <w:r w:rsidRPr="0094327E">
              <w:rPr>
                <w:b/>
                <w:sz w:val="28"/>
              </w:rPr>
              <w:t>Направление работы</w:t>
            </w:r>
          </w:p>
        </w:tc>
        <w:tc>
          <w:tcPr>
            <w:tcW w:w="3112" w:type="dxa"/>
          </w:tcPr>
          <w:p w:rsidR="009B09DE" w:rsidRPr="0094327E" w:rsidRDefault="009B09DE" w:rsidP="004B6FFE">
            <w:pPr>
              <w:rPr>
                <w:b/>
                <w:sz w:val="28"/>
              </w:rPr>
            </w:pPr>
            <w:r w:rsidRPr="0094327E">
              <w:rPr>
                <w:b/>
                <w:sz w:val="28"/>
              </w:rPr>
              <w:t xml:space="preserve">Положительные </w:t>
            </w:r>
            <w:proofErr w:type="gramStart"/>
            <w:r w:rsidRPr="0094327E">
              <w:rPr>
                <w:b/>
                <w:sz w:val="28"/>
              </w:rPr>
              <w:t>результаты</w:t>
            </w:r>
            <w:proofErr w:type="gramEnd"/>
            <w:r w:rsidRPr="0094327E">
              <w:rPr>
                <w:b/>
                <w:sz w:val="28"/>
              </w:rPr>
              <w:t xml:space="preserve"> достигнутые за год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957" w:type="dxa"/>
          </w:tcPr>
          <w:p w:rsidR="009B09DE" w:rsidRPr="0094327E" w:rsidRDefault="009B09DE" w:rsidP="004B6FFE">
            <w:pPr>
              <w:rPr>
                <w:b/>
                <w:sz w:val="28"/>
              </w:rPr>
            </w:pPr>
            <w:r w:rsidRPr="0094327E">
              <w:rPr>
                <w:b/>
                <w:sz w:val="28"/>
              </w:rPr>
              <w:t>работа</w:t>
            </w:r>
          </w:p>
        </w:tc>
        <w:tc>
          <w:tcPr>
            <w:tcW w:w="2957" w:type="dxa"/>
          </w:tcPr>
          <w:p w:rsidR="009B09DE" w:rsidRPr="0094327E" w:rsidRDefault="009B09DE" w:rsidP="004B6FFE">
            <w:pPr>
              <w:rPr>
                <w:b/>
                <w:sz w:val="28"/>
              </w:rPr>
            </w:pPr>
            <w:r w:rsidRPr="0094327E">
              <w:rPr>
                <w:b/>
                <w:sz w:val="28"/>
              </w:rPr>
              <w:t xml:space="preserve"> Недостаточно освоено в практике работы</w:t>
            </w:r>
          </w:p>
        </w:tc>
        <w:tc>
          <w:tcPr>
            <w:tcW w:w="2958" w:type="dxa"/>
          </w:tcPr>
          <w:p w:rsidR="009B09DE" w:rsidRPr="0094327E" w:rsidRDefault="009B09DE" w:rsidP="004B6FFE">
            <w:pPr>
              <w:rPr>
                <w:b/>
                <w:sz w:val="28"/>
              </w:rPr>
            </w:pPr>
            <w:r w:rsidRPr="0094327E">
              <w:rPr>
                <w:b/>
                <w:sz w:val="28"/>
              </w:rPr>
              <w:t>Перспективные работы</w:t>
            </w:r>
          </w:p>
        </w:tc>
      </w:tr>
      <w:tr w:rsidR="009B09DE" w:rsidRPr="00B66BB4" w:rsidTr="004B6FFE">
        <w:tc>
          <w:tcPr>
            <w:tcW w:w="2802" w:type="dxa"/>
          </w:tcPr>
          <w:p w:rsidR="009B09DE" w:rsidRPr="00B66BB4" w:rsidRDefault="009B09DE" w:rsidP="004B6FFE">
            <w:pPr>
              <w:rPr>
                <w:rFonts w:ascii="Times New Roman" w:hAnsi="Times New Roman" w:cs="Times New Roman"/>
                <w:sz w:val="44"/>
              </w:rPr>
            </w:pPr>
            <w:r w:rsidRPr="00B66BB4">
              <w:rPr>
                <w:rFonts w:ascii="Times New Roman" w:hAnsi="Times New Roman" w:cs="Times New Roman"/>
                <w:sz w:val="32"/>
              </w:rPr>
              <w:t>Осетинский язык</w:t>
            </w:r>
          </w:p>
        </w:tc>
        <w:tc>
          <w:tcPr>
            <w:tcW w:w="3112" w:type="dxa"/>
          </w:tcPr>
          <w:p w:rsidR="009B09DE" w:rsidRPr="00B66BB4" w:rsidRDefault="009B09DE" w:rsidP="004B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У функционирует 4</w:t>
            </w:r>
            <w:r w:rsidRPr="00B66BB4">
              <w:rPr>
                <w:rFonts w:ascii="Times New Roman" w:hAnsi="Times New Roman" w:cs="Times New Roman"/>
              </w:rPr>
              <w:t xml:space="preserve"> групп. Родной </w:t>
            </w:r>
            <w:r>
              <w:rPr>
                <w:rFonts w:ascii="Times New Roman" w:hAnsi="Times New Roman" w:cs="Times New Roman"/>
              </w:rPr>
              <w:t>язык ведется в 4</w:t>
            </w:r>
            <w:r w:rsidRPr="00B66BB4">
              <w:rPr>
                <w:rFonts w:ascii="Times New Roman" w:hAnsi="Times New Roman" w:cs="Times New Roman"/>
              </w:rPr>
              <w:t xml:space="preserve"> группах. Из 100% детей 98% являются дети осетинской националь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B66BB4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С 2017года наш детский сад принимает</w:t>
            </w:r>
            <w:r w:rsidRPr="00B66BB4">
              <w:rPr>
                <w:rFonts w:ascii="Times New Roman" w:hAnsi="Times New Roman" w:cs="Times New Roman"/>
              </w:rPr>
              <w:t xml:space="preserve"> участие в проекте «</w:t>
            </w:r>
            <w:proofErr w:type="spellStart"/>
            <w:r w:rsidRPr="00B66BB4">
              <w:rPr>
                <w:rFonts w:ascii="Times New Roman" w:hAnsi="Times New Roman" w:cs="Times New Roman"/>
              </w:rPr>
              <w:t>Полил</w:t>
            </w:r>
            <w:r>
              <w:rPr>
                <w:rFonts w:ascii="Times New Roman" w:hAnsi="Times New Roman" w:cs="Times New Roman"/>
              </w:rPr>
              <w:t>и</w:t>
            </w:r>
            <w:r w:rsidRPr="00B66BB4">
              <w:rPr>
                <w:rFonts w:ascii="Times New Roman" w:hAnsi="Times New Roman" w:cs="Times New Roman"/>
              </w:rPr>
              <w:t>нгвальная</w:t>
            </w:r>
            <w:proofErr w:type="spellEnd"/>
            <w:r w:rsidRPr="00B66BB4">
              <w:rPr>
                <w:rFonts w:ascii="Times New Roman" w:hAnsi="Times New Roman" w:cs="Times New Roman"/>
              </w:rPr>
              <w:t xml:space="preserve"> образовательная мод</w:t>
            </w:r>
            <w:r>
              <w:rPr>
                <w:rFonts w:ascii="Times New Roman" w:hAnsi="Times New Roman" w:cs="Times New Roman"/>
              </w:rPr>
              <w:t xml:space="preserve">ель», которая осуществлялась в средней, старшей и подготовительной </w:t>
            </w:r>
            <w:r w:rsidRPr="00B66BB4">
              <w:rPr>
                <w:rFonts w:ascii="Times New Roman" w:hAnsi="Times New Roman" w:cs="Times New Roman"/>
              </w:rPr>
              <w:t xml:space="preserve">группах. План по реализаций этой </w:t>
            </w:r>
            <w:proofErr w:type="gramStart"/>
            <w:r w:rsidRPr="00B66BB4">
              <w:rPr>
                <w:rFonts w:ascii="Times New Roman" w:hAnsi="Times New Roman" w:cs="Times New Roman"/>
              </w:rPr>
              <w:t>и</w:t>
            </w:r>
            <w:proofErr w:type="gramEnd"/>
            <w:r w:rsidRPr="00B66BB4">
              <w:rPr>
                <w:rFonts w:ascii="Times New Roman" w:hAnsi="Times New Roman" w:cs="Times New Roman"/>
              </w:rPr>
              <w:t xml:space="preserve"> в общем, годовой задачи по родному языку выполнен успешно. Во всех группах созданы условия для социально-личностного и нравственно-патриотического - воспитания дошкольников. В группа</w:t>
            </w:r>
            <w:r>
              <w:rPr>
                <w:rFonts w:ascii="Times New Roman" w:hAnsi="Times New Roman" w:cs="Times New Roman"/>
              </w:rPr>
              <w:t>х и в кабинете есть методический</w:t>
            </w:r>
            <w:r w:rsidRPr="00B66BB4">
              <w:rPr>
                <w:rFonts w:ascii="Times New Roman" w:hAnsi="Times New Roman" w:cs="Times New Roman"/>
              </w:rPr>
              <w:t xml:space="preserve">  материал по всем возрастам. Во всех групповых комнатах созданы уголки национально-регионального компонента. Есть мини-музей с предметами быта осетинского народа. Все эти средства и методы  использую в учебно-воспитательной работе с детьми. В течени</w:t>
            </w:r>
            <w:proofErr w:type="gramStart"/>
            <w:r w:rsidRPr="00B66BB4">
              <w:rPr>
                <w:rFonts w:ascii="Times New Roman" w:hAnsi="Times New Roman" w:cs="Times New Roman"/>
              </w:rPr>
              <w:t>и</w:t>
            </w:r>
            <w:proofErr w:type="gramEnd"/>
            <w:r w:rsidRPr="00B66BB4">
              <w:rPr>
                <w:rFonts w:ascii="Times New Roman" w:hAnsi="Times New Roman" w:cs="Times New Roman"/>
              </w:rPr>
              <w:t xml:space="preserve"> учебного года велась работа по всем направлениям (связная речь, звуковая культура речи ,  </w:t>
            </w:r>
            <w:proofErr w:type="spellStart"/>
            <w:r w:rsidRPr="00B66BB4">
              <w:rPr>
                <w:rFonts w:ascii="Times New Roman" w:hAnsi="Times New Roman" w:cs="Times New Roman"/>
              </w:rPr>
              <w:lastRenderedPageBreak/>
              <w:t>аудирование</w:t>
            </w:r>
            <w:proofErr w:type="spellEnd"/>
            <w:r w:rsidRPr="00B66BB4">
              <w:rPr>
                <w:rFonts w:ascii="Times New Roman" w:hAnsi="Times New Roman" w:cs="Times New Roman"/>
              </w:rPr>
              <w:t xml:space="preserve">, активный и пассивный словарь, грамматический строй речи) по родному языку и достигнуты следующие положительные результаты : в  младших группах выявлены следующие показатели знаний: научились понимать просьбы, которые относятся к ведению занятий: отвечать на вопросы, здороваться, прощаться, общаться друг с другом несложными фразами, называть слова по образцу. Знают свое имя, членов семьи: </w:t>
            </w:r>
            <w:proofErr w:type="spellStart"/>
            <w:r w:rsidRPr="00B66BB4">
              <w:rPr>
                <w:rFonts w:ascii="Times New Roman" w:hAnsi="Times New Roman" w:cs="Times New Roman"/>
              </w:rPr>
              <w:t>мад</w:t>
            </w:r>
            <w:proofErr w:type="spellEnd"/>
            <w:r w:rsidRPr="00B66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6BB4">
              <w:rPr>
                <w:rFonts w:ascii="Times New Roman" w:hAnsi="Times New Roman" w:cs="Times New Roman"/>
              </w:rPr>
              <w:t>фыд</w:t>
            </w:r>
            <w:proofErr w:type="spellEnd"/>
            <w:r w:rsidRPr="00B66BB4">
              <w:rPr>
                <w:rFonts w:ascii="Times New Roman" w:hAnsi="Times New Roman" w:cs="Times New Roman"/>
              </w:rPr>
              <w:t xml:space="preserve">, баба, </w:t>
            </w:r>
            <w:proofErr w:type="spellStart"/>
            <w:r w:rsidRPr="00B66BB4">
              <w:rPr>
                <w:rFonts w:ascii="Times New Roman" w:hAnsi="Times New Roman" w:cs="Times New Roman"/>
              </w:rPr>
              <w:t>нана</w:t>
            </w:r>
            <w:proofErr w:type="spellEnd"/>
            <w:r w:rsidRPr="00B66BB4">
              <w:rPr>
                <w:rFonts w:ascii="Times New Roman" w:hAnsi="Times New Roman" w:cs="Times New Roman"/>
              </w:rPr>
              <w:t>. Дети т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BB4">
              <w:rPr>
                <w:rFonts w:ascii="Times New Roman" w:hAnsi="Times New Roman" w:cs="Times New Roman"/>
              </w:rPr>
              <w:t>- же называют предметы окружающие их, составляют предложение из двух, трех слов</w:t>
            </w:r>
            <w:proofErr w:type="gramStart"/>
            <w:r w:rsidRPr="00B66BB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6BB4">
              <w:rPr>
                <w:rFonts w:ascii="Times New Roman" w:hAnsi="Times New Roman" w:cs="Times New Roman"/>
              </w:rPr>
              <w:t xml:space="preserve"> Различают и называют основные цвета(</w:t>
            </w:r>
            <w:proofErr w:type="spellStart"/>
            <w:r w:rsidRPr="00B66BB4">
              <w:rPr>
                <w:rFonts w:ascii="Times New Roman" w:hAnsi="Times New Roman" w:cs="Times New Roman"/>
              </w:rPr>
              <w:t>сырх</w:t>
            </w:r>
            <w:proofErr w:type="spellEnd"/>
            <w:r w:rsidRPr="00B66BB4">
              <w:rPr>
                <w:rFonts w:ascii="Times New Roman" w:hAnsi="Times New Roman" w:cs="Times New Roman"/>
              </w:rPr>
              <w:t xml:space="preserve">, бур, </w:t>
            </w:r>
            <w:proofErr w:type="spellStart"/>
            <w:r w:rsidRPr="00B66BB4">
              <w:rPr>
                <w:rFonts w:ascii="Times New Roman" w:hAnsi="Times New Roman" w:cs="Times New Roman"/>
              </w:rPr>
              <w:t>кардагхуыз</w:t>
            </w:r>
            <w:proofErr w:type="spellEnd"/>
            <w:r w:rsidRPr="00B66BB4">
              <w:rPr>
                <w:rFonts w:ascii="Times New Roman" w:hAnsi="Times New Roman" w:cs="Times New Roman"/>
              </w:rPr>
              <w:t xml:space="preserve">).Воспитанники научились воспринимать небольшие тексты  </w:t>
            </w:r>
            <w:proofErr w:type="spellStart"/>
            <w:r w:rsidRPr="00B66BB4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B66BB4">
              <w:rPr>
                <w:rFonts w:ascii="Times New Roman" w:hAnsi="Times New Roman" w:cs="Times New Roman"/>
              </w:rPr>
              <w:t>, звуковых зарядок, стихотворений, называют некоторых животных, выполняют имитацию животных и  других предметов с произношением звуков. В средней группе дети могут говорить внятно</w:t>
            </w:r>
            <w:proofErr w:type="gramStart"/>
            <w:r w:rsidRPr="00B66B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66BB4">
              <w:rPr>
                <w:rFonts w:ascii="Times New Roman" w:hAnsi="Times New Roman" w:cs="Times New Roman"/>
              </w:rPr>
              <w:t>произносят звуки четче, читают стихи  более выразительно. Имеют представление о явлениях природы, употребляют имена существительные с другими частями речи, согласовывают их в числе и падеже умеют вести диалог, используя выражения,</w:t>
            </w:r>
          </w:p>
          <w:p w:rsidR="009B09DE" w:rsidRPr="00B66BB4" w:rsidRDefault="009B09DE" w:rsidP="004B6FFE">
            <w:pPr>
              <w:rPr>
                <w:rFonts w:ascii="Times New Roman" w:hAnsi="Times New Roman" w:cs="Times New Roman"/>
              </w:rPr>
            </w:pPr>
            <w:r w:rsidRPr="00B66BB4">
              <w:rPr>
                <w:rFonts w:ascii="Times New Roman" w:hAnsi="Times New Roman" w:cs="Times New Roman"/>
              </w:rPr>
              <w:lastRenderedPageBreak/>
              <w:t>принимают участие в коротких инсценировках.</w:t>
            </w:r>
          </w:p>
          <w:p w:rsidR="009B09DE" w:rsidRPr="00B66BB4" w:rsidRDefault="009B09DE" w:rsidP="004B6FFE">
            <w:pPr>
              <w:rPr>
                <w:rFonts w:ascii="Times New Roman" w:hAnsi="Times New Roman" w:cs="Times New Roman"/>
              </w:rPr>
            </w:pPr>
            <w:r w:rsidRPr="00B66BB4">
              <w:rPr>
                <w:rFonts w:ascii="Times New Roman" w:hAnsi="Times New Roman" w:cs="Times New Roman"/>
              </w:rPr>
              <w:t>Дети  старших групп  правильно произносят все звуки, знают имена и отчество сотрудников, именование республики, и достопримечательностей. Умеют классифицировать предметы. Знают названия домашних и диких животных</w:t>
            </w:r>
            <w:proofErr w:type="gramStart"/>
            <w:r w:rsidRPr="00B66B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66BB4">
              <w:rPr>
                <w:rFonts w:ascii="Times New Roman" w:hAnsi="Times New Roman" w:cs="Times New Roman"/>
              </w:rPr>
              <w:t>описывают природу по времени года на родном языке, называют цвета. Дети научились составлять  небольшие рассказы по образцу и из личного опыта. Знают и уважают традиции и обычаи родного края. В подготовит. группе освоена тема «Приобщение детей дошкольного возраста к ценностям народной культуры», «духовно-нравственному воспитанию», продолжала работу по ознакомлению с историей</w:t>
            </w:r>
            <w:proofErr w:type="gramStart"/>
            <w:r w:rsidRPr="00B66B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66BB4">
              <w:rPr>
                <w:rFonts w:ascii="Times New Roman" w:hAnsi="Times New Roman" w:cs="Times New Roman"/>
              </w:rPr>
              <w:t>культурой родного города, республики.</w:t>
            </w:r>
          </w:p>
        </w:tc>
        <w:tc>
          <w:tcPr>
            <w:tcW w:w="2957" w:type="dxa"/>
          </w:tcPr>
          <w:p w:rsidR="009B09DE" w:rsidRPr="00B66BB4" w:rsidRDefault="009B09DE" w:rsidP="004B6FFE">
            <w:pPr>
              <w:rPr>
                <w:rFonts w:ascii="Times New Roman" w:hAnsi="Times New Roman" w:cs="Times New Roman"/>
              </w:rPr>
            </w:pPr>
            <w:r w:rsidRPr="00B66BB4">
              <w:rPr>
                <w:rFonts w:ascii="Times New Roman" w:hAnsi="Times New Roman" w:cs="Times New Roman"/>
              </w:rPr>
              <w:lastRenderedPageBreak/>
              <w:t xml:space="preserve">Использую в своей работе программу по осетинскому языку, автором которой является </w:t>
            </w:r>
            <w:proofErr w:type="spellStart"/>
            <w:r w:rsidRPr="00B66BB4">
              <w:rPr>
                <w:rFonts w:ascii="Times New Roman" w:hAnsi="Times New Roman" w:cs="Times New Roman"/>
              </w:rPr>
              <w:t>К.Т.Джимиева</w:t>
            </w:r>
            <w:proofErr w:type="spellEnd"/>
            <w:r w:rsidRPr="00B66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за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 Р</w:t>
            </w:r>
            <w:r w:rsidRPr="00B66BB4">
              <w:rPr>
                <w:rFonts w:ascii="Times New Roman" w:hAnsi="Times New Roman" w:cs="Times New Roman"/>
              </w:rPr>
              <w:t>азработки  кафедры «ЮНЕСКО»</w:t>
            </w:r>
            <w:proofErr w:type="gramStart"/>
            <w:r w:rsidRPr="00B66BB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6BB4">
              <w:rPr>
                <w:rFonts w:ascii="Times New Roman" w:hAnsi="Times New Roman" w:cs="Times New Roman"/>
              </w:rPr>
              <w:t xml:space="preserve"> Составила рабочую программу.  НОД в основном проводилось </w:t>
            </w:r>
            <w:proofErr w:type="gramStart"/>
            <w:r w:rsidRPr="00B66BB4">
              <w:rPr>
                <w:rFonts w:ascii="Times New Roman" w:hAnsi="Times New Roman" w:cs="Times New Roman"/>
              </w:rPr>
              <w:t>в</w:t>
            </w:r>
            <w:proofErr w:type="gramEnd"/>
            <w:r w:rsidRPr="00B66BB4">
              <w:rPr>
                <w:rFonts w:ascii="Times New Roman" w:hAnsi="Times New Roman" w:cs="Times New Roman"/>
              </w:rPr>
              <w:t xml:space="preserve"> </w:t>
            </w:r>
          </w:p>
          <w:p w:rsidR="009B09DE" w:rsidRPr="00B66BB4" w:rsidRDefault="009B09DE" w:rsidP="004B6FFE">
            <w:pPr>
              <w:rPr>
                <w:rFonts w:ascii="Times New Roman" w:hAnsi="Times New Roman" w:cs="Times New Roman"/>
              </w:rPr>
            </w:pPr>
            <w:r w:rsidRPr="00B66BB4">
              <w:rPr>
                <w:rFonts w:ascii="Times New Roman" w:hAnsi="Times New Roman" w:cs="Times New Roman"/>
              </w:rPr>
              <w:t>игровой форме, обыгрывали ситуации с использованием дидакт</w:t>
            </w:r>
            <w:r>
              <w:rPr>
                <w:rFonts w:ascii="Times New Roman" w:hAnsi="Times New Roman" w:cs="Times New Roman"/>
              </w:rPr>
              <w:t>ических игр.  Провела ряд развлечений и мероприятий</w:t>
            </w:r>
            <w:r w:rsidRPr="00B66BB4">
              <w:rPr>
                <w:rFonts w:ascii="Times New Roman" w:hAnsi="Times New Roman" w:cs="Times New Roman"/>
              </w:rPr>
              <w:t xml:space="preserve">: «День рождение </w:t>
            </w:r>
            <w:proofErr w:type="spellStart"/>
            <w:r w:rsidRPr="00B66BB4">
              <w:rPr>
                <w:rFonts w:ascii="Times New Roman" w:hAnsi="Times New Roman" w:cs="Times New Roman"/>
              </w:rPr>
              <w:t>К.Л</w:t>
            </w:r>
            <w:proofErr w:type="gramStart"/>
            <w:r w:rsidRPr="00B66BB4">
              <w:rPr>
                <w:rFonts w:ascii="Times New Roman" w:hAnsi="Times New Roman" w:cs="Times New Roman"/>
              </w:rPr>
              <w:t>,Х</w:t>
            </w:r>
            <w:proofErr w:type="gramEnd"/>
            <w:r w:rsidRPr="00B66BB4">
              <w:rPr>
                <w:rFonts w:ascii="Times New Roman" w:hAnsi="Times New Roman" w:cs="Times New Roman"/>
              </w:rPr>
              <w:t>етагуро</w:t>
            </w:r>
            <w:proofErr w:type="spellEnd"/>
            <w:r w:rsidRPr="00B66BB4">
              <w:rPr>
                <w:rFonts w:ascii="Times New Roman" w:hAnsi="Times New Roman" w:cs="Times New Roman"/>
              </w:rPr>
              <w:t>-</w:t>
            </w:r>
          </w:p>
          <w:p w:rsidR="009B09DE" w:rsidRPr="00B66BB4" w:rsidRDefault="009B09DE" w:rsidP="004B6FFE">
            <w:pPr>
              <w:rPr>
                <w:rFonts w:ascii="Times New Roman" w:hAnsi="Times New Roman" w:cs="Times New Roman"/>
              </w:rPr>
            </w:pPr>
            <w:proofErr w:type="spellStart"/>
            <w:r w:rsidRPr="00B66BB4">
              <w:rPr>
                <w:rFonts w:ascii="Times New Roman" w:hAnsi="Times New Roman" w:cs="Times New Roman"/>
              </w:rPr>
              <w:t>ва</w:t>
            </w:r>
            <w:proofErr w:type="spellEnd"/>
            <w:r w:rsidRPr="00B66BB4">
              <w:rPr>
                <w:rFonts w:ascii="Times New Roman" w:hAnsi="Times New Roman" w:cs="Times New Roman"/>
              </w:rPr>
              <w:t>»;  «</w:t>
            </w:r>
            <w:proofErr w:type="spellStart"/>
            <w:r w:rsidRPr="00B66BB4">
              <w:rPr>
                <w:rFonts w:ascii="Times New Roman" w:hAnsi="Times New Roman" w:cs="Times New Roman"/>
              </w:rPr>
              <w:t>Хадзаронта</w:t>
            </w:r>
            <w:proofErr w:type="spellEnd"/>
            <w:r w:rsidRPr="00B66BB4">
              <w:rPr>
                <w:rFonts w:ascii="Times New Roman" w:hAnsi="Times New Roman" w:cs="Times New Roman"/>
              </w:rPr>
              <w:t>»; «</w:t>
            </w:r>
            <w:proofErr w:type="spellStart"/>
            <w:r w:rsidRPr="00B66BB4">
              <w:rPr>
                <w:rFonts w:ascii="Times New Roman" w:hAnsi="Times New Roman" w:cs="Times New Roman"/>
              </w:rPr>
              <w:t>Мад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рагб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«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æвзадж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æрæгбо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B66BB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В </w:t>
            </w:r>
            <w:r w:rsidRPr="00B66BB4">
              <w:rPr>
                <w:rFonts w:ascii="Times New Roman" w:hAnsi="Times New Roman" w:cs="Times New Roman"/>
              </w:rPr>
              <w:t xml:space="preserve"> течение года были реализованы темы «Мой город», «Моя республика», «Обычаи и традиций осетинского народа». Для малышей старшие дети показали </w:t>
            </w:r>
            <w:r>
              <w:rPr>
                <w:rFonts w:ascii="Times New Roman" w:hAnsi="Times New Roman" w:cs="Times New Roman"/>
              </w:rPr>
              <w:t>костюмированные сказ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</w:rPr>
              <w:t>Х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г,куыдз,гæ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æмæ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æрхъуыс</w:t>
            </w:r>
            <w:proofErr w:type="spellEnd"/>
            <w:r>
              <w:rPr>
                <w:rFonts w:ascii="Times New Roman" w:hAnsi="Times New Roman" w:cs="Times New Roman"/>
              </w:rPr>
              <w:t>»»,</w:t>
            </w:r>
            <w:r w:rsidRPr="00B66BB4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B66BB4">
              <w:rPr>
                <w:rFonts w:ascii="Times New Roman" w:hAnsi="Times New Roman" w:cs="Times New Roman"/>
              </w:rPr>
              <w:t>Булкъ</w:t>
            </w:r>
            <w:proofErr w:type="spellEnd"/>
            <w:r w:rsidRPr="00B66BB4">
              <w:rPr>
                <w:rFonts w:ascii="Times New Roman" w:hAnsi="Times New Roman" w:cs="Times New Roman"/>
              </w:rPr>
              <w:t>» на новый лад. На всех мероприятия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BB4">
              <w:rPr>
                <w:rFonts w:ascii="Times New Roman" w:hAnsi="Times New Roman" w:cs="Times New Roman"/>
              </w:rPr>
              <w:t xml:space="preserve"> проходивших в детском саду дети </w:t>
            </w:r>
            <w:r>
              <w:rPr>
                <w:rFonts w:ascii="Times New Roman" w:hAnsi="Times New Roman" w:cs="Times New Roman"/>
              </w:rPr>
              <w:t>читали стихи, показывали сценк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 w:rsidRPr="00B66BB4">
              <w:rPr>
                <w:rFonts w:ascii="Times New Roman" w:hAnsi="Times New Roman" w:cs="Times New Roman"/>
              </w:rPr>
              <w:t xml:space="preserve"> сказки на осетинском языке. </w:t>
            </w:r>
          </w:p>
          <w:p w:rsidR="009B09DE" w:rsidRPr="00B66BB4" w:rsidRDefault="009B09DE" w:rsidP="004B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к  нашего сада Козырев Амир принял </w:t>
            </w:r>
            <w:r>
              <w:rPr>
                <w:rFonts w:ascii="Times New Roman" w:hAnsi="Times New Roman" w:cs="Times New Roman"/>
              </w:rPr>
              <w:lastRenderedPageBreak/>
              <w:t>участия в первом этапе Муниципального этапа республиканского  конкурса                                                  «</w:t>
            </w:r>
            <w:proofErr w:type="spellStart"/>
            <w:r>
              <w:rPr>
                <w:rFonts w:ascii="Times New Roman" w:hAnsi="Times New Roman" w:cs="Times New Roman"/>
              </w:rPr>
              <w:t>ИрыФидæ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иуроченный к 162лет рождению </w:t>
            </w:r>
            <w:proofErr w:type="spellStart"/>
            <w:r>
              <w:rPr>
                <w:rFonts w:ascii="Times New Roman" w:hAnsi="Times New Roman" w:cs="Times New Roman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етагурова , где  занял 2 призовое место, с вручением ему Диплом,  а меня  за его подготовку поощрили Грамотой. Во втором этапе в  смотре театральных постановок (</w:t>
            </w:r>
            <w:proofErr w:type="spellStart"/>
            <w:r>
              <w:rPr>
                <w:rFonts w:ascii="Times New Roman" w:hAnsi="Times New Roman" w:cs="Times New Roman"/>
              </w:rPr>
              <w:t>инсцини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зки) дети подготовительной группы: Козырев Амир, </w:t>
            </w:r>
            <w:proofErr w:type="spellStart"/>
            <w:r>
              <w:rPr>
                <w:rFonts w:ascii="Times New Roman" w:hAnsi="Times New Roman" w:cs="Times New Roman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ика, </w:t>
            </w:r>
            <w:proofErr w:type="spellStart"/>
            <w:r>
              <w:rPr>
                <w:rFonts w:ascii="Times New Roman" w:hAnsi="Times New Roman" w:cs="Times New Roman"/>
              </w:rPr>
              <w:t>Зейн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, Тарханов Тимур, </w:t>
            </w:r>
            <w:proofErr w:type="spellStart"/>
            <w:r>
              <w:rPr>
                <w:rFonts w:ascii="Times New Roman" w:hAnsi="Times New Roman" w:cs="Times New Roman"/>
              </w:rPr>
              <w:t>Карг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ра, </w:t>
            </w:r>
            <w:proofErr w:type="spellStart"/>
            <w:r>
              <w:rPr>
                <w:rFonts w:ascii="Times New Roman" w:hAnsi="Times New Roman" w:cs="Times New Roman"/>
              </w:rPr>
              <w:t>Дзан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 показали сказку «</w:t>
            </w:r>
            <w:proofErr w:type="spellStart"/>
            <w:r>
              <w:rPr>
                <w:rFonts w:ascii="Times New Roman" w:hAnsi="Times New Roman" w:cs="Times New Roman"/>
              </w:rPr>
              <w:t>Х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уы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æ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æмæ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æрхъуыс</w:t>
            </w:r>
            <w:proofErr w:type="spellEnd"/>
            <w:r>
              <w:rPr>
                <w:rFonts w:ascii="Times New Roman" w:hAnsi="Times New Roman" w:cs="Times New Roman"/>
              </w:rPr>
              <w:t>».Заняли 3 призовое место, с вручением Диплома.   Участие наших детей в Республиканском конкурсе «</w:t>
            </w:r>
            <w:proofErr w:type="spellStart"/>
            <w:r>
              <w:rPr>
                <w:rFonts w:ascii="Times New Roman" w:hAnsi="Times New Roman" w:cs="Times New Roman"/>
              </w:rPr>
              <w:t>Ногдз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акция к Международному дню родного языка (Козырев Амир). Республиканский литературный конкурс </w:t>
            </w:r>
            <w:proofErr w:type="spellStart"/>
            <w:r>
              <w:rPr>
                <w:rFonts w:ascii="Times New Roman" w:hAnsi="Times New Roman" w:cs="Times New Roman"/>
              </w:rPr>
              <w:t>приуроче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Международному женскому дню (</w:t>
            </w:r>
            <w:proofErr w:type="spellStart"/>
            <w:r>
              <w:rPr>
                <w:rFonts w:ascii="Times New Roman" w:hAnsi="Times New Roman" w:cs="Times New Roman"/>
              </w:rPr>
              <w:t>Сатц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изовета</w:t>
            </w:r>
            <w:proofErr w:type="spellEnd"/>
            <w:r>
              <w:rPr>
                <w:rFonts w:ascii="Times New Roman" w:hAnsi="Times New Roman" w:cs="Times New Roman"/>
              </w:rPr>
              <w:t>). Конкурс «Мисс весна-</w:t>
            </w:r>
            <w:proofErr w:type="spellStart"/>
            <w:r>
              <w:rPr>
                <w:rFonts w:ascii="Times New Roman" w:hAnsi="Times New Roman" w:cs="Times New Roman"/>
              </w:rPr>
              <w:t>Ногдзау</w:t>
            </w:r>
            <w:proofErr w:type="spellEnd"/>
            <w:r>
              <w:rPr>
                <w:rFonts w:ascii="Times New Roman" w:hAnsi="Times New Roman" w:cs="Times New Roman"/>
              </w:rPr>
              <w:t>» (</w:t>
            </w:r>
            <w:proofErr w:type="spellStart"/>
            <w:r>
              <w:rPr>
                <w:rFonts w:ascii="Times New Roman" w:hAnsi="Times New Roman" w:cs="Times New Roman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)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естиваль «Международный день родного языка» номинация «</w:t>
            </w: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Козырев Амир, </w:t>
            </w:r>
            <w:proofErr w:type="spellStart"/>
            <w:r>
              <w:rPr>
                <w:rFonts w:ascii="Times New Roman" w:hAnsi="Times New Roman" w:cs="Times New Roman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а, </w:t>
            </w:r>
            <w:proofErr w:type="spellStart"/>
            <w:r>
              <w:rPr>
                <w:rFonts w:ascii="Times New Roman" w:hAnsi="Times New Roman" w:cs="Times New Roman"/>
              </w:rPr>
              <w:t>Кумар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елина,Дах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ва, </w:t>
            </w:r>
            <w:proofErr w:type="spellStart"/>
            <w:r>
              <w:rPr>
                <w:rFonts w:ascii="Times New Roman" w:hAnsi="Times New Roman" w:cs="Times New Roman"/>
              </w:rPr>
              <w:t>Аде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берт).Республиканский конкурс «</w:t>
            </w:r>
            <w:proofErr w:type="spellStart"/>
            <w:r>
              <w:rPr>
                <w:rFonts w:ascii="Times New Roman" w:hAnsi="Times New Roman" w:cs="Times New Roman"/>
              </w:rPr>
              <w:t>Мадæ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æвзаг-</w:t>
            </w:r>
            <w:r>
              <w:rPr>
                <w:rFonts w:ascii="Times New Roman" w:hAnsi="Times New Roman" w:cs="Times New Roman"/>
              </w:rPr>
              <w:lastRenderedPageBreak/>
              <w:t>мад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Козырев Амир, </w:t>
            </w:r>
            <w:proofErr w:type="spellStart"/>
            <w:r>
              <w:rPr>
                <w:rFonts w:ascii="Times New Roman" w:hAnsi="Times New Roman" w:cs="Times New Roman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).Муниципальный конкурс «</w:t>
            </w:r>
            <w:proofErr w:type="spellStart"/>
            <w:r>
              <w:rPr>
                <w:rFonts w:ascii="Times New Roman" w:hAnsi="Times New Roman" w:cs="Times New Roman"/>
              </w:rPr>
              <w:t>Мæ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рыстон</w:t>
            </w:r>
            <w:proofErr w:type="spellEnd"/>
            <w:r>
              <w:rPr>
                <w:rFonts w:ascii="Times New Roman" w:hAnsi="Times New Roman" w:cs="Times New Roman"/>
              </w:rPr>
              <w:t>».лучшая поделка на тему «</w:t>
            </w:r>
            <w:proofErr w:type="spellStart"/>
            <w:r>
              <w:rPr>
                <w:rFonts w:ascii="Times New Roman" w:hAnsi="Times New Roman" w:cs="Times New Roman"/>
              </w:rPr>
              <w:t>Мæсыг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9B09DE" w:rsidRPr="00B66BB4" w:rsidRDefault="009B09DE" w:rsidP="004B6FFE">
            <w:pPr>
              <w:rPr>
                <w:rFonts w:ascii="Times New Roman" w:hAnsi="Times New Roman" w:cs="Times New Roman"/>
              </w:rPr>
            </w:pPr>
            <w:r w:rsidRPr="00B66BB4">
              <w:rPr>
                <w:rFonts w:ascii="Times New Roman" w:hAnsi="Times New Roman" w:cs="Times New Roman"/>
              </w:rPr>
              <w:t>В сво</w:t>
            </w:r>
            <w:r>
              <w:rPr>
                <w:rFonts w:ascii="Times New Roman" w:hAnsi="Times New Roman" w:cs="Times New Roman"/>
              </w:rPr>
              <w:t>ей работе использую  ИКТ. Показывала  мультфильмы</w:t>
            </w:r>
            <w:r w:rsidRPr="00B66BB4">
              <w:rPr>
                <w:rFonts w:ascii="Times New Roman" w:hAnsi="Times New Roman" w:cs="Times New Roman"/>
              </w:rPr>
              <w:t xml:space="preserve"> на осетинском языке.</w:t>
            </w:r>
            <w:r>
              <w:rPr>
                <w:rFonts w:ascii="Times New Roman" w:hAnsi="Times New Roman" w:cs="Times New Roman"/>
              </w:rPr>
              <w:t xml:space="preserve"> Применяю в работе записи «Ауди </w:t>
            </w:r>
            <w:proofErr w:type="spellStart"/>
            <w:r>
              <w:rPr>
                <w:rFonts w:ascii="Times New Roman" w:hAnsi="Times New Roman" w:cs="Times New Roman"/>
              </w:rPr>
              <w:t>чины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9B09DE" w:rsidRPr="00B66BB4" w:rsidRDefault="009B09DE" w:rsidP="004B6FFE">
            <w:pPr>
              <w:rPr>
                <w:rFonts w:ascii="Times New Roman" w:hAnsi="Times New Roman" w:cs="Times New Roman"/>
              </w:rPr>
            </w:pPr>
            <w:r w:rsidRPr="00B66BB4">
              <w:rPr>
                <w:rFonts w:ascii="Times New Roman" w:hAnsi="Times New Roman" w:cs="Times New Roman"/>
              </w:rPr>
              <w:t xml:space="preserve">Посредством дидактических игр, использовала наглядные пособия, </w:t>
            </w:r>
            <w:proofErr w:type="gramStart"/>
            <w:r w:rsidRPr="00B66BB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B66BB4">
              <w:rPr>
                <w:rFonts w:ascii="Times New Roman" w:hAnsi="Times New Roman" w:cs="Times New Roman"/>
              </w:rPr>
              <w:t>короговорки</w:t>
            </w:r>
            <w:proofErr w:type="spellEnd"/>
            <w:r w:rsidRPr="00B66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6BB4">
              <w:rPr>
                <w:rFonts w:ascii="Times New Roman" w:hAnsi="Times New Roman" w:cs="Times New Roman"/>
              </w:rPr>
              <w:t>чистоговорки</w:t>
            </w:r>
            <w:proofErr w:type="spellEnd"/>
            <w:r w:rsidRPr="00B66BB4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B66BB4">
              <w:rPr>
                <w:rFonts w:ascii="Times New Roman" w:hAnsi="Times New Roman" w:cs="Times New Roman"/>
              </w:rPr>
              <w:t>физминутки</w:t>
            </w:r>
            <w:proofErr w:type="spellEnd"/>
            <w:r w:rsidRPr="00B66BB4">
              <w:rPr>
                <w:rFonts w:ascii="Times New Roman" w:hAnsi="Times New Roman" w:cs="Times New Roman"/>
              </w:rPr>
              <w:t xml:space="preserve"> на родном языке с целью развития активной речи  детей.</w:t>
            </w:r>
          </w:p>
          <w:p w:rsidR="009B09DE" w:rsidRPr="00B66BB4" w:rsidRDefault="009B09DE" w:rsidP="004B6FFE">
            <w:pPr>
              <w:rPr>
                <w:rFonts w:ascii="Times New Roman" w:hAnsi="Times New Roman" w:cs="Times New Roman"/>
              </w:rPr>
            </w:pPr>
            <w:r w:rsidRPr="00B66BB4">
              <w:rPr>
                <w:rFonts w:ascii="Times New Roman" w:hAnsi="Times New Roman" w:cs="Times New Roman"/>
              </w:rPr>
              <w:t>Велась работа  совместно с воспитателями и  родителями с целью приобщения  детей к родному языку.</w:t>
            </w:r>
            <w:r>
              <w:rPr>
                <w:rFonts w:ascii="Times New Roman" w:hAnsi="Times New Roman" w:cs="Times New Roman"/>
              </w:rPr>
              <w:t xml:space="preserve"> Провела </w:t>
            </w:r>
            <w:r w:rsidRPr="00B66B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тер-класс с воспитателями и родителями на темы: «</w:t>
            </w:r>
            <w:proofErr w:type="spellStart"/>
            <w:r>
              <w:rPr>
                <w:rFonts w:ascii="Times New Roman" w:hAnsi="Times New Roman" w:cs="Times New Roman"/>
              </w:rPr>
              <w:t>Инновацион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 развития речи на занятиях по обучению осетинскому языку, с применением «</w:t>
            </w:r>
            <w:proofErr w:type="spellStart"/>
            <w:r>
              <w:rPr>
                <w:rFonts w:ascii="Times New Roman" w:hAnsi="Times New Roman" w:cs="Times New Roman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» «Тиснение по фольге с использованием элементов осетинского орнамента»  «изготовление из теста фигурок « </w:t>
            </w:r>
            <w:proofErr w:type="spellStart"/>
            <w:r>
              <w:rPr>
                <w:rFonts w:ascii="Times New Roman" w:hAnsi="Times New Roman" w:cs="Times New Roman"/>
              </w:rPr>
              <w:t>Басылтæ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  </w:t>
            </w:r>
            <w:r w:rsidRPr="00B66BB4">
              <w:rPr>
                <w:rFonts w:ascii="Times New Roman" w:hAnsi="Times New Roman" w:cs="Times New Roman"/>
              </w:rPr>
              <w:t xml:space="preserve">Также </w:t>
            </w:r>
            <w:r>
              <w:rPr>
                <w:rFonts w:ascii="Times New Roman" w:hAnsi="Times New Roman" w:cs="Times New Roman"/>
              </w:rPr>
              <w:t xml:space="preserve">с детьми и воспитателями старшей группы </w:t>
            </w:r>
            <w:r w:rsidRPr="00B66BB4">
              <w:rPr>
                <w:rFonts w:ascii="Times New Roman" w:hAnsi="Times New Roman" w:cs="Times New Roman"/>
              </w:rPr>
              <w:t>провели э</w:t>
            </w:r>
            <w:r>
              <w:rPr>
                <w:rFonts w:ascii="Times New Roman" w:hAnsi="Times New Roman" w:cs="Times New Roman"/>
              </w:rPr>
              <w:t>кскурсию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æдзар</w:t>
            </w:r>
            <w:proofErr w:type="spellEnd"/>
            <w:r>
              <w:rPr>
                <w:rFonts w:ascii="Times New Roman" w:hAnsi="Times New Roman" w:cs="Times New Roman"/>
              </w:rPr>
              <w:t>»   в ГБОУ СОШ по  ул. Коми</w:t>
            </w:r>
            <w:r w:rsidRPr="00B66BB4">
              <w:rPr>
                <w:rFonts w:ascii="Times New Roman" w:hAnsi="Times New Roman" w:cs="Times New Roman"/>
              </w:rPr>
              <w:t xml:space="preserve">нтерна . </w:t>
            </w:r>
            <w:r>
              <w:rPr>
                <w:rFonts w:ascii="Times New Roman" w:hAnsi="Times New Roman" w:cs="Times New Roman"/>
              </w:rPr>
              <w:t xml:space="preserve">К памятнику </w:t>
            </w:r>
            <w:proofErr w:type="spellStart"/>
            <w:r>
              <w:rPr>
                <w:rFonts w:ascii="Times New Roman" w:hAnsi="Times New Roman" w:cs="Times New Roman"/>
              </w:rPr>
              <w:t>К.Хета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де дети возложили цветы , рассказали стихи и </w:t>
            </w:r>
            <w:r>
              <w:rPr>
                <w:rFonts w:ascii="Times New Roman" w:hAnsi="Times New Roman" w:cs="Times New Roman"/>
              </w:rPr>
              <w:lastRenderedPageBreak/>
              <w:t>станцевали массовый танец «</w:t>
            </w:r>
            <w:proofErr w:type="spellStart"/>
            <w:r>
              <w:rPr>
                <w:rFonts w:ascii="Times New Roman" w:hAnsi="Times New Roman" w:cs="Times New Roman"/>
              </w:rPr>
              <w:t>Симд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                Экскурсию в детскую районную библиотеку на тему: Творчество </w:t>
            </w:r>
            <w:proofErr w:type="spellStart"/>
            <w:r>
              <w:rPr>
                <w:rFonts w:ascii="Times New Roman" w:hAnsi="Times New Roman" w:cs="Times New Roman"/>
              </w:rPr>
              <w:t>К.И.Чуковског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.детям».                  Экскурсию к «Вечному огню» 9Мая.        Участвовала в конкурсе чтецов «Память поколений» в ДОУ. Участвовала в Республиканском глобальном диктанте.        </w:t>
            </w:r>
            <w:r w:rsidRPr="00B66BB4">
              <w:rPr>
                <w:rFonts w:ascii="Times New Roman" w:hAnsi="Times New Roman" w:cs="Times New Roman"/>
              </w:rPr>
              <w:t>По самообразованию работала на</w:t>
            </w:r>
            <w:r>
              <w:rPr>
                <w:rFonts w:ascii="Times New Roman" w:hAnsi="Times New Roman" w:cs="Times New Roman"/>
              </w:rPr>
              <w:t xml:space="preserve">д темой «Использование  </w:t>
            </w:r>
            <w:proofErr w:type="gramStart"/>
            <w:r>
              <w:rPr>
                <w:rFonts w:ascii="Times New Roman" w:hAnsi="Times New Roman" w:cs="Times New Roman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новационных технологии в работе с детьми дошкольного возраста».</w:t>
            </w:r>
          </w:p>
          <w:p w:rsidR="009B09DE" w:rsidRPr="00B66BB4" w:rsidRDefault="009B09DE" w:rsidP="004B6FFE">
            <w:pPr>
              <w:rPr>
                <w:rFonts w:ascii="Times New Roman" w:hAnsi="Times New Roman" w:cs="Times New Roman"/>
                <w:sz w:val="44"/>
              </w:rPr>
            </w:pPr>
            <w:r w:rsidRPr="00B66BB4">
              <w:rPr>
                <w:rFonts w:ascii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2957" w:type="dxa"/>
          </w:tcPr>
          <w:p w:rsidR="009B09DE" w:rsidRPr="00B66BB4" w:rsidRDefault="009B09DE" w:rsidP="004B6FFE">
            <w:pPr>
              <w:rPr>
                <w:rFonts w:ascii="Times New Roman" w:hAnsi="Times New Roman" w:cs="Times New Roman"/>
              </w:rPr>
            </w:pPr>
            <w:r w:rsidRPr="00B66BB4">
              <w:rPr>
                <w:rFonts w:ascii="Times New Roman" w:hAnsi="Times New Roman" w:cs="Times New Roman"/>
              </w:rPr>
              <w:lastRenderedPageBreak/>
              <w:t>Больше внимания  уделять связной речи  используя новые</w:t>
            </w:r>
            <w:r>
              <w:rPr>
                <w:rFonts w:ascii="Times New Roman" w:hAnsi="Times New Roman" w:cs="Times New Roman"/>
              </w:rPr>
              <w:t xml:space="preserve"> Инновационные</w:t>
            </w:r>
            <w:r w:rsidRPr="00B66BB4">
              <w:rPr>
                <w:rFonts w:ascii="Times New Roman" w:hAnsi="Times New Roman" w:cs="Times New Roman"/>
              </w:rPr>
              <w:t xml:space="preserve">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BB4">
              <w:rPr>
                <w:rFonts w:ascii="Times New Roman" w:hAnsi="Times New Roman" w:cs="Times New Roman"/>
              </w:rPr>
              <w:t>(проектная деятельность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B66BB4">
              <w:rPr>
                <w:rFonts w:ascii="Times New Roman" w:hAnsi="Times New Roman" w:cs="Times New Roman"/>
              </w:rPr>
              <w:t>Трудности наблюдаются в фонетике, в основном в произношении звуков родного язык</w:t>
            </w:r>
            <w:proofErr w:type="gramStart"/>
            <w:r w:rsidRPr="00B66BB4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B66BB4">
              <w:rPr>
                <w:rFonts w:ascii="Times New Roman" w:hAnsi="Times New Roman" w:cs="Times New Roman"/>
              </w:rPr>
              <w:t>къ</w:t>
            </w:r>
            <w:proofErr w:type="spellEnd"/>
            <w:r w:rsidRPr="00B66BB4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B66BB4">
              <w:rPr>
                <w:rFonts w:ascii="Times New Roman" w:hAnsi="Times New Roman" w:cs="Times New Roman"/>
              </w:rPr>
              <w:t>тъ</w:t>
            </w:r>
            <w:proofErr w:type="spellEnd"/>
            <w:r w:rsidRPr="00B66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6BB4">
              <w:rPr>
                <w:rFonts w:ascii="Times New Roman" w:hAnsi="Times New Roman" w:cs="Times New Roman"/>
              </w:rPr>
              <w:t>чъ</w:t>
            </w:r>
            <w:proofErr w:type="spellEnd"/>
            <w:r w:rsidRPr="00B66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6BB4">
              <w:rPr>
                <w:rFonts w:ascii="Times New Roman" w:hAnsi="Times New Roman" w:cs="Times New Roman"/>
              </w:rPr>
              <w:t>цъ</w:t>
            </w:r>
            <w:proofErr w:type="spellEnd"/>
            <w:r w:rsidRPr="00B66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6BB4">
              <w:rPr>
                <w:rFonts w:ascii="Times New Roman" w:hAnsi="Times New Roman" w:cs="Times New Roman"/>
              </w:rPr>
              <w:t>хъ</w:t>
            </w:r>
            <w:proofErr w:type="spellEnd"/>
            <w:r w:rsidRPr="00B66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6BB4">
              <w:rPr>
                <w:rFonts w:ascii="Times New Roman" w:hAnsi="Times New Roman" w:cs="Times New Roman"/>
              </w:rPr>
              <w:t>пъ,гъ</w:t>
            </w:r>
            <w:proofErr w:type="spellEnd"/>
            <w:r w:rsidRPr="00B66BB4">
              <w:rPr>
                <w:rFonts w:ascii="Times New Roman" w:hAnsi="Times New Roman" w:cs="Times New Roman"/>
              </w:rPr>
              <w:t xml:space="preserve">,). </w:t>
            </w:r>
          </w:p>
          <w:p w:rsidR="009B09DE" w:rsidRPr="00B66BB4" w:rsidRDefault="009B09DE" w:rsidP="004B6FFE">
            <w:pPr>
              <w:rPr>
                <w:rFonts w:ascii="Times New Roman" w:hAnsi="Times New Roman" w:cs="Times New Roman"/>
              </w:rPr>
            </w:pPr>
            <w:r w:rsidRPr="00B66BB4">
              <w:rPr>
                <w:rFonts w:ascii="Times New Roman" w:hAnsi="Times New Roman" w:cs="Times New Roman"/>
              </w:rPr>
              <w:t>Недостаточно  наглядного материала и технического</w:t>
            </w:r>
          </w:p>
          <w:p w:rsidR="009B09DE" w:rsidRPr="00B66BB4" w:rsidRDefault="009B09DE" w:rsidP="004B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66BB4">
              <w:rPr>
                <w:rFonts w:ascii="Times New Roman" w:hAnsi="Times New Roman" w:cs="Times New Roman"/>
              </w:rPr>
              <w:t>снащения.</w:t>
            </w:r>
          </w:p>
          <w:p w:rsidR="009B09DE" w:rsidRPr="00B66BB4" w:rsidRDefault="009B09DE" w:rsidP="004B6FFE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958" w:type="dxa"/>
          </w:tcPr>
          <w:p w:rsidR="009B09DE" w:rsidRPr="00B66BB4" w:rsidRDefault="009B09DE" w:rsidP="004B6FFE">
            <w:pPr>
              <w:rPr>
                <w:rFonts w:ascii="Times New Roman" w:hAnsi="Times New Roman" w:cs="Times New Roman"/>
              </w:rPr>
            </w:pPr>
            <w:r w:rsidRPr="00B66BB4">
              <w:rPr>
                <w:rFonts w:ascii="Times New Roman" w:hAnsi="Times New Roman" w:cs="Times New Roman"/>
              </w:rPr>
              <w:t xml:space="preserve">Продолжать осуществлять  взаимодействие с семьями воспитанников в воспитаний гуманных чувств в </w:t>
            </w:r>
            <w:proofErr w:type="gramStart"/>
            <w:r w:rsidRPr="00B66BB4">
              <w:rPr>
                <w:rFonts w:ascii="Times New Roman" w:hAnsi="Times New Roman" w:cs="Times New Roman"/>
              </w:rPr>
              <w:t>нравственно-патриотическом</w:t>
            </w:r>
            <w:proofErr w:type="gramEnd"/>
            <w:r w:rsidRPr="00B66BB4">
              <w:rPr>
                <w:rFonts w:ascii="Times New Roman" w:hAnsi="Times New Roman" w:cs="Times New Roman"/>
              </w:rPr>
              <w:t xml:space="preserve"> воспитаний.  Продолжать  знакомить  и прививать любовь детей к традициям, обычаям и быту осетинского народа, народной кухне. Пополнять  уделять внимание активной речи и ее развитию.</w:t>
            </w:r>
          </w:p>
          <w:p w:rsidR="009B09DE" w:rsidRPr="00B66BB4" w:rsidRDefault="009B09DE" w:rsidP="004B6FFE">
            <w:pPr>
              <w:rPr>
                <w:rFonts w:ascii="Times New Roman" w:hAnsi="Times New Roman" w:cs="Times New Roman"/>
              </w:rPr>
            </w:pPr>
            <w:r w:rsidRPr="00B66BB4">
              <w:rPr>
                <w:rFonts w:ascii="Times New Roman" w:hAnsi="Times New Roman" w:cs="Times New Roman"/>
              </w:rPr>
              <w:t xml:space="preserve">Учить произносить звуки с использованием звукоподражательных слов. Привлекать детей к постановке драматизаций сказок и сценок на родном языке. Пополнять методический и  </w:t>
            </w:r>
          </w:p>
          <w:p w:rsidR="009B09DE" w:rsidRPr="00B66BB4" w:rsidRDefault="009B09DE" w:rsidP="004B6FFE">
            <w:pPr>
              <w:rPr>
                <w:rFonts w:ascii="Times New Roman" w:hAnsi="Times New Roman" w:cs="Times New Roman"/>
              </w:rPr>
            </w:pPr>
            <w:r w:rsidRPr="00B66BB4">
              <w:rPr>
                <w:rFonts w:ascii="Times New Roman" w:hAnsi="Times New Roman" w:cs="Times New Roman"/>
              </w:rPr>
              <w:t>дидактический материал.</w:t>
            </w:r>
          </w:p>
          <w:p w:rsidR="009B09DE" w:rsidRPr="00B66BB4" w:rsidRDefault="009B09DE" w:rsidP="004B6FFE">
            <w:pPr>
              <w:rPr>
                <w:rFonts w:ascii="Times New Roman" w:hAnsi="Times New Roman" w:cs="Times New Roman"/>
              </w:rPr>
            </w:pPr>
            <w:r w:rsidRPr="00B66BB4">
              <w:rPr>
                <w:rFonts w:ascii="Times New Roman" w:hAnsi="Times New Roman" w:cs="Times New Roman"/>
              </w:rPr>
              <w:t xml:space="preserve">Активно привлекать родителей к активному осмыслению и значимости приобщения детей к родному языку через родительские  собрания, круглые столы, презентации, консультации, и во время индивидуальных бесед. Использовать в работе проектную деятельность  с привлечением родителей. Продолжать работу </w:t>
            </w:r>
            <w:r w:rsidRPr="00B66BB4">
              <w:rPr>
                <w:rFonts w:ascii="Times New Roman" w:hAnsi="Times New Roman" w:cs="Times New Roman"/>
              </w:rPr>
              <w:lastRenderedPageBreak/>
              <w:t>совместного  взаимодействия с воспитателями</w:t>
            </w:r>
            <w:r>
              <w:rPr>
                <w:rFonts w:ascii="Times New Roman" w:hAnsi="Times New Roman" w:cs="Times New Roman"/>
              </w:rPr>
              <w:t>,</w:t>
            </w:r>
            <w:r w:rsidRPr="00B66BB4">
              <w:rPr>
                <w:rFonts w:ascii="Times New Roman" w:hAnsi="Times New Roman" w:cs="Times New Roman"/>
              </w:rPr>
              <w:t xml:space="preserve"> над </w:t>
            </w:r>
            <w:proofErr w:type="spellStart"/>
            <w:r w:rsidRPr="00B66BB4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B66BB4">
              <w:rPr>
                <w:rFonts w:ascii="Times New Roman" w:hAnsi="Times New Roman" w:cs="Times New Roman"/>
              </w:rPr>
              <w:t>-образовательным процессом.</w:t>
            </w:r>
          </w:p>
          <w:p w:rsidR="009B09DE" w:rsidRPr="00737ADD" w:rsidRDefault="009B09DE" w:rsidP="004B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BB4">
              <w:rPr>
                <w:rFonts w:ascii="Times New Roman" w:hAnsi="Times New Roman" w:cs="Times New Roman"/>
              </w:rPr>
              <w:t xml:space="preserve">  Продолжать использовать в работе современных обучающих технологий, ИКТ.</w:t>
            </w:r>
          </w:p>
        </w:tc>
      </w:tr>
    </w:tbl>
    <w:p w:rsidR="00187F9C" w:rsidRDefault="00187F9C" w:rsidP="007C1AE4">
      <w:pPr>
        <w:rPr>
          <w:sz w:val="36"/>
          <w:szCs w:val="28"/>
        </w:rPr>
      </w:pPr>
    </w:p>
    <w:p w:rsidR="00141172" w:rsidRDefault="00141172" w:rsidP="007C1AE4">
      <w:pPr>
        <w:rPr>
          <w:sz w:val="36"/>
          <w:szCs w:val="28"/>
        </w:rPr>
      </w:pPr>
    </w:p>
    <w:p w:rsidR="00141172" w:rsidRDefault="00141172" w:rsidP="007C1AE4">
      <w:pPr>
        <w:rPr>
          <w:sz w:val="36"/>
          <w:szCs w:val="28"/>
        </w:rPr>
      </w:pPr>
    </w:p>
    <w:p w:rsidR="00141172" w:rsidRDefault="00141172" w:rsidP="007C1AE4">
      <w:pPr>
        <w:rPr>
          <w:sz w:val="36"/>
          <w:szCs w:val="28"/>
        </w:rPr>
      </w:pPr>
    </w:p>
    <w:p w:rsidR="00141172" w:rsidRDefault="00141172" w:rsidP="007C1AE4">
      <w:pPr>
        <w:rPr>
          <w:sz w:val="36"/>
          <w:szCs w:val="28"/>
        </w:rPr>
      </w:pPr>
    </w:p>
    <w:p w:rsidR="00141172" w:rsidRDefault="00141172" w:rsidP="007C1AE4">
      <w:pPr>
        <w:rPr>
          <w:sz w:val="36"/>
          <w:szCs w:val="28"/>
        </w:rPr>
      </w:pPr>
    </w:p>
    <w:p w:rsidR="00141172" w:rsidRDefault="00141172" w:rsidP="007C1AE4">
      <w:pPr>
        <w:rPr>
          <w:sz w:val="36"/>
          <w:szCs w:val="28"/>
        </w:rPr>
      </w:pPr>
    </w:p>
    <w:p w:rsidR="00141172" w:rsidRDefault="00CC5D44" w:rsidP="00141172">
      <w:pPr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141172" w:rsidRPr="00F424E3">
        <w:rPr>
          <w:rFonts w:ascii="Times New Roman" w:hAnsi="Times New Roman" w:cs="Times New Roman"/>
          <w:b/>
          <w:sz w:val="36"/>
          <w:szCs w:val="28"/>
        </w:rPr>
        <w:t>Анализ выполнения годо</w:t>
      </w:r>
      <w:r w:rsidR="00141172">
        <w:rPr>
          <w:rFonts w:ascii="Times New Roman" w:hAnsi="Times New Roman" w:cs="Times New Roman"/>
          <w:b/>
          <w:sz w:val="36"/>
          <w:szCs w:val="28"/>
        </w:rPr>
        <w:t>вого плана за 2021-2022 учебный год педагога-психолога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МБ</w:t>
      </w:r>
      <w:r w:rsidRPr="00F424E3">
        <w:rPr>
          <w:rFonts w:ascii="Times New Roman" w:hAnsi="Times New Roman" w:cs="Times New Roman"/>
          <w:b/>
          <w:sz w:val="36"/>
          <w:szCs w:val="28"/>
        </w:rPr>
        <w:t>ДОУ «Детский сад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F424E3">
        <w:rPr>
          <w:rFonts w:ascii="Times New Roman" w:hAnsi="Times New Roman" w:cs="Times New Roman"/>
          <w:b/>
          <w:sz w:val="36"/>
          <w:szCs w:val="28"/>
        </w:rPr>
        <w:t>№4 г.</w:t>
      </w:r>
      <w:r>
        <w:rPr>
          <w:rFonts w:ascii="Times New Roman" w:hAnsi="Times New Roman" w:cs="Times New Roman"/>
          <w:b/>
          <w:sz w:val="36"/>
          <w:szCs w:val="28"/>
        </w:rPr>
        <w:t xml:space="preserve"> Беслана» 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Тетовой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Валентины Владимировны    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сопровождения в </w:t>
      </w:r>
      <w:proofErr w:type="gramStart"/>
      <w:r w:rsidRPr="00F424E3">
        <w:rPr>
          <w:rFonts w:ascii="Times New Roman" w:hAnsi="Times New Roman" w:cs="Times New Roman"/>
          <w:b/>
          <w:sz w:val="28"/>
          <w:szCs w:val="28"/>
          <w:u w:val="single"/>
        </w:rPr>
        <w:t>нашем</w:t>
      </w:r>
      <w:proofErr w:type="gramEnd"/>
      <w:r w:rsidRPr="00F424E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У:</w:t>
      </w:r>
      <w:r>
        <w:rPr>
          <w:rFonts w:ascii="Times New Roman" w:hAnsi="Times New Roman" w:cs="Times New Roman"/>
          <w:sz w:val="28"/>
          <w:szCs w:val="28"/>
        </w:rPr>
        <w:t xml:space="preserve"> создать психолого-педагогичес</w:t>
      </w:r>
      <w:r w:rsidRPr="00F424E3">
        <w:rPr>
          <w:rFonts w:ascii="Times New Roman" w:hAnsi="Times New Roman" w:cs="Times New Roman"/>
          <w:sz w:val="28"/>
          <w:szCs w:val="28"/>
        </w:rPr>
        <w:t>кие условия для полноценного развития и воспитания личности ребенка в рамках его возрастных и индивидуальных возможностей.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4E3">
        <w:rPr>
          <w:rFonts w:ascii="Times New Roman" w:hAnsi="Times New Roman" w:cs="Times New Roman"/>
          <w:b/>
          <w:sz w:val="28"/>
          <w:szCs w:val="28"/>
          <w:u w:val="single"/>
        </w:rPr>
        <w:t>Задачи психолого-педагогического сопровождения: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- охрана и укрепление психического здоровья детей, в том числе их эмоционального благополучия;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- создание благоприятных условий развития детей в соответствии с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сверстниками, взрослыми и миром;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- контроль психического развития воспитанников и своевременное оказание психологической помощи всем участникам образовательного процесса;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- взаимодействуя с педагогами, осуществлять психолого-педагогическое сопровождение детей, имеющих трудности в психическом развитии, ограниченные возможности здоровья, используя разные формы психопрофилактической и коррекционно-развивающей работы;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- способствовать личностному саморазвитию и самореализации всех участников педагогического провеса через различные формы общения.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4E3">
        <w:rPr>
          <w:rFonts w:ascii="Times New Roman" w:hAnsi="Times New Roman" w:cs="Times New Roman"/>
          <w:b/>
          <w:sz w:val="28"/>
          <w:szCs w:val="28"/>
          <w:u w:val="single"/>
        </w:rPr>
        <w:t>В течение учебного года в данном учреждении велась психолого-педагогическая работа по следующим направлениям: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1172" w:rsidRPr="00F424E3" w:rsidRDefault="00141172" w:rsidP="0014117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Психологическая диагностика;</w:t>
      </w:r>
    </w:p>
    <w:p w:rsidR="00141172" w:rsidRPr="00F424E3" w:rsidRDefault="00141172" w:rsidP="0014117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 xml:space="preserve"> Коррекционно-развивающая работа;</w:t>
      </w:r>
    </w:p>
    <w:p w:rsidR="00141172" w:rsidRPr="00F424E3" w:rsidRDefault="00141172" w:rsidP="0014117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Психологическое консультирование;</w:t>
      </w:r>
    </w:p>
    <w:p w:rsidR="00141172" w:rsidRPr="00F424E3" w:rsidRDefault="00141172" w:rsidP="0014117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Психологическое просвещение;</w:t>
      </w:r>
    </w:p>
    <w:p w:rsidR="00141172" w:rsidRDefault="00141172" w:rsidP="0014117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lastRenderedPageBreak/>
        <w:t>Методическая работа.</w:t>
      </w:r>
    </w:p>
    <w:p w:rsidR="00141172" w:rsidRPr="00F424E3" w:rsidRDefault="00141172" w:rsidP="001411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1172" w:rsidRPr="00F424E3" w:rsidRDefault="00141172" w:rsidP="00141172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F424E3">
        <w:rPr>
          <w:rFonts w:ascii="Times New Roman" w:hAnsi="Times New Roman" w:cs="Times New Roman"/>
          <w:b/>
          <w:sz w:val="28"/>
          <w:szCs w:val="28"/>
        </w:rPr>
        <w:t>Психологическая диагностика.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Исследования проводились с помощью методов: наблюдения, бесед, тестов, опросников и т.д.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ей группе</w:t>
      </w:r>
      <w:r w:rsidRPr="00F424E3">
        <w:rPr>
          <w:rFonts w:ascii="Times New Roman" w:hAnsi="Times New Roman" w:cs="Times New Roman"/>
          <w:sz w:val="28"/>
          <w:szCs w:val="28"/>
        </w:rPr>
        <w:t xml:space="preserve"> проводилось наблюдение в период адаптации. Адаптационный период прошел плавно, безболезненно (2-4 недели), при согласованных действиях воспитателей, педагога-психолога и родителей. В результате индивидуального подхода к каждому ребенку были исключены все негативные воздействия на психику ребенка. Были созданы комфортные условия для полноценного развития и общения с ребенком, включая в себя такие понятия как: любовь, умение сопереживать и радоваться.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Освоено формирование самоконтроля  и самооценки себя, своих возможностей, места среди своих сверстников.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b/>
          <w:sz w:val="28"/>
          <w:szCs w:val="28"/>
          <w:u w:val="single"/>
        </w:rPr>
        <w:t>Вывод наблюдений</w:t>
      </w:r>
      <w:r w:rsidRPr="00F424E3">
        <w:rPr>
          <w:rFonts w:ascii="Times New Roman" w:hAnsi="Times New Roman" w:cs="Times New Roman"/>
          <w:sz w:val="28"/>
          <w:szCs w:val="28"/>
        </w:rPr>
        <w:t xml:space="preserve">: 90 % детей </w:t>
      </w:r>
      <w:r>
        <w:rPr>
          <w:rFonts w:ascii="Times New Roman" w:hAnsi="Times New Roman" w:cs="Times New Roman"/>
          <w:sz w:val="28"/>
          <w:szCs w:val="28"/>
        </w:rPr>
        <w:t>младшей</w:t>
      </w:r>
      <w:r w:rsidRPr="00F424E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24E3">
        <w:rPr>
          <w:rFonts w:ascii="Times New Roman" w:hAnsi="Times New Roman" w:cs="Times New Roman"/>
          <w:sz w:val="28"/>
          <w:szCs w:val="28"/>
        </w:rPr>
        <w:t xml:space="preserve"> успешно адаптировались в детском саду. С радостью ходят в детский сад. Нормализовался сон и аппетит. Дети чувствуют себя комфортно.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4E3">
        <w:rPr>
          <w:rFonts w:ascii="Times New Roman" w:hAnsi="Times New Roman" w:cs="Times New Roman"/>
          <w:b/>
          <w:sz w:val="28"/>
          <w:szCs w:val="28"/>
          <w:u w:val="single"/>
        </w:rPr>
        <w:t>Также проведена поэтапная диагностика в средней, ста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шей и подготовительной</w:t>
      </w:r>
      <w:r w:rsidRPr="00F424E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х:</w:t>
      </w:r>
    </w:p>
    <w:p w:rsidR="00141172" w:rsidRPr="00F424E3" w:rsidRDefault="00141172" w:rsidP="0014117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 xml:space="preserve">Диагностика по определению умственн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дошкольников по шк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F424E3"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Pr="00F424E3">
        <w:rPr>
          <w:rFonts w:ascii="Times New Roman" w:hAnsi="Times New Roman" w:cs="Times New Roman"/>
          <w:sz w:val="28"/>
          <w:szCs w:val="28"/>
        </w:rPr>
        <w:t>-Симона.</w:t>
      </w:r>
    </w:p>
    <w:p w:rsidR="00141172" w:rsidRPr="00F424E3" w:rsidRDefault="00141172" w:rsidP="0014117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Диагностика психических процессов: внимания, восприятия, памяти, мышления и речи.</w:t>
      </w:r>
    </w:p>
    <w:p w:rsidR="00141172" w:rsidRPr="00F424E3" w:rsidRDefault="00141172" w:rsidP="0014117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 xml:space="preserve">Диагностика зрительной памяти по методике </w:t>
      </w:r>
      <w:proofErr w:type="spellStart"/>
      <w:r w:rsidRPr="00F424E3">
        <w:rPr>
          <w:rFonts w:ascii="Times New Roman" w:hAnsi="Times New Roman" w:cs="Times New Roman"/>
          <w:sz w:val="28"/>
          <w:szCs w:val="28"/>
        </w:rPr>
        <w:t>Д.Векслера</w:t>
      </w:r>
      <w:proofErr w:type="spellEnd"/>
      <w:r w:rsidRPr="00F424E3">
        <w:rPr>
          <w:rFonts w:ascii="Times New Roman" w:hAnsi="Times New Roman" w:cs="Times New Roman"/>
          <w:sz w:val="28"/>
          <w:szCs w:val="28"/>
        </w:rPr>
        <w:t>.</w:t>
      </w:r>
    </w:p>
    <w:p w:rsidR="00141172" w:rsidRPr="00F424E3" w:rsidRDefault="00141172" w:rsidP="0014117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 xml:space="preserve">Диагностика слуховой памяти «запомни 10 слов» по </w:t>
      </w:r>
      <w:proofErr w:type="spellStart"/>
      <w:r w:rsidRPr="00F424E3">
        <w:rPr>
          <w:rFonts w:ascii="Times New Roman" w:hAnsi="Times New Roman" w:cs="Times New Roman"/>
          <w:sz w:val="28"/>
          <w:szCs w:val="28"/>
        </w:rPr>
        <w:t>А.Р.Лурия</w:t>
      </w:r>
      <w:proofErr w:type="spellEnd"/>
      <w:r w:rsidRPr="00F424E3">
        <w:rPr>
          <w:rFonts w:ascii="Times New Roman" w:hAnsi="Times New Roman" w:cs="Times New Roman"/>
          <w:sz w:val="28"/>
          <w:szCs w:val="28"/>
        </w:rPr>
        <w:t>, определение объема кратковременной слуховой памяти.</w:t>
      </w:r>
    </w:p>
    <w:p w:rsidR="00141172" w:rsidRPr="00F424E3" w:rsidRDefault="00141172" w:rsidP="0014117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Диагностика эмоционально-личностного благополучия в группе д/</w:t>
      </w:r>
      <w:proofErr w:type="gramStart"/>
      <w:r w:rsidRPr="00F424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24E3">
        <w:rPr>
          <w:rFonts w:ascii="Times New Roman" w:hAnsi="Times New Roman" w:cs="Times New Roman"/>
          <w:sz w:val="28"/>
          <w:szCs w:val="28"/>
        </w:rPr>
        <w:t xml:space="preserve"> по методике </w:t>
      </w:r>
      <w:proofErr w:type="spellStart"/>
      <w:r w:rsidRPr="00F424E3">
        <w:rPr>
          <w:rFonts w:ascii="Times New Roman" w:hAnsi="Times New Roman" w:cs="Times New Roman"/>
          <w:sz w:val="28"/>
          <w:szCs w:val="28"/>
        </w:rPr>
        <w:t>Г.Любиной</w:t>
      </w:r>
      <w:proofErr w:type="spellEnd"/>
      <w:r w:rsidRPr="00F42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4E3">
        <w:rPr>
          <w:rFonts w:ascii="Times New Roman" w:hAnsi="Times New Roman" w:cs="Times New Roman"/>
          <w:sz w:val="28"/>
          <w:szCs w:val="28"/>
        </w:rPr>
        <w:t>Л.Микулик</w:t>
      </w:r>
      <w:proofErr w:type="spellEnd"/>
      <w:r w:rsidRPr="00F424E3">
        <w:rPr>
          <w:rFonts w:ascii="Times New Roman" w:hAnsi="Times New Roman" w:cs="Times New Roman"/>
          <w:sz w:val="28"/>
          <w:szCs w:val="28"/>
        </w:rPr>
        <w:t>.</w:t>
      </w:r>
    </w:p>
    <w:p w:rsidR="00141172" w:rsidRPr="00F424E3" w:rsidRDefault="00141172" w:rsidP="0014117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 xml:space="preserve">Диагностика уровня развития наблюдательности у детей 4-7 лет по </w:t>
      </w:r>
      <w:proofErr w:type="spellStart"/>
      <w:r w:rsidRPr="00F424E3">
        <w:rPr>
          <w:rFonts w:ascii="Times New Roman" w:hAnsi="Times New Roman" w:cs="Times New Roman"/>
          <w:sz w:val="28"/>
          <w:szCs w:val="28"/>
        </w:rPr>
        <w:t>Л.Ф.Тихомировой</w:t>
      </w:r>
      <w:proofErr w:type="spellEnd"/>
      <w:r w:rsidRPr="00F424E3">
        <w:rPr>
          <w:rFonts w:ascii="Times New Roman" w:hAnsi="Times New Roman" w:cs="Times New Roman"/>
          <w:sz w:val="28"/>
          <w:szCs w:val="28"/>
        </w:rPr>
        <w:t>.</w:t>
      </w:r>
    </w:p>
    <w:p w:rsidR="00141172" w:rsidRPr="00F424E3" w:rsidRDefault="00141172" w:rsidP="0014117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 xml:space="preserve">Тест по выявлению уровня тревожности у дошкольников по методике </w:t>
      </w:r>
      <w:proofErr w:type="spellStart"/>
      <w:r w:rsidRPr="00F424E3">
        <w:rPr>
          <w:rFonts w:ascii="Times New Roman" w:hAnsi="Times New Roman" w:cs="Times New Roman"/>
          <w:sz w:val="28"/>
          <w:szCs w:val="28"/>
        </w:rPr>
        <w:t>А.Захарова</w:t>
      </w:r>
      <w:proofErr w:type="spellEnd"/>
      <w:r w:rsidRPr="00F424E3">
        <w:rPr>
          <w:rFonts w:ascii="Times New Roman" w:hAnsi="Times New Roman" w:cs="Times New Roman"/>
          <w:sz w:val="28"/>
          <w:szCs w:val="28"/>
        </w:rPr>
        <w:t>.</w:t>
      </w:r>
    </w:p>
    <w:p w:rsidR="00141172" w:rsidRPr="00F424E3" w:rsidRDefault="00141172" w:rsidP="0014117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Итоговая диагностика по готовности старших дошкольников к обучению в школе.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4E3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lastRenderedPageBreak/>
        <w:t>Проведенная диагностическая работа позволяет достаточно точно и полно определить уровень и степень различных проблем и нарушений, имеющихся у детей, на каждом возрастном этапе. Для полной и более эффективной диагностики наладить контакт и согласие родителей.</w:t>
      </w:r>
    </w:p>
    <w:p w:rsidR="00141172" w:rsidRPr="00F424E3" w:rsidRDefault="00141172" w:rsidP="00141172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4E3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развивающая работа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За учебный год проводилась в основном групповая и индивидуальная коррекционно-развив</w:t>
      </w:r>
      <w:r>
        <w:rPr>
          <w:rFonts w:ascii="Times New Roman" w:hAnsi="Times New Roman" w:cs="Times New Roman"/>
          <w:sz w:val="28"/>
          <w:szCs w:val="28"/>
        </w:rPr>
        <w:t>ающая работа. З</w:t>
      </w:r>
      <w:r w:rsidRPr="00F424E3">
        <w:rPr>
          <w:rFonts w:ascii="Times New Roman" w:hAnsi="Times New Roman" w:cs="Times New Roman"/>
          <w:sz w:val="28"/>
          <w:szCs w:val="28"/>
        </w:rPr>
        <w:t xml:space="preserve">анятия проводились по авторским методикам </w:t>
      </w:r>
      <w:proofErr w:type="spellStart"/>
      <w:r w:rsidRPr="00F424E3">
        <w:rPr>
          <w:rFonts w:ascii="Times New Roman" w:hAnsi="Times New Roman" w:cs="Times New Roman"/>
          <w:sz w:val="28"/>
          <w:szCs w:val="28"/>
        </w:rPr>
        <w:t>С.В.Крюковой</w:t>
      </w:r>
      <w:proofErr w:type="spellEnd"/>
      <w:r w:rsidRPr="00F42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4E3">
        <w:rPr>
          <w:rFonts w:ascii="Times New Roman" w:hAnsi="Times New Roman" w:cs="Times New Roman"/>
          <w:sz w:val="28"/>
          <w:szCs w:val="28"/>
        </w:rPr>
        <w:t>В.Л.Шарохиной</w:t>
      </w:r>
      <w:proofErr w:type="spellEnd"/>
      <w:r w:rsidRPr="00F424E3">
        <w:rPr>
          <w:rFonts w:ascii="Times New Roman" w:hAnsi="Times New Roman" w:cs="Times New Roman"/>
          <w:sz w:val="28"/>
          <w:szCs w:val="28"/>
        </w:rPr>
        <w:t xml:space="preserve">, С.Ю. Тихомировой, </w:t>
      </w:r>
      <w:proofErr w:type="spellStart"/>
      <w:r w:rsidRPr="00F424E3">
        <w:rPr>
          <w:rFonts w:ascii="Times New Roman" w:hAnsi="Times New Roman" w:cs="Times New Roman"/>
          <w:sz w:val="28"/>
          <w:szCs w:val="28"/>
        </w:rPr>
        <w:t>А.Е.Алексеевой</w:t>
      </w:r>
      <w:proofErr w:type="spellEnd"/>
      <w:r w:rsidRPr="00F42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4E3">
        <w:rPr>
          <w:rFonts w:ascii="Times New Roman" w:hAnsi="Times New Roman" w:cs="Times New Roman"/>
          <w:sz w:val="28"/>
          <w:szCs w:val="28"/>
        </w:rPr>
        <w:t>А.С.Герасимовой</w:t>
      </w:r>
      <w:proofErr w:type="spellEnd"/>
      <w:r w:rsidRPr="00F42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4E3">
        <w:rPr>
          <w:rFonts w:ascii="Times New Roman" w:hAnsi="Times New Roman" w:cs="Times New Roman"/>
          <w:sz w:val="28"/>
          <w:szCs w:val="28"/>
        </w:rPr>
        <w:t>С.В.Крюковой</w:t>
      </w:r>
      <w:proofErr w:type="spellEnd"/>
      <w:r w:rsidRPr="00F424E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F424E3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F424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4E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F424E3">
        <w:rPr>
          <w:rFonts w:ascii="Times New Roman" w:hAnsi="Times New Roman" w:cs="Times New Roman"/>
          <w:sz w:val="28"/>
          <w:szCs w:val="28"/>
        </w:rPr>
        <w:t>, рисования, упражнений развивающие общую и мелкую моторику, творческие занятия, релаксационные упражнения. Также проводилась работа по повышению самооценки и личностного роста у детей, развитие коммуникативных навыков.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4E3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Проведенную коррекционно-развивающую работу с детьми в целом считаю успешной. Работа велась в направлении с имеющимися затруднениями в развитии дошкольника.</w:t>
      </w:r>
    </w:p>
    <w:p w:rsidR="00141172" w:rsidRPr="00F424E3" w:rsidRDefault="00141172" w:rsidP="00141172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4E3">
        <w:rPr>
          <w:rFonts w:ascii="Times New Roman" w:hAnsi="Times New Roman" w:cs="Times New Roman"/>
          <w:b/>
          <w:sz w:val="28"/>
          <w:szCs w:val="28"/>
          <w:u w:val="single"/>
        </w:rPr>
        <w:t>Психологическое консультирование.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 xml:space="preserve">Одним из важных направлений в моей работе является психологическое консультирование всех участников </w:t>
      </w:r>
      <w:proofErr w:type="spellStart"/>
      <w:r w:rsidRPr="00F424E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424E3">
        <w:rPr>
          <w:rFonts w:ascii="Times New Roman" w:hAnsi="Times New Roman" w:cs="Times New Roman"/>
          <w:sz w:val="28"/>
          <w:szCs w:val="28"/>
        </w:rPr>
        <w:t xml:space="preserve">-образовательного процесса. Деятельность работы была направлена на развитие интеллектуальной, эмоциональной, коммуникативной, личностной и волевой сферы.  Автор программы </w:t>
      </w:r>
      <w:proofErr w:type="spellStart"/>
      <w:r w:rsidRPr="00F424E3">
        <w:rPr>
          <w:rFonts w:ascii="Times New Roman" w:hAnsi="Times New Roman" w:cs="Times New Roman"/>
          <w:sz w:val="28"/>
          <w:szCs w:val="28"/>
        </w:rPr>
        <w:t>В.В.Брофман</w:t>
      </w:r>
      <w:proofErr w:type="spellEnd"/>
      <w:r w:rsidRPr="00F424E3">
        <w:rPr>
          <w:rFonts w:ascii="Times New Roman" w:hAnsi="Times New Roman" w:cs="Times New Roman"/>
          <w:sz w:val="28"/>
          <w:szCs w:val="28"/>
        </w:rPr>
        <w:t>.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4E3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В целом работа была достаточно эффективной и позволяла решить многие необходимые задачи консультативной деятельности. Планирую  продолжить совместную работу по запросу родителей и педагогов.</w:t>
      </w:r>
    </w:p>
    <w:p w:rsidR="00141172" w:rsidRPr="00F424E3" w:rsidRDefault="00141172" w:rsidP="00141172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4E3">
        <w:rPr>
          <w:rFonts w:ascii="Times New Roman" w:hAnsi="Times New Roman" w:cs="Times New Roman"/>
          <w:b/>
          <w:sz w:val="28"/>
          <w:szCs w:val="28"/>
          <w:u w:val="single"/>
        </w:rPr>
        <w:t>Психологическое просвещение.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В течение учебного года систематически проводилась информационно-просветительская работа для родителей и педагогов. Также проводились</w:t>
      </w:r>
      <w:r>
        <w:rPr>
          <w:rFonts w:ascii="Times New Roman" w:hAnsi="Times New Roman" w:cs="Times New Roman"/>
          <w:sz w:val="28"/>
          <w:szCs w:val="28"/>
        </w:rPr>
        <w:t>: «неделя психологии»,</w:t>
      </w:r>
      <w:r w:rsidRPr="00F424E3">
        <w:rPr>
          <w:rFonts w:ascii="Times New Roman" w:hAnsi="Times New Roman" w:cs="Times New Roman"/>
          <w:sz w:val="28"/>
          <w:szCs w:val="28"/>
        </w:rPr>
        <w:t xml:space="preserve"> выступления на педсоветах, се</w:t>
      </w:r>
      <w:r>
        <w:rPr>
          <w:rFonts w:ascii="Times New Roman" w:hAnsi="Times New Roman" w:cs="Times New Roman"/>
          <w:sz w:val="28"/>
          <w:szCs w:val="28"/>
        </w:rPr>
        <w:t xml:space="preserve">минарах, родительских собраниях, оформление стендов и уголков педагога-психолога. 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4E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ы: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Психолого-просветительская деятельность необходима для реализации качественной и успешной работы и современной наглядной помощи, как для родителей, так и для сотрудников ДОУ, а также совершенствование и модернизация способов подачи информации.</w:t>
      </w:r>
    </w:p>
    <w:p w:rsidR="00141172" w:rsidRPr="00F424E3" w:rsidRDefault="00141172" w:rsidP="00141172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4E3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работа.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Методическая работа осуществлялась на п</w:t>
      </w:r>
      <w:r>
        <w:rPr>
          <w:rFonts w:ascii="Times New Roman" w:hAnsi="Times New Roman" w:cs="Times New Roman"/>
          <w:sz w:val="28"/>
          <w:szCs w:val="28"/>
        </w:rPr>
        <w:t>ротяжении всего учебного года. Р</w:t>
      </w:r>
      <w:r w:rsidRPr="00F424E3">
        <w:rPr>
          <w:rFonts w:ascii="Times New Roman" w:hAnsi="Times New Roman" w:cs="Times New Roman"/>
          <w:sz w:val="28"/>
          <w:szCs w:val="28"/>
        </w:rPr>
        <w:t>егулярно посещала районные методические объединения педагог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24E3">
        <w:rPr>
          <w:rFonts w:ascii="Times New Roman" w:hAnsi="Times New Roman" w:cs="Times New Roman"/>
          <w:sz w:val="28"/>
          <w:szCs w:val="28"/>
        </w:rPr>
        <w:t>-психологов.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а семинары для</w:t>
      </w:r>
      <w:r w:rsidRPr="00F424E3">
        <w:rPr>
          <w:rFonts w:ascii="Times New Roman" w:hAnsi="Times New Roman" w:cs="Times New Roman"/>
          <w:sz w:val="28"/>
          <w:szCs w:val="28"/>
        </w:rPr>
        <w:t xml:space="preserve"> воспитателей ДОУ на тем</w:t>
      </w:r>
      <w:r>
        <w:rPr>
          <w:rFonts w:ascii="Times New Roman" w:hAnsi="Times New Roman" w:cs="Times New Roman"/>
          <w:sz w:val="28"/>
          <w:szCs w:val="28"/>
        </w:rPr>
        <w:t>у: «Игровая терапия, как способ решения проблем ребёнка», «Детская агресси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                                                       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- прин</w:t>
      </w:r>
      <w:r>
        <w:rPr>
          <w:rFonts w:ascii="Times New Roman" w:hAnsi="Times New Roman" w:cs="Times New Roman"/>
          <w:sz w:val="28"/>
          <w:szCs w:val="28"/>
        </w:rPr>
        <w:t xml:space="preserve">имала участие на </w:t>
      </w:r>
      <w:r w:rsidRPr="00F424E3">
        <w:rPr>
          <w:rFonts w:ascii="Times New Roman" w:hAnsi="Times New Roman" w:cs="Times New Roman"/>
          <w:sz w:val="28"/>
          <w:szCs w:val="28"/>
        </w:rPr>
        <w:t>ЕГЭ в школах района;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еврале 2022 г. подтвердила высшую квалификационную категорию</w:t>
      </w:r>
      <w:r w:rsidRPr="00F424E3">
        <w:rPr>
          <w:rFonts w:ascii="Times New Roman" w:hAnsi="Times New Roman" w:cs="Times New Roman"/>
          <w:sz w:val="28"/>
          <w:szCs w:val="28"/>
        </w:rPr>
        <w:t>;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- участвую в</w:t>
      </w:r>
      <w:r>
        <w:rPr>
          <w:rFonts w:ascii="Times New Roman" w:hAnsi="Times New Roman" w:cs="Times New Roman"/>
          <w:sz w:val="28"/>
          <w:szCs w:val="28"/>
        </w:rPr>
        <w:t>о всех проводимых мероприятиях и</w:t>
      </w:r>
      <w:r w:rsidRPr="00F424E3">
        <w:rPr>
          <w:rFonts w:ascii="Times New Roman" w:hAnsi="Times New Roman" w:cs="Times New Roman"/>
          <w:sz w:val="28"/>
          <w:szCs w:val="28"/>
        </w:rPr>
        <w:t xml:space="preserve"> общественной жизни ДОУ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- опубликовываю статьи в районную газету «Вестник Беслана».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кабре 2021 г. провела районный семинар-практикум</w:t>
      </w:r>
      <w:r w:rsidRPr="00F424E3">
        <w:rPr>
          <w:rFonts w:ascii="Times New Roman" w:hAnsi="Times New Roman" w:cs="Times New Roman"/>
          <w:sz w:val="28"/>
          <w:szCs w:val="28"/>
        </w:rPr>
        <w:t xml:space="preserve"> для педагогов-психологов на тему: «</w:t>
      </w:r>
      <w:r>
        <w:rPr>
          <w:rFonts w:ascii="Times New Roman" w:hAnsi="Times New Roman" w:cs="Times New Roman"/>
          <w:sz w:val="28"/>
          <w:szCs w:val="28"/>
        </w:rPr>
        <w:t>Создание психологического комфорта в группах детского с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424E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41172" w:rsidRPr="00F424E3" w:rsidRDefault="00141172" w:rsidP="0014117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4E3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ы: </w:t>
      </w:r>
    </w:p>
    <w:p w:rsidR="00141172" w:rsidRPr="00F424E3" w:rsidRDefault="00141172" w:rsidP="00141172">
      <w:pPr>
        <w:ind w:left="360"/>
        <w:rPr>
          <w:rFonts w:ascii="Times New Roman" w:hAnsi="Times New Roman" w:cs="Times New Roman"/>
          <w:sz w:val="28"/>
          <w:szCs w:val="28"/>
        </w:rPr>
      </w:pPr>
      <w:r w:rsidRPr="00F424E3">
        <w:rPr>
          <w:rFonts w:ascii="Times New Roman" w:hAnsi="Times New Roman" w:cs="Times New Roman"/>
          <w:sz w:val="28"/>
          <w:szCs w:val="28"/>
        </w:rPr>
        <w:t>В целом в течение учебного года были задействованы все направления психолого-педагогической деятельности. Работу, проведенную мной в течение года, считаю удовлетворительной, имеющую положительную динамику.</w:t>
      </w:r>
    </w:p>
    <w:p w:rsidR="00141172" w:rsidRDefault="00141172" w:rsidP="00141172">
      <w:pPr>
        <w:rPr>
          <w:rFonts w:ascii="Times New Roman" w:hAnsi="Times New Roman" w:cs="Times New Roman"/>
          <w:sz w:val="24"/>
          <w:szCs w:val="24"/>
        </w:rPr>
      </w:pPr>
      <w:r w:rsidRPr="00F424E3">
        <w:rPr>
          <w:rFonts w:ascii="Times New Roman" w:hAnsi="Times New Roman" w:cs="Times New Roman"/>
          <w:sz w:val="28"/>
          <w:szCs w:val="28"/>
        </w:rPr>
        <w:t>Проведенная работа позволила выявить и повысить собственные профессиональные возможности, а также определить основные пути для реализации собственной деятельности.</w:t>
      </w:r>
      <w:r w:rsidRPr="00547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172" w:rsidRPr="00F424E3" w:rsidRDefault="00141172" w:rsidP="00141172">
      <w:pPr>
        <w:rPr>
          <w:rFonts w:ascii="Times New Roman" w:hAnsi="Times New Roman" w:cs="Times New Roman"/>
          <w:sz w:val="28"/>
          <w:szCs w:val="28"/>
        </w:rPr>
      </w:pPr>
      <w:r w:rsidRPr="00547D94">
        <w:rPr>
          <w:rFonts w:ascii="Times New Roman" w:hAnsi="Times New Roman" w:cs="Times New Roman"/>
          <w:sz w:val="28"/>
          <w:szCs w:val="28"/>
        </w:rPr>
        <w:t>Планирую продолжать работу по запросам родителей и педагогов для своевременной диагностики и коррекции психических процессов у дошкольников.</w:t>
      </w:r>
      <w:r w:rsidRPr="00F424E3">
        <w:rPr>
          <w:rFonts w:ascii="Times New Roman" w:hAnsi="Times New Roman" w:cs="Times New Roman"/>
          <w:sz w:val="28"/>
          <w:szCs w:val="28"/>
        </w:rPr>
        <w:t xml:space="preserve"> Продолжать свою работу в будущем году с учетом реализации ФГОС </w:t>
      </w:r>
      <w:proofErr w:type="gramStart"/>
      <w:r w:rsidRPr="00F424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424E3">
        <w:rPr>
          <w:rFonts w:ascii="Times New Roman" w:hAnsi="Times New Roman" w:cs="Times New Roman"/>
          <w:sz w:val="28"/>
          <w:szCs w:val="28"/>
        </w:rPr>
        <w:t>.</w:t>
      </w:r>
    </w:p>
    <w:p w:rsidR="00141172" w:rsidRDefault="00141172" w:rsidP="00141172">
      <w:pPr>
        <w:rPr>
          <w:rFonts w:ascii="Times New Roman" w:hAnsi="Times New Roman" w:cs="Times New Roman"/>
          <w:sz w:val="24"/>
          <w:szCs w:val="24"/>
        </w:rPr>
      </w:pPr>
    </w:p>
    <w:p w:rsidR="00141172" w:rsidRDefault="00141172" w:rsidP="0014117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E23D5">
        <w:rPr>
          <w:rFonts w:ascii="Times New Roman" w:hAnsi="Times New Roman" w:cs="Times New Roman"/>
          <w:b/>
          <w:sz w:val="32"/>
          <w:szCs w:val="28"/>
        </w:rPr>
        <w:t>Анализ итогового тест</w:t>
      </w:r>
      <w:r>
        <w:rPr>
          <w:rFonts w:ascii="Times New Roman" w:hAnsi="Times New Roman" w:cs="Times New Roman"/>
          <w:b/>
          <w:sz w:val="32"/>
          <w:szCs w:val="28"/>
        </w:rPr>
        <w:t>ирования старших дошкольников МБ</w:t>
      </w:r>
      <w:r w:rsidRPr="006E23D5">
        <w:rPr>
          <w:rFonts w:ascii="Times New Roman" w:hAnsi="Times New Roman" w:cs="Times New Roman"/>
          <w:b/>
          <w:sz w:val="32"/>
          <w:szCs w:val="28"/>
        </w:rPr>
        <w:t>ДОУ «Д</w:t>
      </w:r>
      <w:r>
        <w:rPr>
          <w:rFonts w:ascii="Times New Roman" w:hAnsi="Times New Roman" w:cs="Times New Roman"/>
          <w:b/>
          <w:sz w:val="32"/>
          <w:szCs w:val="28"/>
        </w:rPr>
        <w:t>етский сад №4 г. Беслана» за 2021-2022</w:t>
      </w:r>
      <w:r w:rsidRPr="006E23D5">
        <w:rPr>
          <w:rFonts w:ascii="Times New Roman" w:hAnsi="Times New Roman" w:cs="Times New Roman"/>
          <w:b/>
          <w:sz w:val="32"/>
          <w:szCs w:val="28"/>
        </w:rPr>
        <w:t xml:space="preserve"> учебный год педагога-психолога </w:t>
      </w:r>
      <w:proofErr w:type="spellStart"/>
      <w:r w:rsidRPr="006E23D5">
        <w:rPr>
          <w:rFonts w:ascii="Times New Roman" w:hAnsi="Times New Roman" w:cs="Times New Roman"/>
          <w:b/>
          <w:sz w:val="32"/>
          <w:szCs w:val="28"/>
        </w:rPr>
        <w:t>Тетовой</w:t>
      </w:r>
      <w:proofErr w:type="spellEnd"/>
      <w:r w:rsidRPr="006E23D5">
        <w:rPr>
          <w:rFonts w:ascii="Times New Roman" w:hAnsi="Times New Roman" w:cs="Times New Roman"/>
          <w:b/>
          <w:sz w:val="32"/>
          <w:szCs w:val="28"/>
        </w:rPr>
        <w:t xml:space="preserve"> Валентины Владимировны.</w:t>
      </w:r>
    </w:p>
    <w:p w:rsidR="00141172" w:rsidRPr="006E23D5" w:rsidRDefault="00141172" w:rsidP="00141172">
      <w:pPr>
        <w:rPr>
          <w:rFonts w:ascii="Times New Roman" w:hAnsi="Times New Roman" w:cs="Times New Roman"/>
          <w:b/>
          <w:sz w:val="32"/>
          <w:szCs w:val="28"/>
        </w:rPr>
      </w:pPr>
    </w:p>
    <w:p w:rsidR="00141172" w:rsidRPr="006E23D5" w:rsidRDefault="00141172" w:rsidP="00141172">
      <w:pPr>
        <w:rPr>
          <w:rFonts w:ascii="Times New Roman" w:hAnsi="Times New Roman" w:cs="Times New Roman"/>
          <w:sz w:val="28"/>
          <w:szCs w:val="28"/>
        </w:rPr>
      </w:pPr>
      <w:r w:rsidRPr="006E23D5">
        <w:rPr>
          <w:rFonts w:ascii="Times New Roman" w:hAnsi="Times New Roman" w:cs="Times New Roman"/>
          <w:sz w:val="28"/>
          <w:szCs w:val="28"/>
        </w:rPr>
        <w:t>В мае провела итоговое тестирование старших дошкольников по готовности к о</w:t>
      </w:r>
      <w:r>
        <w:rPr>
          <w:rFonts w:ascii="Times New Roman" w:hAnsi="Times New Roman" w:cs="Times New Roman"/>
          <w:sz w:val="28"/>
          <w:szCs w:val="28"/>
        </w:rPr>
        <w:t>бучению в школе (в количестве 17</w:t>
      </w:r>
      <w:r w:rsidRPr="006E23D5">
        <w:rPr>
          <w:rFonts w:ascii="Times New Roman" w:hAnsi="Times New Roman" w:cs="Times New Roman"/>
          <w:sz w:val="28"/>
          <w:szCs w:val="28"/>
        </w:rPr>
        <w:t xml:space="preserve"> детей). В </w:t>
      </w:r>
      <w:r>
        <w:rPr>
          <w:rFonts w:ascii="Times New Roman" w:hAnsi="Times New Roman" w:cs="Times New Roman"/>
          <w:sz w:val="28"/>
          <w:szCs w:val="28"/>
        </w:rPr>
        <w:t xml:space="preserve">ходе работы были выявлены </w:t>
      </w:r>
      <w:r w:rsidRPr="006E23D5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6E23D5">
        <w:rPr>
          <w:rFonts w:ascii="Times New Roman" w:hAnsi="Times New Roman" w:cs="Times New Roman"/>
          <w:sz w:val="28"/>
          <w:szCs w:val="28"/>
        </w:rPr>
        <w:t>:</w:t>
      </w:r>
    </w:p>
    <w:p w:rsidR="00141172" w:rsidRPr="006E23D5" w:rsidRDefault="00141172" w:rsidP="0014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– 7 детей (41</w:t>
      </w:r>
      <w:r w:rsidRPr="006E23D5">
        <w:rPr>
          <w:rFonts w:ascii="Times New Roman" w:hAnsi="Times New Roman" w:cs="Times New Roman"/>
          <w:sz w:val="28"/>
          <w:szCs w:val="28"/>
        </w:rPr>
        <w:t>%)</w:t>
      </w:r>
    </w:p>
    <w:p w:rsidR="00141172" w:rsidRPr="006E23D5" w:rsidRDefault="00141172" w:rsidP="00141172">
      <w:pPr>
        <w:rPr>
          <w:rFonts w:ascii="Times New Roman" w:hAnsi="Times New Roman" w:cs="Times New Roman"/>
          <w:sz w:val="28"/>
          <w:szCs w:val="28"/>
        </w:rPr>
      </w:pPr>
      <w:r w:rsidRPr="006E23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редний уровень – 9 </w:t>
      </w:r>
      <w:r w:rsidRPr="006E23D5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(53</w:t>
      </w:r>
      <w:r w:rsidRPr="006E23D5">
        <w:rPr>
          <w:rFonts w:ascii="Times New Roman" w:hAnsi="Times New Roman" w:cs="Times New Roman"/>
          <w:sz w:val="28"/>
          <w:szCs w:val="28"/>
        </w:rPr>
        <w:t>%)</w:t>
      </w:r>
    </w:p>
    <w:p w:rsidR="00141172" w:rsidRPr="006E23D5" w:rsidRDefault="00141172" w:rsidP="0014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же среднего уровня – 1 (6%)  </w:t>
      </w:r>
    </w:p>
    <w:p w:rsidR="00141172" w:rsidRDefault="00141172" w:rsidP="00141172">
      <w:pPr>
        <w:rPr>
          <w:rFonts w:ascii="Times New Roman" w:hAnsi="Times New Roman" w:cs="Times New Roman"/>
          <w:sz w:val="28"/>
          <w:szCs w:val="28"/>
        </w:rPr>
      </w:pPr>
      <w:r w:rsidRPr="006E23D5">
        <w:rPr>
          <w:rFonts w:ascii="Times New Roman" w:hAnsi="Times New Roman" w:cs="Times New Roman"/>
          <w:sz w:val="28"/>
          <w:szCs w:val="28"/>
        </w:rPr>
        <w:t>- низкий уровень – 0</w:t>
      </w:r>
    </w:p>
    <w:p w:rsidR="00141172" w:rsidRPr="006E23D5" w:rsidRDefault="00141172" w:rsidP="0014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24 дошкольников обследовано – 17 детей (70,8%), отсутствовало по уважительной причине – 7 детей.</w:t>
      </w:r>
    </w:p>
    <w:p w:rsidR="00141172" w:rsidRPr="006E23D5" w:rsidRDefault="00141172" w:rsidP="00141172">
      <w:pPr>
        <w:rPr>
          <w:rFonts w:ascii="Times New Roman" w:hAnsi="Times New Roman" w:cs="Times New Roman"/>
          <w:sz w:val="28"/>
          <w:szCs w:val="28"/>
        </w:rPr>
      </w:pPr>
      <w:r w:rsidRPr="006E23D5">
        <w:rPr>
          <w:rFonts w:ascii="Times New Roman" w:hAnsi="Times New Roman" w:cs="Times New Roman"/>
          <w:sz w:val="28"/>
          <w:szCs w:val="28"/>
        </w:rPr>
        <w:t>Процент подготовленности дошкольников к обучению в</w:t>
      </w:r>
      <w:r>
        <w:rPr>
          <w:rFonts w:ascii="Times New Roman" w:hAnsi="Times New Roman" w:cs="Times New Roman"/>
          <w:sz w:val="28"/>
          <w:szCs w:val="28"/>
        </w:rPr>
        <w:t xml:space="preserve"> школе в среднем составляет – 94 </w:t>
      </w:r>
      <w:r w:rsidRPr="006E23D5">
        <w:rPr>
          <w:rFonts w:ascii="Times New Roman" w:hAnsi="Times New Roman" w:cs="Times New Roman"/>
          <w:sz w:val="28"/>
          <w:szCs w:val="28"/>
        </w:rPr>
        <w:t>%. Результаты тестирования показали, что дети готовы к обучению в 1 классе.</w:t>
      </w:r>
    </w:p>
    <w:p w:rsidR="00141172" w:rsidRPr="006E23D5" w:rsidRDefault="00141172" w:rsidP="00141172">
      <w:pPr>
        <w:rPr>
          <w:rFonts w:ascii="Times New Roman" w:hAnsi="Times New Roman" w:cs="Times New Roman"/>
          <w:sz w:val="28"/>
          <w:szCs w:val="28"/>
        </w:rPr>
      </w:pPr>
      <w:r w:rsidRPr="006E23D5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Pr="006E23D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E23D5">
        <w:rPr>
          <w:rFonts w:ascii="Times New Roman" w:hAnsi="Times New Roman" w:cs="Times New Roman"/>
          <w:sz w:val="28"/>
          <w:szCs w:val="28"/>
        </w:rPr>
        <w:t xml:space="preserve"> различных психических функций у детей – средняя.</w:t>
      </w:r>
    </w:p>
    <w:p w:rsidR="00141172" w:rsidRPr="006E23D5" w:rsidRDefault="00141172" w:rsidP="00141172">
      <w:pPr>
        <w:rPr>
          <w:rFonts w:ascii="Times New Roman" w:hAnsi="Times New Roman" w:cs="Times New Roman"/>
          <w:sz w:val="28"/>
          <w:szCs w:val="28"/>
        </w:rPr>
      </w:pPr>
      <w:r w:rsidRPr="006E23D5">
        <w:rPr>
          <w:rFonts w:ascii="Times New Roman" w:hAnsi="Times New Roman" w:cs="Times New Roman"/>
          <w:sz w:val="28"/>
          <w:szCs w:val="28"/>
        </w:rPr>
        <w:t>Уровень речевого развития – средний. Мелкая ручная моторика достаточно развита. Владеют элементарными математическими представлениями. Хорошо развита координация движений и ориентировка в пространстве. Сформированы эмоционально-коммуникативные навыки.</w:t>
      </w:r>
    </w:p>
    <w:p w:rsidR="00141172" w:rsidRDefault="00141172" w:rsidP="001411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23D5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6E23D5">
        <w:rPr>
          <w:rFonts w:ascii="Times New Roman" w:hAnsi="Times New Roman" w:cs="Times New Roman"/>
          <w:sz w:val="28"/>
          <w:szCs w:val="28"/>
        </w:rPr>
        <w:t xml:space="preserve">: результаты тестированная показали, что все старшие дошкольники в возрасте 6-7 лет являются «школьно-зрелыми к процессу обучения» и имеют достаточную нервно-психическую и </w:t>
      </w:r>
      <w:r>
        <w:rPr>
          <w:rFonts w:ascii="Times New Roman" w:hAnsi="Times New Roman" w:cs="Times New Roman"/>
          <w:sz w:val="28"/>
          <w:szCs w:val="28"/>
        </w:rPr>
        <w:t xml:space="preserve"> общую</w:t>
      </w:r>
      <w:r w:rsidRPr="006E23D5">
        <w:rPr>
          <w:rFonts w:ascii="Times New Roman" w:hAnsi="Times New Roman" w:cs="Times New Roman"/>
          <w:sz w:val="28"/>
          <w:szCs w:val="28"/>
        </w:rPr>
        <w:t xml:space="preserve"> готовнос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витие у детей Коммуникативных навыков соответствует возрастным нормам.   </w:t>
      </w:r>
    </w:p>
    <w:p w:rsidR="00E53A4F" w:rsidRPr="00917DBB" w:rsidRDefault="00E53A4F" w:rsidP="00187F9C">
      <w:pPr>
        <w:rPr>
          <w:rFonts w:ascii="Times New Roman" w:hAnsi="Times New Roman" w:cs="Times New Roman"/>
          <w:b/>
          <w:sz w:val="40"/>
          <w:szCs w:val="40"/>
        </w:rPr>
      </w:pPr>
    </w:p>
    <w:p w:rsidR="0081210A" w:rsidRDefault="0081210A" w:rsidP="00D31D33">
      <w:pPr>
        <w:rPr>
          <w:rFonts w:ascii="Times New Roman" w:hAnsi="Times New Roman" w:cs="Times New Roman"/>
          <w:sz w:val="18"/>
        </w:rPr>
      </w:pPr>
    </w:p>
    <w:p w:rsidR="00D01627" w:rsidRDefault="00D01627" w:rsidP="00D01627">
      <w:pPr>
        <w:spacing w:after="0"/>
        <w:rPr>
          <w:sz w:val="18"/>
        </w:rPr>
      </w:pPr>
      <w:r>
        <w:rPr>
          <w:sz w:val="36"/>
          <w:szCs w:val="28"/>
        </w:rPr>
        <w:t xml:space="preserve">Анализ выполнения годового плана музыкального руководителя                                                                                                              </w:t>
      </w:r>
    </w:p>
    <w:p w:rsidR="00D01627" w:rsidRDefault="00D01627" w:rsidP="00D01627">
      <w:pPr>
        <w:spacing w:after="0"/>
        <w:rPr>
          <w:sz w:val="18"/>
        </w:rPr>
      </w:pPr>
      <w:r>
        <w:rPr>
          <w:sz w:val="36"/>
          <w:szCs w:val="28"/>
        </w:rPr>
        <w:t xml:space="preserve">МБДОУ «Детский сад №4 г. Беслана» </w:t>
      </w:r>
      <w:r w:rsidR="00247053">
        <w:rPr>
          <w:sz w:val="36"/>
          <w:szCs w:val="28"/>
        </w:rPr>
        <w:t>з</w:t>
      </w:r>
      <w:r w:rsidR="004B6FFE">
        <w:rPr>
          <w:sz w:val="36"/>
          <w:szCs w:val="28"/>
        </w:rPr>
        <w:t>а 2021</w:t>
      </w:r>
      <w:r w:rsidRPr="003F42E2">
        <w:rPr>
          <w:sz w:val="36"/>
          <w:szCs w:val="28"/>
        </w:rPr>
        <w:t>-20</w:t>
      </w:r>
      <w:r w:rsidR="004B6FFE">
        <w:rPr>
          <w:sz w:val="36"/>
          <w:szCs w:val="28"/>
          <w:lang w:eastAsia="ko-KR"/>
        </w:rPr>
        <w:t>22</w:t>
      </w:r>
      <w:r w:rsidRPr="003F42E2">
        <w:rPr>
          <w:sz w:val="36"/>
          <w:szCs w:val="28"/>
          <w:lang w:eastAsia="ko-KR"/>
        </w:rPr>
        <w:t xml:space="preserve"> </w:t>
      </w:r>
      <w:r w:rsidRPr="003F42E2">
        <w:rPr>
          <w:sz w:val="36"/>
          <w:szCs w:val="28"/>
        </w:rPr>
        <w:t>г учебный</w:t>
      </w:r>
      <w:r>
        <w:rPr>
          <w:sz w:val="36"/>
          <w:szCs w:val="28"/>
        </w:rPr>
        <w:t xml:space="preserve"> год  </w:t>
      </w:r>
      <w:proofErr w:type="spellStart"/>
      <w:r>
        <w:rPr>
          <w:sz w:val="36"/>
          <w:szCs w:val="28"/>
        </w:rPr>
        <w:t>Парсиевой</w:t>
      </w:r>
      <w:proofErr w:type="spellEnd"/>
      <w:r>
        <w:rPr>
          <w:sz w:val="36"/>
          <w:szCs w:val="28"/>
        </w:rPr>
        <w:t xml:space="preserve"> И.И.</w:t>
      </w:r>
    </w:p>
    <w:p w:rsidR="00D01627" w:rsidRDefault="00D01627" w:rsidP="00D01627">
      <w:pPr>
        <w:rPr>
          <w:sz w:val="1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235"/>
        <w:gridCol w:w="3827"/>
        <w:gridCol w:w="2977"/>
        <w:gridCol w:w="2789"/>
        <w:gridCol w:w="3164"/>
      </w:tblGrid>
      <w:tr w:rsidR="00D01627" w:rsidTr="004B6FFE">
        <w:trPr>
          <w:trHeight w:val="163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1627" w:rsidRDefault="00D01627" w:rsidP="004B6FFE">
            <w:pPr>
              <w:jc w:val="center"/>
              <w:rPr>
                <w:b/>
                <w:sz w:val="28"/>
                <w:szCs w:val="28"/>
              </w:rPr>
            </w:pPr>
          </w:p>
          <w:p w:rsidR="00D01627" w:rsidRDefault="00D01627" w:rsidP="004B6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 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1627" w:rsidRDefault="00D01627" w:rsidP="004B6FFE">
            <w:pPr>
              <w:rPr>
                <w:b/>
                <w:sz w:val="28"/>
                <w:szCs w:val="28"/>
              </w:rPr>
            </w:pPr>
          </w:p>
          <w:p w:rsidR="00D01627" w:rsidRDefault="00D01627" w:rsidP="004B6F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ожительные </w:t>
            </w:r>
          </w:p>
          <w:p w:rsidR="00D01627" w:rsidRDefault="00D01627" w:rsidP="004B6F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  <w:p w:rsidR="00D01627" w:rsidRDefault="00D01627" w:rsidP="004B6FF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остигнутые</w:t>
            </w:r>
            <w:proofErr w:type="gramEnd"/>
            <w:r>
              <w:rPr>
                <w:b/>
                <w:sz w:val="28"/>
                <w:szCs w:val="28"/>
              </w:rPr>
              <w:t xml:space="preserve">  за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1627" w:rsidRDefault="00D01627" w:rsidP="004B6FFE">
            <w:pPr>
              <w:rPr>
                <w:b/>
                <w:sz w:val="28"/>
                <w:szCs w:val="28"/>
              </w:rPr>
            </w:pPr>
          </w:p>
          <w:p w:rsidR="00D01627" w:rsidRDefault="00D01627" w:rsidP="004B6F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1627" w:rsidRDefault="00D01627" w:rsidP="004B6FFE">
            <w:pPr>
              <w:rPr>
                <w:b/>
                <w:sz w:val="28"/>
                <w:szCs w:val="28"/>
              </w:rPr>
            </w:pPr>
          </w:p>
          <w:p w:rsidR="00D01627" w:rsidRDefault="00D01627" w:rsidP="004B6F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достаточно </w:t>
            </w:r>
          </w:p>
          <w:p w:rsidR="00D01627" w:rsidRDefault="00D01627" w:rsidP="004B6F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своено в </w:t>
            </w:r>
          </w:p>
          <w:p w:rsidR="00D01627" w:rsidRDefault="00D01627" w:rsidP="004B6F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е работы</w:t>
            </w:r>
          </w:p>
          <w:p w:rsidR="00D01627" w:rsidRDefault="00D01627" w:rsidP="004B6FFE">
            <w:pPr>
              <w:rPr>
                <w:b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1627" w:rsidRDefault="00D01627" w:rsidP="004B6FFE">
            <w:pPr>
              <w:rPr>
                <w:b/>
                <w:sz w:val="28"/>
                <w:szCs w:val="28"/>
              </w:rPr>
            </w:pPr>
          </w:p>
          <w:p w:rsidR="00D01627" w:rsidRDefault="00D01627" w:rsidP="004B6F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спективные </w:t>
            </w:r>
          </w:p>
          <w:p w:rsidR="00D01627" w:rsidRDefault="00D01627" w:rsidP="004B6F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</w:t>
            </w:r>
          </w:p>
        </w:tc>
      </w:tr>
      <w:tr w:rsidR="00D01627" w:rsidRPr="00087B79" w:rsidTr="004B6FFE">
        <w:trPr>
          <w:trHeight w:val="609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1627" w:rsidRPr="00087B79" w:rsidRDefault="00D01627" w:rsidP="004B6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B79"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1627" w:rsidRPr="00087B79" w:rsidRDefault="00D01627" w:rsidP="00AB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79">
              <w:rPr>
                <w:rFonts w:ascii="Times New Roman" w:hAnsi="Times New Roman" w:cs="Times New Roman"/>
                <w:sz w:val="24"/>
                <w:szCs w:val="24"/>
              </w:rPr>
              <w:t xml:space="preserve">Дети различают тихую и громкую музыку, умеют становиться в круг. Двигаться парами. Выполняя ритмические движения. Дети поют сольно и хором, сопровождая пение музыкально-ритмическими движениями. В средней группе дети легко двигаются парами по кругу, выполняют </w:t>
            </w:r>
            <w:proofErr w:type="gramStart"/>
            <w:r w:rsidRPr="00087B79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087B79">
              <w:rPr>
                <w:rFonts w:ascii="Times New Roman" w:hAnsi="Times New Roman" w:cs="Times New Roman"/>
                <w:sz w:val="24"/>
                <w:szCs w:val="24"/>
              </w:rPr>
              <w:t xml:space="preserve"> и меняют их со сменой тембра и характера музыки. Дети владеют четкой дикцией, умеют слушать музыку и анализировать ее,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т 2-х и 3-х частную форму музыкального </w:t>
            </w:r>
            <w:r w:rsidRPr="00087B7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В старшей группе дети </w:t>
            </w:r>
            <w:proofErr w:type="gramStart"/>
            <w:r w:rsidRPr="00087B79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proofErr w:type="gramEnd"/>
            <w:r w:rsidRPr="00087B79">
              <w:rPr>
                <w:rFonts w:ascii="Times New Roman" w:hAnsi="Times New Roman" w:cs="Times New Roman"/>
                <w:sz w:val="24"/>
                <w:szCs w:val="24"/>
              </w:rPr>
              <w:t xml:space="preserve">  что такое ритмический рисунок, могут прохлопать его. Почти все могут петь сольно, могут импровизировать движения танцев, играют на шумовых инструментах, поют и танцуют одновременно. В подготовительной группе дети свободно перестраиваются под </w:t>
            </w:r>
            <w:r w:rsidRPr="00087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у из одного круга в 2, из 2-х кругов в один и в строй, полукруг. Свободно владеют сольным и хоровым пением, играют в ансамбле на шумовых инструментах. Знают детских композиторов и их произведения</w:t>
            </w:r>
            <w:proofErr w:type="gramStart"/>
            <w:r w:rsidRPr="00087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EFD" w:rsidRPr="00087B79">
              <w:rPr>
                <w:rFonts w:ascii="Times New Roman" w:hAnsi="Times New Roman" w:cs="Times New Roman"/>
                <w:sz w:val="24"/>
                <w:szCs w:val="24"/>
              </w:rPr>
              <w:t>Умеют инсценировать песни, находить самостоятельно способ пере</w:t>
            </w:r>
            <w:r w:rsidR="00AB4EFD">
              <w:rPr>
                <w:rFonts w:ascii="Times New Roman" w:hAnsi="Times New Roman" w:cs="Times New Roman"/>
                <w:sz w:val="24"/>
                <w:szCs w:val="24"/>
              </w:rPr>
              <w:t xml:space="preserve">дачи музыкальных </w:t>
            </w:r>
            <w:r w:rsidR="00AB4EFD" w:rsidRPr="00087B79">
              <w:rPr>
                <w:rFonts w:ascii="Times New Roman" w:hAnsi="Times New Roman" w:cs="Times New Roman"/>
                <w:sz w:val="24"/>
                <w:szCs w:val="24"/>
              </w:rPr>
              <w:t>образ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1627" w:rsidRDefault="00D01627" w:rsidP="004B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 проведены следующие мероприятия в ДОУ:</w:t>
            </w:r>
            <w:r w:rsidR="0024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79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proofErr w:type="gramStart"/>
            <w:r w:rsidRPr="00087B79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087B79">
              <w:rPr>
                <w:rFonts w:ascii="Times New Roman" w:hAnsi="Times New Roman" w:cs="Times New Roman"/>
                <w:sz w:val="24"/>
                <w:szCs w:val="24"/>
              </w:rPr>
              <w:t>сентябрь-октябрь)-Музыкальные инструменты симфонического оркестра»;  «</w:t>
            </w:r>
            <w:r w:rsidR="00247053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 осень», «День рождения </w:t>
            </w:r>
            <w:proofErr w:type="spellStart"/>
            <w:r w:rsidR="00247053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="00247053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proofErr w:type="spellStart"/>
            <w:r w:rsidR="00247053">
              <w:rPr>
                <w:rFonts w:ascii="Times New Roman" w:hAnsi="Times New Roman" w:cs="Times New Roman"/>
                <w:sz w:val="24"/>
                <w:szCs w:val="24"/>
              </w:rPr>
              <w:t>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087B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87B79">
              <w:rPr>
                <w:rFonts w:ascii="Times New Roman" w:hAnsi="Times New Roman" w:cs="Times New Roman"/>
                <w:sz w:val="24"/>
                <w:szCs w:val="24"/>
              </w:rPr>
              <w:t xml:space="preserve"> бон»,</w:t>
            </w:r>
            <w:r w:rsidR="0024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79">
              <w:rPr>
                <w:rFonts w:ascii="Times New Roman" w:hAnsi="Times New Roman" w:cs="Times New Roman"/>
                <w:sz w:val="24"/>
                <w:szCs w:val="24"/>
              </w:rPr>
              <w:t>совместно с  воспитателем по обучению осетинского языка</w:t>
            </w:r>
            <w:proofErr w:type="gramStart"/>
            <w:r w:rsidRPr="00087B7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87B79">
              <w:rPr>
                <w:rFonts w:ascii="Times New Roman" w:hAnsi="Times New Roman" w:cs="Times New Roman"/>
                <w:sz w:val="24"/>
                <w:szCs w:val="24"/>
              </w:rPr>
              <w:t xml:space="preserve"> ку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театр  «Колобок», «Репка» на осетинском языке,</w:t>
            </w:r>
            <w:r w:rsidRPr="00087B79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 утрен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заро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087B79">
              <w:rPr>
                <w:rFonts w:ascii="Times New Roman" w:hAnsi="Times New Roman" w:cs="Times New Roman"/>
                <w:sz w:val="24"/>
                <w:szCs w:val="24"/>
              </w:rPr>
              <w:t xml:space="preserve"> ра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ние ко дню  защитников </w:t>
            </w:r>
            <w:r w:rsidRPr="00087B79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 «Бравые солдаты», утренник ко дню 8-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, </w:t>
            </w:r>
            <w:r w:rsidRPr="00087B79">
              <w:rPr>
                <w:rFonts w:ascii="Times New Roman" w:hAnsi="Times New Roman" w:cs="Times New Roman"/>
                <w:sz w:val="24"/>
                <w:szCs w:val="24"/>
              </w:rPr>
              <w:t xml:space="preserve">«Выпускной бал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с участием родителей, </w:t>
            </w:r>
            <w:r w:rsidRPr="00087B7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ы детей</w:t>
            </w:r>
            <w:r w:rsidRPr="0008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6C6" w:rsidRPr="00087B79" w:rsidRDefault="00CA2C87" w:rsidP="004B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преля 2022г  бы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 и проведен районный семинар для музыкальных работников в подготовительной группе на тему: «Музыка Весны».</w:t>
            </w:r>
          </w:p>
          <w:p w:rsidR="00D01627" w:rsidRPr="00087B79" w:rsidRDefault="00D01627" w:rsidP="004B6F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4EFD" w:rsidRDefault="00D01627" w:rsidP="00AB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оит работа над выразительным пением, дикцией. Над слаженным хоровым пением. </w:t>
            </w:r>
            <w:r w:rsidR="00AB4EFD" w:rsidRPr="00087B79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современных технологий.</w:t>
            </w:r>
          </w:p>
          <w:p w:rsidR="00D01627" w:rsidRPr="00087B79" w:rsidRDefault="00D01627" w:rsidP="00AB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образного исполнения танца.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1627" w:rsidRPr="00087B79" w:rsidRDefault="00D01627" w:rsidP="004B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79">
              <w:rPr>
                <w:rFonts w:ascii="Times New Roman" w:hAnsi="Times New Roman" w:cs="Times New Roman"/>
                <w:sz w:val="24"/>
                <w:szCs w:val="24"/>
              </w:rPr>
              <w:t>Самостоятельная музыкальная деятельность, воспитание 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ости у детей.</w:t>
            </w:r>
            <w:r w:rsidR="0024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B79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инструментами симфонического оркестра.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  долгосрочного проекта «Связь живописи с к</w:t>
            </w:r>
            <w:r w:rsidRPr="00087B79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ческой музыкой»</w:t>
            </w:r>
          </w:p>
        </w:tc>
      </w:tr>
    </w:tbl>
    <w:p w:rsidR="0081210A" w:rsidRDefault="0081210A" w:rsidP="00D31D33">
      <w:pPr>
        <w:rPr>
          <w:rFonts w:ascii="Times New Roman" w:hAnsi="Times New Roman" w:cs="Times New Roman"/>
          <w:sz w:val="18"/>
        </w:rPr>
      </w:pPr>
    </w:p>
    <w:p w:rsidR="0081210A" w:rsidRDefault="0081210A" w:rsidP="00D31D33">
      <w:pPr>
        <w:rPr>
          <w:rFonts w:ascii="Times New Roman" w:hAnsi="Times New Roman" w:cs="Times New Roman"/>
          <w:sz w:val="18"/>
        </w:rPr>
      </w:pPr>
    </w:p>
    <w:p w:rsidR="0081210A" w:rsidRDefault="0081210A" w:rsidP="00D31D33">
      <w:pPr>
        <w:rPr>
          <w:rFonts w:ascii="Times New Roman" w:hAnsi="Times New Roman" w:cs="Times New Roman"/>
          <w:sz w:val="18"/>
        </w:rPr>
      </w:pPr>
    </w:p>
    <w:p w:rsidR="00D01627" w:rsidRDefault="00D01627" w:rsidP="00D31D33">
      <w:pPr>
        <w:rPr>
          <w:rFonts w:ascii="Times New Roman" w:hAnsi="Times New Roman" w:cs="Times New Roman"/>
          <w:sz w:val="18"/>
        </w:rPr>
      </w:pPr>
    </w:p>
    <w:p w:rsidR="00D01627" w:rsidRDefault="00D01627" w:rsidP="00D31D33">
      <w:pPr>
        <w:rPr>
          <w:rFonts w:ascii="Times New Roman" w:hAnsi="Times New Roman" w:cs="Times New Roman"/>
          <w:sz w:val="18"/>
        </w:rPr>
      </w:pPr>
    </w:p>
    <w:p w:rsidR="00D01627" w:rsidRDefault="00D01627" w:rsidP="00D31D33">
      <w:pPr>
        <w:rPr>
          <w:rFonts w:ascii="Times New Roman" w:hAnsi="Times New Roman" w:cs="Times New Roman"/>
          <w:sz w:val="18"/>
        </w:rPr>
      </w:pPr>
    </w:p>
    <w:p w:rsidR="00D01627" w:rsidRDefault="00D01627" w:rsidP="00D31D33">
      <w:pPr>
        <w:rPr>
          <w:rFonts w:ascii="Times New Roman" w:hAnsi="Times New Roman" w:cs="Times New Roman"/>
          <w:sz w:val="18"/>
        </w:rPr>
      </w:pPr>
    </w:p>
    <w:p w:rsidR="00D01627" w:rsidRDefault="00D01627" w:rsidP="00D31D33">
      <w:pPr>
        <w:rPr>
          <w:rFonts w:ascii="Times New Roman" w:hAnsi="Times New Roman" w:cs="Times New Roman"/>
          <w:sz w:val="18"/>
        </w:rPr>
      </w:pPr>
    </w:p>
    <w:p w:rsidR="00D01627" w:rsidRDefault="00D01627" w:rsidP="00D31D33">
      <w:pPr>
        <w:rPr>
          <w:rFonts w:ascii="Times New Roman" w:hAnsi="Times New Roman" w:cs="Times New Roman"/>
          <w:sz w:val="18"/>
        </w:rPr>
      </w:pPr>
    </w:p>
    <w:p w:rsidR="00D01627" w:rsidRDefault="00D01627" w:rsidP="00D31D33">
      <w:pPr>
        <w:rPr>
          <w:rFonts w:ascii="Times New Roman" w:hAnsi="Times New Roman" w:cs="Times New Roman"/>
          <w:sz w:val="18"/>
        </w:rPr>
      </w:pPr>
    </w:p>
    <w:p w:rsidR="00D01627" w:rsidRDefault="00D01627" w:rsidP="00D31D33">
      <w:pPr>
        <w:rPr>
          <w:rFonts w:ascii="Times New Roman" w:hAnsi="Times New Roman" w:cs="Times New Roman"/>
          <w:sz w:val="18"/>
        </w:rPr>
      </w:pPr>
    </w:p>
    <w:p w:rsidR="0081210A" w:rsidRPr="00D11026" w:rsidRDefault="0081210A" w:rsidP="00D31D33">
      <w:pPr>
        <w:rPr>
          <w:rFonts w:ascii="Times New Roman" w:hAnsi="Times New Roman" w:cs="Times New Roman"/>
          <w:sz w:val="18"/>
        </w:rPr>
      </w:pPr>
    </w:p>
    <w:p w:rsidR="007747AB" w:rsidRDefault="00A2529C" w:rsidP="007747AB">
      <w:pPr>
        <w:spacing w:after="0"/>
        <w:rPr>
          <w:sz w:val="18"/>
        </w:rPr>
      </w:pPr>
      <w:r>
        <w:rPr>
          <w:sz w:val="36"/>
          <w:szCs w:val="28"/>
        </w:rPr>
        <w:t xml:space="preserve">         </w:t>
      </w:r>
      <w:r w:rsidR="007747AB" w:rsidRPr="00D31D33">
        <w:rPr>
          <w:sz w:val="36"/>
          <w:szCs w:val="28"/>
        </w:rPr>
        <w:t>Анализ</w:t>
      </w:r>
      <w:r w:rsidR="007747AB">
        <w:rPr>
          <w:sz w:val="36"/>
          <w:szCs w:val="28"/>
        </w:rPr>
        <w:t xml:space="preserve"> выполнения годового плана инструктора физического воспитания                                                                                                            </w:t>
      </w:r>
    </w:p>
    <w:p w:rsidR="007747AB" w:rsidRPr="007747AB" w:rsidRDefault="00A2529C" w:rsidP="007747AB">
      <w:pPr>
        <w:jc w:val="both"/>
        <w:rPr>
          <w:sz w:val="36"/>
        </w:rPr>
      </w:pPr>
      <w:r>
        <w:rPr>
          <w:sz w:val="36"/>
          <w:szCs w:val="28"/>
        </w:rPr>
        <w:t xml:space="preserve"> </w:t>
      </w:r>
      <w:r w:rsidR="0092504A">
        <w:rPr>
          <w:sz w:val="36"/>
          <w:szCs w:val="28"/>
        </w:rPr>
        <w:t xml:space="preserve">           </w:t>
      </w:r>
      <w:r>
        <w:rPr>
          <w:sz w:val="36"/>
          <w:szCs w:val="28"/>
        </w:rPr>
        <w:t xml:space="preserve">  </w:t>
      </w:r>
      <w:r w:rsidR="0081210A">
        <w:rPr>
          <w:sz w:val="36"/>
          <w:szCs w:val="28"/>
        </w:rPr>
        <w:t>МБ</w:t>
      </w:r>
      <w:r w:rsidR="007747AB" w:rsidRPr="00D31D33">
        <w:rPr>
          <w:sz w:val="36"/>
          <w:szCs w:val="28"/>
        </w:rPr>
        <w:t>ДОУ «Де</w:t>
      </w:r>
      <w:r w:rsidR="007747AB">
        <w:rPr>
          <w:sz w:val="36"/>
          <w:szCs w:val="28"/>
        </w:rPr>
        <w:t xml:space="preserve">тский сад №4 </w:t>
      </w:r>
      <w:r w:rsidR="00EF3369">
        <w:rPr>
          <w:sz w:val="36"/>
          <w:szCs w:val="28"/>
        </w:rPr>
        <w:t>г. Беслана» на 2021-2022</w:t>
      </w:r>
      <w:r w:rsidR="007747AB">
        <w:rPr>
          <w:sz w:val="36"/>
          <w:szCs w:val="28"/>
        </w:rPr>
        <w:t>г</w:t>
      </w:r>
      <w:r w:rsidR="00EE3818">
        <w:rPr>
          <w:sz w:val="36"/>
          <w:szCs w:val="28"/>
        </w:rPr>
        <w:t>.</w:t>
      </w:r>
      <w:r w:rsidR="007747AB" w:rsidRPr="00D31D33">
        <w:rPr>
          <w:sz w:val="36"/>
          <w:szCs w:val="28"/>
        </w:rPr>
        <w:t xml:space="preserve"> учебный год</w:t>
      </w:r>
      <w:r w:rsidR="007747AB">
        <w:rPr>
          <w:sz w:val="36"/>
          <w:szCs w:val="28"/>
        </w:rPr>
        <w:t xml:space="preserve"> </w:t>
      </w: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1951"/>
        <w:gridCol w:w="3963"/>
        <w:gridCol w:w="3550"/>
        <w:gridCol w:w="2693"/>
        <w:gridCol w:w="2977"/>
      </w:tblGrid>
      <w:tr w:rsidR="00C32038" w:rsidRPr="00C32038" w:rsidTr="007402A9">
        <w:trPr>
          <w:trHeight w:val="7787"/>
        </w:trPr>
        <w:tc>
          <w:tcPr>
            <w:tcW w:w="1951" w:type="dxa"/>
          </w:tcPr>
          <w:p w:rsidR="00C32038" w:rsidRPr="00C32038" w:rsidRDefault="00C32038" w:rsidP="00C32038">
            <w:pPr>
              <w:jc w:val="both"/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 xml:space="preserve">Охрана и       </w:t>
            </w:r>
          </w:p>
          <w:p w:rsidR="00C32038" w:rsidRPr="00C32038" w:rsidRDefault="00C32038" w:rsidP="00C32038">
            <w:pPr>
              <w:jc w:val="both"/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 xml:space="preserve">укрепление здоровья.    </w:t>
            </w:r>
          </w:p>
          <w:p w:rsidR="00C32038" w:rsidRPr="00C32038" w:rsidRDefault="00C32038" w:rsidP="00C32038">
            <w:pPr>
              <w:jc w:val="both"/>
              <w:rPr>
                <w:rFonts w:ascii="Times New Roman" w:hAnsi="Times New Roman" w:cs="Times New Roman"/>
              </w:rPr>
            </w:pPr>
          </w:p>
          <w:p w:rsidR="00C32038" w:rsidRPr="00C32038" w:rsidRDefault="00C32038" w:rsidP="00C32038">
            <w:pPr>
              <w:jc w:val="both"/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963" w:type="dxa"/>
          </w:tcPr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 xml:space="preserve">Системная работа по физическому воспитанию включает в  себя: 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- физкультурные занятия в зале и на открытом воздухе, на спортивной площадке;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- подвижные игры и упражнения на воздухе;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- спортивные игры;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- эстафеты и соревнования;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- физкультурные праздники и досуги.                                Для реализации  задач  физического развития и воспитания большое внимание уделялось  повышению двигательной активности детей и правильному её регулированию под  руководством медсестры.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 xml:space="preserve">Большое внимание в детском саду уделяла современным </w:t>
            </w:r>
            <w:proofErr w:type="spellStart"/>
            <w:r w:rsidRPr="00C32038">
              <w:rPr>
                <w:rFonts w:ascii="Times New Roman" w:hAnsi="Times New Roman" w:cs="Times New Roman"/>
              </w:rPr>
              <w:t>здоровьесберегающим</w:t>
            </w:r>
            <w:proofErr w:type="spellEnd"/>
            <w:r w:rsidRPr="00C32038">
              <w:rPr>
                <w:rFonts w:ascii="Times New Roman" w:hAnsi="Times New Roman" w:cs="Times New Roman"/>
              </w:rPr>
              <w:t xml:space="preserve"> технологиям (дыхательная, пальчиковая гимнастика и т.д.)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В ДОУ созданы необходимые условия для решения поставленной задачи: спортивный инвентарь и атрибуты для проведения упражнений, подвижных и малоподвижных игр.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 xml:space="preserve">С детьми младшей группы добилась, чтобы ходили  и </w:t>
            </w:r>
            <w:proofErr w:type="spellStart"/>
            <w:r w:rsidRPr="00C32038">
              <w:rPr>
                <w:rFonts w:ascii="Times New Roman" w:hAnsi="Times New Roman" w:cs="Times New Roman"/>
              </w:rPr>
              <w:t>бегали</w:t>
            </w:r>
            <w:proofErr w:type="gramStart"/>
            <w:r w:rsidRPr="00C32038">
              <w:rPr>
                <w:rFonts w:ascii="Times New Roman" w:hAnsi="Times New Roman" w:cs="Times New Roman"/>
              </w:rPr>
              <w:t>,с</w:t>
            </w:r>
            <w:proofErr w:type="gramEnd"/>
            <w:r w:rsidRPr="00C32038">
              <w:rPr>
                <w:rFonts w:ascii="Times New Roman" w:hAnsi="Times New Roman" w:cs="Times New Roman"/>
              </w:rPr>
              <w:t>охраняя</w:t>
            </w:r>
            <w:proofErr w:type="spellEnd"/>
            <w:r w:rsidRPr="00C32038">
              <w:rPr>
                <w:rFonts w:ascii="Times New Roman" w:hAnsi="Times New Roman" w:cs="Times New Roman"/>
              </w:rPr>
              <w:t xml:space="preserve"> равновесие и не выходили из строя. 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 xml:space="preserve">Научились:  а) прыжкам на 2х ногах, энергично отталкиваясь от земли; 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б) бросать вверх, катать в заданном направлении, ударять об землю и ловить мяч.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в) ползать на четвереньках.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lastRenderedPageBreak/>
              <w:t>Дети средней группы освоили при ходьбе и беге правильную технику движений: ползать разными способами; метать и отбивать мяч об землю и ловить его; ориентироваться в пространстве, находить правую и левую стороны.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В старшей и подготовительной группах особое внимание уделялось таким физическим качествам как: сила, ловкость, скорость, выносливость, координация движений и внимание.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 xml:space="preserve">Дети овладели основными видами движений в усложненной форме: правильно строится в колонну по одному, в шеренгу, круг, поворотам вправо, влево, прыжкам в длину(80см) с места, через короткую и длинную скакалку;   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Сочетать замах с броском, броском мяча вверх, об землю и ловле его, отбиванию мяча на месте от 10 раз и больше.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В подготовительной группе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умеют перестраиваться в две шеренги после расчета на 1-2, соблюдая интервалы во время передвижения.</w:t>
            </w:r>
          </w:p>
          <w:p w:rsidR="00C32038" w:rsidRPr="00C32038" w:rsidRDefault="00C32038" w:rsidP="00C320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</w:tcPr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lastRenderedPageBreak/>
              <w:t>Эффективность  работы по физическому развитию  в ДОУ обеспечивается в результате взаимодействия инструктора по физкультуре, воспитателя и медицинского работника. Благодаря этому</w:t>
            </w:r>
            <w:r w:rsidR="00450AE9">
              <w:rPr>
                <w:rFonts w:ascii="Times New Roman" w:hAnsi="Times New Roman" w:cs="Times New Roman"/>
              </w:rPr>
              <w:t xml:space="preserve"> </w:t>
            </w:r>
            <w:r w:rsidRPr="00C32038">
              <w:rPr>
                <w:rFonts w:ascii="Times New Roman" w:hAnsi="Times New Roman" w:cs="Times New Roman"/>
              </w:rPr>
              <w:t>добилась единых целей развития,</w:t>
            </w:r>
            <w:r w:rsidR="001556C6">
              <w:rPr>
                <w:rFonts w:ascii="Times New Roman" w:hAnsi="Times New Roman" w:cs="Times New Roman"/>
              </w:rPr>
              <w:t xml:space="preserve"> воспитания и обучения детей.  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В своей работе использую следующие формы двигательной деятельности: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*утренняя гимнастика;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*занятия физкультурой в помещении и на воздухе;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*физ. минутки;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*подвижные игры;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*закаливающие процедуры;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*спортивные упражнения;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*эстафетные игры.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Все эти формы двигательной деятельности способствовали укреплению здоровья, всестороннему физическому развитию детей.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Использовались разнообразные виды и формы организации детей.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Проводились  осетинские народные п</w:t>
            </w:r>
            <w:r w:rsidR="00C72B10">
              <w:rPr>
                <w:rFonts w:ascii="Times New Roman" w:hAnsi="Times New Roman" w:cs="Times New Roman"/>
              </w:rPr>
              <w:t>одвижные игры</w:t>
            </w:r>
            <w:proofErr w:type="gramStart"/>
            <w:r w:rsidR="00C72B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C72B10">
              <w:rPr>
                <w:rFonts w:ascii="Times New Roman" w:hAnsi="Times New Roman" w:cs="Times New Roman"/>
              </w:rPr>
              <w:t xml:space="preserve"> такие как «</w:t>
            </w:r>
            <w:proofErr w:type="spellStart"/>
            <w:r w:rsidR="00C72B10">
              <w:rPr>
                <w:rFonts w:ascii="Times New Roman" w:hAnsi="Times New Roman" w:cs="Times New Roman"/>
              </w:rPr>
              <w:t>Куырмытай</w:t>
            </w:r>
            <w:proofErr w:type="spellEnd"/>
            <w:r w:rsidR="00C72B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B10">
              <w:rPr>
                <w:rFonts w:ascii="Times New Roman" w:hAnsi="Times New Roman" w:cs="Times New Roman"/>
              </w:rPr>
              <w:t>хъазт</w:t>
            </w:r>
            <w:proofErr w:type="spellEnd"/>
            <w:r w:rsidR="00C72B10">
              <w:rPr>
                <w:rFonts w:ascii="Times New Roman" w:hAnsi="Times New Roman" w:cs="Times New Roman"/>
              </w:rPr>
              <w:t>»,  «</w:t>
            </w:r>
            <w:proofErr w:type="spellStart"/>
            <w:r w:rsidR="00C72B10">
              <w:rPr>
                <w:rFonts w:ascii="Times New Roman" w:hAnsi="Times New Roman" w:cs="Times New Roman"/>
              </w:rPr>
              <w:t>Банданайхъазт</w:t>
            </w:r>
            <w:proofErr w:type="spellEnd"/>
            <w:r w:rsidR="00C72B10">
              <w:rPr>
                <w:rFonts w:ascii="Times New Roman" w:hAnsi="Times New Roman" w:cs="Times New Roman"/>
              </w:rPr>
              <w:t>», «</w:t>
            </w:r>
            <w:proofErr w:type="spellStart"/>
            <w:r w:rsidR="00C72B10">
              <w:rPr>
                <w:rFonts w:ascii="Times New Roman" w:hAnsi="Times New Roman" w:cs="Times New Roman"/>
              </w:rPr>
              <w:t>Чепена</w:t>
            </w:r>
            <w:proofErr w:type="spellEnd"/>
            <w:r w:rsidRPr="00C32038">
              <w:rPr>
                <w:rFonts w:ascii="Times New Roman" w:hAnsi="Times New Roman" w:cs="Times New Roman"/>
              </w:rPr>
              <w:t xml:space="preserve">» и </w:t>
            </w:r>
            <w:proofErr w:type="spellStart"/>
            <w:r w:rsidRPr="00C32038">
              <w:rPr>
                <w:rFonts w:ascii="Times New Roman" w:hAnsi="Times New Roman" w:cs="Times New Roman"/>
              </w:rPr>
              <w:t>др</w:t>
            </w:r>
            <w:proofErr w:type="spellEnd"/>
          </w:p>
          <w:p w:rsidR="00C72B10" w:rsidRPr="00C32038" w:rsidRDefault="00C32038" w:rsidP="00C72B10">
            <w:pPr>
              <w:jc w:val="both"/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 xml:space="preserve">Кроме физкультурных занятий проводились экскурсии, физ. досуги, развлечения, такие как: Экскурсия к пешеходному </w:t>
            </w:r>
            <w:r w:rsidRPr="00C32038">
              <w:rPr>
                <w:rFonts w:ascii="Times New Roman" w:hAnsi="Times New Roman" w:cs="Times New Roman"/>
              </w:rPr>
              <w:lastRenderedPageBreak/>
              <w:t xml:space="preserve">переходу; </w:t>
            </w:r>
            <w:r w:rsidR="00D672A5">
              <w:rPr>
                <w:rFonts w:ascii="Times New Roman" w:hAnsi="Times New Roman" w:cs="Times New Roman"/>
              </w:rPr>
              <w:t>«Красный, желтый, зеленый»; «</w:t>
            </w:r>
            <w:proofErr w:type="spellStart"/>
            <w:r w:rsidR="00D672A5">
              <w:rPr>
                <w:rFonts w:ascii="Times New Roman" w:hAnsi="Times New Roman" w:cs="Times New Roman"/>
              </w:rPr>
              <w:t>Хадзаронта</w:t>
            </w:r>
            <w:proofErr w:type="spellEnd"/>
            <w:r w:rsidRPr="00C32038">
              <w:rPr>
                <w:rFonts w:ascii="Times New Roman" w:hAnsi="Times New Roman" w:cs="Times New Roman"/>
              </w:rPr>
              <w:t>»; «В гостях у сказки»; «Зимние забавы»; «Праздник посвященный дню защитника Отечества»; «Морские пираты»; «Праздник на участке п</w:t>
            </w:r>
            <w:r w:rsidR="00C72B10">
              <w:rPr>
                <w:rFonts w:ascii="Times New Roman" w:hAnsi="Times New Roman" w:cs="Times New Roman"/>
              </w:rPr>
              <w:t>о ориентированию на местности».</w:t>
            </w:r>
          </w:p>
          <w:p w:rsidR="00C32038" w:rsidRPr="00C32038" w:rsidRDefault="00C32038" w:rsidP="00C320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lastRenderedPageBreak/>
              <w:t xml:space="preserve">У детей не сформированы умения: 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- ползание на четвереньках  по гимнастической скамейке;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-ползание на животе по гимнастической скамейке, подтягиваясь руками;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-перебрасывание мяча друг другу снизу, из-за головы (3-4 метра);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- отбивание мяча правой и левой рукой поочерёдно на месте и в движении;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- ведение мяча в разных направлениях;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- метание в цель (4-5 м.)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 xml:space="preserve">- плохо знают элементы спортивных игр (футбол, баскетбол, волейбол  и т.д.)  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*Ходьба и бег по ограниченной плоскости, перешагивая через предметы, при этом сохраняя равновесие.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*</w:t>
            </w:r>
            <w:proofErr w:type="gramStart"/>
            <w:r w:rsidRPr="00C32038">
              <w:rPr>
                <w:rFonts w:ascii="Times New Roman" w:hAnsi="Times New Roman" w:cs="Times New Roman"/>
              </w:rPr>
              <w:t>При</w:t>
            </w:r>
            <w:proofErr w:type="gramEnd"/>
            <w:r w:rsidRPr="00C32038">
              <w:rPr>
                <w:rFonts w:ascii="Times New Roman" w:hAnsi="Times New Roman" w:cs="Times New Roman"/>
              </w:rPr>
              <w:t xml:space="preserve"> спрыгивания принимать правильное исходное положение, энергично отталкиваться и приземляться на мат с согнутыми коленями.   </w:t>
            </w:r>
          </w:p>
          <w:p w:rsidR="00C32038" w:rsidRPr="00C32038" w:rsidRDefault="00C32038" w:rsidP="00C32038">
            <w:pPr>
              <w:jc w:val="both"/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 xml:space="preserve">Включить в план работы дыхательные упражнения </w:t>
            </w:r>
            <w:r w:rsidRPr="00C32038">
              <w:rPr>
                <w:rFonts w:ascii="Times New Roman" w:hAnsi="Times New Roman" w:cs="Times New Roman"/>
              </w:rPr>
              <w:lastRenderedPageBreak/>
              <w:t>по Стрельниковой.</w:t>
            </w:r>
          </w:p>
        </w:tc>
        <w:tc>
          <w:tcPr>
            <w:tcW w:w="2977" w:type="dxa"/>
          </w:tcPr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lastRenderedPageBreak/>
              <w:t xml:space="preserve">В процессе образовательной деятельности по физическому развитию обратить внимание на одновременное решение задач других образовательных областей: </w:t>
            </w:r>
            <w:proofErr w:type="gramStart"/>
            <w:r w:rsidRPr="00C32038">
              <w:rPr>
                <w:rFonts w:ascii="Times New Roman" w:hAnsi="Times New Roman" w:cs="Times New Roman"/>
              </w:rPr>
              <w:t xml:space="preserve">«Познание»; «Безопасность»; «Труд»; «Социализация»; «Коммуникация»; «Чтение художественной литературы»; «Музыка»; «Художественное творчество». </w:t>
            </w:r>
            <w:proofErr w:type="gramEnd"/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>Реализовать интегративный подход при решении образовательных задач по остальным направлениям: социально-личностному, познавательно - речевому и художественн</w:t>
            </w:r>
            <w:proofErr w:type="gramStart"/>
            <w:r w:rsidRPr="00C32038">
              <w:rPr>
                <w:rFonts w:ascii="Times New Roman" w:hAnsi="Times New Roman" w:cs="Times New Roman"/>
              </w:rPr>
              <w:t>о-</w:t>
            </w:r>
            <w:proofErr w:type="gramEnd"/>
            <w:r w:rsidRPr="00C32038">
              <w:rPr>
                <w:rFonts w:ascii="Times New Roman" w:hAnsi="Times New Roman" w:cs="Times New Roman"/>
              </w:rPr>
              <w:t xml:space="preserve"> эстетическому.  Изучить раздел гендерного воспитания и работать с девочками и мальчикам согласно этим рекомендациям.    Доукомплектовать </w:t>
            </w:r>
            <w:r w:rsidR="00D53006">
              <w:rPr>
                <w:rFonts w:ascii="Times New Roman" w:hAnsi="Times New Roman" w:cs="Times New Roman"/>
              </w:rPr>
              <w:t>физкультурным</w:t>
            </w:r>
            <w:r w:rsidRPr="00C32038">
              <w:rPr>
                <w:rFonts w:ascii="Times New Roman" w:hAnsi="Times New Roman" w:cs="Times New Roman"/>
              </w:rPr>
              <w:t xml:space="preserve"> оборудованием:  скакалками, мячами, корзинами для бросания мяча, гантелями, обручами. 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 xml:space="preserve">Изготовить  дуги из пластиковых коробочек, </w:t>
            </w:r>
            <w:r w:rsidRPr="00C32038">
              <w:rPr>
                <w:rFonts w:ascii="Times New Roman" w:hAnsi="Times New Roman" w:cs="Times New Roman"/>
              </w:rPr>
              <w:lastRenderedPageBreak/>
              <w:t xml:space="preserve">знаки дорожного движения.  Уголок ПДД.  </w:t>
            </w:r>
          </w:p>
          <w:p w:rsidR="00C32038" w:rsidRPr="00C32038" w:rsidRDefault="00C32038" w:rsidP="00C32038">
            <w:pPr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 xml:space="preserve">Обогатить спортивные уголки спортивным инвентарём. </w:t>
            </w:r>
          </w:p>
          <w:p w:rsidR="00C32038" w:rsidRPr="00C32038" w:rsidRDefault="00C32038" w:rsidP="00C32038">
            <w:pPr>
              <w:jc w:val="both"/>
              <w:rPr>
                <w:rFonts w:ascii="Times New Roman" w:hAnsi="Times New Roman" w:cs="Times New Roman"/>
              </w:rPr>
            </w:pPr>
            <w:r w:rsidRPr="00C32038">
              <w:rPr>
                <w:rFonts w:ascii="Times New Roman" w:hAnsi="Times New Roman" w:cs="Times New Roman"/>
              </w:rPr>
              <w:t xml:space="preserve">    </w:t>
            </w:r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участию в совместных мероприятиях детского сада и спортивн</w:t>
            </w:r>
            <w:proofErr w:type="gramStart"/>
            <w:r w:rsidRPr="00C3203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32038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го комплекса.</w:t>
            </w:r>
          </w:p>
        </w:tc>
      </w:tr>
    </w:tbl>
    <w:p w:rsidR="00C32038" w:rsidRPr="00C32038" w:rsidRDefault="00C32038" w:rsidP="00C32038">
      <w:pPr>
        <w:rPr>
          <w:rFonts w:ascii="Times New Roman" w:hAnsi="Times New Roman" w:cs="Times New Roman"/>
          <w:sz w:val="18"/>
        </w:rPr>
      </w:pPr>
    </w:p>
    <w:p w:rsidR="00C32038" w:rsidRDefault="00C32038" w:rsidP="00D31D33">
      <w:pPr>
        <w:rPr>
          <w:rFonts w:ascii="Times New Roman" w:hAnsi="Times New Roman" w:cs="Times New Roman"/>
          <w:sz w:val="18"/>
        </w:rPr>
      </w:pPr>
    </w:p>
    <w:p w:rsidR="00303103" w:rsidRDefault="00303103" w:rsidP="00D31D33">
      <w:pPr>
        <w:rPr>
          <w:rFonts w:ascii="Times New Roman" w:hAnsi="Times New Roman" w:cs="Times New Roman"/>
          <w:sz w:val="18"/>
        </w:rPr>
      </w:pPr>
    </w:p>
    <w:p w:rsidR="00303103" w:rsidRDefault="00303103" w:rsidP="00D31D33">
      <w:pPr>
        <w:rPr>
          <w:rFonts w:ascii="Times New Roman" w:hAnsi="Times New Roman" w:cs="Times New Roman"/>
          <w:sz w:val="18"/>
        </w:rPr>
      </w:pPr>
    </w:p>
    <w:p w:rsidR="00303103" w:rsidRPr="00C32038" w:rsidRDefault="00303103" w:rsidP="00D31D33">
      <w:pPr>
        <w:rPr>
          <w:rFonts w:ascii="Times New Roman" w:hAnsi="Times New Roman" w:cs="Times New Roman"/>
          <w:sz w:val="1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900"/>
        <w:gridCol w:w="142"/>
        <w:gridCol w:w="3736"/>
        <w:gridCol w:w="3828"/>
        <w:gridCol w:w="2700"/>
        <w:gridCol w:w="2686"/>
      </w:tblGrid>
      <w:tr w:rsidR="00A757C6" w:rsidTr="00303103">
        <w:trPr>
          <w:trHeight w:val="1266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F87163" w:rsidRDefault="00F87163" w:rsidP="00303103">
            <w:pPr>
              <w:rPr>
                <w:b/>
                <w:sz w:val="28"/>
                <w:szCs w:val="28"/>
              </w:rPr>
            </w:pPr>
            <w:r w:rsidRPr="00BF31DB">
              <w:rPr>
                <w:b/>
                <w:sz w:val="28"/>
                <w:szCs w:val="28"/>
              </w:rPr>
              <w:lastRenderedPageBreak/>
              <w:t>Направление  работы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163" w:rsidRPr="00BF31DB" w:rsidRDefault="00F87163" w:rsidP="00954A18">
            <w:pPr>
              <w:rPr>
                <w:b/>
                <w:sz w:val="28"/>
                <w:szCs w:val="28"/>
              </w:rPr>
            </w:pPr>
            <w:r w:rsidRPr="00BF31DB">
              <w:rPr>
                <w:b/>
                <w:sz w:val="28"/>
                <w:szCs w:val="28"/>
              </w:rPr>
              <w:t xml:space="preserve">Положительные </w:t>
            </w:r>
          </w:p>
          <w:p w:rsidR="00F87163" w:rsidRPr="00BF31DB" w:rsidRDefault="00F87163" w:rsidP="00954A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BF31DB">
              <w:rPr>
                <w:b/>
                <w:sz w:val="28"/>
                <w:szCs w:val="28"/>
              </w:rPr>
              <w:t>езультаты</w:t>
            </w:r>
          </w:p>
          <w:p w:rsidR="00F87163" w:rsidRDefault="00F87163" w:rsidP="00954A18">
            <w:pPr>
              <w:rPr>
                <w:b/>
                <w:sz w:val="28"/>
                <w:szCs w:val="28"/>
              </w:rPr>
            </w:pPr>
            <w:proofErr w:type="gramStart"/>
            <w:r w:rsidRPr="00BF31DB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остигнутые</w:t>
            </w:r>
            <w:proofErr w:type="gramEnd"/>
            <w:r w:rsidRPr="00BF31DB">
              <w:rPr>
                <w:b/>
                <w:sz w:val="28"/>
                <w:szCs w:val="28"/>
              </w:rPr>
              <w:t xml:space="preserve">  за год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87163" w:rsidRDefault="00F87163" w:rsidP="00954A18">
            <w:pPr>
              <w:rPr>
                <w:b/>
                <w:sz w:val="28"/>
                <w:szCs w:val="28"/>
              </w:rPr>
            </w:pPr>
            <w:r w:rsidRPr="00BF31DB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87163" w:rsidRPr="00BF31DB" w:rsidRDefault="00F87163" w:rsidP="00954A18">
            <w:pPr>
              <w:rPr>
                <w:b/>
                <w:sz w:val="28"/>
                <w:szCs w:val="28"/>
              </w:rPr>
            </w:pPr>
            <w:r w:rsidRPr="00BF31DB">
              <w:rPr>
                <w:b/>
                <w:sz w:val="28"/>
                <w:szCs w:val="28"/>
              </w:rPr>
              <w:t xml:space="preserve">Недостаточно </w:t>
            </w:r>
          </w:p>
          <w:p w:rsidR="00F87163" w:rsidRPr="00BF31DB" w:rsidRDefault="00F87163" w:rsidP="00954A18">
            <w:pPr>
              <w:rPr>
                <w:b/>
                <w:sz w:val="28"/>
                <w:szCs w:val="28"/>
              </w:rPr>
            </w:pPr>
            <w:r w:rsidRPr="00BF31DB">
              <w:rPr>
                <w:b/>
                <w:sz w:val="28"/>
                <w:szCs w:val="28"/>
              </w:rPr>
              <w:t xml:space="preserve"> освоено в </w:t>
            </w:r>
          </w:p>
          <w:p w:rsidR="00F87163" w:rsidRDefault="00F87163" w:rsidP="00954A18">
            <w:pPr>
              <w:rPr>
                <w:b/>
                <w:sz w:val="28"/>
                <w:szCs w:val="28"/>
              </w:rPr>
            </w:pPr>
            <w:r w:rsidRPr="00BF31DB">
              <w:rPr>
                <w:b/>
                <w:sz w:val="28"/>
                <w:szCs w:val="28"/>
              </w:rPr>
              <w:t>практике работы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F87163" w:rsidRPr="001556C6" w:rsidRDefault="00F87163" w:rsidP="00FD50FA">
            <w:pPr>
              <w:rPr>
                <w:b/>
                <w:sz w:val="28"/>
                <w:szCs w:val="28"/>
              </w:rPr>
            </w:pPr>
            <w:r w:rsidRPr="00BF31DB">
              <w:rPr>
                <w:b/>
                <w:sz w:val="28"/>
                <w:szCs w:val="28"/>
              </w:rPr>
              <w:t>Перспективные работы</w:t>
            </w:r>
          </w:p>
        </w:tc>
      </w:tr>
      <w:tr w:rsidR="00A757C6" w:rsidRPr="003537EE" w:rsidTr="00303103">
        <w:trPr>
          <w:trHeight w:val="557"/>
        </w:trPr>
        <w:tc>
          <w:tcPr>
            <w:tcW w:w="1900" w:type="dxa"/>
            <w:tcBorders>
              <w:top w:val="single" w:sz="4" w:space="0" w:color="auto"/>
            </w:tcBorders>
          </w:tcPr>
          <w:p w:rsidR="00F87163" w:rsidRPr="003537EE" w:rsidRDefault="00F87163" w:rsidP="00954A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870AA" w:rsidRPr="003537EE" w:rsidRDefault="00E870AA" w:rsidP="00954A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Работа с кадрами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</w:tcBorders>
          </w:tcPr>
          <w:p w:rsidR="00F87163" w:rsidRPr="003537EE" w:rsidRDefault="00E870AA" w:rsidP="00954A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В ДОУ  созданы условия </w:t>
            </w:r>
            <w:proofErr w:type="gramStart"/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proofErr w:type="gramEnd"/>
          </w:p>
          <w:p w:rsidR="00E870AA" w:rsidRPr="003537EE" w:rsidRDefault="00E870AA" w:rsidP="00954A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воспитательно</w:t>
            </w:r>
            <w:proofErr w:type="spellEnd"/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-образователь-</w:t>
            </w:r>
          </w:p>
          <w:p w:rsidR="00E870AA" w:rsidRPr="003537EE" w:rsidRDefault="00E870AA" w:rsidP="00954A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ной работы, </w:t>
            </w:r>
            <w:proofErr w:type="gramStart"/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накоплен</w:t>
            </w:r>
            <w:proofErr w:type="gramEnd"/>
            <w:r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 и продолжает накапливаться</w:t>
            </w:r>
          </w:p>
          <w:p w:rsidR="003B2F4A" w:rsidRPr="003537EE" w:rsidRDefault="00E870AA" w:rsidP="00954A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й опыт </w:t>
            </w:r>
            <w:r w:rsidR="003B2F4A" w:rsidRPr="003537EE">
              <w:rPr>
                <w:rFonts w:ascii="Times New Roman" w:hAnsi="Times New Roman" w:cs="Times New Roman"/>
                <w:sz w:val="24"/>
                <w:szCs w:val="28"/>
              </w:rPr>
              <w:t>позволяющий заложить фундамент</w:t>
            </w:r>
          </w:p>
          <w:p w:rsidR="00AD7201" w:rsidRPr="003537EE" w:rsidRDefault="00C74D35" w:rsidP="00D765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знаний в</w:t>
            </w:r>
            <w:r w:rsidR="003B2F4A" w:rsidRPr="003537EE">
              <w:rPr>
                <w:rFonts w:ascii="Times New Roman" w:hAnsi="Times New Roman" w:cs="Times New Roman"/>
                <w:sz w:val="24"/>
                <w:szCs w:val="28"/>
              </w:rPr>
              <w:t>оспитанников.</w:t>
            </w:r>
          </w:p>
          <w:p w:rsidR="00652082" w:rsidRPr="003537EE" w:rsidRDefault="00C74D35" w:rsidP="006520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B2F4A"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Педагоги </w:t>
            </w: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повышают свой профессиональный уровень через посещение РМО, курсы повышения квалификации, </w:t>
            </w:r>
            <w:proofErr w:type="spellStart"/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взаимопосещения</w:t>
            </w:r>
            <w:proofErr w:type="spellEnd"/>
            <w:r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 внутри детского сада, изучение новинок методической </w:t>
            </w:r>
            <w:proofErr w:type="gramStart"/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литературы</w:t>
            </w:r>
            <w:proofErr w:type="gramEnd"/>
            <w:r w:rsidR="00652082"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 а также самообразование</w:t>
            </w: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3E104A" w:rsidRPr="003E104A" w:rsidRDefault="003E104A" w:rsidP="003E104A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E01430">
              <w:rPr>
                <w:rFonts w:ascii="Times New Roman" w:eastAsia="Calibri" w:hAnsi="Times New Roman" w:cs="Times New Roman"/>
                <w:szCs w:val="20"/>
              </w:rPr>
              <w:t>Коллектив ДОУ ведет  с</w:t>
            </w:r>
            <w:r w:rsidRPr="003E104A">
              <w:rPr>
                <w:rFonts w:ascii="Times New Roman" w:eastAsia="Calibri" w:hAnsi="Times New Roman" w:cs="Times New Roman"/>
                <w:szCs w:val="20"/>
              </w:rPr>
              <w:t>отрудничество с БДД ОГИБДД ОМВД России по Правобережному району</w:t>
            </w:r>
            <w:r w:rsidRPr="00E01430">
              <w:rPr>
                <w:rFonts w:ascii="Times New Roman" w:eastAsia="Calibri" w:hAnsi="Times New Roman" w:cs="Times New Roman"/>
                <w:szCs w:val="20"/>
              </w:rPr>
              <w:t>,</w:t>
            </w:r>
            <w:r w:rsidR="00E01430" w:rsidRPr="00E01430">
              <w:rPr>
                <w:rFonts w:ascii="Times New Roman" w:eastAsia="Calibri" w:hAnsi="Times New Roman" w:cs="Times New Roman"/>
                <w:szCs w:val="20"/>
              </w:rPr>
              <w:t xml:space="preserve"> с районной детской библиотеко</w:t>
            </w:r>
            <w:r w:rsidR="00EF3369">
              <w:rPr>
                <w:rFonts w:ascii="Times New Roman" w:eastAsia="Calibri" w:hAnsi="Times New Roman" w:cs="Times New Roman"/>
                <w:szCs w:val="20"/>
              </w:rPr>
              <w:t xml:space="preserve">й, с ГБОУ СОШ по ул. Коминтерна, с МБДОУ «Детский сад №5 </w:t>
            </w:r>
            <w:proofErr w:type="spellStart"/>
            <w:r w:rsidR="00EF3369">
              <w:rPr>
                <w:rFonts w:ascii="Times New Roman" w:eastAsia="Calibri" w:hAnsi="Times New Roman" w:cs="Times New Roman"/>
                <w:szCs w:val="20"/>
              </w:rPr>
              <w:t>г</w:t>
            </w:r>
            <w:proofErr w:type="gramStart"/>
            <w:r w:rsidR="00EF3369">
              <w:rPr>
                <w:rFonts w:ascii="Times New Roman" w:eastAsia="Calibri" w:hAnsi="Times New Roman" w:cs="Times New Roman"/>
                <w:szCs w:val="20"/>
              </w:rPr>
              <w:t>.Б</w:t>
            </w:r>
            <w:proofErr w:type="gramEnd"/>
            <w:r w:rsidR="00EF3369">
              <w:rPr>
                <w:rFonts w:ascii="Times New Roman" w:eastAsia="Calibri" w:hAnsi="Times New Roman" w:cs="Times New Roman"/>
                <w:szCs w:val="20"/>
              </w:rPr>
              <w:t>еслана</w:t>
            </w:r>
            <w:proofErr w:type="spellEnd"/>
            <w:r w:rsidR="00EF3369">
              <w:rPr>
                <w:rFonts w:ascii="Times New Roman" w:eastAsia="Calibri" w:hAnsi="Times New Roman" w:cs="Times New Roman"/>
                <w:szCs w:val="20"/>
              </w:rPr>
              <w:t xml:space="preserve">», с МБДОУ «Детский сад №16 </w:t>
            </w:r>
            <w:proofErr w:type="spellStart"/>
            <w:r w:rsidR="00EF3369">
              <w:rPr>
                <w:rFonts w:ascii="Times New Roman" w:eastAsia="Calibri" w:hAnsi="Times New Roman" w:cs="Times New Roman"/>
                <w:szCs w:val="20"/>
              </w:rPr>
              <w:t>г.Беслана</w:t>
            </w:r>
            <w:proofErr w:type="spellEnd"/>
            <w:r w:rsidR="00EF3369">
              <w:rPr>
                <w:rFonts w:ascii="Times New Roman" w:eastAsia="Calibri" w:hAnsi="Times New Roman" w:cs="Times New Roman"/>
                <w:szCs w:val="20"/>
              </w:rPr>
              <w:t xml:space="preserve">», с районной детской библиотекой, с СОК </w:t>
            </w:r>
            <w:proofErr w:type="spellStart"/>
            <w:r w:rsidR="00EF3369">
              <w:rPr>
                <w:rFonts w:ascii="Times New Roman" w:eastAsia="Calibri" w:hAnsi="Times New Roman" w:cs="Times New Roman"/>
                <w:szCs w:val="20"/>
              </w:rPr>
              <w:t>г.Беслана</w:t>
            </w:r>
            <w:proofErr w:type="spellEnd"/>
            <w:r w:rsidR="00EF3369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  <w:p w:rsidR="00C81E62" w:rsidRPr="000F581F" w:rsidRDefault="00E01430" w:rsidP="00C74D35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оспитанники подготовительной, группы совершили экскурсию в детскую районную библиотеку, в ГБОУ СОШ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минтер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р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адз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.</w:t>
            </w:r>
          </w:p>
          <w:p w:rsidR="003B2F4A" w:rsidRPr="003537EE" w:rsidRDefault="00000863" w:rsidP="00C74D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по обучению осетинскому языку</w:t>
            </w:r>
            <w:r w:rsidR="0092675E"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01430" w:rsidRPr="00E01430" w:rsidRDefault="00ED2F7A" w:rsidP="00E01430">
            <w:pPr>
              <w:pStyle w:val="ad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алаг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Жанна Александровна </w:t>
            </w:r>
            <w:r w:rsidR="00A55ED0" w:rsidRPr="003537EE">
              <w:rPr>
                <w:rFonts w:ascii="Times New Roman" w:hAnsi="Times New Roman"/>
                <w:sz w:val="24"/>
                <w:szCs w:val="28"/>
              </w:rPr>
              <w:t>провела</w:t>
            </w:r>
            <w:r w:rsidR="00B13B49" w:rsidRPr="003537EE">
              <w:rPr>
                <w:rFonts w:ascii="Times New Roman" w:hAnsi="Times New Roman"/>
                <w:sz w:val="24"/>
                <w:szCs w:val="28"/>
              </w:rPr>
              <w:t xml:space="preserve"> тематическую </w:t>
            </w:r>
            <w:proofErr w:type="gramStart"/>
            <w:r w:rsidR="00B13B49" w:rsidRPr="003537EE">
              <w:rPr>
                <w:rFonts w:ascii="Times New Roman" w:hAnsi="Times New Roman"/>
                <w:sz w:val="24"/>
                <w:szCs w:val="28"/>
              </w:rPr>
              <w:t>неделю</w:t>
            </w:r>
            <w:proofErr w:type="gramEnd"/>
            <w:r w:rsidR="00B13B49" w:rsidRPr="003537E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014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13B49" w:rsidRPr="003537EE">
              <w:rPr>
                <w:rFonts w:ascii="Times New Roman" w:hAnsi="Times New Roman"/>
                <w:sz w:val="24"/>
                <w:szCs w:val="28"/>
              </w:rPr>
              <w:t>посвященную</w:t>
            </w:r>
            <w:r w:rsidR="00A55ED0" w:rsidRPr="003537EE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="00E01430">
              <w:rPr>
                <w:rFonts w:ascii="Times New Roman" w:hAnsi="Times New Roman"/>
                <w:sz w:val="24"/>
                <w:szCs w:val="28"/>
              </w:rPr>
              <w:t>Коста</w:t>
            </w:r>
            <w:proofErr w:type="spellEnd"/>
            <w:r w:rsidR="00E01430">
              <w:rPr>
                <w:rFonts w:ascii="Times New Roman" w:hAnsi="Times New Roman"/>
                <w:sz w:val="24"/>
                <w:szCs w:val="28"/>
              </w:rPr>
              <w:t xml:space="preserve"> Левановичу </w:t>
            </w:r>
            <w:r w:rsidR="00E01430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Хетагурову,  </w:t>
            </w:r>
            <w:r w:rsidR="00A55ED0" w:rsidRPr="003537EE">
              <w:rPr>
                <w:rFonts w:ascii="Times New Roman" w:hAnsi="Times New Roman"/>
                <w:sz w:val="24"/>
                <w:szCs w:val="28"/>
              </w:rPr>
              <w:t>осетинскому языку и литературе</w:t>
            </w:r>
            <w:r w:rsidR="0091435F" w:rsidRPr="003537EE">
              <w:rPr>
                <w:rFonts w:ascii="Times New Roman" w:hAnsi="Times New Roman"/>
                <w:sz w:val="24"/>
                <w:szCs w:val="28"/>
              </w:rPr>
              <w:t xml:space="preserve"> с участием родителей</w:t>
            </w:r>
            <w:r w:rsidR="00A55ED0" w:rsidRPr="003537EE">
              <w:rPr>
                <w:rFonts w:ascii="Times New Roman" w:hAnsi="Times New Roman"/>
                <w:sz w:val="24"/>
                <w:szCs w:val="28"/>
              </w:rPr>
              <w:t>.</w:t>
            </w:r>
            <w:r w:rsidR="00E01430" w:rsidRPr="00940FF0">
              <w:rPr>
                <w:color w:val="FF0000"/>
              </w:rPr>
              <w:t xml:space="preserve"> </w:t>
            </w:r>
            <w:r w:rsidR="00E01430" w:rsidRPr="00E01430">
              <w:rPr>
                <w:rFonts w:ascii="Times New Roman" w:hAnsi="Times New Roman"/>
              </w:rPr>
              <w:t>Провела</w:t>
            </w:r>
            <w:r w:rsidR="00E01430">
              <w:rPr>
                <w:color w:val="FF0000"/>
              </w:rPr>
              <w:t xml:space="preserve"> </w:t>
            </w:r>
            <w:r w:rsidR="00E01430">
              <w:rPr>
                <w:rFonts w:ascii="Times New Roman" w:hAnsi="Times New Roman"/>
                <w:sz w:val="24"/>
              </w:rPr>
              <w:t>м</w:t>
            </w:r>
            <w:r w:rsidR="00E01430" w:rsidRPr="00E01430">
              <w:rPr>
                <w:rFonts w:ascii="Times New Roman" w:hAnsi="Times New Roman"/>
                <w:sz w:val="24"/>
              </w:rPr>
              <w:t>астер-класс для родителей. Тема: «Инновационные технологии развития речи на занятиях по обучению  осетинскому языку»</w:t>
            </w:r>
          </w:p>
          <w:p w:rsidR="002F6262" w:rsidRDefault="002F6262" w:rsidP="00EF3A63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</w:p>
          <w:p w:rsidR="00D34D27" w:rsidRDefault="002F6262" w:rsidP="00CD5987">
            <w:pPr>
              <w:pStyle w:val="ad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дагоги приняли активное участие в </w:t>
            </w:r>
            <w:r w:rsidR="00CD5987">
              <w:rPr>
                <w:rFonts w:ascii="Times New Roman" w:hAnsi="Times New Roman"/>
                <w:sz w:val="24"/>
                <w:szCs w:val="28"/>
              </w:rPr>
              <w:t xml:space="preserve">республиканских дистанционных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онкурсах </w:t>
            </w:r>
          </w:p>
          <w:p w:rsidR="007303F5" w:rsidRPr="007303F5" w:rsidRDefault="003E104A" w:rsidP="007303F5">
            <w:pPr>
              <w:pStyle w:val="ad"/>
              <w:rPr>
                <w:rFonts w:ascii="Times New Roman" w:hAnsi="Times New Roman"/>
                <w:szCs w:val="20"/>
              </w:rPr>
            </w:pPr>
            <w:r w:rsidRPr="00730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03F5" w:rsidRPr="007303F5">
              <w:rPr>
                <w:rFonts w:ascii="Times New Roman" w:hAnsi="Times New Roman"/>
                <w:szCs w:val="20"/>
              </w:rPr>
              <w:t>Участие в Республиканском литературном конкурсе НОГДЗАУ «Международный женский день»;</w:t>
            </w:r>
          </w:p>
          <w:p w:rsidR="007303F5" w:rsidRPr="007303F5" w:rsidRDefault="007303F5" w:rsidP="007303F5">
            <w:pPr>
              <w:pStyle w:val="ad"/>
              <w:rPr>
                <w:rFonts w:ascii="Times New Roman" w:hAnsi="Times New Roman"/>
                <w:szCs w:val="20"/>
              </w:rPr>
            </w:pPr>
            <w:r w:rsidRPr="007303F5">
              <w:rPr>
                <w:rFonts w:ascii="Times New Roman" w:hAnsi="Times New Roman"/>
                <w:szCs w:val="20"/>
              </w:rPr>
              <w:t>-Участие в Республиканском конкурсе НОГДЗАУ «День родного языка»;</w:t>
            </w:r>
          </w:p>
          <w:p w:rsidR="00E01430" w:rsidRPr="007303F5" w:rsidRDefault="007303F5" w:rsidP="007303F5">
            <w:pPr>
              <w:pStyle w:val="ad"/>
              <w:rPr>
                <w:rFonts w:ascii="Times New Roman" w:hAnsi="Times New Roman"/>
                <w:szCs w:val="20"/>
              </w:rPr>
            </w:pPr>
            <w:r w:rsidRPr="007303F5">
              <w:rPr>
                <w:rFonts w:ascii="Times New Roman" w:hAnsi="Times New Roman"/>
                <w:szCs w:val="20"/>
              </w:rPr>
              <w:t>-Участие в Республиканском конкурсе детского рисунка НОГДЗАУ «Пусть всегда будет солнце»</w:t>
            </w:r>
            <w:proofErr w:type="gramStart"/>
            <w:r w:rsidRPr="007303F5">
              <w:rPr>
                <w:rFonts w:ascii="Times New Roman" w:hAnsi="Times New Roman"/>
                <w:szCs w:val="20"/>
              </w:rPr>
              <w:t xml:space="preserve"> ;</w:t>
            </w:r>
            <w:proofErr w:type="gramEnd"/>
          </w:p>
          <w:p w:rsidR="007E4422" w:rsidRPr="003537EE" w:rsidRDefault="007E4422" w:rsidP="007E44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</w:t>
            </w:r>
            <w:r w:rsidR="00D4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го коллектива  в 2021</w:t>
            </w:r>
            <w:r w:rsidR="00D34D27" w:rsidRPr="0035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  <w:r w:rsidR="00D4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  <w:r w:rsidR="00212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  году в целом можно считать удовлетворительной</w:t>
            </w:r>
            <w:r w:rsidRPr="003537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A757C6" w:rsidRPr="003537EE" w:rsidRDefault="00A757C6" w:rsidP="003E104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30A3D" w:rsidRPr="006265CB" w:rsidRDefault="00CA28A0" w:rsidP="00954A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537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соответствии с годовыми задачами были запланированы и проведены педсоветы по темам </w:t>
            </w:r>
            <w:r w:rsidRPr="00F01A9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62035">
              <w:rPr>
                <w:rFonts w:ascii="Times New Roman" w:hAnsi="Times New Roman" w:cs="Times New Roman"/>
                <w:sz w:val="24"/>
                <w:szCs w:val="28"/>
              </w:rPr>
              <w:t>Сохранение и укрепление физического и психического здоровья детей дошкольного возраста через формирование у них представлений о здоровом образе жизни</w:t>
            </w:r>
            <w:r w:rsidR="007D3051" w:rsidRPr="00F01A9F"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  <w:r w:rsidR="007D3051" w:rsidRPr="00E34D9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="00C30A3D" w:rsidRPr="006265CB">
              <w:rPr>
                <w:rFonts w:ascii="Times New Roman" w:hAnsi="Times New Roman" w:cs="Times New Roman"/>
                <w:szCs w:val="28"/>
              </w:rPr>
              <w:t>«</w:t>
            </w:r>
            <w:r w:rsidR="006265CB" w:rsidRPr="006265CB">
              <w:rPr>
                <w:rFonts w:ascii="Times New Roman" w:hAnsi="Times New Roman" w:cs="Times New Roman"/>
                <w:szCs w:val="28"/>
              </w:rPr>
              <w:t xml:space="preserve">Организация работы по нравственно-патриотическому воспитанию детей дошкольного возраста в условиях ДОУ путем их приобщения к историческим ценностям края, города, села </w:t>
            </w:r>
            <w:r w:rsidR="00C30A3D" w:rsidRPr="006265CB">
              <w:rPr>
                <w:rFonts w:ascii="Times New Roman" w:hAnsi="Times New Roman" w:cs="Times New Roman"/>
                <w:szCs w:val="28"/>
              </w:rPr>
              <w:t>»,</w:t>
            </w:r>
            <w:proofErr w:type="gramEnd"/>
          </w:p>
          <w:p w:rsidR="00C33FBF" w:rsidRPr="003537EE" w:rsidRDefault="007D3051" w:rsidP="00954A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К педсоветам  педагоги ДОУ </w:t>
            </w:r>
            <w:r w:rsidR="00C30A3D" w:rsidRPr="003537EE">
              <w:rPr>
                <w:rFonts w:ascii="Times New Roman" w:hAnsi="Times New Roman" w:cs="Times New Roman"/>
                <w:sz w:val="24"/>
                <w:szCs w:val="28"/>
              </w:rPr>
              <w:t>выполн</w:t>
            </w:r>
            <w:r w:rsidR="009C3781" w:rsidRPr="003537E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C33FBF" w:rsidRPr="003537EE">
              <w:rPr>
                <w:rFonts w:ascii="Times New Roman" w:hAnsi="Times New Roman" w:cs="Times New Roman"/>
                <w:sz w:val="24"/>
                <w:szCs w:val="28"/>
              </w:rPr>
              <w:t>ли задания по изготовлению игр</w:t>
            </w:r>
            <w:r w:rsidR="007508EE">
              <w:rPr>
                <w:rFonts w:ascii="Times New Roman" w:hAnsi="Times New Roman" w:cs="Times New Roman"/>
                <w:sz w:val="24"/>
                <w:szCs w:val="28"/>
              </w:rPr>
              <w:t>ового материала</w:t>
            </w:r>
            <w:r w:rsidR="00C30A3D" w:rsidRPr="003537E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30A3D" w:rsidRPr="003537EE" w:rsidRDefault="00C30A3D" w:rsidP="00954A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Запланировала и провела </w:t>
            </w:r>
            <w:r w:rsidR="008C66D7">
              <w:rPr>
                <w:rFonts w:ascii="Times New Roman" w:hAnsi="Times New Roman" w:cs="Times New Roman"/>
                <w:sz w:val="24"/>
                <w:szCs w:val="28"/>
              </w:rPr>
              <w:t>мастер-класс</w:t>
            </w:r>
          </w:p>
          <w:p w:rsidR="00A757C6" w:rsidRPr="003537EE" w:rsidRDefault="008C66D7" w:rsidP="00954A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тему</w:t>
            </w:r>
            <w:r w:rsidR="00C30A3D"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365EDE">
              <w:rPr>
                <w:rFonts w:ascii="Times New Roman" w:hAnsi="Times New Roman" w:cs="Times New Roman"/>
                <w:sz w:val="24"/>
                <w:szCs w:val="28"/>
              </w:rPr>
              <w:t>Повышение ИКТ компетенции  педагогов ДОУ</w:t>
            </w:r>
            <w:r w:rsidR="00C30A3D" w:rsidRPr="003537EE"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</w:p>
          <w:p w:rsidR="00904362" w:rsidRDefault="008C66D7" w:rsidP="00A757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минар на тему: </w:t>
            </w:r>
          </w:p>
          <w:p w:rsidR="00086440" w:rsidRDefault="00C30A3D" w:rsidP="00A757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04362">
              <w:rPr>
                <w:rFonts w:ascii="Times New Roman" w:hAnsi="Times New Roman" w:cs="Times New Roman"/>
                <w:sz w:val="24"/>
                <w:szCs w:val="28"/>
              </w:rPr>
              <w:t xml:space="preserve"> Нравственно-патриотическое воспитание</w:t>
            </w: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8C66D7">
              <w:rPr>
                <w:rFonts w:ascii="Times New Roman" w:hAnsi="Times New Roman" w:cs="Times New Roman"/>
                <w:sz w:val="24"/>
                <w:szCs w:val="28"/>
              </w:rPr>
              <w:t>, «Развитие игровой деятельности в условиях ДОО. Особенности построения игровой развивающей предметно-пространственной среды».</w:t>
            </w:r>
          </w:p>
          <w:p w:rsidR="0083186D" w:rsidRPr="003537EE" w:rsidRDefault="001D4B34" w:rsidP="00A757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Периодически выставляется на сайт ДОУ информация о проделанной работе и проведенных мероприятиях.</w:t>
            </w:r>
          </w:p>
          <w:p w:rsidR="00633F93" w:rsidRPr="003537EE" w:rsidRDefault="001D4B34" w:rsidP="00A757C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Также в СМИ публикуются материалы об интересной и </w:t>
            </w:r>
            <w:r w:rsidRPr="003537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ыщенной  жизни в детском саду педагогическими  работниками и специалистами.</w:t>
            </w:r>
          </w:p>
          <w:p w:rsidR="00FD50FA" w:rsidRDefault="0072012B" w:rsidP="00FD50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</w:t>
            </w:r>
            <w:r w:rsidRPr="0035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е целенаправленной работы по сохранению и укреплению здоровья детей в </w:t>
            </w:r>
            <w:r w:rsidR="00EF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 2022</w:t>
            </w:r>
            <w:r w:rsidRPr="0035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 году получены следующие результаты:</w:t>
            </w:r>
          </w:p>
          <w:p w:rsidR="00FD50FA" w:rsidRDefault="0072012B" w:rsidP="00FD50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ается положительная динамика перехода детей из второй  группы здоровья в первую.</w:t>
            </w:r>
          </w:p>
          <w:p w:rsidR="0072012B" w:rsidRPr="00FD50FA" w:rsidRDefault="0072012B" w:rsidP="00FD50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болеваемость ОРЗ по ДОУ снизилась</w:t>
            </w:r>
            <w:r w:rsidR="00F8380E" w:rsidRPr="0035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57C6" w:rsidRPr="003537EE" w:rsidRDefault="0072012B" w:rsidP="00720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чаи детского травматизма в ДОУ отсутствуют.</w:t>
            </w:r>
          </w:p>
          <w:p w:rsidR="00115781" w:rsidRDefault="00FD50FA" w:rsidP="00115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115781" w:rsidRPr="0035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="00115781" w:rsidRPr="0035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115781" w:rsidRPr="0035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едагоги работали  над годовыми задачами поставленными перед педагогическим коллективом.</w:t>
            </w:r>
          </w:p>
          <w:p w:rsidR="00CE3CC2" w:rsidRPr="003537EE" w:rsidRDefault="00CE3CC2" w:rsidP="003E10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E504B" w:rsidRDefault="00CA6281" w:rsidP="000864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статочно </w:t>
            </w:r>
            <w:r w:rsidR="00653A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хн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материальное оснащение музыкального зала, физкультурного оборудования. </w:t>
            </w:r>
          </w:p>
          <w:p w:rsidR="00CA6281" w:rsidRPr="003537EE" w:rsidRDefault="00F202E6" w:rsidP="000864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ивное и</w:t>
            </w:r>
            <w:r w:rsidR="00CA6281">
              <w:rPr>
                <w:rFonts w:ascii="Times New Roman" w:hAnsi="Times New Roman" w:cs="Times New Roman"/>
                <w:sz w:val="24"/>
                <w:szCs w:val="28"/>
              </w:rPr>
              <w:t>спользование современных педагогических технологий в работе.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7E504B" w:rsidRPr="003537EE" w:rsidRDefault="007E504B" w:rsidP="007E50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Работать над самообразованием повышать</w:t>
            </w:r>
            <w:proofErr w:type="gramEnd"/>
          </w:p>
          <w:p w:rsidR="007E504B" w:rsidRPr="003537EE" w:rsidRDefault="007E504B" w:rsidP="007E50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ИКТ мастерство</w:t>
            </w:r>
          </w:p>
          <w:p w:rsidR="007E504B" w:rsidRPr="003537EE" w:rsidRDefault="007E504B" w:rsidP="007E50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педагогического коллектива.</w:t>
            </w:r>
          </w:p>
          <w:p w:rsidR="00B13B49" w:rsidRPr="003537EE" w:rsidRDefault="007E504B" w:rsidP="00B13B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Продолжать применять в работе </w:t>
            </w:r>
            <w:r w:rsidR="00086440">
              <w:rPr>
                <w:rFonts w:ascii="Times New Roman" w:hAnsi="Times New Roman" w:cs="Times New Roman"/>
                <w:sz w:val="24"/>
                <w:szCs w:val="28"/>
              </w:rPr>
              <w:t xml:space="preserve"> сов</w:t>
            </w:r>
            <w:r w:rsidR="00B13B49" w:rsidRPr="003537EE">
              <w:rPr>
                <w:rFonts w:ascii="Times New Roman" w:hAnsi="Times New Roman" w:cs="Times New Roman"/>
                <w:sz w:val="24"/>
                <w:szCs w:val="28"/>
              </w:rPr>
              <w:t>ременные педагогические технологии.</w:t>
            </w:r>
          </w:p>
          <w:p w:rsidR="007E504B" w:rsidRPr="003537EE" w:rsidRDefault="007E504B" w:rsidP="007E50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Изучать и внедрять в работу</w:t>
            </w:r>
            <w:r w:rsidR="000864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086440">
              <w:rPr>
                <w:rFonts w:ascii="Times New Roman" w:hAnsi="Times New Roman" w:cs="Times New Roman"/>
                <w:sz w:val="24"/>
                <w:szCs w:val="28"/>
              </w:rPr>
              <w:t>полилингвальную</w:t>
            </w:r>
            <w:proofErr w:type="spellEnd"/>
            <w:r w:rsidR="00086440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ую модель</w:t>
            </w: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87163" w:rsidRPr="003537EE" w:rsidRDefault="007E504B" w:rsidP="000864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В перспективе </w:t>
            </w:r>
            <w:r w:rsidR="00086440">
              <w:rPr>
                <w:rFonts w:ascii="Times New Roman" w:hAnsi="Times New Roman" w:cs="Times New Roman"/>
                <w:sz w:val="24"/>
                <w:szCs w:val="28"/>
              </w:rPr>
              <w:t>помочь в подготовке материала для аттестации педагогических работников.</w:t>
            </w:r>
          </w:p>
        </w:tc>
      </w:tr>
      <w:tr w:rsidR="00A757C6" w:rsidRPr="003537EE" w:rsidTr="00303103">
        <w:trPr>
          <w:trHeight w:val="6195"/>
        </w:trPr>
        <w:tc>
          <w:tcPr>
            <w:tcW w:w="2042" w:type="dxa"/>
            <w:gridSpan w:val="2"/>
            <w:tcBorders>
              <w:top w:val="single" w:sz="4" w:space="0" w:color="auto"/>
            </w:tcBorders>
          </w:tcPr>
          <w:p w:rsidR="00FD50FA" w:rsidRDefault="00FD50FA" w:rsidP="001B4B5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4A18" w:rsidRPr="003537EE" w:rsidRDefault="00954A18" w:rsidP="001B4B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Работа с семьей</w:t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:rsidR="00FD50FA" w:rsidRDefault="00FD50FA" w:rsidP="00B13B49">
            <w:pPr>
              <w:rPr>
                <w:rFonts w:ascii="Times New Roman" w:hAnsi="Times New Roman" w:cs="Times New Roman"/>
                <w:sz w:val="24"/>
              </w:rPr>
            </w:pPr>
          </w:p>
          <w:p w:rsidR="00EF3A63" w:rsidRPr="00B02590" w:rsidRDefault="00420BAB" w:rsidP="00EF3A63">
            <w:pPr>
              <w:pStyle w:val="ad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37EE">
              <w:rPr>
                <w:rFonts w:ascii="Times New Roman" w:hAnsi="Times New Roman"/>
                <w:sz w:val="24"/>
              </w:rPr>
              <w:t>Проводились родительские собрания, оформлялись информационные стенды,</w:t>
            </w:r>
            <w:r w:rsidR="00B13B49" w:rsidRPr="003537EE">
              <w:rPr>
                <w:rFonts w:ascii="Times New Roman" w:hAnsi="Times New Roman"/>
                <w:sz w:val="24"/>
              </w:rPr>
              <w:t xml:space="preserve"> </w:t>
            </w:r>
            <w:r w:rsidRPr="003537EE">
              <w:rPr>
                <w:rFonts w:ascii="Times New Roman" w:hAnsi="Times New Roman"/>
                <w:sz w:val="24"/>
              </w:rPr>
              <w:t>индивидуальные беседы, консультации воспитателями, педагого</w:t>
            </w:r>
            <w:proofErr w:type="gramStart"/>
            <w:r w:rsidRPr="003537EE">
              <w:rPr>
                <w:rFonts w:ascii="Times New Roman" w:hAnsi="Times New Roman"/>
                <w:sz w:val="24"/>
              </w:rPr>
              <w:t>м-</w:t>
            </w:r>
            <w:proofErr w:type="gramEnd"/>
            <w:r w:rsidRPr="003537EE">
              <w:rPr>
                <w:rFonts w:ascii="Times New Roman" w:hAnsi="Times New Roman"/>
                <w:sz w:val="24"/>
              </w:rPr>
              <w:t xml:space="preserve"> психологом,</w:t>
            </w:r>
            <w:r w:rsidR="00B13B49" w:rsidRPr="003537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ОУ были организованны и проведены  конкурсы с активным участием родителей </w:t>
            </w:r>
          </w:p>
          <w:p w:rsidR="00EF3A63" w:rsidRPr="00EF3A63" w:rsidRDefault="00EF3A63" w:rsidP="00EF3A6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F3A63">
              <w:rPr>
                <w:rFonts w:ascii="Times New Roman" w:hAnsi="Times New Roman"/>
                <w:sz w:val="24"/>
                <w:szCs w:val="24"/>
              </w:rPr>
              <w:t>Физкультурное развл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родителей</w:t>
            </w:r>
            <w:r w:rsidRPr="00EF3A63">
              <w:rPr>
                <w:rFonts w:ascii="Times New Roman" w:hAnsi="Times New Roman"/>
                <w:sz w:val="24"/>
                <w:szCs w:val="24"/>
              </w:rPr>
              <w:t xml:space="preserve"> «23 февраля праздник наших пап» </w:t>
            </w:r>
          </w:p>
          <w:p w:rsidR="00EF3A63" w:rsidRPr="00EF3A63" w:rsidRDefault="00EF3A63" w:rsidP="00EF3A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ая  форма работы   с родителями и участие в республиканском конкурсе «</w:t>
            </w:r>
            <w:proofErr w:type="spellStart"/>
            <w:r w:rsidRPr="00EF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алон</w:t>
            </w:r>
            <w:proofErr w:type="spellEnd"/>
            <w:r w:rsidRPr="00EF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заг</w:t>
            </w:r>
            <w:proofErr w:type="spellEnd"/>
            <w:r w:rsidRPr="00EF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Pr="00EF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дау</w:t>
            </w:r>
            <w:proofErr w:type="spellEnd"/>
            <w:r w:rsidRPr="00EF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жджын</w:t>
            </w:r>
            <w:proofErr w:type="spellEnd"/>
            <w:r w:rsidRPr="00EF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участие в фестивале посвященный празднику –</w:t>
            </w:r>
          </w:p>
          <w:p w:rsidR="00954A18" w:rsidRPr="003537EE" w:rsidRDefault="00EF3A63" w:rsidP="00EF3A6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</w:t>
            </w:r>
            <w:r w:rsidR="00F13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станционное анкетирование родителей транспортная доступность в ДОУ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03103" w:rsidRDefault="00303103" w:rsidP="00954A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630E6" w:rsidRPr="003537EE" w:rsidRDefault="001630E6" w:rsidP="00954A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Была проведена</w:t>
            </w:r>
          </w:p>
          <w:p w:rsidR="00954A18" w:rsidRPr="003537EE" w:rsidRDefault="00AE7884" w:rsidP="00954A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просветительн</w:t>
            </w:r>
            <w:r w:rsidR="001630E6" w:rsidRPr="003537EE">
              <w:rPr>
                <w:rFonts w:ascii="Times New Roman" w:hAnsi="Times New Roman" w:cs="Times New Roman"/>
                <w:sz w:val="24"/>
                <w:szCs w:val="28"/>
              </w:rPr>
              <w:t>ая работа с родительской общественностью по</w:t>
            </w:r>
            <w:r w:rsidR="00015F71">
              <w:rPr>
                <w:rFonts w:ascii="Times New Roman" w:hAnsi="Times New Roman" w:cs="Times New Roman"/>
                <w:sz w:val="24"/>
                <w:szCs w:val="28"/>
              </w:rPr>
              <w:t xml:space="preserve"> внедрению в ДОУ </w:t>
            </w:r>
            <w:proofErr w:type="spellStart"/>
            <w:r w:rsidR="00015F71">
              <w:rPr>
                <w:rFonts w:ascii="Times New Roman" w:hAnsi="Times New Roman" w:cs="Times New Roman"/>
                <w:sz w:val="24"/>
                <w:szCs w:val="28"/>
              </w:rPr>
              <w:t>полилингвальной</w:t>
            </w:r>
            <w:proofErr w:type="spellEnd"/>
            <w:r w:rsidR="00015F71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й модели</w:t>
            </w:r>
            <w:proofErr w:type="gramStart"/>
            <w:r w:rsidR="00015F7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="001630E6"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1630E6" w:rsidRPr="003537EE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proofErr w:type="gramEnd"/>
            <w:r w:rsidR="001630E6" w:rsidRPr="003537EE">
              <w:rPr>
                <w:rFonts w:ascii="Times New Roman" w:hAnsi="Times New Roman" w:cs="Times New Roman"/>
                <w:sz w:val="24"/>
                <w:szCs w:val="28"/>
              </w:rPr>
              <w:t>ормированию здорового образа жизни с помощью ко</w:t>
            </w:r>
            <w:r w:rsidR="00B13B49" w:rsidRPr="003537E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1630E6" w:rsidRPr="003537EE">
              <w:rPr>
                <w:rFonts w:ascii="Times New Roman" w:hAnsi="Times New Roman" w:cs="Times New Roman"/>
                <w:sz w:val="24"/>
                <w:szCs w:val="28"/>
              </w:rPr>
              <w:t>сультаций, бесед,</w:t>
            </w:r>
            <w:r w:rsidR="00B13B49"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A1C7F" w:rsidRPr="003537EE">
              <w:rPr>
                <w:rFonts w:ascii="Times New Roman" w:hAnsi="Times New Roman" w:cs="Times New Roman"/>
                <w:sz w:val="24"/>
                <w:szCs w:val="28"/>
              </w:rPr>
              <w:t>информационных  стендов,</w:t>
            </w:r>
            <w:r w:rsidR="001630E6"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 родительских собраний,</w:t>
            </w:r>
            <w:r w:rsidR="001A1C7F"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630E6" w:rsidRPr="003537EE">
              <w:rPr>
                <w:rFonts w:ascii="Times New Roman" w:hAnsi="Times New Roman" w:cs="Times New Roman"/>
                <w:sz w:val="24"/>
                <w:szCs w:val="28"/>
              </w:rPr>
              <w:t>путем активного вовлечения</w:t>
            </w:r>
          </w:p>
          <w:p w:rsidR="001630E6" w:rsidRPr="003537EE" w:rsidRDefault="001A1C7F" w:rsidP="00954A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родителей в жизнь</w:t>
            </w:r>
            <w:r w:rsidR="001630E6"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A1C7F" w:rsidRPr="003537EE" w:rsidRDefault="001630E6" w:rsidP="00954A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детского сада</w:t>
            </w:r>
            <w:r w:rsidR="001A1C7F"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 участвуя в развлечениях,</w:t>
            </w:r>
            <w:r w:rsidR="00C560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A1C7F" w:rsidRPr="003537EE">
              <w:rPr>
                <w:rFonts w:ascii="Times New Roman" w:hAnsi="Times New Roman" w:cs="Times New Roman"/>
                <w:sz w:val="24"/>
                <w:szCs w:val="28"/>
              </w:rPr>
              <w:t>проектах.</w:t>
            </w:r>
          </w:p>
          <w:p w:rsidR="001B7E29" w:rsidRPr="003537EE" w:rsidRDefault="001B7E29" w:rsidP="001A1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Хочется отметить н</w:t>
            </w:r>
            <w:r w:rsidR="001A1C7F" w:rsidRPr="003537EE">
              <w:rPr>
                <w:rFonts w:ascii="Times New Roman" w:hAnsi="Times New Roman" w:cs="Times New Roman"/>
                <w:sz w:val="24"/>
                <w:szCs w:val="28"/>
              </w:rPr>
              <w:t>аиболее активн</w:t>
            </w: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ых родителей.</w:t>
            </w:r>
          </w:p>
          <w:p w:rsidR="00127B2C" w:rsidRDefault="00C11F94" w:rsidP="001A1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то родители:</w:t>
            </w:r>
          </w:p>
          <w:p w:rsidR="00B35440" w:rsidRDefault="00B35440" w:rsidP="001A1C7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м</w:t>
            </w:r>
            <w:r w:rsidRPr="00B35440">
              <w:rPr>
                <w:rFonts w:ascii="Times New Roman" w:hAnsi="Times New Roman" w:cs="Times New Roman"/>
                <w:i/>
                <w:sz w:val="24"/>
                <w:szCs w:val="28"/>
              </w:rPr>
              <w:t>ладшая группа:</w:t>
            </w:r>
          </w:p>
          <w:p w:rsidR="00446059" w:rsidRDefault="00446059" w:rsidP="001A1C7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Цало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Амина,</w:t>
            </w:r>
          </w:p>
          <w:p w:rsidR="00446059" w:rsidRDefault="00446059" w:rsidP="001A1C7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ита,</w:t>
            </w:r>
          </w:p>
          <w:p w:rsidR="004149B6" w:rsidRDefault="004149B6" w:rsidP="001A1C7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Фатима</w:t>
            </w:r>
          </w:p>
          <w:p w:rsidR="004149B6" w:rsidRDefault="004149B6" w:rsidP="001A1C7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редняя группа</w:t>
            </w:r>
          </w:p>
          <w:p w:rsidR="004149B6" w:rsidRPr="00B35440" w:rsidRDefault="004149B6" w:rsidP="001A1C7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Хетагурова Ольга</w:t>
            </w:r>
          </w:p>
          <w:p w:rsidR="001A1C7F" w:rsidRPr="004149B6" w:rsidRDefault="0045227D" w:rsidP="001A1C7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EF3369" w:rsidRPr="004149B6">
              <w:rPr>
                <w:rFonts w:ascii="Times New Roman" w:hAnsi="Times New Roman" w:cs="Times New Roman"/>
                <w:i/>
                <w:sz w:val="24"/>
                <w:szCs w:val="28"/>
              </w:rPr>
              <w:t>старщая</w:t>
            </w:r>
            <w:proofErr w:type="spellEnd"/>
            <w:r w:rsidRPr="004149B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руппа:</w:t>
            </w:r>
          </w:p>
          <w:p w:rsidR="007C3F6D" w:rsidRPr="004149B6" w:rsidRDefault="007C3F6D" w:rsidP="001A1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Сатцаева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 Диана,</w:t>
            </w:r>
          </w:p>
          <w:p w:rsidR="00B35440" w:rsidRPr="004149B6" w:rsidRDefault="007C3F6D" w:rsidP="003031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Зураева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BF55D9" w:rsidRPr="004149B6">
              <w:rPr>
                <w:rFonts w:ascii="Times New Roman" w:hAnsi="Times New Roman" w:cs="Times New Roman"/>
                <w:sz w:val="24"/>
                <w:szCs w:val="28"/>
              </w:rPr>
              <w:t>лес</w:t>
            </w:r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BF55D9" w:rsidRPr="004149B6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spellEnd"/>
            <w:r w:rsidR="00303103"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BF55D9" w:rsidRPr="004149B6" w:rsidRDefault="00303103" w:rsidP="001A1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Дахно Юля.</w:t>
            </w:r>
          </w:p>
          <w:p w:rsidR="007C3F6D" w:rsidRPr="004149B6" w:rsidRDefault="007C3F6D" w:rsidP="001A1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Сидакова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 Зарина,</w:t>
            </w:r>
          </w:p>
          <w:p w:rsidR="007C3F6D" w:rsidRPr="004149B6" w:rsidRDefault="007C3F6D" w:rsidP="001A1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Таутиева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 Лариса,</w:t>
            </w:r>
          </w:p>
          <w:p w:rsidR="007C3F6D" w:rsidRPr="004149B6" w:rsidRDefault="007C3F6D" w:rsidP="001A1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Габриелян </w:t>
            </w: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Арпине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EF3369" w:rsidRPr="004149B6" w:rsidRDefault="00EF3369" w:rsidP="001A1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Базаева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 Фатима,</w:t>
            </w:r>
          </w:p>
          <w:p w:rsidR="00EF3369" w:rsidRPr="004149B6" w:rsidRDefault="00EF3369" w:rsidP="001A1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Меликова </w:t>
            </w: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Залина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EF3369" w:rsidRPr="004149B6" w:rsidRDefault="00EF3369" w:rsidP="001A1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Меликова Марьяна,</w:t>
            </w:r>
          </w:p>
          <w:p w:rsidR="00EF3369" w:rsidRPr="004149B6" w:rsidRDefault="00EF3369" w:rsidP="001A1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Бирагова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 Фатима</w:t>
            </w:r>
          </w:p>
          <w:p w:rsidR="006E0A87" w:rsidRPr="004149B6" w:rsidRDefault="00B817E9" w:rsidP="006E0A8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149B6">
              <w:rPr>
                <w:rFonts w:ascii="Times New Roman" w:hAnsi="Times New Roman" w:cs="Times New Roman"/>
                <w:i/>
                <w:sz w:val="24"/>
                <w:szCs w:val="28"/>
              </w:rPr>
              <w:t>подготовительная</w:t>
            </w:r>
            <w:r w:rsidR="00B35440" w:rsidRPr="004149B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C11F94" w:rsidRPr="004149B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руппа</w:t>
            </w:r>
          </w:p>
          <w:p w:rsidR="006E0A87" w:rsidRPr="004149B6" w:rsidRDefault="00C11F94" w:rsidP="006E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49B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="006E0A87" w:rsidRPr="004149B6">
              <w:rPr>
                <w:rFonts w:ascii="Times New Roman" w:hAnsi="Times New Roman" w:cs="Times New Roman"/>
                <w:sz w:val="24"/>
                <w:szCs w:val="28"/>
              </w:rPr>
              <w:t>Макоева</w:t>
            </w:r>
            <w:proofErr w:type="spellEnd"/>
            <w:r w:rsidR="006E0A87"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 Мария,</w:t>
            </w:r>
          </w:p>
          <w:p w:rsidR="006E0A87" w:rsidRPr="004149B6" w:rsidRDefault="006E0A87" w:rsidP="006E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Дзапарова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 Ксения,</w:t>
            </w:r>
          </w:p>
          <w:p w:rsidR="006E0A87" w:rsidRPr="004149B6" w:rsidRDefault="006E0A87" w:rsidP="006E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Дудиева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Равида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7F58DF" w:rsidRPr="004149B6" w:rsidRDefault="007F58DF" w:rsidP="006E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рчегова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 Альбина,</w:t>
            </w:r>
          </w:p>
          <w:p w:rsidR="007F58DF" w:rsidRPr="004149B6" w:rsidRDefault="007F58DF" w:rsidP="006E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Уртаева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 Лолита,</w:t>
            </w:r>
          </w:p>
          <w:p w:rsidR="007F58DF" w:rsidRPr="004149B6" w:rsidRDefault="007F58DF" w:rsidP="006E0A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Алхазова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 Марьяна,</w:t>
            </w:r>
          </w:p>
          <w:p w:rsidR="00C11F94" w:rsidRPr="004149B6" w:rsidRDefault="007F58DF" w:rsidP="00C11F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Сугарова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 Кристина</w:t>
            </w:r>
            <w:r w:rsidR="006E0A87" w:rsidRPr="004149B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817E9" w:rsidRPr="004149B6" w:rsidRDefault="00B817E9" w:rsidP="00C11F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Цоппоева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 Жанна,</w:t>
            </w:r>
          </w:p>
          <w:p w:rsidR="00B817E9" w:rsidRPr="004149B6" w:rsidRDefault="00B817E9" w:rsidP="00C11F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Абаева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 Оксана,</w:t>
            </w:r>
          </w:p>
          <w:p w:rsidR="00B817E9" w:rsidRPr="004149B6" w:rsidRDefault="00B817E9" w:rsidP="00C11F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>Дзагоева</w:t>
            </w:r>
            <w:proofErr w:type="spellEnd"/>
            <w:r w:rsidRPr="004149B6">
              <w:rPr>
                <w:rFonts w:ascii="Times New Roman" w:hAnsi="Times New Roman" w:cs="Times New Roman"/>
                <w:sz w:val="24"/>
                <w:szCs w:val="28"/>
              </w:rPr>
              <w:t xml:space="preserve"> Лолита.</w:t>
            </w:r>
          </w:p>
          <w:p w:rsidR="00C11F94" w:rsidRPr="003537EE" w:rsidRDefault="00C11F94" w:rsidP="004460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D50FA" w:rsidRDefault="00FD50FA" w:rsidP="00954A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4A18" w:rsidRPr="003537EE" w:rsidRDefault="00B757EB" w:rsidP="000321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Использование разнообразных форм работы с родителями.</w:t>
            </w:r>
            <w:r w:rsidR="00BF55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FD50FA" w:rsidRDefault="00FD50FA" w:rsidP="00954A1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4A18" w:rsidRPr="003537EE" w:rsidRDefault="00C93C95" w:rsidP="00954A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Активно вовлекать родителей в </w:t>
            </w:r>
            <w:proofErr w:type="spellStart"/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воспитательно</w:t>
            </w:r>
            <w:proofErr w:type="spellEnd"/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-образовательный процесс ДОУ.</w:t>
            </w:r>
          </w:p>
          <w:p w:rsidR="00B757EB" w:rsidRPr="003537EE" w:rsidRDefault="00C93C95" w:rsidP="00954A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Обеспечение психолог</w:t>
            </w:r>
            <w:proofErr w:type="gramStart"/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3537EE">
              <w:rPr>
                <w:rFonts w:ascii="Times New Roman" w:hAnsi="Times New Roman" w:cs="Times New Roman"/>
                <w:sz w:val="24"/>
                <w:szCs w:val="28"/>
              </w:rPr>
              <w:t xml:space="preserve"> педагогической поддержки </w:t>
            </w:r>
            <w:r w:rsidR="00B757EB" w:rsidRPr="003537EE">
              <w:rPr>
                <w:rFonts w:ascii="Times New Roman" w:hAnsi="Times New Roman" w:cs="Times New Roman"/>
                <w:sz w:val="24"/>
                <w:szCs w:val="28"/>
              </w:rPr>
              <w:t>семьи и повышение компетентности</w:t>
            </w:r>
          </w:p>
          <w:p w:rsidR="00C93C95" w:rsidRPr="003537EE" w:rsidRDefault="00B757EB" w:rsidP="00795D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родителей в з</w:t>
            </w:r>
            <w:r w:rsidR="00376398" w:rsidRPr="003537E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ачимости</w:t>
            </w:r>
            <w:r w:rsidR="00795DC0">
              <w:rPr>
                <w:rFonts w:ascii="Times New Roman" w:hAnsi="Times New Roman" w:cs="Times New Roman"/>
                <w:sz w:val="24"/>
                <w:szCs w:val="28"/>
              </w:rPr>
              <w:t xml:space="preserve"> родного языка и культуры</w:t>
            </w:r>
            <w:r w:rsidRPr="003537E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954A18" w:rsidRPr="003537EE" w:rsidRDefault="00954A18" w:rsidP="00954A18">
      <w:pPr>
        <w:rPr>
          <w:sz w:val="16"/>
        </w:rPr>
      </w:pPr>
    </w:p>
    <w:p w:rsidR="00F87163" w:rsidRDefault="00F87163" w:rsidP="00F87163">
      <w:pPr>
        <w:rPr>
          <w:sz w:val="18"/>
        </w:rPr>
      </w:pPr>
    </w:p>
    <w:p w:rsidR="008A61A6" w:rsidRPr="001D54EF" w:rsidRDefault="008A61A6" w:rsidP="00D31D33">
      <w:pPr>
        <w:rPr>
          <w:sz w:val="18"/>
        </w:rPr>
      </w:pPr>
    </w:p>
    <w:p w:rsidR="00CE3CC2" w:rsidRPr="001D54EF" w:rsidRDefault="00CE3CC2" w:rsidP="00D31D33">
      <w:pPr>
        <w:rPr>
          <w:sz w:val="18"/>
        </w:rPr>
      </w:pPr>
    </w:p>
    <w:p w:rsidR="00CE3CC2" w:rsidRPr="001D54EF" w:rsidRDefault="00CE3CC2" w:rsidP="00D31D33">
      <w:pPr>
        <w:rPr>
          <w:sz w:val="1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235"/>
        <w:gridCol w:w="3827"/>
        <w:gridCol w:w="3118"/>
        <w:gridCol w:w="2648"/>
        <w:gridCol w:w="3164"/>
      </w:tblGrid>
      <w:tr w:rsidR="00CE3CC2" w:rsidRPr="00D11026" w:rsidTr="00022EE3">
        <w:trPr>
          <w:trHeight w:val="282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E3CC2" w:rsidRPr="00D11026" w:rsidRDefault="00CE3CC2" w:rsidP="001D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CC2" w:rsidRPr="00D11026" w:rsidRDefault="00CE3CC2" w:rsidP="001D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02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 работы</w:t>
            </w:r>
          </w:p>
          <w:p w:rsidR="00CE3CC2" w:rsidRPr="00D11026" w:rsidRDefault="00CE3CC2" w:rsidP="00FD5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395A" w:rsidRDefault="00F3395A" w:rsidP="00CE3CC2">
            <w:pPr>
              <w:pStyle w:val="8"/>
              <w:outlineLvl w:val="7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E3CC2" w:rsidRPr="00D11026" w:rsidRDefault="00CE3CC2" w:rsidP="00CE3CC2">
            <w:pPr>
              <w:pStyle w:val="8"/>
              <w:outlineLvl w:val="7"/>
              <w:rPr>
                <w:rFonts w:ascii="Times New Roman" w:hAnsi="Times New Roman" w:cs="Times New Roman"/>
                <w:color w:val="auto"/>
                <w:sz w:val="24"/>
              </w:rPr>
            </w:pPr>
            <w:r w:rsidRPr="00D11026">
              <w:rPr>
                <w:rFonts w:ascii="Times New Roman" w:hAnsi="Times New Roman" w:cs="Times New Roman"/>
                <w:color w:val="auto"/>
                <w:sz w:val="24"/>
              </w:rPr>
              <w:t>Физическое развитие</w:t>
            </w:r>
          </w:p>
          <w:p w:rsidR="00CE3CC2" w:rsidRPr="00D11026" w:rsidRDefault="00CE3CC2" w:rsidP="00CE3CC2">
            <w:pPr>
              <w:pStyle w:val="8"/>
              <w:spacing w:before="0"/>
              <w:outlineLvl w:val="7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E3CC2" w:rsidRPr="00D11026" w:rsidRDefault="00CE3CC2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CC2" w:rsidRPr="00D11026" w:rsidRDefault="00CE3CC2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ительные </w:t>
            </w:r>
          </w:p>
          <w:p w:rsidR="00CE3CC2" w:rsidRPr="00D11026" w:rsidRDefault="00CE3CC2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02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9C1CEB" w:rsidRPr="00D11026" w:rsidRDefault="00CE3CC2" w:rsidP="001D54EF">
            <w:pPr>
              <w:rPr>
                <w:rFonts w:ascii="Times New Roman" w:hAnsi="Times New Roman" w:cs="Times New Roman"/>
              </w:rPr>
            </w:pPr>
            <w:proofErr w:type="gramStart"/>
            <w:r w:rsidRPr="00D11026">
              <w:rPr>
                <w:rFonts w:ascii="Times New Roman" w:hAnsi="Times New Roman" w:cs="Times New Roman"/>
                <w:b/>
                <w:sz w:val="28"/>
                <w:szCs w:val="28"/>
              </w:rPr>
              <w:t>достигнутые</w:t>
            </w:r>
            <w:proofErr w:type="gramEnd"/>
            <w:r w:rsidRPr="00D11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 год</w:t>
            </w:r>
            <w:r w:rsidR="009C1CEB" w:rsidRPr="00D11026">
              <w:rPr>
                <w:rFonts w:ascii="Times New Roman" w:hAnsi="Times New Roman" w:cs="Times New Roman"/>
              </w:rPr>
              <w:t xml:space="preserve"> </w:t>
            </w:r>
          </w:p>
          <w:p w:rsidR="00F3395A" w:rsidRDefault="00F3395A" w:rsidP="001D54EF">
            <w:pPr>
              <w:rPr>
                <w:rFonts w:ascii="Times New Roman" w:hAnsi="Times New Roman" w:cs="Times New Roman"/>
              </w:rPr>
            </w:pPr>
          </w:p>
          <w:p w:rsidR="00CE3CC2" w:rsidRPr="00D11026" w:rsidRDefault="009C1CEB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026">
              <w:rPr>
                <w:rFonts w:ascii="Times New Roman" w:hAnsi="Times New Roman" w:cs="Times New Roman"/>
              </w:rPr>
              <w:t>Для решения первостепенной задачи в ДОУ проводится систематическая планомерная работа. Для успешного решения этих задач мы использовали различные средства физического воспитания в комплексе: рациональный режим, питание, закаливание (в повседневной жизни; специальные меры закаливания) и движение (утренняя гимнастика, развивающие упражнения, спортивные игры, досуги, спортивные занятия). Во многих группах обновлены, созданы уголки физической культуры, где расположены различные физические пособия. Большое внимание уделяется профилактике плоскостопия: с детьми проводятся специальные упражнения, используется такое физическое оборудование, как массажные коврик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E3CC2" w:rsidRPr="00D11026" w:rsidRDefault="00CE3CC2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CC2" w:rsidRPr="00D11026" w:rsidRDefault="00CE3CC2" w:rsidP="00CE3CC2">
            <w:pPr>
              <w:rPr>
                <w:rFonts w:ascii="Times New Roman" w:hAnsi="Times New Roman" w:cs="Times New Roman"/>
              </w:rPr>
            </w:pPr>
            <w:r w:rsidRPr="00D11026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D11026">
              <w:rPr>
                <w:rFonts w:ascii="Times New Roman" w:hAnsi="Times New Roman" w:cs="Times New Roman"/>
              </w:rPr>
              <w:t xml:space="preserve"> </w:t>
            </w:r>
          </w:p>
          <w:p w:rsidR="006D4B2F" w:rsidRPr="00D11026" w:rsidRDefault="006D4B2F" w:rsidP="00CE3CC2">
            <w:pPr>
              <w:rPr>
                <w:rFonts w:ascii="Times New Roman" w:hAnsi="Times New Roman" w:cs="Times New Roman"/>
              </w:rPr>
            </w:pPr>
          </w:p>
          <w:p w:rsidR="00022EE3" w:rsidRDefault="00022EE3" w:rsidP="00CE3CC2">
            <w:pPr>
              <w:rPr>
                <w:rFonts w:ascii="Times New Roman" w:hAnsi="Times New Roman" w:cs="Times New Roman"/>
              </w:rPr>
            </w:pPr>
          </w:p>
          <w:p w:rsidR="00022EE3" w:rsidRDefault="00022EE3" w:rsidP="00CE3CC2">
            <w:pPr>
              <w:rPr>
                <w:rFonts w:ascii="Times New Roman" w:hAnsi="Times New Roman" w:cs="Times New Roman"/>
              </w:rPr>
            </w:pPr>
          </w:p>
          <w:p w:rsidR="00F3395A" w:rsidRDefault="00F3395A" w:rsidP="00CE3CC2">
            <w:pPr>
              <w:rPr>
                <w:rFonts w:ascii="Times New Roman" w:hAnsi="Times New Roman" w:cs="Times New Roman"/>
              </w:rPr>
            </w:pPr>
          </w:p>
          <w:p w:rsidR="00CE3CC2" w:rsidRPr="00D11026" w:rsidRDefault="00CE3CC2" w:rsidP="00CE3CC2">
            <w:pPr>
              <w:rPr>
                <w:rFonts w:ascii="Times New Roman" w:hAnsi="Times New Roman" w:cs="Times New Roman"/>
              </w:rPr>
            </w:pPr>
            <w:r w:rsidRPr="00D11026">
              <w:rPr>
                <w:rFonts w:ascii="Times New Roman" w:hAnsi="Times New Roman" w:cs="Times New Roman"/>
              </w:rPr>
              <w:t xml:space="preserve">В ДОУ, используются разнообразные виды и формы организации двигательного режима: НОД по физической культуре, утренняя гимнастика, минутки здоровья, </w:t>
            </w:r>
            <w:proofErr w:type="spellStart"/>
            <w:r w:rsidRPr="00D11026">
              <w:rPr>
                <w:rFonts w:ascii="Times New Roman" w:hAnsi="Times New Roman" w:cs="Times New Roman"/>
              </w:rPr>
              <w:t>физминутки</w:t>
            </w:r>
            <w:proofErr w:type="spellEnd"/>
            <w:r w:rsidRPr="00D11026">
              <w:rPr>
                <w:rFonts w:ascii="Times New Roman" w:hAnsi="Times New Roman" w:cs="Times New Roman"/>
              </w:rPr>
              <w:t xml:space="preserve">, подвижные игры и игровые упражнения. </w:t>
            </w:r>
          </w:p>
          <w:p w:rsidR="00CE3CC2" w:rsidRPr="006E04D6" w:rsidRDefault="00CE3CC2" w:rsidP="00022EE3">
            <w:pPr>
              <w:rPr>
                <w:rFonts w:ascii="Times New Roman" w:hAnsi="Times New Roman" w:cs="Times New Roman"/>
              </w:rPr>
            </w:pPr>
            <w:r w:rsidRPr="00D11026">
              <w:rPr>
                <w:rFonts w:ascii="Times New Roman" w:hAnsi="Times New Roman" w:cs="Times New Roman"/>
              </w:rPr>
              <w:t>Созданы условия: имеется спортивная площадка,</w:t>
            </w:r>
            <w:r w:rsidR="006E04D6">
              <w:rPr>
                <w:rFonts w:ascii="Times New Roman" w:hAnsi="Times New Roman" w:cs="Times New Roman"/>
              </w:rPr>
              <w:t xml:space="preserve"> спортивные уголки в группах. </w:t>
            </w:r>
          </w:p>
          <w:p w:rsidR="001D09EF" w:rsidRDefault="00CE3CC2" w:rsidP="001D09EF">
            <w:pPr>
              <w:rPr>
                <w:rFonts w:ascii="Times New Roman" w:hAnsi="Times New Roman" w:cs="Times New Roman"/>
                <w:sz w:val="24"/>
              </w:rPr>
            </w:pPr>
            <w:r w:rsidRPr="00022EE3">
              <w:rPr>
                <w:rFonts w:ascii="Times New Roman" w:hAnsi="Times New Roman" w:cs="Times New Roman"/>
                <w:sz w:val="24"/>
              </w:rPr>
              <w:t>Для педагогов были</w:t>
            </w:r>
            <w:r w:rsidR="001D09EF">
              <w:rPr>
                <w:rFonts w:ascii="Times New Roman" w:hAnsi="Times New Roman" w:cs="Times New Roman"/>
                <w:sz w:val="24"/>
              </w:rPr>
              <w:t xml:space="preserve"> проведены следующие мероприятия: семинар «Развитие игровой деятельности в условиях ДОО».</w:t>
            </w:r>
          </w:p>
          <w:p w:rsidR="00CE3CC2" w:rsidRPr="00D11026" w:rsidRDefault="001D09EF" w:rsidP="001D0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едагогами ведется работа</w:t>
            </w:r>
            <w:r w:rsidR="00CE3CC2" w:rsidRPr="00022E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спитанника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о всех видах деятельности.</w:t>
            </w:r>
            <w:r w:rsidR="00CE3CC2" w:rsidRPr="00022E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022EE3" w:rsidRDefault="00022EE3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CC2" w:rsidRPr="00D11026" w:rsidRDefault="00CE3CC2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остаточно </w:t>
            </w:r>
          </w:p>
          <w:p w:rsidR="00CE3CC2" w:rsidRPr="00D11026" w:rsidRDefault="00CE3CC2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ено в </w:t>
            </w:r>
          </w:p>
          <w:p w:rsidR="00CE3CC2" w:rsidRPr="00D11026" w:rsidRDefault="00CE3CC2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02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е работы</w:t>
            </w:r>
          </w:p>
          <w:p w:rsidR="00F3395A" w:rsidRDefault="00F3395A" w:rsidP="006D4B2F">
            <w:pPr>
              <w:pStyle w:val="ab"/>
              <w:ind w:left="0"/>
              <w:rPr>
                <w:sz w:val="24"/>
                <w:szCs w:val="24"/>
              </w:rPr>
            </w:pPr>
          </w:p>
          <w:p w:rsidR="006D4B2F" w:rsidRPr="00D11026" w:rsidRDefault="006D4B2F" w:rsidP="006D4B2F">
            <w:pPr>
              <w:pStyle w:val="ab"/>
              <w:ind w:left="0"/>
              <w:rPr>
                <w:sz w:val="24"/>
                <w:szCs w:val="24"/>
              </w:rPr>
            </w:pPr>
            <w:proofErr w:type="gramStart"/>
            <w:r w:rsidRPr="00D11026">
              <w:rPr>
                <w:sz w:val="24"/>
                <w:szCs w:val="24"/>
              </w:rPr>
              <w:t>Факторы</w:t>
            </w:r>
            <w:proofErr w:type="gramEnd"/>
            <w:r w:rsidRPr="00D11026">
              <w:rPr>
                <w:sz w:val="24"/>
                <w:szCs w:val="24"/>
              </w:rPr>
              <w:t xml:space="preserve"> снижающие качество проводимой физкультурно-оздоровительной работы:</w:t>
            </w:r>
          </w:p>
          <w:p w:rsidR="006D4B2F" w:rsidRPr="00D11026" w:rsidRDefault="006D4B2F" w:rsidP="006D4B2F">
            <w:pPr>
              <w:jc w:val="both"/>
              <w:rPr>
                <w:rFonts w:ascii="Times New Roman" w:hAnsi="Times New Roman" w:cs="Times New Roman"/>
              </w:rPr>
            </w:pPr>
            <w:r w:rsidRPr="00D11026">
              <w:rPr>
                <w:rFonts w:ascii="Times New Roman" w:hAnsi="Times New Roman" w:cs="Times New Roman"/>
              </w:rPr>
              <w:t xml:space="preserve">-отсутствие тренажерного зала, отсутствие современного спортивного оборудования; </w:t>
            </w:r>
          </w:p>
          <w:p w:rsidR="006D4B2F" w:rsidRPr="00D11026" w:rsidRDefault="006D4B2F" w:rsidP="006D4B2F">
            <w:pPr>
              <w:rPr>
                <w:rFonts w:ascii="Times New Roman" w:hAnsi="Times New Roman" w:cs="Times New Roman"/>
              </w:rPr>
            </w:pPr>
            <w:r w:rsidRPr="00D11026">
              <w:rPr>
                <w:rFonts w:ascii="Times New Roman" w:hAnsi="Times New Roman" w:cs="Times New Roman"/>
              </w:rPr>
              <w:t>- отсутствие системы в проведении спортивных праздников и развлечений;</w:t>
            </w:r>
          </w:p>
          <w:p w:rsidR="00CE3CC2" w:rsidRPr="00D11026" w:rsidRDefault="00CE3CC2" w:rsidP="006D4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:rsidR="00CE3CC2" w:rsidRPr="00D11026" w:rsidRDefault="00CE3CC2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CC2" w:rsidRPr="00D11026" w:rsidRDefault="00CE3CC2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пективные </w:t>
            </w:r>
          </w:p>
          <w:p w:rsidR="006D4B2F" w:rsidRPr="00D11026" w:rsidRDefault="006D4B2F" w:rsidP="006D4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02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E3CC2" w:rsidRPr="00D11026">
              <w:rPr>
                <w:rFonts w:ascii="Times New Roman" w:hAnsi="Times New Roman" w:cs="Times New Roman"/>
                <w:b/>
                <w:sz w:val="28"/>
                <w:szCs w:val="28"/>
              </w:rPr>
              <w:t>аботы</w:t>
            </w:r>
          </w:p>
          <w:p w:rsidR="00022EE3" w:rsidRDefault="00022EE3" w:rsidP="006D4B2F">
            <w:pPr>
              <w:rPr>
                <w:rFonts w:ascii="Times New Roman" w:hAnsi="Times New Roman" w:cs="Times New Roman"/>
              </w:rPr>
            </w:pPr>
          </w:p>
          <w:p w:rsidR="00F3395A" w:rsidRDefault="00F3395A" w:rsidP="006D4B2F">
            <w:pPr>
              <w:rPr>
                <w:rFonts w:ascii="Times New Roman" w:hAnsi="Times New Roman" w:cs="Times New Roman"/>
              </w:rPr>
            </w:pPr>
          </w:p>
          <w:p w:rsidR="006D4B2F" w:rsidRPr="00D11026" w:rsidRDefault="006D4B2F" w:rsidP="006D4B2F">
            <w:pPr>
              <w:rPr>
                <w:rFonts w:ascii="Times New Roman" w:hAnsi="Times New Roman" w:cs="Times New Roman"/>
              </w:rPr>
            </w:pPr>
            <w:r w:rsidRPr="00D11026">
              <w:rPr>
                <w:rFonts w:ascii="Times New Roman" w:hAnsi="Times New Roman" w:cs="Times New Roman"/>
              </w:rPr>
              <w:t xml:space="preserve">Продолжить работу по созданию единого </w:t>
            </w:r>
            <w:proofErr w:type="spellStart"/>
            <w:r w:rsidRPr="00D11026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D11026">
              <w:rPr>
                <w:rFonts w:ascii="Times New Roman" w:hAnsi="Times New Roman" w:cs="Times New Roman"/>
              </w:rPr>
              <w:t xml:space="preserve"> пространства и формирование культуры здорового и безопасного образа жизни в условиях ДОУ и семьи.</w:t>
            </w:r>
          </w:p>
          <w:p w:rsidR="006D4B2F" w:rsidRPr="00D11026" w:rsidRDefault="006D4B2F" w:rsidP="006D4B2F">
            <w:pPr>
              <w:rPr>
                <w:rFonts w:ascii="Times New Roman" w:hAnsi="Times New Roman" w:cs="Times New Roman"/>
              </w:rPr>
            </w:pPr>
            <w:r w:rsidRPr="00D11026">
              <w:rPr>
                <w:rFonts w:ascii="Times New Roman" w:hAnsi="Times New Roman" w:cs="Times New Roman"/>
              </w:rPr>
              <w:t xml:space="preserve">Пополнить оборудование спортивного зала и спортивных центров групп (приобретение спортивных тренажеров) обустройство спортивной площадки. </w:t>
            </w:r>
          </w:p>
          <w:p w:rsidR="006D4B2F" w:rsidRPr="00D11026" w:rsidRDefault="006D4B2F" w:rsidP="006D4B2F">
            <w:pPr>
              <w:rPr>
                <w:rFonts w:ascii="Times New Roman" w:hAnsi="Times New Roman" w:cs="Times New Roman"/>
              </w:rPr>
            </w:pPr>
            <w:r w:rsidRPr="00D11026">
              <w:rPr>
                <w:rFonts w:ascii="Times New Roman" w:hAnsi="Times New Roman" w:cs="Times New Roman"/>
              </w:rPr>
              <w:t>Повышение уровня профессиональной компетентности молодых педагогов и инструктора ФК:</w:t>
            </w:r>
          </w:p>
          <w:p w:rsidR="006D4B2F" w:rsidRPr="00D11026" w:rsidRDefault="006D4B2F" w:rsidP="006D4B2F">
            <w:pPr>
              <w:rPr>
                <w:rFonts w:ascii="Times New Roman" w:hAnsi="Times New Roman" w:cs="Times New Roman"/>
              </w:rPr>
            </w:pPr>
            <w:r w:rsidRPr="00D11026">
              <w:rPr>
                <w:rFonts w:ascii="Times New Roman" w:hAnsi="Times New Roman" w:cs="Times New Roman"/>
              </w:rPr>
              <w:t>- посещение М/О физических инструкторов ЦО,  наставничество.</w:t>
            </w:r>
          </w:p>
          <w:p w:rsidR="006D4B2F" w:rsidRPr="00D11026" w:rsidRDefault="006D4B2F" w:rsidP="006D4B2F">
            <w:pPr>
              <w:rPr>
                <w:rFonts w:ascii="Times New Roman" w:hAnsi="Times New Roman" w:cs="Times New Roman"/>
              </w:rPr>
            </w:pPr>
            <w:r w:rsidRPr="00D11026">
              <w:rPr>
                <w:rFonts w:ascii="Times New Roman" w:hAnsi="Times New Roman" w:cs="Times New Roman"/>
              </w:rPr>
              <w:t>Привлечение родителей, тренеров спортивных школ, хореографов для организации дополнительных образовательных услуг спортивной направленности.</w:t>
            </w:r>
          </w:p>
          <w:p w:rsidR="006D4B2F" w:rsidRPr="00D11026" w:rsidRDefault="006D4B2F" w:rsidP="006D4B2F">
            <w:pPr>
              <w:rPr>
                <w:rFonts w:ascii="Times New Roman" w:hAnsi="Times New Roman" w:cs="Times New Roman"/>
              </w:rPr>
            </w:pPr>
            <w:r w:rsidRPr="00D11026">
              <w:rPr>
                <w:rFonts w:ascii="Times New Roman" w:hAnsi="Times New Roman" w:cs="Times New Roman"/>
              </w:rPr>
              <w:t>Выпуск информационных листков физкультурно-оздоровительной направленности, энциклопедии здоровья.</w:t>
            </w:r>
          </w:p>
          <w:p w:rsidR="00CE3CC2" w:rsidRPr="00647892" w:rsidRDefault="006D4B2F" w:rsidP="006D4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892">
              <w:rPr>
                <w:rStyle w:val="wT6"/>
                <w:rFonts w:ascii="Times New Roman" w:hAnsi="Times New Roman" w:cs="Times New Roman"/>
                <w:b w:val="0"/>
              </w:rPr>
              <w:t>Одной из годовых задач определить «</w:t>
            </w:r>
            <w:r w:rsidRPr="00647892">
              <w:rPr>
                <w:rStyle w:val="wT17"/>
                <w:rFonts w:ascii="Times New Roman" w:hAnsi="Times New Roman" w:cs="Times New Roman"/>
              </w:rPr>
              <w:t>Формирование у детей   интереса   и   ценностного  отношения   к  занятиям   физической   культурой,</w:t>
            </w:r>
            <w:r w:rsidR="00F65DDA" w:rsidRPr="00647892">
              <w:rPr>
                <w:rStyle w:val="wT17"/>
                <w:rFonts w:ascii="Times New Roman" w:hAnsi="Times New Roman" w:cs="Times New Roman"/>
              </w:rPr>
              <w:t xml:space="preserve"> здоровому образу </w:t>
            </w:r>
            <w:r w:rsidR="00F65DDA" w:rsidRPr="00647892">
              <w:rPr>
                <w:rStyle w:val="wT17"/>
                <w:rFonts w:ascii="Times New Roman" w:hAnsi="Times New Roman" w:cs="Times New Roman"/>
              </w:rPr>
              <w:lastRenderedPageBreak/>
              <w:t>жизни,</w:t>
            </w:r>
            <w:r w:rsidRPr="00647892">
              <w:rPr>
                <w:rStyle w:val="wT17"/>
                <w:rFonts w:ascii="Times New Roman" w:hAnsi="Times New Roman" w:cs="Times New Roman"/>
              </w:rPr>
              <w:t xml:space="preserve"> гармоничное физическое развитие через</w:t>
            </w:r>
            <w:r w:rsidRPr="00647892">
              <w:rPr>
                <w:rFonts w:ascii="Times New Roman" w:hAnsi="Times New Roman" w:cs="Times New Roman"/>
              </w:rPr>
              <w:t xml:space="preserve"> развитие физических качеств (скоростных, силовых, гибкости, выносливости и координации), накопление и обогащение двигательного опыта детей (овладение основными движениями)»</w:t>
            </w:r>
          </w:p>
        </w:tc>
      </w:tr>
    </w:tbl>
    <w:p w:rsidR="006D4B2F" w:rsidRPr="001D54EF" w:rsidRDefault="006D4B2F" w:rsidP="00D31D33">
      <w:pPr>
        <w:rPr>
          <w:sz w:val="18"/>
        </w:rPr>
      </w:pPr>
    </w:p>
    <w:p w:rsidR="006D4B2F" w:rsidRPr="001D54EF" w:rsidRDefault="006D4B2F" w:rsidP="00D31D33">
      <w:pPr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112"/>
        <w:gridCol w:w="2957"/>
        <w:gridCol w:w="2957"/>
        <w:gridCol w:w="2958"/>
      </w:tblGrid>
      <w:tr w:rsidR="006D4B2F" w:rsidRPr="001D54EF" w:rsidTr="006B171A">
        <w:tc>
          <w:tcPr>
            <w:tcW w:w="2802" w:type="dxa"/>
          </w:tcPr>
          <w:p w:rsidR="006D4B2F" w:rsidRPr="001D54EF" w:rsidRDefault="006D4B2F" w:rsidP="006D4B2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D54EF">
              <w:rPr>
                <w:b/>
                <w:sz w:val="28"/>
                <w:szCs w:val="28"/>
              </w:rPr>
              <w:t>Направление  работы</w:t>
            </w:r>
          </w:p>
          <w:p w:rsidR="006D4B2F" w:rsidRPr="001D54EF" w:rsidRDefault="006D4B2F" w:rsidP="00D31D33">
            <w:pPr>
              <w:rPr>
                <w:sz w:val="18"/>
                <w:lang w:val="en-US"/>
              </w:rPr>
            </w:pPr>
          </w:p>
        </w:tc>
        <w:tc>
          <w:tcPr>
            <w:tcW w:w="3112" w:type="dxa"/>
          </w:tcPr>
          <w:p w:rsidR="006D4B2F" w:rsidRPr="001D54EF" w:rsidRDefault="006D4B2F" w:rsidP="006D4B2F">
            <w:pPr>
              <w:rPr>
                <w:b/>
                <w:sz w:val="28"/>
                <w:szCs w:val="28"/>
              </w:rPr>
            </w:pPr>
            <w:r w:rsidRPr="001D54EF">
              <w:rPr>
                <w:b/>
                <w:sz w:val="28"/>
                <w:szCs w:val="28"/>
              </w:rPr>
              <w:t xml:space="preserve">Положительные </w:t>
            </w:r>
          </w:p>
          <w:p w:rsidR="006D4B2F" w:rsidRPr="001D54EF" w:rsidRDefault="006D4B2F" w:rsidP="006D4B2F">
            <w:pPr>
              <w:rPr>
                <w:b/>
                <w:sz w:val="28"/>
                <w:szCs w:val="28"/>
              </w:rPr>
            </w:pPr>
            <w:r w:rsidRPr="001D54EF">
              <w:rPr>
                <w:b/>
                <w:sz w:val="28"/>
                <w:szCs w:val="28"/>
              </w:rPr>
              <w:t>результаты</w:t>
            </w:r>
          </w:p>
          <w:p w:rsidR="006D4B2F" w:rsidRPr="001D54EF" w:rsidRDefault="006D4B2F" w:rsidP="006D4B2F">
            <w:pPr>
              <w:rPr>
                <w:sz w:val="18"/>
              </w:rPr>
            </w:pPr>
            <w:proofErr w:type="gramStart"/>
            <w:r w:rsidRPr="001D54EF">
              <w:rPr>
                <w:b/>
                <w:sz w:val="28"/>
                <w:szCs w:val="28"/>
              </w:rPr>
              <w:t>достигнутые</w:t>
            </w:r>
            <w:proofErr w:type="gramEnd"/>
            <w:r w:rsidRPr="001D54EF">
              <w:rPr>
                <w:b/>
                <w:sz w:val="28"/>
                <w:szCs w:val="28"/>
              </w:rPr>
              <w:t xml:space="preserve">  за год</w:t>
            </w:r>
          </w:p>
        </w:tc>
        <w:tc>
          <w:tcPr>
            <w:tcW w:w="2957" w:type="dxa"/>
          </w:tcPr>
          <w:p w:rsidR="006D4B2F" w:rsidRPr="001D54EF" w:rsidRDefault="006D4B2F" w:rsidP="006D4B2F">
            <w:pPr>
              <w:rPr>
                <w:lang w:val="en-US"/>
              </w:rPr>
            </w:pPr>
            <w:r w:rsidRPr="001D54EF">
              <w:rPr>
                <w:b/>
                <w:sz w:val="28"/>
                <w:szCs w:val="28"/>
              </w:rPr>
              <w:t>Работа</w:t>
            </w:r>
            <w:r w:rsidRPr="001D54EF">
              <w:t xml:space="preserve"> </w:t>
            </w:r>
          </w:p>
          <w:p w:rsidR="006D4B2F" w:rsidRPr="001D54EF" w:rsidRDefault="006D4B2F" w:rsidP="006D4B2F">
            <w:pPr>
              <w:rPr>
                <w:lang w:val="en-US"/>
              </w:rPr>
            </w:pPr>
          </w:p>
          <w:p w:rsidR="006D4B2F" w:rsidRPr="001D54EF" w:rsidRDefault="006D4B2F" w:rsidP="00D31D33">
            <w:pPr>
              <w:rPr>
                <w:sz w:val="18"/>
                <w:lang w:val="en-US"/>
              </w:rPr>
            </w:pPr>
          </w:p>
        </w:tc>
        <w:tc>
          <w:tcPr>
            <w:tcW w:w="2957" w:type="dxa"/>
          </w:tcPr>
          <w:p w:rsidR="006D4B2F" w:rsidRPr="001D54EF" w:rsidRDefault="006D4B2F" w:rsidP="006D4B2F">
            <w:pPr>
              <w:rPr>
                <w:b/>
                <w:sz w:val="28"/>
                <w:szCs w:val="28"/>
              </w:rPr>
            </w:pPr>
            <w:r w:rsidRPr="001D54EF">
              <w:rPr>
                <w:b/>
                <w:sz w:val="28"/>
                <w:szCs w:val="28"/>
              </w:rPr>
              <w:t xml:space="preserve">Недостаточно </w:t>
            </w:r>
          </w:p>
          <w:p w:rsidR="006D4B2F" w:rsidRPr="001D54EF" w:rsidRDefault="006D4B2F" w:rsidP="006D4B2F">
            <w:pPr>
              <w:rPr>
                <w:b/>
                <w:sz w:val="28"/>
                <w:szCs w:val="28"/>
              </w:rPr>
            </w:pPr>
            <w:r w:rsidRPr="001D54EF">
              <w:rPr>
                <w:b/>
                <w:sz w:val="28"/>
                <w:szCs w:val="28"/>
              </w:rPr>
              <w:t xml:space="preserve"> освоено в </w:t>
            </w:r>
          </w:p>
          <w:p w:rsidR="006D4B2F" w:rsidRPr="001D54EF" w:rsidRDefault="006D4B2F" w:rsidP="006D4B2F">
            <w:pPr>
              <w:rPr>
                <w:b/>
                <w:sz w:val="28"/>
                <w:szCs w:val="28"/>
              </w:rPr>
            </w:pPr>
            <w:r w:rsidRPr="001D54EF">
              <w:rPr>
                <w:b/>
                <w:sz w:val="28"/>
                <w:szCs w:val="28"/>
              </w:rPr>
              <w:t>практике работы</w:t>
            </w:r>
          </w:p>
          <w:p w:rsidR="006D4B2F" w:rsidRPr="001D54EF" w:rsidRDefault="006D4B2F" w:rsidP="00D31D33">
            <w:pPr>
              <w:rPr>
                <w:sz w:val="18"/>
                <w:lang w:val="en-US"/>
              </w:rPr>
            </w:pPr>
          </w:p>
        </w:tc>
        <w:tc>
          <w:tcPr>
            <w:tcW w:w="2958" w:type="dxa"/>
          </w:tcPr>
          <w:p w:rsidR="006D4B2F" w:rsidRPr="001D54EF" w:rsidRDefault="006D4B2F" w:rsidP="006D4B2F">
            <w:pPr>
              <w:rPr>
                <w:b/>
                <w:sz w:val="28"/>
                <w:szCs w:val="28"/>
              </w:rPr>
            </w:pPr>
            <w:r w:rsidRPr="001D54EF">
              <w:rPr>
                <w:b/>
                <w:sz w:val="28"/>
                <w:szCs w:val="28"/>
              </w:rPr>
              <w:t xml:space="preserve">Перспективные </w:t>
            </w:r>
          </w:p>
          <w:p w:rsidR="006D4B2F" w:rsidRPr="001D54EF" w:rsidRDefault="006D4B2F" w:rsidP="006D4B2F">
            <w:pPr>
              <w:rPr>
                <w:b/>
                <w:sz w:val="28"/>
                <w:szCs w:val="28"/>
                <w:lang w:val="en-US"/>
              </w:rPr>
            </w:pPr>
            <w:r w:rsidRPr="001D54EF">
              <w:rPr>
                <w:b/>
                <w:sz w:val="28"/>
                <w:szCs w:val="28"/>
              </w:rPr>
              <w:t>работы</w:t>
            </w:r>
          </w:p>
          <w:p w:rsidR="006D4B2F" w:rsidRPr="001D54EF" w:rsidRDefault="006D4B2F" w:rsidP="00D31D33">
            <w:pPr>
              <w:rPr>
                <w:sz w:val="18"/>
                <w:lang w:val="en-US"/>
              </w:rPr>
            </w:pPr>
          </w:p>
        </w:tc>
      </w:tr>
      <w:tr w:rsidR="006D4B2F" w:rsidRPr="00D9624D" w:rsidTr="006B171A">
        <w:tc>
          <w:tcPr>
            <w:tcW w:w="2802" w:type="dxa"/>
          </w:tcPr>
          <w:p w:rsidR="006D4B2F" w:rsidRPr="00D9624D" w:rsidRDefault="001B4B5B" w:rsidP="008646AA">
            <w:pPr>
              <w:rPr>
                <w:rFonts w:ascii="Times New Roman" w:hAnsi="Times New Roman" w:cs="Times New Roman"/>
                <w:b/>
              </w:rPr>
            </w:pPr>
            <w:r w:rsidRPr="00D9624D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6D4B2F" w:rsidRPr="00D9624D" w:rsidRDefault="006D4B2F" w:rsidP="006D4B2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12" w:type="dxa"/>
          </w:tcPr>
          <w:p w:rsidR="006D4B2F" w:rsidRPr="00D9624D" w:rsidRDefault="006D4B2F" w:rsidP="006D4B2F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 xml:space="preserve">В группах созданы условия для речевого развития детей: имеется достаточно пособий, дидактических игр, атрибутов к творческим играм, драматизация, различные виды кукольного театра, книжный уголок. </w:t>
            </w:r>
          </w:p>
          <w:p w:rsidR="006D4B2F" w:rsidRPr="00D9624D" w:rsidRDefault="006D4B2F" w:rsidP="006D4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D4B2F" w:rsidRPr="00D9624D" w:rsidRDefault="0050287D" w:rsidP="00D31D33">
            <w:pPr>
              <w:rPr>
                <w:rFonts w:ascii="Times New Roman" w:hAnsi="Times New Roman" w:cs="Times New Roman"/>
                <w:sz w:val="18"/>
              </w:rPr>
            </w:pPr>
            <w:r w:rsidRPr="00D9624D">
              <w:rPr>
                <w:rFonts w:ascii="Times New Roman" w:hAnsi="Times New Roman" w:cs="Times New Roman"/>
              </w:rPr>
              <w:t>Для развития связной речи (обучению детей составлению рассказов, пересказа знакомых произведений), заучивания стихотворений воспитатели используют дидактические, словесные игры.  Речь у большинства детей развита, грамматически правильна, имеется большой словарный запас.</w:t>
            </w:r>
          </w:p>
        </w:tc>
        <w:tc>
          <w:tcPr>
            <w:tcW w:w="2957" w:type="dxa"/>
          </w:tcPr>
          <w:p w:rsidR="006B171A" w:rsidRPr="00D9624D" w:rsidRDefault="006B171A" w:rsidP="006B171A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 xml:space="preserve">Недостаточный уровень развития связной речи у </w:t>
            </w:r>
            <w:r w:rsidR="0050287D" w:rsidRPr="00D9624D">
              <w:rPr>
                <w:rFonts w:ascii="Times New Roman" w:hAnsi="Times New Roman" w:cs="Times New Roman"/>
              </w:rPr>
              <w:t>дошкольников.</w:t>
            </w:r>
          </w:p>
          <w:p w:rsidR="006B171A" w:rsidRPr="00D9624D" w:rsidRDefault="006B171A" w:rsidP="006B171A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>Недостаточный уровень профессиональной компетенции у молодых педагогов.</w:t>
            </w:r>
          </w:p>
          <w:p w:rsidR="006D4B2F" w:rsidRPr="00D9624D" w:rsidRDefault="006B171A" w:rsidP="006B171A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D9624D">
              <w:rPr>
                <w:rFonts w:ascii="Times New Roman" w:hAnsi="Times New Roman" w:cs="Times New Roman"/>
              </w:rPr>
              <w:t xml:space="preserve">Недостаточный уровень развития монологической речи у  молодых педагогов (интонационной и выразительная стороны речи, ударения, наблюдаются лексико-грамматические ошибки, </w:t>
            </w:r>
            <w:proofErr w:type="gramEnd"/>
          </w:p>
        </w:tc>
        <w:tc>
          <w:tcPr>
            <w:tcW w:w="2958" w:type="dxa"/>
          </w:tcPr>
          <w:p w:rsidR="006B171A" w:rsidRPr="00D9624D" w:rsidRDefault="006B171A" w:rsidP="006B171A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 xml:space="preserve">Способствовать становлению начал коммуникативной компетентности у воспитанников, через </w:t>
            </w:r>
            <w:r w:rsidR="0050287D" w:rsidRPr="00D9624D">
              <w:rPr>
                <w:rFonts w:ascii="Times New Roman" w:hAnsi="Times New Roman" w:cs="Times New Roman"/>
              </w:rPr>
              <w:t xml:space="preserve">театрализованную деятельность и </w:t>
            </w:r>
            <w:r w:rsidRPr="00D9624D">
              <w:rPr>
                <w:rFonts w:ascii="Times New Roman" w:hAnsi="Times New Roman" w:cs="Times New Roman"/>
              </w:rPr>
              <w:t>интеграцию областей</w:t>
            </w:r>
            <w:proofErr w:type="gramStart"/>
            <w:r w:rsidRPr="00D9624D">
              <w:rPr>
                <w:rFonts w:ascii="Times New Roman" w:hAnsi="Times New Roman" w:cs="Times New Roman"/>
              </w:rPr>
              <w:t xml:space="preserve"> </w:t>
            </w:r>
            <w:r w:rsidR="0050287D" w:rsidRPr="00D9624D">
              <w:rPr>
                <w:rFonts w:ascii="Times New Roman" w:hAnsi="Times New Roman" w:cs="Times New Roman"/>
              </w:rPr>
              <w:t>.</w:t>
            </w:r>
            <w:proofErr w:type="gramEnd"/>
            <w:r w:rsidR="0050287D" w:rsidRPr="00D9624D">
              <w:rPr>
                <w:rFonts w:ascii="Times New Roman" w:hAnsi="Times New Roman" w:cs="Times New Roman"/>
              </w:rPr>
              <w:t xml:space="preserve"> </w:t>
            </w:r>
            <w:r w:rsidRPr="00D9624D">
              <w:rPr>
                <w:rFonts w:ascii="Times New Roman" w:hAnsi="Times New Roman" w:cs="Times New Roman"/>
              </w:rPr>
              <w:t>Совершенствовать работу по развитию связной речи как диалогической, так и монологической, обратить внимание на выразительную сторону речи.</w:t>
            </w:r>
          </w:p>
          <w:p w:rsidR="006D4B2F" w:rsidRPr="00D9624D" w:rsidRDefault="006B171A" w:rsidP="0050287D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>Продолжить повышать уровень професси</w:t>
            </w:r>
            <w:r w:rsidR="0050287D" w:rsidRPr="00D9624D">
              <w:rPr>
                <w:rFonts w:ascii="Times New Roman" w:hAnsi="Times New Roman" w:cs="Times New Roman"/>
              </w:rPr>
              <w:t xml:space="preserve">ональной компетентности </w:t>
            </w:r>
            <w:r w:rsidRPr="00D9624D">
              <w:rPr>
                <w:rFonts w:ascii="Times New Roman" w:hAnsi="Times New Roman" w:cs="Times New Roman"/>
              </w:rPr>
              <w:t>педа</w:t>
            </w:r>
            <w:r w:rsidR="0050287D" w:rsidRPr="00D9624D">
              <w:rPr>
                <w:rFonts w:ascii="Times New Roman" w:hAnsi="Times New Roman" w:cs="Times New Roman"/>
              </w:rPr>
              <w:t>гогов, через посещение ими МО</w:t>
            </w:r>
            <w:proofErr w:type="gramStart"/>
            <w:r w:rsidR="0050287D" w:rsidRPr="00D9624D">
              <w:rPr>
                <w:rFonts w:ascii="Times New Roman" w:hAnsi="Times New Roman" w:cs="Times New Roman"/>
              </w:rPr>
              <w:t xml:space="preserve"> </w:t>
            </w:r>
            <w:r w:rsidRPr="00D9624D">
              <w:rPr>
                <w:rFonts w:ascii="Times New Roman" w:hAnsi="Times New Roman" w:cs="Times New Roman"/>
              </w:rPr>
              <w:t>,</w:t>
            </w:r>
            <w:proofErr w:type="gramEnd"/>
            <w:r w:rsidRPr="00D9624D">
              <w:rPr>
                <w:rFonts w:ascii="Times New Roman" w:hAnsi="Times New Roman" w:cs="Times New Roman"/>
              </w:rPr>
              <w:t xml:space="preserve"> направление н</w:t>
            </w:r>
            <w:r w:rsidR="0050287D" w:rsidRPr="00D9624D">
              <w:rPr>
                <w:rFonts w:ascii="Times New Roman" w:hAnsi="Times New Roman" w:cs="Times New Roman"/>
              </w:rPr>
              <w:t>а курсы повышения квалификации.</w:t>
            </w:r>
          </w:p>
          <w:p w:rsidR="0050287D" w:rsidRPr="00D9624D" w:rsidRDefault="0050287D" w:rsidP="0050287D">
            <w:pPr>
              <w:rPr>
                <w:rFonts w:ascii="Times New Roman" w:hAnsi="Times New Roman" w:cs="Times New Roman"/>
              </w:rPr>
            </w:pPr>
          </w:p>
          <w:p w:rsidR="009318E0" w:rsidRPr="00D9624D" w:rsidRDefault="009318E0" w:rsidP="0050287D">
            <w:pPr>
              <w:rPr>
                <w:rFonts w:ascii="Times New Roman" w:hAnsi="Times New Roman" w:cs="Times New Roman"/>
              </w:rPr>
            </w:pPr>
          </w:p>
          <w:p w:rsidR="0050287D" w:rsidRPr="00D9624D" w:rsidRDefault="0050287D" w:rsidP="0050287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B171A" w:rsidRPr="00D9624D" w:rsidTr="006B171A">
        <w:tc>
          <w:tcPr>
            <w:tcW w:w="2802" w:type="dxa"/>
          </w:tcPr>
          <w:p w:rsidR="006B171A" w:rsidRPr="00D9624D" w:rsidRDefault="006B171A" w:rsidP="001D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 работы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112" w:type="dxa"/>
          </w:tcPr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ительные 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>достигнутые</w:t>
            </w:r>
            <w:proofErr w:type="gramEnd"/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 год</w:t>
            </w:r>
          </w:p>
        </w:tc>
        <w:tc>
          <w:tcPr>
            <w:tcW w:w="2957" w:type="dxa"/>
          </w:tcPr>
          <w:p w:rsidR="006B171A" w:rsidRPr="00D9624D" w:rsidRDefault="006B171A" w:rsidP="001D54EF">
            <w:pPr>
              <w:rPr>
                <w:rFonts w:ascii="Times New Roman" w:hAnsi="Times New Roman" w:cs="Times New Roman"/>
                <w:lang w:val="en-US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D9624D">
              <w:rPr>
                <w:rFonts w:ascii="Times New Roman" w:hAnsi="Times New Roman" w:cs="Times New Roman"/>
              </w:rPr>
              <w:t xml:space="preserve"> 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lang w:val="en-US"/>
              </w:rPr>
            </w:pP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957" w:type="dxa"/>
          </w:tcPr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остаточно 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ено в 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е работы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958" w:type="dxa"/>
          </w:tcPr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пективные 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6B171A" w:rsidRPr="00D9624D" w:rsidTr="006B171A">
        <w:tc>
          <w:tcPr>
            <w:tcW w:w="2802" w:type="dxa"/>
          </w:tcPr>
          <w:p w:rsidR="00F3395A" w:rsidRDefault="00F3395A" w:rsidP="006B171A">
            <w:pPr>
              <w:rPr>
                <w:rFonts w:ascii="Times New Roman" w:hAnsi="Times New Roman" w:cs="Times New Roman"/>
                <w:b/>
              </w:rPr>
            </w:pPr>
          </w:p>
          <w:p w:rsidR="006B171A" w:rsidRPr="00D9624D" w:rsidRDefault="002850A2" w:rsidP="006B17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</w:tcPr>
          <w:p w:rsidR="006B171A" w:rsidRPr="00D9624D" w:rsidRDefault="006B171A" w:rsidP="006B171A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 xml:space="preserve">Уровень </w:t>
            </w:r>
            <w:r w:rsidR="0050287D" w:rsidRPr="00D9624D">
              <w:rPr>
                <w:rFonts w:ascii="Times New Roman" w:hAnsi="Times New Roman" w:cs="Times New Roman"/>
              </w:rPr>
              <w:t xml:space="preserve">усвоения программы </w:t>
            </w:r>
            <w:r w:rsidRPr="00D9624D">
              <w:rPr>
                <w:rFonts w:ascii="Times New Roman" w:hAnsi="Times New Roman" w:cs="Times New Roman"/>
              </w:rPr>
              <w:t>образовательной области «Познание» сос</w:t>
            </w:r>
            <w:r w:rsidR="00CD542E">
              <w:rPr>
                <w:rFonts w:ascii="Times New Roman" w:hAnsi="Times New Roman" w:cs="Times New Roman"/>
              </w:rPr>
              <w:t>тавил: высокий уровень имеют –41%, средний уровень – 43</w:t>
            </w:r>
            <w:r w:rsidRPr="00D9624D">
              <w:rPr>
                <w:rFonts w:ascii="Times New Roman" w:hAnsi="Times New Roman" w:cs="Times New Roman"/>
              </w:rPr>
              <w:t>%, низкий уровень 16% детей.</w:t>
            </w:r>
          </w:p>
          <w:p w:rsidR="00B61330" w:rsidRPr="00D9624D" w:rsidRDefault="006B171A" w:rsidP="00B61330">
            <w:pPr>
              <w:rPr>
                <w:rFonts w:ascii="Times New Roman" w:hAnsi="Times New Roman" w:cs="Times New Roman"/>
                <w:sz w:val="18"/>
              </w:rPr>
            </w:pPr>
            <w:r w:rsidRPr="00D9624D">
              <w:rPr>
                <w:rFonts w:ascii="Times New Roman" w:hAnsi="Times New Roman" w:cs="Times New Roman"/>
              </w:rPr>
              <w:t>В ДОУ созданы условия для реализации работы по данной области. В группах оборудованы  центры активности:  Це</w:t>
            </w:r>
            <w:r w:rsidR="00B61330" w:rsidRPr="00D9624D">
              <w:rPr>
                <w:rFonts w:ascii="Times New Roman" w:hAnsi="Times New Roman" w:cs="Times New Roman"/>
              </w:rPr>
              <w:t>нтр природы, конструирования.</w:t>
            </w:r>
          </w:p>
          <w:p w:rsidR="006B171A" w:rsidRPr="00D9624D" w:rsidRDefault="006B171A" w:rsidP="006B171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57" w:type="dxa"/>
          </w:tcPr>
          <w:p w:rsidR="00B61330" w:rsidRPr="00D9624D" w:rsidRDefault="00B61330" w:rsidP="00B61330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>Развивающая среда групп стала мобильной, изменятся еженедельно в зависимости  от темы проекта, по которому работает группа. Участие в обновлении среды принимают дети, родители, воспитатели. Образовательная деятельность организуется через организацию проектной деятельности, познавательно-исследовательской, экспериментальной, конструктивной деятельности др. видов детской деятельности. Отмечено повышения интереса, познавательной активности у детей.</w:t>
            </w:r>
          </w:p>
          <w:p w:rsidR="006B171A" w:rsidRPr="00D9624D" w:rsidRDefault="00B61330" w:rsidP="00B61330">
            <w:pPr>
              <w:rPr>
                <w:rFonts w:ascii="Times New Roman" w:hAnsi="Times New Roman" w:cs="Times New Roman"/>
                <w:sz w:val="18"/>
              </w:rPr>
            </w:pPr>
            <w:r w:rsidRPr="00D9624D">
              <w:rPr>
                <w:rFonts w:ascii="Times New Roman" w:hAnsi="Times New Roman" w:cs="Times New Roman"/>
              </w:rPr>
              <w:t>Воспитателями групп проводятся интересные интеллектуальные игры с детьми познавательной направленности.</w:t>
            </w:r>
          </w:p>
        </w:tc>
        <w:tc>
          <w:tcPr>
            <w:tcW w:w="2957" w:type="dxa"/>
          </w:tcPr>
          <w:p w:rsidR="006B171A" w:rsidRPr="00D9624D" w:rsidRDefault="006B171A" w:rsidP="006B171A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>Недостаточный уровень профессиональной компетенции у молодых педагогов:</w:t>
            </w:r>
          </w:p>
          <w:p w:rsidR="006B171A" w:rsidRPr="00D9624D" w:rsidRDefault="006B171A" w:rsidP="006B171A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>- не владеют методикой организации совместной образовательной деятельности (познавательно-исследовательской)  в режимных моментах, НОД;</w:t>
            </w:r>
          </w:p>
          <w:p w:rsidR="006B171A" w:rsidRPr="00D9624D" w:rsidRDefault="006B171A" w:rsidP="006B171A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>- испытывают затруднения при организации предметно-развивающей среды;</w:t>
            </w:r>
          </w:p>
          <w:p w:rsidR="006B171A" w:rsidRPr="00D9624D" w:rsidRDefault="006B171A" w:rsidP="006B171A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>- испытывают затруднения в календарно-тематическом планировании, разработке проектов.</w:t>
            </w:r>
          </w:p>
          <w:p w:rsidR="006B171A" w:rsidRPr="00D9624D" w:rsidRDefault="006B171A" w:rsidP="006B171A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>Не во всех группах видовой состав растений и их внешний вид соответствуют требованиям</w:t>
            </w:r>
            <w:r w:rsidR="0050287D" w:rsidRPr="00D9624D">
              <w:rPr>
                <w:rFonts w:ascii="Times New Roman" w:hAnsi="Times New Roman" w:cs="Times New Roman"/>
              </w:rPr>
              <w:t xml:space="preserve"> </w:t>
            </w:r>
            <w:r w:rsidR="00B61330" w:rsidRPr="00D9624D">
              <w:rPr>
                <w:rFonts w:ascii="Times New Roman" w:hAnsi="Times New Roman" w:cs="Times New Roman"/>
              </w:rPr>
              <w:br/>
              <w:t xml:space="preserve">  </w:t>
            </w:r>
          </w:p>
        </w:tc>
        <w:tc>
          <w:tcPr>
            <w:tcW w:w="2958" w:type="dxa"/>
          </w:tcPr>
          <w:p w:rsidR="006B171A" w:rsidRPr="00D9624D" w:rsidRDefault="006B171A" w:rsidP="006B171A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 xml:space="preserve">Способствовать становлению начал информационной компетентности у воспитанников через интеграцию </w:t>
            </w:r>
            <w:r w:rsidR="00B61330" w:rsidRPr="00D9624D">
              <w:rPr>
                <w:rFonts w:ascii="Times New Roman" w:hAnsi="Times New Roman" w:cs="Times New Roman"/>
              </w:rPr>
              <w:t>областей</w:t>
            </w:r>
            <w:proofErr w:type="gramStart"/>
            <w:r w:rsidR="00B61330" w:rsidRPr="00D9624D">
              <w:rPr>
                <w:rFonts w:ascii="Times New Roman" w:hAnsi="Times New Roman" w:cs="Times New Roman"/>
              </w:rPr>
              <w:t xml:space="preserve"> </w:t>
            </w:r>
            <w:r w:rsidRPr="00D9624D">
              <w:rPr>
                <w:rFonts w:ascii="Times New Roman" w:hAnsi="Times New Roman" w:cs="Times New Roman"/>
              </w:rPr>
              <w:t>,</w:t>
            </w:r>
            <w:proofErr w:type="gramEnd"/>
            <w:r w:rsidRPr="00D9624D">
              <w:rPr>
                <w:rFonts w:ascii="Times New Roman" w:hAnsi="Times New Roman" w:cs="Times New Roman"/>
              </w:rPr>
              <w:t xml:space="preserve"> организацию «Группового сбора», проектной деятельности.</w:t>
            </w:r>
          </w:p>
          <w:p w:rsidR="006B171A" w:rsidRPr="00D9624D" w:rsidRDefault="006B171A" w:rsidP="006B171A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 xml:space="preserve">Разработать памятки по уходу за растениями (с учетом места их произрастания). </w:t>
            </w:r>
          </w:p>
          <w:p w:rsidR="006B171A" w:rsidRPr="00D9624D" w:rsidRDefault="006B171A" w:rsidP="006B171A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 xml:space="preserve">Продолжить внедрение регионального компонента, имеющегося  в ДОУ </w:t>
            </w:r>
            <w:r w:rsidR="00B61330" w:rsidRPr="00D9624D">
              <w:rPr>
                <w:rFonts w:ascii="Times New Roman" w:hAnsi="Times New Roman" w:cs="Times New Roman"/>
              </w:rPr>
              <w:t xml:space="preserve">опыта работы по краеведению, пополнять содержание </w:t>
            </w:r>
            <w:r w:rsidRPr="00D9624D">
              <w:rPr>
                <w:rFonts w:ascii="Times New Roman" w:hAnsi="Times New Roman" w:cs="Times New Roman"/>
              </w:rPr>
              <w:t xml:space="preserve">краеведческого </w:t>
            </w:r>
            <w:proofErr w:type="spellStart"/>
            <w:r w:rsidRPr="00D9624D">
              <w:rPr>
                <w:rFonts w:ascii="Times New Roman" w:hAnsi="Times New Roman" w:cs="Times New Roman"/>
              </w:rPr>
              <w:t>минимузея</w:t>
            </w:r>
            <w:proofErr w:type="spellEnd"/>
            <w:r w:rsidRPr="00D9624D">
              <w:rPr>
                <w:rFonts w:ascii="Times New Roman" w:hAnsi="Times New Roman" w:cs="Times New Roman"/>
              </w:rPr>
              <w:t>.</w:t>
            </w:r>
          </w:p>
          <w:p w:rsidR="006B171A" w:rsidRPr="00D9624D" w:rsidRDefault="006B171A" w:rsidP="00B61330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6D4B2F" w:rsidRPr="00D9624D" w:rsidRDefault="006D4B2F" w:rsidP="00D31D33">
      <w:pPr>
        <w:rPr>
          <w:rFonts w:ascii="Times New Roman" w:hAnsi="Times New Roman" w:cs="Times New Roman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112"/>
        <w:gridCol w:w="2957"/>
        <w:gridCol w:w="2957"/>
        <w:gridCol w:w="2958"/>
      </w:tblGrid>
      <w:tr w:rsidR="006B171A" w:rsidRPr="00D9624D" w:rsidTr="001D54EF">
        <w:tc>
          <w:tcPr>
            <w:tcW w:w="2802" w:type="dxa"/>
          </w:tcPr>
          <w:p w:rsidR="006B171A" w:rsidRPr="00D9624D" w:rsidRDefault="006B171A" w:rsidP="001D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 работы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112" w:type="dxa"/>
          </w:tcPr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ительные 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>достигнутые</w:t>
            </w:r>
            <w:proofErr w:type="gramEnd"/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 год</w:t>
            </w:r>
          </w:p>
        </w:tc>
        <w:tc>
          <w:tcPr>
            <w:tcW w:w="2957" w:type="dxa"/>
          </w:tcPr>
          <w:p w:rsidR="006B171A" w:rsidRPr="00D9624D" w:rsidRDefault="006B171A" w:rsidP="001D54EF">
            <w:pPr>
              <w:rPr>
                <w:rFonts w:ascii="Times New Roman" w:hAnsi="Times New Roman" w:cs="Times New Roman"/>
                <w:lang w:val="en-US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D9624D">
              <w:rPr>
                <w:rFonts w:ascii="Times New Roman" w:hAnsi="Times New Roman" w:cs="Times New Roman"/>
              </w:rPr>
              <w:t xml:space="preserve"> 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lang w:val="en-US"/>
              </w:rPr>
            </w:pP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957" w:type="dxa"/>
          </w:tcPr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остаточно 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ено в </w:t>
            </w:r>
          </w:p>
          <w:p w:rsidR="006B171A" w:rsidRPr="00417EE5" w:rsidRDefault="00417EE5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е работы</w:t>
            </w:r>
          </w:p>
        </w:tc>
        <w:tc>
          <w:tcPr>
            <w:tcW w:w="2958" w:type="dxa"/>
          </w:tcPr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пективные 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6B171A" w:rsidRPr="00D9624D" w:rsidTr="001D54EF">
        <w:tc>
          <w:tcPr>
            <w:tcW w:w="2802" w:type="dxa"/>
          </w:tcPr>
          <w:p w:rsidR="006B171A" w:rsidRPr="00D9624D" w:rsidRDefault="002850A2" w:rsidP="006B17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3112" w:type="dxa"/>
          </w:tcPr>
          <w:p w:rsidR="006B171A" w:rsidRPr="00D9624D" w:rsidRDefault="006B171A" w:rsidP="006B171A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>В ДОУ ведется работа по гендерному воспитанию, развитию у детей представлений о семье, родствен</w:t>
            </w:r>
            <w:r w:rsidR="00B61330" w:rsidRPr="00D9624D">
              <w:rPr>
                <w:rFonts w:ascii="Times New Roman" w:hAnsi="Times New Roman" w:cs="Times New Roman"/>
              </w:rPr>
              <w:t>ных отношениях.</w:t>
            </w:r>
            <w:r w:rsidRPr="00D9624D">
              <w:rPr>
                <w:rFonts w:ascii="Times New Roman" w:hAnsi="Times New Roman" w:cs="Times New Roman"/>
              </w:rPr>
              <w:t xml:space="preserve"> Дети активно осваивают </w:t>
            </w:r>
            <w:r w:rsidRPr="00D9624D">
              <w:rPr>
                <w:rFonts w:ascii="Times New Roman" w:hAnsi="Times New Roman" w:cs="Times New Roman"/>
              </w:rPr>
              <w:lastRenderedPageBreak/>
              <w:t>культуру общения с взрослыми и сверстниками, культуру поведения в общественных местах, у детей формируется правильное отношение к самому себе (самопознание),  через организацию НОД, образовательной деятельности  в режимных моментах, через различные виды детской деятельности, на групповом сборе.</w:t>
            </w:r>
          </w:p>
          <w:p w:rsidR="006B171A" w:rsidRPr="00D9624D" w:rsidRDefault="006B171A" w:rsidP="000611A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57" w:type="dxa"/>
          </w:tcPr>
          <w:p w:rsidR="006B171A" w:rsidRPr="00D9624D" w:rsidRDefault="000611A0" w:rsidP="00125856">
            <w:pPr>
              <w:rPr>
                <w:rFonts w:ascii="Times New Roman" w:hAnsi="Times New Roman" w:cs="Times New Roman"/>
                <w:sz w:val="18"/>
              </w:rPr>
            </w:pPr>
            <w:r w:rsidRPr="00D9624D">
              <w:rPr>
                <w:rFonts w:ascii="Times New Roman" w:hAnsi="Times New Roman" w:cs="Times New Roman"/>
              </w:rPr>
              <w:lastRenderedPageBreak/>
              <w:t>В ДОУ создана предметно-развивающая среда,  способствующая поло</w:t>
            </w:r>
            <w:r w:rsidR="004F2EB1">
              <w:rPr>
                <w:rFonts w:ascii="Times New Roman" w:hAnsi="Times New Roman" w:cs="Times New Roman"/>
              </w:rPr>
              <w:t>-</w:t>
            </w:r>
            <w:r w:rsidRPr="00D9624D">
              <w:rPr>
                <w:rFonts w:ascii="Times New Roman" w:hAnsi="Times New Roman" w:cs="Times New Roman"/>
              </w:rPr>
              <w:t xml:space="preserve">ролевому, трудовому  воспитанию детей дошкольного возраста; в </w:t>
            </w:r>
            <w:r w:rsidRPr="00D9624D">
              <w:rPr>
                <w:rFonts w:ascii="Times New Roman" w:hAnsi="Times New Roman" w:cs="Times New Roman"/>
              </w:rPr>
              <w:lastRenderedPageBreak/>
              <w:t xml:space="preserve">группах имеются оснащенные Центры игры, для развертывания сюжетно-ролевых, режиссерских, театрализованных игр, игр-экспериментирований, конструктивных игр, дидактических и настольно-печатных игр. В ДОУ осуществляется внедрение регионального компонента в </w:t>
            </w:r>
            <w:proofErr w:type="spellStart"/>
            <w:r w:rsidRPr="00D9624D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D9624D">
              <w:rPr>
                <w:rFonts w:ascii="Times New Roman" w:hAnsi="Times New Roman" w:cs="Times New Roman"/>
              </w:rPr>
              <w:t xml:space="preserve">-образовательный процесс. Разработан календарно-тематический план  по ознакомлению детей родным городом, краем, страной. </w:t>
            </w:r>
          </w:p>
        </w:tc>
        <w:tc>
          <w:tcPr>
            <w:tcW w:w="2957" w:type="dxa"/>
          </w:tcPr>
          <w:p w:rsidR="006B171A" w:rsidRPr="00D9624D" w:rsidRDefault="006B171A" w:rsidP="006B171A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lastRenderedPageBreak/>
              <w:t xml:space="preserve">Недостаточный уровень владения методикой развертывания и руководства игровой деятельностью дошкольников. </w:t>
            </w:r>
          </w:p>
          <w:p w:rsidR="006B171A" w:rsidRPr="00D9624D" w:rsidRDefault="006B171A" w:rsidP="000611A0">
            <w:pPr>
              <w:rPr>
                <w:rFonts w:ascii="Times New Roman" w:hAnsi="Times New Roman" w:cs="Times New Roman"/>
                <w:sz w:val="18"/>
              </w:rPr>
            </w:pPr>
            <w:r w:rsidRPr="00D9624D">
              <w:rPr>
                <w:rFonts w:ascii="Times New Roman" w:hAnsi="Times New Roman" w:cs="Times New Roman"/>
              </w:rPr>
              <w:lastRenderedPageBreak/>
              <w:t xml:space="preserve">Внедрение регионального компонента не во всех группах осуществляется эффективно. </w:t>
            </w:r>
          </w:p>
        </w:tc>
        <w:tc>
          <w:tcPr>
            <w:tcW w:w="2958" w:type="dxa"/>
          </w:tcPr>
          <w:p w:rsidR="006B171A" w:rsidRPr="00D9624D" w:rsidRDefault="006B171A" w:rsidP="006B171A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lastRenderedPageBreak/>
              <w:t xml:space="preserve">Способствовать становлению начал социальной компетентности и </w:t>
            </w:r>
            <w:proofErr w:type="spellStart"/>
            <w:r w:rsidRPr="00D9624D">
              <w:rPr>
                <w:rFonts w:ascii="Times New Roman" w:hAnsi="Times New Roman" w:cs="Times New Roman"/>
              </w:rPr>
              <w:t>деятельностной</w:t>
            </w:r>
            <w:proofErr w:type="spellEnd"/>
            <w:r w:rsidRPr="00D9624D">
              <w:rPr>
                <w:rFonts w:ascii="Times New Roman" w:hAnsi="Times New Roman" w:cs="Times New Roman"/>
              </w:rPr>
              <w:t xml:space="preserve"> компетентности у воспитанников ч</w:t>
            </w:r>
            <w:r w:rsidR="000611A0" w:rsidRPr="00D9624D">
              <w:rPr>
                <w:rFonts w:ascii="Times New Roman" w:hAnsi="Times New Roman" w:cs="Times New Roman"/>
              </w:rPr>
              <w:t xml:space="preserve">ерез </w:t>
            </w:r>
            <w:r w:rsidR="000611A0" w:rsidRPr="00D9624D">
              <w:rPr>
                <w:rFonts w:ascii="Times New Roman" w:hAnsi="Times New Roman" w:cs="Times New Roman"/>
              </w:rPr>
              <w:lastRenderedPageBreak/>
              <w:t>интеграцию областей</w:t>
            </w:r>
            <w:proofErr w:type="gramStart"/>
            <w:r w:rsidR="000611A0" w:rsidRPr="00D9624D">
              <w:rPr>
                <w:rFonts w:ascii="Times New Roman" w:hAnsi="Times New Roman" w:cs="Times New Roman"/>
              </w:rPr>
              <w:t xml:space="preserve"> </w:t>
            </w:r>
            <w:r w:rsidRPr="00D9624D">
              <w:rPr>
                <w:rFonts w:ascii="Times New Roman" w:hAnsi="Times New Roman" w:cs="Times New Roman"/>
              </w:rPr>
              <w:t>,</w:t>
            </w:r>
            <w:proofErr w:type="gramEnd"/>
            <w:r w:rsidRPr="00D9624D">
              <w:rPr>
                <w:rFonts w:ascii="Times New Roman" w:hAnsi="Times New Roman" w:cs="Times New Roman"/>
              </w:rPr>
              <w:t xml:space="preserve"> организацию «Группового сбора».</w:t>
            </w:r>
          </w:p>
          <w:p w:rsidR="006B171A" w:rsidRPr="00D9624D" w:rsidRDefault="006B171A" w:rsidP="006B171A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>Сделать развивающую среду в группах мобильной постоянно меняющейся в зависимости от темы недели, привлекать  к этому родителей, детей.</w:t>
            </w:r>
          </w:p>
          <w:p w:rsidR="006B171A" w:rsidRPr="00D9624D" w:rsidRDefault="006B171A" w:rsidP="006B171A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>Совершенствовать предметно-развивающую среду группы в соответствии с современными требованиями общества (способствующей поло</w:t>
            </w:r>
            <w:r w:rsidR="004F2EB1">
              <w:rPr>
                <w:rFonts w:ascii="Times New Roman" w:hAnsi="Times New Roman" w:cs="Times New Roman"/>
              </w:rPr>
              <w:t>-</w:t>
            </w:r>
            <w:r w:rsidRPr="00D9624D">
              <w:rPr>
                <w:rFonts w:ascii="Times New Roman" w:hAnsi="Times New Roman" w:cs="Times New Roman"/>
              </w:rPr>
              <w:t>ролевому, гражданскому воспитанию)</w:t>
            </w:r>
          </w:p>
          <w:p w:rsidR="00647892" w:rsidRPr="00D9624D" w:rsidRDefault="00647892" w:rsidP="006B171A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0611A0" w:rsidRPr="00D9624D" w:rsidRDefault="000611A0" w:rsidP="006B171A">
      <w:pPr>
        <w:rPr>
          <w:rFonts w:ascii="Times New Roman" w:hAnsi="Times New Roman" w:cs="Times New Roman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112"/>
        <w:gridCol w:w="2957"/>
        <w:gridCol w:w="2957"/>
        <w:gridCol w:w="2958"/>
      </w:tblGrid>
      <w:tr w:rsidR="006B171A" w:rsidRPr="00D9624D" w:rsidTr="001D54EF">
        <w:tc>
          <w:tcPr>
            <w:tcW w:w="2802" w:type="dxa"/>
          </w:tcPr>
          <w:p w:rsidR="006B171A" w:rsidRPr="00D9624D" w:rsidRDefault="006B171A" w:rsidP="001D5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 работы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112" w:type="dxa"/>
          </w:tcPr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ительные 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>достигнутые</w:t>
            </w:r>
            <w:proofErr w:type="gramEnd"/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 год</w:t>
            </w:r>
          </w:p>
        </w:tc>
        <w:tc>
          <w:tcPr>
            <w:tcW w:w="2957" w:type="dxa"/>
          </w:tcPr>
          <w:p w:rsidR="006B171A" w:rsidRPr="00D9624D" w:rsidRDefault="006B171A" w:rsidP="001D54EF">
            <w:pPr>
              <w:rPr>
                <w:rFonts w:ascii="Times New Roman" w:hAnsi="Times New Roman" w:cs="Times New Roman"/>
                <w:lang w:val="en-US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D9624D">
              <w:rPr>
                <w:rFonts w:ascii="Times New Roman" w:hAnsi="Times New Roman" w:cs="Times New Roman"/>
              </w:rPr>
              <w:t xml:space="preserve"> 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lang w:val="en-US"/>
              </w:rPr>
            </w:pP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957" w:type="dxa"/>
          </w:tcPr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остаточно 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ено в 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е работы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958" w:type="dxa"/>
          </w:tcPr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пективные 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624D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6B171A" w:rsidRPr="00D9624D" w:rsidTr="001D54EF">
        <w:tc>
          <w:tcPr>
            <w:tcW w:w="2802" w:type="dxa"/>
          </w:tcPr>
          <w:p w:rsidR="00FD7043" w:rsidRPr="00D9624D" w:rsidRDefault="007E4422" w:rsidP="00FD7043">
            <w:pPr>
              <w:rPr>
                <w:rFonts w:ascii="Times New Roman" w:hAnsi="Times New Roman" w:cs="Times New Roman"/>
                <w:b/>
              </w:rPr>
            </w:pPr>
            <w:r w:rsidRPr="00D9624D"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6B171A" w:rsidRPr="00D9624D" w:rsidRDefault="006B171A" w:rsidP="007E44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2" w:type="dxa"/>
          </w:tcPr>
          <w:p w:rsidR="007E4422" w:rsidRPr="00D9624D" w:rsidRDefault="007E4422" w:rsidP="007E4422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>В ДОУ осуществляется работа по приобщению детей к искусству (изобразительному, музыкальному, театральному) во время НОД, самостоятельной деятельности детей и совместной деятельности детей и воспитателя, а так же кружковой работы.</w:t>
            </w:r>
          </w:p>
          <w:p w:rsidR="006B171A" w:rsidRPr="00D9624D" w:rsidRDefault="007E4422" w:rsidP="000611A0">
            <w:pPr>
              <w:rPr>
                <w:rFonts w:ascii="Times New Roman" w:hAnsi="Times New Roman" w:cs="Times New Roman"/>
                <w:sz w:val="18"/>
              </w:rPr>
            </w:pPr>
            <w:r w:rsidRPr="00D9624D">
              <w:rPr>
                <w:rFonts w:ascii="Times New Roman" w:hAnsi="Times New Roman" w:cs="Times New Roman"/>
              </w:rPr>
              <w:t xml:space="preserve">Педагогами разрабатываются проекты. Во время </w:t>
            </w:r>
            <w:proofErr w:type="gramStart"/>
            <w:r w:rsidRPr="00D9624D">
              <w:rPr>
                <w:rFonts w:ascii="Times New Roman" w:hAnsi="Times New Roman" w:cs="Times New Roman"/>
              </w:rPr>
              <w:t>музыкально-художественно</w:t>
            </w:r>
            <w:proofErr w:type="gramEnd"/>
            <w:r w:rsidRPr="00D9624D">
              <w:rPr>
                <w:rFonts w:ascii="Times New Roman" w:hAnsi="Times New Roman" w:cs="Times New Roman"/>
              </w:rPr>
              <w:t xml:space="preserve"> деятельности совершенствуются певческие способности детей, танцевальные движения, детей знакомят с </w:t>
            </w:r>
            <w:r w:rsidRPr="00D9624D">
              <w:rPr>
                <w:rFonts w:ascii="Times New Roman" w:hAnsi="Times New Roman" w:cs="Times New Roman"/>
              </w:rPr>
              <w:lastRenderedPageBreak/>
              <w:t>произведениями композиторов</w:t>
            </w:r>
            <w:r w:rsidR="004F2EB1">
              <w:rPr>
                <w:rFonts w:ascii="Times New Roman" w:hAnsi="Times New Roman" w:cs="Times New Roman"/>
              </w:rPr>
              <w:t xml:space="preserve">. </w:t>
            </w:r>
            <w:r w:rsidRPr="00D9624D">
              <w:rPr>
                <w:rFonts w:ascii="Times New Roman" w:hAnsi="Times New Roman" w:cs="Times New Roman"/>
              </w:rPr>
              <w:t>В ДОУ созданы условия для театрализованной деятельности. В каждой группе имеются различные виды кукольного  театра, атрибуты для драма</w:t>
            </w:r>
            <w:r w:rsidR="000611A0" w:rsidRPr="00D9624D">
              <w:rPr>
                <w:rFonts w:ascii="Times New Roman" w:hAnsi="Times New Roman" w:cs="Times New Roman"/>
              </w:rPr>
              <w:t xml:space="preserve">тизаций. </w:t>
            </w:r>
            <w:r w:rsidRPr="00D9624D">
              <w:rPr>
                <w:rFonts w:ascii="Times New Roman" w:hAnsi="Times New Roman" w:cs="Times New Roman"/>
              </w:rPr>
              <w:t>Использование театрализованных постановок на праздниках, развлечениях, календарно-обрядовых праздниках</w:t>
            </w:r>
          </w:p>
        </w:tc>
        <w:tc>
          <w:tcPr>
            <w:tcW w:w="2957" w:type="dxa"/>
          </w:tcPr>
          <w:p w:rsidR="006B171A" w:rsidRPr="00D9624D" w:rsidRDefault="006B171A" w:rsidP="001D54E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57" w:type="dxa"/>
          </w:tcPr>
          <w:p w:rsidR="007E4422" w:rsidRPr="00D9624D" w:rsidRDefault="007E4422" w:rsidP="007E4422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 xml:space="preserve">В группах не организуются выставки художников. </w:t>
            </w:r>
          </w:p>
          <w:p w:rsidR="007E4422" w:rsidRPr="00D9624D" w:rsidRDefault="0088311A" w:rsidP="007E4422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>Воспитатели недостаточно</w:t>
            </w:r>
            <w:r w:rsidR="007E4422" w:rsidRPr="00D962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E4422" w:rsidRPr="00D9624D">
              <w:rPr>
                <w:rFonts w:ascii="Times New Roman" w:hAnsi="Times New Roman" w:cs="Times New Roman"/>
              </w:rPr>
              <w:t>используют</w:t>
            </w:r>
            <w:proofErr w:type="gramEnd"/>
            <w:r w:rsidR="007E4422" w:rsidRPr="00D9624D">
              <w:rPr>
                <w:rFonts w:ascii="Times New Roman" w:hAnsi="Times New Roman" w:cs="Times New Roman"/>
              </w:rPr>
              <w:t xml:space="preserve"> </w:t>
            </w:r>
            <w:r w:rsidR="000611A0" w:rsidRPr="00D9624D">
              <w:rPr>
                <w:rFonts w:ascii="Times New Roman" w:hAnsi="Times New Roman" w:cs="Times New Roman"/>
              </w:rPr>
              <w:t xml:space="preserve">имеются различные виды кукольного  театра, атрибуты для драматизаций </w:t>
            </w:r>
            <w:r w:rsidR="007E4422" w:rsidRPr="00D9624D">
              <w:rPr>
                <w:rFonts w:ascii="Times New Roman" w:hAnsi="Times New Roman" w:cs="Times New Roman"/>
              </w:rPr>
              <w:t>произведения сибирских писателей, художников, композиторов в работе с детьми.</w:t>
            </w:r>
          </w:p>
          <w:p w:rsidR="007E4422" w:rsidRPr="00D9624D" w:rsidRDefault="007E4422" w:rsidP="007E4422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>Недостаточно спектаклей по региональному компоненту.</w:t>
            </w:r>
          </w:p>
          <w:p w:rsidR="007E4422" w:rsidRPr="00D9624D" w:rsidRDefault="007E4422" w:rsidP="007E4422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 xml:space="preserve">Не во всех группах центры активности «Центр Искусства», «Музыкально-театральный центр»  соответствуют современным требованиям к построению </w:t>
            </w:r>
            <w:r w:rsidRPr="00D9624D">
              <w:rPr>
                <w:rFonts w:ascii="Times New Roman" w:hAnsi="Times New Roman" w:cs="Times New Roman"/>
              </w:rPr>
              <w:lastRenderedPageBreak/>
              <w:t>разв</w:t>
            </w:r>
            <w:r w:rsidR="000611A0" w:rsidRPr="00D9624D">
              <w:rPr>
                <w:rFonts w:ascii="Times New Roman" w:hAnsi="Times New Roman" w:cs="Times New Roman"/>
              </w:rPr>
              <w:t>ивающей среды</w:t>
            </w:r>
          </w:p>
          <w:p w:rsidR="006B171A" w:rsidRPr="00D9624D" w:rsidRDefault="006B171A" w:rsidP="001D54E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58" w:type="dxa"/>
          </w:tcPr>
          <w:p w:rsidR="007E4422" w:rsidRPr="00D9624D" w:rsidRDefault="007E4422" w:rsidP="007E4422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lastRenderedPageBreak/>
              <w:t>Способствовать развитию творческих способностей детей через интеграцию различных областей Продолжить начатую работу по внедрению регионального компонента в эстетическое воспитание детей через интеграцию различных видов искусства и художественн</w:t>
            </w:r>
            <w:proofErr w:type="gramStart"/>
            <w:r w:rsidRPr="00D9624D">
              <w:rPr>
                <w:rFonts w:ascii="Times New Roman" w:hAnsi="Times New Roman" w:cs="Times New Roman"/>
              </w:rPr>
              <w:t>о-</w:t>
            </w:r>
            <w:proofErr w:type="gramEnd"/>
            <w:r w:rsidRPr="00D9624D">
              <w:rPr>
                <w:rFonts w:ascii="Times New Roman" w:hAnsi="Times New Roman" w:cs="Times New Roman"/>
              </w:rPr>
              <w:t xml:space="preserve"> творческой деятельности дошкольников.</w:t>
            </w:r>
          </w:p>
          <w:p w:rsidR="007E4422" w:rsidRPr="00D9624D" w:rsidRDefault="007E4422" w:rsidP="007E4422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>Продолжить работу кружков эстетической направленности.</w:t>
            </w:r>
          </w:p>
          <w:p w:rsidR="007E4422" w:rsidRPr="00D9624D" w:rsidRDefault="0088311A" w:rsidP="007E4422">
            <w:pPr>
              <w:rPr>
                <w:rFonts w:ascii="Times New Roman" w:hAnsi="Times New Roman" w:cs="Times New Roman"/>
              </w:rPr>
            </w:pPr>
            <w:r w:rsidRPr="00D9624D">
              <w:rPr>
                <w:rFonts w:ascii="Times New Roman" w:hAnsi="Times New Roman" w:cs="Times New Roman"/>
              </w:rPr>
              <w:t xml:space="preserve">Пошив новых костюмов и изготовление атрибутов к </w:t>
            </w:r>
            <w:r w:rsidRPr="00D9624D">
              <w:rPr>
                <w:rFonts w:ascii="Times New Roman" w:hAnsi="Times New Roman" w:cs="Times New Roman"/>
              </w:rPr>
              <w:lastRenderedPageBreak/>
              <w:t>играм и сценкам.</w:t>
            </w:r>
          </w:p>
          <w:p w:rsidR="006B171A" w:rsidRPr="00D9624D" w:rsidRDefault="006B171A" w:rsidP="007E4422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E81E0C" w:rsidRPr="001350B1" w:rsidRDefault="008E4284" w:rsidP="0013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диагностики дошкольников</w:t>
      </w:r>
      <w:r w:rsidRPr="008E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ДОУ  «Детский сад №4 г. Беслана»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1D3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-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14"/>
        <w:gridCol w:w="1138"/>
        <w:gridCol w:w="991"/>
        <w:gridCol w:w="1135"/>
        <w:gridCol w:w="888"/>
        <w:gridCol w:w="19"/>
        <w:gridCol w:w="936"/>
        <w:gridCol w:w="851"/>
        <w:gridCol w:w="9"/>
        <w:gridCol w:w="983"/>
        <w:gridCol w:w="1634"/>
        <w:gridCol w:w="1984"/>
      </w:tblGrid>
      <w:tr w:rsidR="00E81E0C" w:rsidTr="00A72561">
        <w:trPr>
          <w:trHeight w:val="848"/>
        </w:trPr>
        <w:tc>
          <w:tcPr>
            <w:tcW w:w="2014" w:type="dxa"/>
            <w:vMerge w:val="restart"/>
          </w:tcPr>
          <w:p w:rsidR="00E81E0C" w:rsidRDefault="00E81E0C" w:rsidP="00543456">
            <w:pPr>
              <w:rPr>
                <w:b/>
                <w:bCs/>
                <w:sz w:val="28"/>
              </w:rPr>
            </w:pPr>
            <w:r>
              <w:t>Области</w:t>
            </w:r>
          </w:p>
        </w:tc>
        <w:tc>
          <w:tcPr>
            <w:tcW w:w="1138" w:type="dxa"/>
            <w:vMerge w:val="restart"/>
          </w:tcPr>
          <w:p w:rsidR="00E81E0C" w:rsidRDefault="00E81E0C" w:rsidP="00543456">
            <w:pPr>
              <w:rPr>
                <w:b/>
                <w:bCs/>
                <w:sz w:val="28"/>
              </w:rPr>
            </w:pPr>
          </w:p>
        </w:tc>
        <w:tc>
          <w:tcPr>
            <w:tcW w:w="2126" w:type="dxa"/>
            <w:gridSpan w:val="2"/>
          </w:tcPr>
          <w:p w:rsidR="00E81E0C" w:rsidRDefault="00E81E0C" w:rsidP="00543456">
            <w:r>
              <w:t>младшая группа</w:t>
            </w:r>
          </w:p>
          <w:p w:rsidR="00E81E0C" w:rsidRPr="00474C4D" w:rsidRDefault="00E81E0C" w:rsidP="00543456">
            <w:r>
              <w:t>%</w:t>
            </w:r>
          </w:p>
        </w:tc>
        <w:tc>
          <w:tcPr>
            <w:tcW w:w="1843" w:type="dxa"/>
            <w:gridSpan w:val="3"/>
          </w:tcPr>
          <w:p w:rsidR="00E81E0C" w:rsidRDefault="00E81E0C" w:rsidP="00543456">
            <w:r>
              <w:t>средняя группа</w:t>
            </w:r>
          </w:p>
          <w:p w:rsidR="00E81E0C" w:rsidRDefault="00E81E0C" w:rsidP="00543456">
            <w:pPr>
              <w:rPr>
                <w:b/>
                <w:bCs/>
                <w:sz w:val="28"/>
              </w:rPr>
            </w:pPr>
            <w:r>
              <w:t>%</w:t>
            </w:r>
          </w:p>
        </w:tc>
        <w:tc>
          <w:tcPr>
            <w:tcW w:w="1843" w:type="dxa"/>
            <w:gridSpan w:val="3"/>
          </w:tcPr>
          <w:p w:rsidR="00E81E0C" w:rsidRDefault="00E81E0C" w:rsidP="00543456">
            <w:pPr>
              <w:rPr>
                <w:b/>
                <w:bCs/>
                <w:sz w:val="28"/>
              </w:rPr>
            </w:pPr>
            <w:r>
              <w:t>старшая группа</w:t>
            </w:r>
          </w:p>
          <w:p w:rsidR="00E81E0C" w:rsidRPr="00474C4D" w:rsidRDefault="00E81E0C" w:rsidP="00543456">
            <w:pPr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3618" w:type="dxa"/>
            <w:gridSpan w:val="2"/>
          </w:tcPr>
          <w:p w:rsidR="00E81E0C" w:rsidRDefault="00E81E0C" w:rsidP="00543456">
            <w:r>
              <w:t>подготовительная группа</w:t>
            </w:r>
          </w:p>
          <w:p w:rsidR="00E81E0C" w:rsidRPr="009967CD" w:rsidRDefault="00E81E0C" w:rsidP="00543456">
            <w:r>
              <w:t>%</w:t>
            </w:r>
          </w:p>
        </w:tc>
      </w:tr>
      <w:tr w:rsidR="00E81E0C" w:rsidTr="00A72561">
        <w:trPr>
          <w:trHeight w:val="159"/>
        </w:trPr>
        <w:tc>
          <w:tcPr>
            <w:tcW w:w="2014" w:type="dxa"/>
            <w:vMerge/>
          </w:tcPr>
          <w:p w:rsidR="00E81E0C" w:rsidRDefault="00E81E0C" w:rsidP="00543456">
            <w:pPr>
              <w:spacing w:before="100" w:beforeAutospacing="1" w:after="100" w:afterAutospacing="1"/>
            </w:pPr>
          </w:p>
        </w:tc>
        <w:tc>
          <w:tcPr>
            <w:tcW w:w="1138" w:type="dxa"/>
            <w:vMerge/>
          </w:tcPr>
          <w:p w:rsidR="00E81E0C" w:rsidRDefault="00E81E0C" w:rsidP="00543456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</w:p>
        </w:tc>
        <w:tc>
          <w:tcPr>
            <w:tcW w:w="991" w:type="dxa"/>
          </w:tcPr>
          <w:p w:rsidR="00E81E0C" w:rsidRDefault="00E81E0C" w:rsidP="00543456">
            <w:pPr>
              <w:spacing w:before="100" w:beforeAutospacing="1" w:after="100" w:afterAutospacing="1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135" w:type="dxa"/>
          </w:tcPr>
          <w:p w:rsidR="00E81E0C" w:rsidRDefault="00E81E0C" w:rsidP="00543456">
            <w:pPr>
              <w:spacing w:before="100" w:beforeAutospacing="1" w:after="100" w:afterAutospacing="1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907" w:type="dxa"/>
            <w:gridSpan w:val="2"/>
          </w:tcPr>
          <w:p w:rsidR="00E81E0C" w:rsidRDefault="00E81E0C" w:rsidP="00543456">
            <w:pPr>
              <w:spacing w:before="100" w:beforeAutospacing="1" w:after="100" w:afterAutospacing="1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36" w:type="dxa"/>
          </w:tcPr>
          <w:p w:rsidR="00E81E0C" w:rsidRDefault="00E81E0C" w:rsidP="00543456">
            <w:pPr>
              <w:spacing w:before="100" w:beforeAutospacing="1" w:after="100" w:afterAutospacing="1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860" w:type="dxa"/>
            <w:gridSpan w:val="2"/>
          </w:tcPr>
          <w:p w:rsidR="00E81E0C" w:rsidRDefault="00E81E0C" w:rsidP="00543456">
            <w:pPr>
              <w:spacing w:before="100" w:beforeAutospacing="1" w:after="100" w:afterAutospacing="1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983" w:type="dxa"/>
          </w:tcPr>
          <w:p w:rsidR="00E81E0C" w:rsidRDefault="00E81E0C" w:rsidP="00543456">
            <w:pPr>
              <w:spacing w:before="100" w:beforeAutospacing="1" w:after="100" w:afterAutospacing="1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E81E0C" w:rsidRDefault="00E81E0C" w:rsidP="00543456">
            <w:pPr>
              <w:spacing w:before="100" w:beforeAutospacing="1" w:after="100" w:afterAutospacing="1"/>
            </w:pPr>
            <w:proofErr w:type="spellStart"/>
            <w:r>
              <w:t>н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984" w:type="dxa"/>
          </w:tcPr>
          <w:p w:rsidR="00E81E0C" w:rsidRDefault="00E81E0C" w:rsidP="00543456">
            <w:pPr>
              <w:spacing w:before="100" w:beforeAutospacing="1" w:after="100" w:afterAutospacing="1"/>
            </w:pPr>
            <w:proofErr w:type="spellStart"/>
            <w:r>
              <w:t>к.г</w:t>
            </w:r>
            <w:proofErr w:type="spellEnd"/>
            <w:r>
              <w:t>.</w:t>
            </w:r>
          </w:p>
        </w:tc>
      </w:tr>
      <w:tr w:rsidR="00E81E0C" w:rsidTr="00A72561">
        <w:trPr>
          <w:trHeight w:val="318"/>
        </w:trPr>
        <w:tc>
          <w:tcPr>
            <w:tcW w:w="2014" w:type="dxa"/>
            <w:vMerge w:val="restart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t>Физическое развитие</w:t>
            </w:r>
          </w:p>
        </w:tc>
        <w:tc>
          <w:tcPr>
            <w:tcW w:w="1138" w:type="dxa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>высокий</w:t>
            </w:r>
          </w:p>
        </w:tc>
        <w:tc>
          <w:tcPr>
            <w:tcW w:w="991" w:type="dxa"/>
          </w:tcPr>
          <w:p w:rsidR="00E81E0C" w:rsidRPr="006225D7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6225D7">
              <w:rPr>
                <w:bCs/>
              </w:rPr>
              <w:t>-</w:t>
            </w:r>
          </w:p>
        </w:tc>
        <w:tc>
          <w:tcPr>
            <w:tcW w:w="1135" w:type="dxa"/>
          </w:tcPr>
          <w:p w:rsidR="00E81E0C" w:rsidRPr="006225D7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5</w:t>
            </w:r>
            <w:r w:rsidRPr="006225D7">
              <w:rPr>
                <w:bCs/>
              </w:rPr>
              <w:t>,5</w:t>
            </w:r>
          </w:p>
        </w:tc>
        <w:tc>
          <w:tcPr>
            <w:tcW w:w="907" w:type="dxa"/>
            <w:gridSpan w:val="2"/>
          </w:tcPr>
          <w:p w:rsidR="00E81E0C" w:rsidRPr="00DF7F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2</w:t>
            </w:r>
            <w:r w:rsidRPr="00DF7FA8">
              <w:rPr>
                <w:bCs/>
              </w:rPr>
              <w:t>,7</w:t>
            </w:r>
          </w:p>
        </w:tc>
        <w:tc>
          <w:tcPr>
            <w:tcW w:w="936" w:type="dxa"/>
          </w:tcPr>
          <w:p w:rsidR="00E81E0C" w:rsidRPr="00DF7F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6</w:t>
            </w:r>
            <w:r w:rsidRPr="00DF7FA8">
              <w:rPr>
                <w:bCs/>
              </w:rPr>
              <w:t>,3</w:t>
            </w:r>
          </w:p>
        </w:tc>
        <w:tc>
          <w:tcPr>
            <w:tcW w:w="860" w:type="dxa"/>
            <w:gridSpan w:val="2"/>
          </w:tcPr>
          <w:p w:rsidR="00E81E0C" w:rsidRPr="00DF7F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8</w:t>
            </w:r>
            <w:r w:rsidRPr="00DF7FA8">
              <w:rPr>
                <w:bCs/>
              </w:rPr>
              <w:t>,6</w:t>
            </w:r>
          </w:p>
        </w:tc>
        <w:tc>
          <w:tcPr>
            <w:tcW w:w="983" w:type="dxa"/>
          </w:tcPr>
          <w:p w:rsidR="00E81E0C" w:rsidRPr="00DF7F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4</w:t>
            </w:r>
            <w:r w:rsidRPr="00DF7FA8">
              <w:rPr>
                <w:bCs/>
              </w:rPr>
              <w:t>,7</w:t>
            </w:r>
          </w:p>
        </w:tc>
        <w:tc>
          <w:tcPr>
            <w:tcW w:w="1634" w:type="dxa"/>
          </w:tcPr>
          <w:p w:rsidR="00E81E0C" w:rsidRPr="00DF7F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984" w:type="dxa"/>
          </w:tcPr>
          <w:p w:rsidR="00E81E0C" w:rsidRPr="0056600F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1,5</w:t>
            </w:r>
          </w:p>
        </w:tc>
      </w:tr>
      <w:tr w:rsidR="00E81E0C" w:rsidTr="00A72561">
        <w:trPr>
          <w:trHeight w:val="300"/>
        </w:trPr>
        <w:tc>
          <w:tcPr>
            <w:tcW w:w="2014" w:type="dxa"/>
            <w:vMerge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8" w:type="dxa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 xml:space="preserve">средний </w:t>
            </w:r>
          </w:p>
        </w:tc>
        <w:tc>
          <w:tcPr>
            <w:tcW w:w="991" w:type="dxa"/>
          </w:tcPr>
          <w:p w:rsidR="00E81E0C" w:rsidRPr="006225D7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6</w:t>
            </w:r>
            <w:r w:rsidRPr="006225D7">
              <w:rPr>
                <w:bCs/>
              </w:rPr>
              <w:t>,4</w:t>
            </w:r>
          </w:p>
        </w:tc>
        <w:tc>
          <w:tcPr>
            <w:tcW w:w="1135" w:type="dxa"/>
          </w:tcPr>
          <w:p w:rsidR="00E81E0C" w:rsidRPr="006225D7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6225D7">
              <w:rPr>
                <w:bCs/>
              </w:rPr>
              <w:t>6</w:t>
            </w:r>
            <w:r>
              <w:rPr>
                <w:bCs/>
              </w:rPr>
              <w:t>5</w:t>
            </w:r>
            <w:r w:rsidRPr="006225D7">
              <w:rPr>
                <w:bCs/>
              </w:rPr>
              <w:t>,2</w:t>
            </w:r>
          </w:p>
        </w:tc>
        <w:tc>
          <w:tcPr>
            <w:tcW w:w="907" w:type="dxa"/>
            <w:gridSpan w:val="2"/>
          </w:tcPr>
          <w:p w:rsidR="00E81E0C" w:rsidRPr="00DF7F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3</w:t>
            </w:r>
            <w:r w:rsidRPr="00DF7FA8">
              <w:rPr>
                <w:bCs/>
              </w:rPr>
              <w:t>,9</w:t>
            </w:r>
          </w:p>
        </w:tc>
        <w:tc>
          <w:tcPr>
            <w:tcW w:w="936" w:type="dxa"/>
          </w:tcPr>
          <w:p w:rsidR="00E81E0C" w:rsidRPr="00DF7F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0</w:t>
            </w:r>
            <w:r w:rsidRPr="00DF7FA8">
              <w:rPr>
                <w:bCs/>
              </w:rPr>
              <w:t>,5</w:t>
            </w:r>
          </w:p>
        </w:tc>
        <w:tc>
          <w:tcPr>
            <w:tcW w:w="860" w:type="dxa"/>
            <w:gridSpan w:val="2"/>
          </w:tcPr>
          <w:p w:rsidR="00E81E0C" w:rsidRPr="00DF7F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4</w:t>
            </w:r>
            <w:r w:rsidRPr="00DF7FA8">
              <w:rPr>
                <w:bCs/>
              </w:rPr>
              <w:t>,3</w:t>
            </w:r>
          </w:p>
        </w:tc>
        <w:tc>
          <w:tcPr>
            <w:tcW w:w="983" w:type="dxa"/>
          </w:tcPr>
          <w:p w:rsidR="00E81E0C" w:rsidRPr="00DF7F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9</w:t>
            </w:r>
            <w:r w:rsidRPr="00DF7FA8">
              <w:rPr>
                <w:bCs/>
              </w:rPr>
              <w:t>.8</w:t>
            </w:r>
          </w:p>
        </w:tc>
        <w:tc>
          <w:tcPr>
            <w:tcW w:w="1634" w:type="dxa"/>
          </w:tcPr>
          <w:p w:rsidR="00E81E0C" w:rsidRPr="00DF7F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984" w:type="dxa"/>
          </w:tcPr>
          <w:p w:rsidR="00E81E0C" w:rsidRPr="0056600F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E81E0C" w:rsidTr="00A72561">
        <w:trPr>
          <w:trHeight w:val="309"/>
        </w:trPr>
        <w:tc>
          <w:tcPr>
            <w:tcW w:w="2014" w:type="dxa"/>
            <w:vMerge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8" w:type="dxa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 xml:space="preserve">низкий </w:t>
            </w:r>
          </w:p>
        </w:tc>
        <w:tc>
          <w:tcPr>
            <w:tcW w:w="991" w:type="dxa"/>
          </w:tcPr>
          <w:p w:rsidR="00E81E0C" w:rsidRPr="006225D7" w:rsidRDefault="00E81E0C" w:rsidP="00543456">
            <w:pPr>
              <w:spacing w:before="100" w:beforeAutospacing="1" w:after="100" w:afterAutospacing="1"/>
              <w:rPr>
                <w:bCs/>
                <w:color w:val="FF0000"/>
              </w:rPr>
            </w:pPr>
            <w:r>
              <w:rPr>
                <w:bCs/>
              </w:rPr>
              <w:t>73</w:t>
            </w:r>
            <w:r w:rsidRPr="006225D7">
              <w:rPr>
                <w:bCs/>
              </w:rPr>
              <w:t>,6</w:t>
            </w:r>
          </w:p>
        </w:tc>
        <w:tc>
          <w:tcPr>
            <w:tcW w:w="1135" w:type="dxa"/>
          </w:tcPr>
          <w:p w:rsidR="00E81E0C" w:rsidRPr="006225D7" w:rsidRDefault="00E81E0C" w:rsidP="00543456">
            <w:pPr>
              <w:spacing w:before="100" w:beforeAutospacing="1" w:after="100" w:afterAutospacing="1"/>
              <w:rPr>
                <w:bCs/>
                <w:color w:val="FF0000"/>
              </w:rPr>
            </w:pPr>
            <w:r w:rsidRPr="006225D7">
              <w:rPr>
                <w:bCs/>
              </w:rPr>
              <w:t>11,3</w:t>
            </w:r>
          </w:p>
        </w:tc>
        <w:tc>
          <w:tcPr>
            <w:tcW w:w="907" w:type="dxa"/>
            <w:gridSpan w:val="2"/>
          </w:tcPr>
          <w:p w:rsidR="00E81E0C" w:rsidRPr="00DF7F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4</w:t>
            </w:r>
            <w:r w:rsidRPr="00DF7FA8">
              <w:rPr>
                <w:bCs/>
              </w:rPr>
              <w:t>,3</w:t>
            </w:r>
          </w:p>
        </w:tc>
        <w:tc>
          <w:tcPr>
            <w:tcW w:w="936" w:type="dxa"/>
          </w:tcPr>
          <w:p w:rsidR="00E81E0C" w:rsidRPr="00DF7F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1</w:t>
            </w:r>
            <w:r w:rsidRPr="00DF7FA8">
              <w:rPr>
                <w:bCs/>
              </w:rPr>
              <w:t>,2</w:t>
            </w:r>
          </w:p>
        </w:tc>
        <w:tc>
          <w:tcPr>
            <w:tcW w:w="860" w:type="dxa"/>
            <w:gridSpan w:val="2"/>
          </w:tcPr>
          <w:p w:rsidR="00E81E0C" w:rsidRPr="00DF7F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1</w:t>
            </w:r>
            <w:r w:rsidRPr="00DF7FA8">
              <w:rPr>
                <w:bCs/>
              </w:rPr>
              <w:t>,1</w:t>
            </w:r>
          </w:p>
        </w:tc>
        <w:tc>
          <w:tcPr>
            <w:tcW w:w="983" w:type="dxa"/>
          </w:tcPr>
          <w:p w:rsidR="00E81E0C" w:rsidRPr="00DF7F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5</w:t>
            </w:r>
            <w:r w:rsidRPr="00DF7FA8">
              <w:rPr>
                <w:bCs/>
              </w:rPr>
              <w:t>,5</w:t>
            </w:r>
          </w:p>
        </w:tc>
        <w:tc>
          <w:tcPr>
            <w:tcW w:w="1634" w:type="dxa"/>
          </w:tcPr>
          <w:p w:rsidR="00E81E0C" w:rsidRPr="00DF7F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DF7FA8">
              <w:rPr>
                <w:bCs/>
              </w:rPr>
              <w:t>22</w:t>
            </w:r>
          </w:p>
        </w:tc>
        <w:tc>
          <w:tcPr>
            <w:tcW w:w="1984" w:type="dxa"/>
          </w:tcPr>
          <w:p w:rsidR="00E81E0C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56600F">
              <w:rPr>
                <w:bCs/>
              </w:rPr>
              <w:t>8,5</w:t>
            </w:r>
          </w:p>
          <w:p w:rsidR="00E81E0C" w:rsidRPr="0056600F" w:rsidRDefault="00E81E0C" w:rsidP="00543456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E81E0C" w:rsidTr="00A72561">
        <w:trPr>
          <w:trHeight w:val="299"/>
        </w:trPr>
        <w:tc>
          <w:tcPr>
            <w:tcW w:w="2014" w:type="dxa"/>
            <w:vMerge w:val="restart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>Речевое развитие</w:t>
            </w:r>
          </w:p>
        </w:tc>
        <w:tc>
          <w:tcPr>
            <w:tcW w:w="1138" w:type="dxa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>высокий</w:t>
            </w:r>
          </w:p>
        </w:tc>
        <w:tc>
          <w:tcPr>
            <w:tcW w:w="991" w:type="dxa"/>
          </w:tcPr>
          <w:p w:rsidR="00E81E0C" w:rsidRPr="007F3AF2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7F3AF2">
              <w:rPr>
                <w:bCs/>
              </w:rPr>
              <w:t>-</w:t>
            </w:r>
          </w:p>
        </w:tc>
        <w:tc>
          <w:tcPr>
            <w:tcW w:w="1135" w:type="dxa"/>
          </w:tcPr>
          <w:p w:rsidR="00E81E0C" w:rsidRPr="007F3AF2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4,7</w:t>
            </w:r>
          </w:p>
        </w:tc>
        <w:tc>
          <w:tcPr>
            <w:tcW w:w="907" w:type="dxa"/>
            <w:gridSpan w:val="2"/>
          </w:tcPr>
          <w:p w:rsidR="00E81E0C" w:rsidRPr="007F3AF2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7F3AF2">
              <w:rPr>
                <w:bCs/>
              </w:rPr>
              <w:t>8,3</w:t>
            </w:r>
          </w:p>
        </w:tc>
        <w:tc>
          <w:tcPr>
            <w:tcW w:w="936" w:type="dxa"/>
          </w:tcPr>
          <w:p w:rsidR="00E81E0C" w:rsidRPr="007F3AF2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8</w:t>
            </w:r>
            <w:r w:rsidRPr="007F3AF2">
              <w:rPr>
                <w:bCs/>
              </w:rPr>
              <w:t>,8</w:t>
            </w:r>
          </w:p>
        </w:tc>
        <w:tc>
          <w:tcPr>
            <w:tcW w:w="860" w:type="dxa"/>
            <w:gridSpan w:val="2"/>
          </w:tcPr>
          <w:p w:rsidR="00E81E0C" w:rsidRPr="007F3AF2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4,5</w:t>
            </w:r>
          </w:p>
        </w:tc>
        <w:tc>
          <w:tcPr>
            <w:tcW w:w="983" w:type="dxa"/>
          </w:tcPr>
          <w:p w:rsidR="00E81E0C" w:rsidRPr="008A4B9F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5,3</w:t>
            </w:r>
          </w:p>
        </w:tc>
        <w:tc>
          <w:tcPr>
            <w:tcW w:w="1634" w:type="dxa"/>
          </w:tcPr>
          <w:p w:rsidR="00E81E0C" w:rsidRPr="008A4B9F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5,6</w:t>
            </w:r>
          </w:p>
        </w:tc>
        <w:tc>
          <w:tcPr>
            <w:tcW w:w="1984" w:type="dxa"/>
          </w:tcPr>
          <w:p w:rsidR="00E81E0C" w:rsidRPr="008A4B9F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8</w:t>
            </w:r>
            <w:r w:rsidRPr="008A4B9F">
              <w:rPr>
                <w:bCs/>
              </w:rPr>
              <w:t>.5</w:t>
            </w:r>
          </w:p>
        </w:tc>
      </w:tr>
      <w:tr w:rsidR="00E81E0C" w:rsidTr="00A72561">
        <w:trPr>
          <w:trHeight w:val="328"/>
        </w:trPr>
        <w:tc>
          <w:tcPr>
            <w:tcW w:w="2014" w:type="dxa"/>
            <w:vMerge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8" w:type="dxa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 xml:space="preserve">средний </w:t>
            </w:r>
          </w:p>
        </w:tc>
        <w:tc>
          <w:tcPr>
            <w:tcW w:w="991" w:type="dxa"/>
          </w:tcPr>
          <w:p w:rsidR="00E81E0C" w:rsidRPr="007F3AF2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7</w:t>
            </w:r>
            <w:r w:rsidRPr="007F3AF2">
              <w:rPr>
                <w:bCs/>
              </w:rPr>
              <w:t>,8</w:t>
            </w:r>
          </w:p>
        </w:tc>
        <w:tc>
          <w:tcPr>
            <w:tcW w:w="1135" w:type="dxa"/>
          </w:tcPr>
          <w:p w:rsidR="00E81E0C" w:rsidRPr="007F3AF2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7F3AF2">
              <w:rPr>
                <w:bCs/>
              </w:rPr>
              <w:t>4</w:t>
            </w:r>
            <w:r>
              <w:rPr>
                <w:bCs/>
              </w:rPr>
              <w:t>1</w:t>
            </w:r>
          </w:p>
        </w:tc>
        <w:tc>
          <w:tcPr>
            <w:tcW w:w="907" w:type="dxa"/>
            <w:gridSpan w:val="2"/>
          </w:tcPr>
          <w:p w:rsidR="00E81E0C" w:rsidRPr="007F3AF2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6,4</w:t>
            </w:r>
          </w:p>
        </w:tc>
        <w:tc>
          <w:tcPr>
            <w:tcW w:w="936" w:type="dxa"/>
          </w:tcPr>
          <w:p w:rsidR="00E81E0C" w:rsidRPr="007F3AF2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0,2</w:t>
            </w:r>
          </w:p>
        </w:tc>
        <w:tc>
          <w:tcPr>
            <w:tcW w:w="860" w:type="dxa"/>
            <w:gridSpan w:val="2"/>
          </w:tcPr>
          <w:p w:rsidR="00E81E0C" w:rsidRPr="007F3AF2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5,1</w:t>
            </w:r>
          </w:p>
        </w:tc>
        <w:tc>
          <w:tcPr>
            <w:tcW w:w="983" w:type="dxa"/>
          </w:tcPr>
          <w:p w:rsidR="00E81E0C" w:rsidRPr="008A4B9F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5</w:t>
            </w:r>
            <w:r w:rsidRPr="008A4B9F">
              <w:rPr>
                <w:bCs/>
              </w:rPr>
              <w:t>,2</w:t>
            </w:r>
          </w:p>
        </w:tc>
        <w:tc>
          <w:tcPr>
            <w:tcW w:w="1634" w:type="dxa"/>
          </w:tcPr>
          <w:p w:rsidR="00E81E0C" w:rsidRPr="008A4B9F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0,2</w:t>
            </w:r>
          </w:p>
        </w:tc>
        <w:tc>
          <w:tcPr>
            <w:tcW w:w="1984" w:type="dxa"/>
          </w:tcPr>
          <w:p w:rsidR="00E81E0C" w:rsidRPr="008A4B9F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2.5</w:t>
            </w:r>
          </w:p>
        </w:tc>
      </w:tr>
      <w:tr w:rsidR="00E81E0C" w:rsidTr="00A72561">
        <w:trPr>
          <w:trHeight w:val="313"/>
        </w:trPr>
        <w:tc>
          <w:tcPr>
            <w:tcW w:w="2014" w:type="dxa"/>
            <w:vMerge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8" w:type="dxa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 xml:space="preserve">низкий </w:t>
            </w:r>
          </w:p>
        </w:tc>
        <w:tc>
          <w:tcPr>
            <w:tcW w:w="991" w:type="dxa"/>
          </w:tcPr>
          <w:p w:rsidR="00E81E0C" w:rsidRPr="007F3AF2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2</w:t>
            </w:r>
            <w:r w:rsidRPr="007F3AF2">
              <w:rPr>
                <w:bCs/>
              </w:rPr>
              <w:t>,2</w:t>
            </w:r>
          </w:p>
        </w:tc>
        <w:tc>
          <w:tcPr>
            <w:tcW w:w="1135" w:type="dxa"/>
          </w:tcPr>
          <w:p w:rsidR="00E81E0C" w:rsidRPr="007F3AF2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7F3AF2">
              <w:rPr>
                <w:bCs/>
              </w:rPr>
              <w:t>25,3</w:t>
            </w:r>
          </w:p>
        </w:tc>
        <w:tc>
          <w:tcPr>
            <w:tcW w:w="907" w:type="dxa"/>
            <w:gridSpan w:val="2"/>
          </w:tcPr>
          <w:p w:rsidR="00E81E0C" w:rsidRPr="007F3AF2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5,3</w:t>
            </w:r>
          </w:p>
        </w:tc>
        <w:tc>
          <w:tcPr>
            <w:tcW w:w="936" w:type="dxa"/>
          </w:tcPr>
          <w:p w:rsidR="00E81E0C" w:rsidRPr="007F3AF2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7F3AF2">
              <w:rPr>
                <w:bCs/>
              </w:rPr>
              <w:t>15</w:t>
            </w:r>
          </w:p>
        </w:tc>
        <w:tc>
          <w:tcPr>
            <w:tcW w:w="860" w:type="dxa"/>
            <w:gridSpan w:val="2"/>
          </w:tcPr>
          <w:p w:rsidR="00E81E0C" w:rsidRPr="007F3AF2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0</w:t>
            </w:r>
            <w:r w:rsidRPr="007F3AF2">
              <w:rPr>
                <w:bCs/>
              </w:rPr>
              <w:t>,4</w:t>
            </w:r>
          </w:p>
        </w:tc>
        <w:tc>
          <w:tcPr>
            <w:tcW w:w="983" w:type="dxa"/>
          </w:tcPr>
          <w:p w:rsidR="00E81E0C" w:rsidRPr="008A4B9F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1634" w:type="dxa"/>
          </w:tcPr>
          <w:p w:rsidR="00E81E0C" w:rsidRPr="008A4B9F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6,2</w:t>
            </w:r>
          </w:p>
        </w:tc>
        <w:tc>
          <w:tcPr>
            <w:tcW w:w="1984" w:type="dxa"/>
          </w:tcPr>
          <w:p w:rsidR="00E81E0C" w:rsidRPr="008A4B9F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8A4B9F">
              <w:rPr>
                <w:bCs/>
              </w:rPr>
              <w:t>9</w:t>
            </w:r>
            <w:r>
              <w:rPr>
                <w:bCs/>
              </w:rPr>
              <w:t>,2</w:t>
            </w:r>
          </w:p>
        </w:tc>
      </w:tr>
      <w:tr w:rsidR="00E81E0C" w:rsidTr="00A72561">
        <w:trPr>
          <w:trHeight w:val="346"/>
        </w:trPr>
        <w:tc>
          <w:tcPr>
            <w:tcW w:w="2014" w:type="dxa"/>
            <w:vMerge w:val="restart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>Социальн</w:t>
            </w:r>
            <w:proofErr w:type="gramStart"/>
            <w:r w:rsidRPr="00A911A8">
              <w:rPr>
                <w:bCs/>
              </w:rPr>
              <w:t>о-</w:t>
            </w:r>
            <w:proofErr w:type="gramEnd"/>
            <w:r w:rsidRPr="00A911A8">
              <w:rPr>
                <w:bCs/>
              </w:rPr>
              <w:t xml:space="preserve"> коммуникативное развитие</w:t>
            </w:r>
          </w:p>
        </w:tc>
        <w:tc>
          <w:tcPr>
            <w:tcW w:w="1138" w:type="dxa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>высокий</w:t>
            </w:r>
          </w:p>
        </w:tc>
        <w:tc>
          <w:tcPr>
            <w:tcW w:w="991" w:type="dxa"/>
          </w:tcPr>
          <w:p w:rsidR="00E81E0C" w:rsidRPr="008A4B9F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8A4B9F">
              <w:rPr>
                <w:bCs/>
              </w:rPr>
              <w:t>-</w:t>
            </w:r>
          </w:p>
        </w:tc>
        <w:tc>
          <w:tcPr>
            <w:tcW w:w="1135" w:type="dxa"/>
          </w:tcPr>
          <w:p w:rsidR="00E81E0C" w:rsidRPr="008A4B9F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8A4B9F">
              <w:rPr>
                <w:bCs/>
              </w:rPr>
              <w:t>2</w:t>
            </w:r>
            <w:r>
              <w:rPr>
                <w:bCs/>
              </w:rPr>
              <w:t>6</w:t>
            </w:r>
            <w:r w:rsidRPr="008A4B9F">
              <w:rPr>
                <w:bCs/>
              </w:rPr>
              <w:t>,5</w:t>
            </w:r>
          </w:p>
        </w:tc>
        <w:tc>
          <w:tcPr>
            <w:tcW w:w="888" w:type="dxa"/>
          </w:tcPr>
          <w:p w:rsidR="00E81E0C" w:rsidRPr="0052153B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55" w:type="dxa"/>
            <w:gridSpan w:val="2"/>
          </w:tcPr>
          <w:p w:rsidR="00E81E0C" w:rsidRPr="005564E2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9</w:t>
            </w:r>
            <w:r w:rsidRPr="005564E2">
              <w:rPr>
                <w:bCs/>
              </w:rPr>
              <w:t>,1</w:t>
            </w:r>
          </w:p>
        </w:tc>
        <w:tc>
          <w:tcPr>
            <w:tcW w:w="851" w:type="dxa"/>
          </w:tcPr>
          <w:p w:rsidR="00E81E0C" w:rsidRPr="005564E2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6</w:t>
            </w:r>
            <w:r w:rsidRPr="005564E2">
              <w:rPr>
                <w:bCs/>
              </w:rPr>
              <w:t>,7</w:t>
            </w:r>
          </w:p>
        </w:tc>
        <w:tc>
          <w:tcPr>
            <w:tcW w:w="992" w:type="dxa"/>
            <w:gridSpan w:val="2"/>
          </w:tcPr>
          <w:p w:rsidR="00E81E0C" w:rsidRPr="006414A7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6414A7">
              <w:rPr>
                <w:bCs/>
              </w:rPr>
              <w:t>39,1</w:t>
            </w:r>
          </w:p>
        </w:tc>
        <w:tc>
          <w:tcPr>
            <w:tcW w:w="1634" w:type="dxa"/>
          </w:tcPr>
          <w:p w:rsidR="00E81E0C" w:rsidRPr="00803235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0</w:t>
            </w:r>
            <w:r w:rsidRPr="00803235">
              <w:rPr>
                <w:bCs/>
              </w:rPr>
              <w:t>,2</w:t>
            </w:r>
          </w:p>
        </w:tc>
        <w:tc>
          <w:tcPr>
            <w:tcW w:w="1984" w:type="dxa"/>
          </w:tcPr>
          <w:p w:rsidR="00E81E0C" w:rsidRPr="00803235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9</w:t>
            </w:r>
            <w:r w:rsidRPr="00803235">
              <w:rPr>
                <w:bCs/>
              </w:rPr>
              <w:t>.2</w:t>
            </w:r>
          </w:p>
        </w:tc>
      </w:tr>
      <w:tr w:rsidR="00E81E0C" w:rsidTr="00A72561">
        <w:trPr>
          <w:trHeight w:val="309"/>
        </w:trPr>
        <w:tc>
          <w:tcPr>
            <w:tcW w:w="2014" w:type="dxa"/>
            <w:vMerge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8" w:type="dxa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>средний</w:t>
            </w:r>
          </w:p>
        </w:tc>
        <w:tc>
          <w:tcPr>
            <w:tcW w:w="991" w:type="dxa"/>
          </w:tcPr>
          <w:p w:rsidR="00E81E0C" w:rsidRPr="008A4B9F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8,6</w:t>
            </w:r>
          </w:p>
        </w:tc>
        <w:tc>
          <w:tcPr>
            <w:tcW w:w="1135" w:type="dxa"/>
          </w:tcPr>
          <w:p w:rsidR="00E81E0C" w:rsidRPr="008A4B9F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9</w:t>
            </w:r>
            <w:r w:rsidRPr="008A4B9F">
              <w:rPr>
                <w:bCs/>
              </w:rPr>
              <w:t>,7</w:t>
            </w:r>
          </w:p>
        </w:tc>
        <w:tc>
          <w:tcPr>
            <w:tcW w:w="888" w:type="dxa"/>
          </w:tcPr>
          <w:p w:rsidR="00E81E0C" w:rsidRPr="0052153B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52153B">
              <w:rPr>
                <w:bCs/>
              </w:rPr>
              <w:t>3</w:t>
            </w:r>
            <w:r>
              <w:rPr>
                <w:bCs/>
              </w:rPr>
              <w:t>8</w:t>
            </w:r>
            <w:r w:rsidRPr="0052153B">
              <w:rPr>
                <w:bCs/>
              </w:rPr>
              <w:t>,2</w:t>
            </w:r>
          </w:p>
        </w:tc>
        <w:tc>
          <w:tcPr>
            <w:tcW w:w="955" w:type="dxa"/>
            <w:gridSpan w:val="2"/>
          </w:tcPr>
          <w:p w:rsidR="00E81E0C" w:rsidRPr="005564E2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9</w:t>
            </w:r>
            <w:r w:rsidRPr="005564E2">
              <w:rPr>
                <w:bCs/>
              </w:rPr>
              <w:t>,6</w:t>
            </w:r>
          </w:p>
        </w:tc>
        <w:tc>
          <w:tcPr>
            <w:tcW w:w="851" w:type="dxa"/>
          </w:tcPr>
          <w:p w:rsidR="00E81E0C" w:rsidRPr="005564E2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5</w:t>
            </w:r>
            <w:r w:rsidRPr="005564E2">
              <w:rPr>
                <w:bCs/>
              </w:rPr>
              <w:t>.1</w:t>
            </w:r>
          </w:p>
        </w:tc>
        <w:tc>
          <w:tcPr>
            <w:tcW w:w="992" w:type="dxa"/>
            <w:gridSpan w:val="2"/>
          </w:tcPr>
          <w:p w:rsidR="00E81E0C" w:rsidRPr="006414A7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8</w:t>
            </w:r>
            <w:r w:rsidRPr="006414A7">
              <w:rPr>
                <w:bCs/>
              </w:rPr>
              <w:t>,2</w:t>
            </w:r>
          </w:p>
        </w:tc>
        <w:tc>
          <w:tcPr>
            <w:tcW w:w="1634" w:type="dxa"/>
          </w:tcPr>
          <w:p w:rsidR="00E81E0C" w:rsidRPr="00803235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6</w:t>
            </w:r>
            <w:r w:rsidRPr="00803235">
              <w:rPr>
                <w:bCs/>
              </w:rPr>
              <w:t>,3</w:t>
            </w:r>
          </w:p>
        </w:tc>
        <w:tc>
          <w:tcPr>
            <w:tcW w:w="1984" w:type="dxa"/>
          </w:tcPr>
          <w:p w:rsidR="00E81E0C" w:rsidRPr="00803235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3</w:t>
            </w:r>
            <w:r w:rsidRPr="00803235">
              <w:rPr>
                <w:bCs/>
              </w:rPr>
              <w:t>,1</w:t>
            </w:r>
          </w:p>
        </w:tc>
      </w:tr>
      <w:tr w:rsidR="00E81E0C" w:rsidTr="00A72561">
        <w:trPr>
          <w:trHeight w:val="327"/>
        </w:trPr>
        <w:tc>
          <w:tcPr>
            <w:tcW w:w="2014" w:type="dxa"/>
            <w:vMerge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8" w:type="dxa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>низкий</w:t>
            </w:r>
          </w:p>
        </w:tc>
        <w:tc>
          <w:tcPr>
            <w:tcW w:w="991" w:type="dxa"/>
          </w:tcPr>
          <w:p w:rsidR="00E81E0C" w:rsidRPr="008A4B9F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5,4</w:t>
            </w:r>
          </w:p>
        </w:tc>
        <w:tc>
          <w:tcPr>
            <w:tcW w:w="1135" w:type="dxa"/>
          </w:tcPr>
          <w:p w:rsidR="00E81E0C" w:rsidRPr="008A4B9F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8A4B9F">
              <w:rPr>
                <w:bCs/>
              </w:rPr>
              <w:t>28,4</w:t>
            </w:r>
          </w:p>
        </w:tc>
        <w:tc>
          <w:tcPr>
            <w:tcW w:w="888" w:type="dxa"/>
          </w:tcPr>
          <w:p w:rsidR="00E81E0C" w:rsidRPr="0052153B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9,8</w:t>
            </w:r>
          </w:p>
        </w:tc>
        <w:tc>
          <w:tcPr>
            <w:tcW w:w="955" w:type="dxa"/>
            <w:gridSpan w:val="2"/>
          </w:tcPr>
          <w:p w:rsidR="00E81E0C" w:rsidRPr="005564E2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1</w:t>
            </w:r>
            <w:r w:rsidRPr="005564E2">
              <w:rPr>
                <w:bCs/>
              </w:rPr>
              <w:t>,3</w:t>
            </w:r>
          </w:p>
        </w:tc>
        <w:tc>
          <w:tcPr>
            <w:tcW w:w="851" w:type="dxa"/>
          </w:tcPr>
          <w:p w:rsidR="00E81E0C" w:rsidRPr="005564E2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5564E2">
              <w:rPr>
                <w:bCs/>
              </w:rPr>
              <w:t>28,2</w:t>
            </w:r>
          </w:p>
        </w:tc>
        <w:tc>
          <w:tcPr>
            <w:tcW w:w="992" w:type="dxa"/>
            <w:gridSpan w:val="2"/>
          </w:tcPr>
          <w:p w:rsidR="00E81E0C" w:rsidRPr="006414A7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8,3</w:t>
            </w:r>
          </w:p>
        </w:tc>
        <w:tc>
          <w:tcPr>
            <w:tcW w:w="1634" w:type="dxa"/>
          </w:tcPr>
          <w:p w:rsidR="00E81E0C" w:rsidRPr="00803235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803235">
              <w:rPr>
                <w:bCs/>
              </w:rPr>
              <w:t>13,5</w:t>
            </w:r>
          </w:p>
        </w:tc>
        <w:tc>
          <w:tcPr>
            <w:tcW w:w="1984" w:type="dxa"/>
          </w:tcPr>
          <w:p w:rsidR="00E81E0C" w:rsidRPr="00803235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803235">
              <w:rPr>
                <w:bCs/>
              </w:rPr>
              <w:t>9,7</w:t>
            </w:r>
          </w:p>
        </w:tc>
      </w:tr>
      <w:tr w:rsidR="00E81E0C" w:rsidTr="00A72561">
        <w:trPr>
          <w:trHeight w:val="178"/>
        </w:trPr>
        <w:tc>
          <w:tcPr>
            <w:tcW w:w="2014" w:type="dxa"/>
            <w:vMerge w:val="restart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>Познавательное развитие</w:t>
            </w:r>
          </w:p>
        </w:tc>
        <w:tc>
          <w:tcPr>
            <w:tcW w:w="1138" w:type="dxa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>высокий</w:t>
            </w:r>
          </w:p>
        </w:tc>
        <w:tc>
          <w:tcPr>
            <w:tcW w:w="991" w:type="dxa"/>
          </w:tcPr>
          <w:p w:rsidR="00E81E0C" w:rsidRPr="00A9550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5508">
              <w:rPr>
                <w:bCs/>
              </w:rPr>
              <w:t>-</w:t>
            </w:r>
          </w:p>
        </w:tc>
        <w:tc>
          <w:tcPr>
            <w:tcW w:w="1135" w:type="dxa"/>
          </w:tcPr>
          <w:p w:rsidR="00E81E0C" w:rsidRPr="00A31F80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31F80">
              <w:rPr>
                <w:bCs/>
              </w:rPr>
              <w:t>22,9</w:t>
            </w:r>
          </w:p>
        </w:tc>
        <w:tc>
          <w:tcPr>
            <w:tcW w:w="888" w:type="dxa"/>
          </w:tcPr>
          <w:p w:rsidR="00E81E0C" w:rsidRPr="0051480A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51480A">
              <w:rPr>
                <w:bCs/>
              </w:rPr>
              <w:t>42,4</w:t>
            </w:r>
          </w:p>
        </w:tc>
        <w:tc>
          <w:tcPr>
            <w:tcW w:w="955" w:type="dxa"/>
            <w:gridSpan w:val="2"/>
          </w:tcPr>
          <w:p w:rsidR="00E81E0C" w:rsidRPr="002F3F91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2F3F91">
              <w:rPr>
                <w:bCs/>
              </w:rPr>
              <w:t>52,4</w:t>
            </w:r>
          </w:p>
        </w:tc>
        <w:tc>
          <w:tcPr>
            <w:tcW w:w="851" w:type="dxa"/>
          </w:tcPr>
          <w:p w:rsidR="00E81E0C" w:rsidRPr="005C3A89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5C3A89">
              <w:rPr>
                <w:bCs/>
              </w:rPr>
              <w:t>12,3</w:t>
            </w:r>
          </w:p>
        </w:tc>
        <w:tc>
          <w:tcPr>
            <w:tcW w:w="992" w:type="dxa"/>
            <w:gridSpan w:val="2"/>
          </w:tcPr>
          <w:p w:rsidR="00E81E0C" w:rsidRPr="007066A2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7066A2">
              <w:rPr>
                <w:bCs/>
              </w:rPr>
              <w:t>33,6</w:t>
            </w:r>
          </w:p>
        </w:tc>
        <w:tc>
          <w:tcPr>
            <w:tcW w:w="1634" w:type="dxa"/>
          </w:tcPr>
          <w:p w:rsidR="00E81E0C" w:rsidRPr="002215CE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7</w:t>
            </w:r>
            <w:r w:rsidRPr="002215CE">
              <w:rPr>
                <w:bCs/>
              </w:rPr>
              <w:t>,1</w:t>
            </w:r>
          </w:p>
        </w:tc>
        <w:tc>
          <w:tcPr>
            <w:tcW w:w="1984" w:type="dxa"/>
          </w:tcPr>
          <w:p w:rsidR="00E81E0C" w:rsidRPr="00D47E32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D47E32">
              <w:rPr>
                <w:bCs/>
              </w:rPr>
              <w:t>20.7</w:t>
            </w:r>
          </w:p>
        </w:tc>
      </w:tr>
      <w:tr w:rsidR="00E81E0C" w:rsidTr="00A72561">
        <w:trPr>
          <w:trHeight w:val="178"/>
        </w:trPr>
        <w:tc>
          <w:tcPr>
            <w:tcW w:w="2014" w:type="dxa"/>
            <w:vMerge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8" w:type="dxa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>средний</w:t>
            </w:r>
          </w:p>
        </w:tc>
        <w:tc>
          <w:tcPr>
            <w:tcW w:w="991" w:type="dxa"/>
          </w:tcPr>
          <w:p w:rsidR="00E81E0C" w:rsidRPr="00A9550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3,3</w:t>
            </w:r>
          </w:p>
        </w:tc>
        <w:tc>
          <w:tcPr>
            <w:tcW w:w="1135" w:type="dxa"/>
          </w:tcPr>
          <w:p w:rsidR="00E81E0C" w:rsidRPr="00A31F80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7</w:t>
            </w:r>
            <w:r w:rsidRPr="00A31F80">
              <w:rPr>
                <w:bCs/>
              </w:rPr>
              <w:t>,1</w:t>
            </w:r>
          </w:p>
        </w:tc>
        <w:tc>
          <w:tcPr>
            <w:tcW w:w="888" w:type="dxa"/>
          </w:tcPr>
          <w:p w:rsidR="00E81E0C" w:rsidRPr="0051480A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51480A">
              <w:rPr>
                <w:bCs/>
              </w:rPr>
              <w:t>30.3</w:t>
            </w:r>
          </w:p>
        </w:tc>
        <w:tc>
          <w:tcPr>
            <w:tcW w:w="955" w:type="dxa"/>
            <w:gridSpan w:val="2"/>
          </w:tcPr>
          <w:p w:rsidR="00E81E0C" w:rsidRPr="002F3F91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2F3F91">
              <w:rPr>
                <w:bCs/>
              </w:rPr>
              <w:t>32,2</w:t>
            </w:r>
          </w:p>
        </w:tc>
        <w:tc>
          <w:tcPr>
            <w:tcW w:w="851" w:type="dxa"/>
          </w:tcPr>
          <w:p w:rsidR="00E81E0C" w:rsidRPr="005C3A89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5C3A89">
              <w:rPr>
                <w:bCs/>
              </w:rPr>
              <w:t>47.1</w:t>
            </w:r>
          </w:p>
        </w:tc>
        <w:tc>
          <w:tcPr>
            <w:tcW w:w="992" w:type="dxa"/>
            <w:gridSpan w:val="2"/>
          </w:tcPr>
          <w:p w:rsidR="00E81E0C" w:rsidRPr="007066A2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7066A2">
              <w:rPr>
                <w:bCs/>
              </w:rPr>
              <w:t>55,6</w:t>
            </w:r>
          </w:p>
        </w:tc>
        <w:tc>
          <w:tcPr>
            <w:tcW w:w="1634" w:type="dxa"/>
          </w:tcPr>
          <w:p w:rsidR="00E81E0C" w:rsidRPr="002215CE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3</w:t>
            </w:r>
            <w:r w:rsidRPr="002215CE">
              <w:rPr>
                <w:bCs/>
              </w:rPr>
              <w:t>,8</w:t>
            </w:r>
          </w:p>
        </w:tc>
        <w:tc>
          <w:tcPr>
            <w:tcW w:w="1984" w:type="dxa"/>
          </w:tcPr>
          <w:p w:rsidR="00E81E0C" w:rsidRPr="00D47E32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68</w:t>
            </w:r>
            <w:r w:rsidRPr="00D47E32">
              <w:rPr>
                <w:bCs/>
              </w:rPr>
              <w:t>,3</w:t>
            </w:r>
          </w:p>
        </w:tc>
      </w:tr>
      <w:tr w:rsidR="00E81E0C" w:rsidTr="00A72561">
        <w:trPr>
          <w:trHeight w:val="187"/>
        </w:trPr>
        <w:tc>
          <w:tcPr>
            <w:tcW w:w="2014" w:type="dxa"/>
            <w:vMerge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8" w:type="dxa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>низкий</w:t>
            </w:r>
          </w:p>
        </w:tc>
        <w:tc>
          <w:tcPr>
            <w:tcW w:w="991" w:type="dxa"/>
          </w:tcPr>
          <w:p w:rsidR="00E81E0C" w:rsidRPr="00A9550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6,7</w:t>
            </w:r>
          </w:p>
        </w:tc>
        <w:tc>
          <w:tcPr>
            <w:tcW w:w="1135" w:type="dxa"/>
          </w:tcPr>
          <w:p w:rsidR="00E81E0C" w:rsidRPr="00A31F80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88" w:type="dxa"/>
          </w:tcPr>
          <w:p w:rsidR="00E81E0C" w:rsidRPr="0051480A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51480A">
              <w:rPr>
                <w:bCs/>
              </w:rPr>
              <w:t>27,3</w:t>
            </w:r>
          </w:p>
        </w:tc>
        <w:tc>
          <w:tcPr>
            <w:tcW w:w="955" w:type="dxa"/>
            <w:gridSpan w:val="2"/>
          </w:tcPr>
          <w:p w:rsidR="00E81E0C" w:rsidRPr="002F3F91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2F3F91">
              <w:rPr>
                <w:bCs/>
              </w:rPr>
              <w:t>15,4</w:t>
            </w:r>
          </w:p>
        </w:tc>
        <w:tc>
          <w:tcPr>
            <w:tcW w:w="851" w:type="dxa"/>
          </w:tcPr>
          <w:p w:rsidR="00E81E0C" w:rsidRPr="005C3A89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5C3A89">
              <w:rPr>
                <w:bCs/>
              </w:rPr>
              <w:t>40,6</w:t>
            </w:r>
          </w:p>
        </w:tc>
        <w:tc>
          <w:tcPr>
            <w:tcW w:w="992" w:type="dxa"/>
            <w:gridSpan w:val="2"/>
          </w:tcPr>
          <w:p w:rsidR="00E81E0C" w:rsidRPr="007066A2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7066A2">
              <w:rPr>
                <w:bCs/>
              </w:rPr>
              <w:t>10.8</w:t>
            </w:r>
          </w:p>
        </w:tc>
        <w:tc>
          <w:tcPr>
            <w:tcW w:w="1634" w:type="dxa"/>
          </w:tcPr>
          <w:p w:rsidR="00E81E0C" w:rsidRPr="002215CE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2215CE">
              <w:rPr>
                <w:bCs/>
              </w:rPr>
              <w:t>28,1</w:t>
            </w:r>
          </w:p>
        </w:tc>
        <w:tc>
          <w:tcPr>
            <w:tcW w:w="1984" w:type="dxa"/>
          </w:tcPr>
          <w:p w:rsidR="00E81E0C" w:rsidRPr="00D47E32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E81E0C" w:rsidTr="00A72561">
        <w:trPr>
          <w:trHeight w:val="234"/>
        </w:trPr>
        <w:tc>
          <w:tcPr>
            <w:tcW w:w="2014" w:type="dxa"/>
            <w:vMerge w:val="restart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>Художественно-эстетическое развитие</w:t>
            </w:r>
          </w:p>
        </w:tc>
        <w:tc>
          <w:tcPr>
            <w:tcW w:w="1138" w:type="dxa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>высокий</w:t>
            </w:r>
          </w:p>
        </w:tc>
        <w:tc>
          <w:tcPr>
            <w:tcW w:w="991" w:type="dxa"/>
          </w:tcPr>
          <w:p w:rsidR="00E81E0C" w:rsidRPr="00AB4527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B4527">
              <w:rPr>
                <w:bCs/>
              </w:rPr>
              <w:t>-</w:t>
            </w:r>
          </w:p>
        </w:tc>
        <w:tc>
          <w:tcPr>
            <w:tcW w:w="1135" w:type="dxa"/>
          </w:tcPr>
          <w:p w:rsidR="00E81E0C" w:rsidRPr="0020364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9,1</w:t>
            </w:r>
          </w:p>
        </w:tc>
        <w:tc>
          <w:tcPr>
            <w:tcW w:w="888" w:type="dxa"/>
          </w:tcPr>
          <w:p w:rsidR="00E81E0C" w:rsidRPr="004C7F60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4</w:t>
            </w:r>
            <w:r w:rsidRPr="004C7F60">
              <w:rPr>
                <w:bCs/>
              </w:rPr>
              <w:t>,2</w:t>
            </w:r>
          </w:p>
        </w:tc>
        <w:tc>
          <w:tcPr>
            <w:tcW w:w="955" w:type="dxa"/>
            <w:gridSpan w:val="2"/>
          </w:tcPr>
          <w:p w:rsidR="00E81E0C" w:rsidRPr="00D81D17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4</w:t>
            </w:r>
            <w:r w:rsidRPr="00D81D17">
              <w:rPr>
                <w:bCs/>
              </w:rPr>
              <w:t>,3</w:t>
            </w:r>
          </w:p>
        </w:tc>
        <w:tc>
          <w:tcPr>
            <w:tcW w:w="851" w:type="dxa"/>
          </w:tcPr>
          <w:p w:rsidR="00E81E0C" w:rsidRPr="00C551D0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6,2</w:t>
            </w:r>
          </w:p>
        </w:tc>
        <w:tc>
          <w:tcPr>
            <w:tcW w:w="992" w:type="dxa"/>
            <w:gridSpan w:val="2"/>
          </w:tcPr>
          <w:p w:rsidR="00E81E0C" w:rsidRPr="003871A6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6</w:t>
            </w:r>
            <w:r w:rsidRPr="003871A6">
              <w:rPr>
                <w:bCs/>
              </w:rPr>
              <w:t>,3</w:t>
            </w:r>
          </w:p>
        </w:tc>
        <w:tc>
          <w:tcPr>
            <w:tcW w:w="1634" w:type="dxa"/>
          </w:tcPr>
          <w:p w:rsidR="00E81E0C" w:rsidRPr="00C94B50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6</w:t>
            </w:r>
            <w:r w:rsidRPr="00C94B50">
              <w:rPr>
                <w:bCs/>
              </w:rPr>
              <w:t>.2</w:t>
            </w:r>
          </w:p>
        </w:tc>
        <w:tc>
          <w:tcPr>
            <w:tcW w:w="1984" w:type="dxa"/>
          </w:tcPr>
          <w:p w:rsidR="00E81E0C" w:rsidRPr="00B031DC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7</w:t>
            </w:r>
            <w:r w:rsidRPr="00B031DC">
              <w:rPr>
                <w:bCs/>
              </w:rPr>
              <w:t>,8</w:t>
            </w:r>
          </w:p>
        </w:tc>
      </w:tr>
      <w:tr w:rsidR="00E81E0C" w:rsidTr="00A72561">
        <w:trPr>
          <w:trHeight w:val="318"/>
        </w:trPr>
        <w:tc>
          <w:tcPr>
            <w:tcW w:w="2014" w:type="dxa"/>
            <w:vMerge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8" w:type="dxa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>средний</w:t>
            </w:r>
          </w:p>
        </w:tc>
        <w:tc>
          <w:tcPr>
            <w:tcW w:w="991" w:type="dxa"/>
          </w:tcPr>
          <w:p w:rsidR="00E81E0C" w:rsidRPr="00AB4527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5,4</w:t>
            </w:r>
          </w:p>
        </w:tc>
        <w:tc>
          <w:tcPr>
            <w:tcW w:w="1135" w:type="dxa"/>
          </w:tcPr>
          <w:p w:rsidR="00E81E0C" w:rsidRPr="0020364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5</w:t>
            </w:r>
            <w:r w:rsidRPr="00203648">
              <w:rPr>
                <w:bCs/>
              </w:rPr>
              <w:t>,3</w:t>
            </w:r>
          </w:p>
        </w:tc>
        <w:tc>
          <w:tcPr>
            <w:tcW w:w="888" w:type="dxa"/>
          </w:tcPr>
          <w:p w:rsidR="00E81E0C" w:rsidRPr="004C7F60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6,4</w:t>
            </w:r>
          </w:p>
        </w:tc>
        <w:tc>
          <w:tcPr>
            <w:tcW w:w="955" w:type="dxa"/>
            <w:gridSpan w:val="2"/>
          </w:tcPr>
          <w:p w:rsidR="00E81E0C" w:rsidRPr="00D81D17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9,5</w:t>
            </w:r>
          </w:p>
        </w:tc>
        <w:tc>
          <w:tcPr>
            <w:tcW w:w="851" w:type="dxa"/>
          </w:tcPr>
          <w:p w:rsidR="00E81E0C" w:rsidRPr="00C551D0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47,5</w:t>
            </w:r>
          </w:p>
        </w:tc>
        <w:tc>
          <w:tcPr>
            <w:tcW w:w="992" w:type="dxa"/>
            <w:gridSpan w:val="2"/>
          </w:tcPr>
          <w:p w:rsidR="00E81E0C" w:rsidRPr="003871A6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3,3</w:t>
            </w:r>
          </w:p>
        </w:tc>
        <w:tc>
          <w:tcPr>
            <w:tcW w:w="1634" w:type="dxa"/>
          </w:tcPr>
          <w:p w:rsidR="00E81E0C" w:rsidRPr="00C94B50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3</w:t>
            </w:r>
            <w:r w:rsidRPr="00C94B50">
              <w:rPr>
                <w:bCs/>
              </w:rPr>
              <w:t>,1</w:t>
            </w:r>
          </w:p>
        </w:tc>
        <w:tc>
          <w:tcPr>
            <w:tcW w:w="1984" w:type="dxa"/>
          </w:tcPr>
          <w:p w:rsidR="00E81E0C" w:rsidRPr="00B031DC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52,5</w:t>
            </w:r>
          </w:p>
        </w:tc>
      </w:tr>
      <w:tr w:rsidR="00E81E0C" w:rsidTr="00A72561">
        <w:trPr>
          <w:trHeight w:val="271"/>
        </w:trPr>
        <w:tc>
          <w:tcPr>
            <w:tcW w:w="2014" w:type="dxa"/>
            <w:vMerge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138" w:type="dxa"/>
          </w:tcPr>
          <w:p w:rsidR="00E81E0C" w:rsidRPr="00A911A8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A911A8">
              <w:rPr>
                <w:bCs/>
              </w:rPr>
              <w:t>низкий</w:t>
            </w:r>
          </w:p>
        </w:tc>
        <w:tc>
          <w:tcPr>
            <w:tcW w:w="991" w:type="dxa"/>
          </w:tcPr>
          <w:p w:rsidR="00E81E0C" w:rsidRPr="00AB4527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64,6</w:t>
            </w:r>
          </w:p>
        </w:tc>
        <w:tc>
          <w:tcPr>
            <w:tcW w:w="1135" w:type="dxa"/>
          </w:tcPr>
          <w:p w:rsidR="00E81E0C" w:rsidRPr="00203648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5,6</w:t>
            </w:r>
          </w:p>
        </w:tc>
        <w:tc>
          <w:tcPr>
            <w:tcW w:w="888" w:type="dxa"/>
          </w:tcPr>
          <w:p w:rsidR="00E81E0C" w:rsidRPr="004C7F60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1,4</w:t>
            </w:r>
          </w:p>
        </w:tc>
        <w:tc>
          <w:tcPr>
            <w:tcW w:w="955" w:type="dxa"/>
            <w:gridSpan w:val="2"/>
          </w:tcPr>
          <w:p w:rsidR="00E81E0C" w:rsidRPr="00D81D17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6,2</w:t>
            </w:r>
          </w:p>
        </w:tc>
        <w:tc>
          <w:tcPr>
            <w:tcW w:w="851" w:type="dxa"/>
          </w:tcPr>
          <w:p w:rsidR="00E81E0C" w:rsidRPr="00C551D0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8</w:t>
            </w:r>
            <w:r w:rsidRPr="00C551D0">
              <w:rPr>
                <w:bCs/>
              </w:rPr>
              <w:t>,3</w:t>
            </w:r>
          </w:p>
        </w:tc>
        <w:tc>
          <w:tcPr>
            <w:tcW w:w="992" w:type="dxa"/>
            <w:gridSpan w:val="2"/>
          </w:tcPr>
          <w:p w:rsidR="00E81E0C" w:rsidRPr="003871A6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0,4</w:t>
            </w:r>
          </w:p>
        </w:tc>
        <w:tc>
          <w:tcPr>
            <w:tcW w:w="1634" w:type="dxa"/>
          </w:tcPr>
          <w:p w:rsidR="00E81E0C" w:rsidRPr="00C94B50" w:rsidRDefault="00E81E0C" w:rsidP="00543456">
            <w:pPr>
              <w:spacing w:before="100" w:beforeAutospacing="1" w:after="100" w:afterAutospacing="1"/>
              <w:rPr>
                <w:bCs/>
              </w:rPr>
            </w:pPr>
            <w:r w:rsidRPr="00C94B50">
              <w:rPr>
                <w:bCs/>
              </w:rPr>
              <w:t>20,7</w:t>
            </w:r>
          </w:p>
        </w:tc>
        <w:tc>
          <w:tcPr>
            <w:tcW w:w="1984" w:type="dxa"/>
          </w:tcPr>
          <w:p w:rsidR="00E81E0C" w:rsidRPr="00B031DC" w:rsidRDefault="00E81E0C" w:rsidP="00543456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9</w:t>
            </w:r>
            <w:r w:rsidRPr="00B031DC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</w:tr>
    </w:tbl>
    <w:p w:rsidR="007E4422" w:rsidRPr="00417EE5" w:rsidRDefault="008C03D0" w:rsidP="00417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4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 Из анализа результатов, указанных в таблице, следует, что высокий уровень развития дошкольников к концу учебного года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лся </w:t>
      </w:r>
      <w:r w:rsidRPr="00AE34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результатами на начало учебного года.  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ательно, по всем областям </w:t>
      </w:r>
      <w:r w:rsidRPr="00AE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еживается динамика развития воспитанников нашего ДОУ.</w:t>
      </w:r>
    </w:p>
    <w:p w:rsidR="007E4422" w:rsidRPr="00FD50FA" w:rsidRDefault="007E4422">
      <w:pPr>
        <w:rPr>
          <w:rFonts w:ascii="Times New Roman" w:hAnsi="Times New Roman" w:cs="Times New Roman"/>
          <w:sz w:val="24"/>
        </w:rPr>
      </w:pPr>
      <w:r w:rsidRPr="00FD50FA">
        <w:rPr>
          <w:rFonts w:ascii="Times New Roman" w:hAnsi="Times New Roman" w:cs="Times New Roman"/>
          <w:sz w:val="24"/>
        </w:rPr>
        <w:t>На основании вышеи</w:t>
      </w:r>
      <w:r w:rsidR="00AE7884" w:rsidRPr="00FD50FA">
        <w:rPr>
          <w:rFonts w:ascii="Times New Roman" w:hAnsi="Times New Roman" w:cs="Times New Roman"/>
          <w:sz w:val="24"/>
        </w:rPr>
        <w:t>зложенного анализа работ</w:t>
      </w:r>
      <w:r w:rsidR="001350B1">
        <w:rPr>
          <w:rFonts w:ascii="Times New Roman" w:hAnsi="Times New Roman" w:cs="Times New Roman"/>
          <w:sz w:val="24"/>
        </w:rPr>
        <w:t>ы в 2021-2022</w:t>
      </w:r>
      <w:r w:rsidRPr="00FD50FA">
        <w:rPr>
          <w:rFonts w:ascii="Times New Roman" w:hAnsi="Times New Roman" w:cs="Times New Roman"/>
          <w:sz w:val="24"/>
        </w:rPr>
        <w:t xml:space="preserve"> учебном году предполагается уд</w:t>
      </w:r>
      <w:r w:rsidR="007F06CE" w:rsidRPr="00FD50FA">
        <w:rPr>
          <w:rFonts w:ascii="Times New Roman" w:hAnsi="Times New Roman" w:cs="Times New Roman"/>
          <w:sz w:val="24"/>
        </w:rPr>
        <w:t>елить внимание следующим направлениям</w:t>
      </w:r>
      <w:r w:rsidRPr="00FD50FA">
        <w:rPr>
          <w:rFonts w:ascii="Times New Roman" w:hAnsi="Times New Roman" w:cs="Times New Roman"/>
          <w:sz w:val="24"/>
        </w:rPr>
        <w:t>:</w:t>
      </w:r>
    </w:p>
    <w:p w:rsidR="001D54EF" w:rsidRPr="00FD50FA" w:rsidRDefault="006F56EB" w:rsidP="006F56E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D50FA">
        <w:rPr>
          <w:rFonts w:ascii="Times New Roman" w:hAnsi="Times New Roman" w:cs="Times New Roman"/>
          <w:sz w:val="24"/>
        </w:rPr>
        <w:t xml:space="preserve">  </w:t>
      </w:r>
      <w:r w:rsidR="001D54EF" w:rsidRPr="00FD50FA">
        <w:rPr>
          <w:rFonts w:ascii="Times New Roman" w:hAnsi="Times New Roman" w:cs="Times New Roman"/>
          <w:sz w:val="24"/>
        </w:rPr>
        <w:t>Продолжать применять в работе современные педагогические технологии (проектную деятельность,</w:t>
      </w:r>
      <w:r w:rsidR="00690AE3" w:rsidRPr="00FD50FA">
        <w:rPr>
          <w:rFonts w:ascii="Times New Roman" w:hAnsi="Times New Roman" w:cs="Times New Roman"/>
          <w:sz w:val="24"/>
        </w:rPr>
        <w:t xml:space="preserve"> </w:t>
      </w:r>
      <w:r w:rsidR="00EE37A6">
        <w:rPr>
          <w:rFonts w:ascii="Times New Roman" w:hAnsi="Times New Roman" w:cs="Times New Roman"/>
          <w:sz w:val="24"/>
        </w:rPr>
        <w:t>личностно-</w:t>
      </w:r>
      <w:proofErr w:type="spellStart"/>
      <w:r w:rsidR="00EE37A6">
        <w:rPr>
          <w:rFonts w:ascii="Times New Roman" w:hAnsi="Times New Roman" w:cs="Times New Roman"/>
          <w:sz w:val="24"/>
        </w:rPr>
        <w:t>ориентирвоную</w:t>
      </w:r>
      <w:proofErr w:type="spellEnd"/>
      <w:r w:rsidR="00EE37A6">
        <w:rPr>
          <w:rFonts w:ascii="Times New Roman" w:hAnsi="Times New Roman" w:cs="Times New Roman"/>
          <w:sz w:val="24"/>
        </w:rPr>
        <w:t xml:space="preserve"> технологию, </w:t>
      </w:r>
      <w:proofErr w:type="spellStart"/>
      <w:r w:rsidR="00EE37A6">
        <w:rPr>
          <w:rFonts w:ascii="Times New Roman" w:hAnsi="Times New Roman" w:cs="Times New Roman"/>
          <w:sz w:val="24"/>
        </w:rPr>
        <w:t>здоровосберегающие</w:t>
      </w:r>
      <w:proofErr w:type="spellEnd"/>
      <w:r w:rsidR="00EE37A6">
        <w:rPr>
          <w:rFonts w:ascii="Times New Roman" w:hAnsi="Times New Roman" w:cs="Times New Roman"/>
          <w:sz w:val="24"/>
        </w:rPr>
        <w:t xml:space="preserve"> технологии</w:t>
      </w:r>
      <w:proofErr w:type="gramStart"/>
      <w:r w:rsidR="00EE37A6">
        <w:rPr>
          <w:rFonts w:ascii="Times New Roman" w:hAnsi="Times New Roman" w:cs="Times New Roman"/>
          <w:sz w:val="24"/>
        </w:rPr>
        <w:t xml:space="preserve"> </w:t>
      </w:r>
      <w:r w:rsidR="001D54EF" w:rsidRPr="00FD50FA">
        <w:rPr>
          <w:rFonts w:ascii="Times New Roman" w:hAnsi="Times New Roman" w:cs="Times New Roman"/>
          <w:sz w:val="24"/>
        </w:rPr>
        <w:t>)</w:t>
      </w:r>
      <w:proofErr w:type="gramEnd"/>
      <w:r w:rsidR="001D54EF" w:rsidRPr="00FD50FA">
        <w:rPr>
          <w:rFonts w:ascii="Times New Roman" w:hAnsi="Times New Roman" w:cs="Times New Roman"/>
          <w:sz w:val="24"/>
        </w:rPr>
        <w:t>;</w:t>
      </w:r>
    </w:p>
    <w:p w:rsidR="00330AD6" w:rsidRPr="00FD50FA" w:rsidRDefault="00690AE3" w:rsidP="00690AE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D50FA">
        <w:rPr>
          <w:rFonts w:ascii="Times New Roman" w:hAnsi="Times New Roman" w:cs="Times New Roman"/>
          <w:sz w:val="24"/>
        </w:rPr>
        <w:t xml:space="preserve">Продолжать работать по </w:t>
      </w:r>
      <w:proofErr w:type="spellStart"/>
      <w:r w:rsidRPr="00FD50FA">
        <w:rPr>
          <w:rFonts w:ascii="Times New Roman" w:hAnsi="Times New Roman" w:cs="Times New Roman"/>
          <w:sz w:val="24"/>
        </w:rPr>
        <w:t>полилингвальной</w:t>
      </w:r>
      <w:proofErr w:type="spellEnd"/>
      <w:r w:rsidRPr="00FD50FA">
        <w:rPr>
          <w:rFonts w:ascii="Times New Roman" w:hAnsi="Times New Roman" w:cs="Times New Roman"/>
          <w:sz w:val="24"/>
        </w:rPr>
        <w:t xml:space="preserve"> образовательной модели</w:t>
      </w:r>
      <w:proofErr w:type="gramStart"/>
      <w:r w:rsidRPr="00FD50FA">
        <w:rPr>
          <w:rFonts w:ascii="Times New Roman" w:hAnsi="Times New Roman" w:cs="Times New Roman"/>
          <w:sz w:val="24"/>
        </w:rPr>
        <w:t>.</w:t>
      </w:r>
      <w:r w:rsidR="001D54EF" w:rsidRPr="00FD50FA">
        <w:rPr>
          <w:rFonts w:ascii="Times New Roman" w:hAnsi="Times New Roman" w:cs="Times New Roman"/>
          <w:sz w:val="24"/>
        </w:rPr>
        <w:t>;</w:t>
      </w:r>
      <w:proofErr w:type="gramEnd"/>
    </w:p>
    <w:p w:rsidR="00330AD6" w:rsidRPr="00FD50FA" w:rsidRDefault="00330AD6" w:rsidP="006F56E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D50FA">
        <w:rPr>
          <w:rFonts w:ascii="Times New Roman" w:hAnsi="Times New Roman" w:cs="Times New Roman"/>
          <w:sz w:val="24"/>
        </w:rPr>
        <w:t>Повышать педагогическую грамотность педагогического коллектива и родител</w:t>
      </w:r>
      <w:r w:rsidR="00690AE3" w:rsidRPr="00FD50FA">
        <w:rPr>
          <w:rFonts w:ascii="Times New Roman" w:hAnsi="Times New Roman" w:cs="Times New Roman"/>
          <w:sz w:val="24"/>
        </w:rPr>
        <w:t xml:space="preserve">ьской общественности по </w:t>
      </w:r>
      <w:proofErr w:type="spellStart"/>
      <w:r w:rsidR="00690AE3" w:rsidRPr="00FD50FA">
        <w:rPr>
          <w:rFonts w:ascii="Times New Roman" w:hAnsi="Times New Roman" w:cs="Times New Roman"/>
          <w:sz w:val="24"/>
        </w:rPr>
        <w:t>полилингвальной</w:t>
      </w:r>
      <w:proofErr w:type="spellEnd"/>
      <w:r w:rsidR="00690AE3" w:rsidRPr="00FD50FA">
        <w:rPr>
          <w:rFonts w:ascii="Times New Roman" w:hAnsi="Times New Roman" w:cs="Times New Roman"/>
          <w:sz w:val="24"/>
        </w:rPr>
        <w:t xml:space="preserve"> образовательной модели</w:t>
      </w:r>
      <w:proofErr w:type="gramStart"/>
      <w:r w:rsidR="00690AE3" w:rsidRPr="00FD50FA">
        <w:rPr>
          <w:rFonts w:ascii="Times New Roman" w:hAnsi="Times New Roman" w:cs="Times New Roman"/>
          <w:sz w:val="24"/>
        </w:rPr>
        <w:t>.</w:t>
      </w:r>
      <w:r w:rsidR="001D54EF" w:rsidRPr="00FD50FA">
        <w:rPr>
          <w:rFonts w:ascii="Times New Roman" w:hAnsi="Times New Roman" w:cs="Times New Roman"/>
          <w:sz w:val="24"/>
        </w:rPr>
        <w:t>;</w:t>
      </w:r>
      <w:proofErr w:type="gramEnd"/>
    </w:p>
    <w:p w:rsidR="00330AD6" w:rsidRDefault="00330AD6" w:rsidP="006F56E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18"/>
        </w:rPr>
      </w:pPr>
      <w:r w:rsidRPr="002F552E">
        <w:rPr>
          <w:rFonts w:ascii="Times New Roman" w:hAnsi="Times New Roman" w:cs="Times New Roman"/>
          <w:sz w:val="24"/>
        </w:rPr>
        <w:t>Работать над годовыми задачами</w:t>
      </w:r>
      <w:r w:rsidR="001350B1">
        <w:rPr>
          <w:rFonts w:ascii="Times New Roman" w:hAnsi="Times New Roman" w:cs="Times New Roman"/>
          <w:sz w:val="24"/>
        </w:rPr>
        <w:t xml:space="preserve"> в 2022-2023</w:t>
      </w:r>
      <w:r w:rsidR="009C1C0E" w:rsidRPr="002F552E">
        <w:rPr>
          <w:rFonts w:ascii="Times New Roman" w:hAnsi="Times New Roman" w:cs="Times New Roman"/>
          <w:sz w:val="24"/>
        </w:rPr>
        <w:t xml:space="preserve"> учебном году</w:t>
      </w:r>
      <w:r w:rsidRPr="002F552E">
        <w:rPr>
          <w:rFonts w:ascii="Times New Roman" w:hAnsi="Times New Roman" w:cs="Times New Roman"/>
          <w:sz w:val="18"/>
        </w:rPr>
        <w:t>:</w:t>
      </w:r>
    </w:p>
    <w:p w:rsidR="002420F2" w:rsidRPr="002420F2" w:rsidRDefault="002420F2" w:rsidP="002420F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20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2420F2" w:rsidRPr="002420F2" w:rsidRDefault="002420F2" w:rsidP="002420F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20F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Развивать и обогащать речь воспитанников посредством разных видов деятельности.</w:t>
      </w:r>
    </w:p>
    <w:p w:rsidR="002420F2" w:rsidRPr="002F552E" w:rsidRDefault="002420F2" w:rsidP="002420F2">
      <w:pPr>
        <w:pStyle w:val="a4"/>
        <w:rPr>
          <w:rFonts w:ascii="Times New Roman" w:hAnsi="Times New Roman" w:cs="Times New Roman"/>
          <w:sz w:val="18"/>
        </w:rPr>
      </w:pPr>
    </w:p>
    <w:p w:rsidR="002F552E" w:rsidRPr="002F552E" w:rsidRDefault="002F552E" w:rsidP="002F552E">
      <w:pPr>
        <w:pStyle w:val="a4"/>
        <w:rPr>
          <w:rFonts w:cs="Times New Roman"/>
          <w:sz w:val="40"/>
          <w:szCs w:val="44"/>
        </w:rPr>
      </w:pPr>
      <w:bookmarkStart w:id="0" w:name="_GoBack"/>
      <w:bookmarkEnd w:id="0"/>
    </w:p>
    <w:p w:rsidR="002E30C7" w:rsidRPr="00CD542E" w:rsidRDefault="002E30C7" w:rsidP="004F3B38">
      <w:pPr>
        <w:tabs>
          <w:tab w:val="left" w:pos="3990"/>
        </w:tabs>
        <w:rPr>
          <w:color w:val="FF0000"/>
          <w:sz w:val="28"/>
        </w:rPr>
      </w:pPr>
    </w:p>
    <w:sectPr w:rsidR="002E30C7" w:rsidRPr="00CD542E" w:rsidSect="00680D1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96" w:rsidRDefault="00042A96" w:rsidP="00F53143">
      <w:pPr>
        <w:spacing w:after="0" w:line="240" w:lineRule="auto"/>
      </w:pPr>
      <w:r>
        <w:separator/>
      </w:r>
    </w:p>
  </w:endnote>
  <w:endnote w:type="continuationSeparator" w:id="0">
    <w:p w:rsidR="00042A96" w:rsidRDefault="00042A96" w:rsidP="00F5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96" w:rsidRDefault="00042A96" w:rsidP="00F53143">
      <w:pPr>
        <w:spacing w:after="0" w:line="240" w:lineRule="auto"/>
      </w:pPr>
      <w:r>
        <w:separator/>
      </w:r>
    </w:p>
  </w:footnote>
  <w:footnote w:type="continuationSeparator" w:id="0">
    <w:p w:rsidR="00042A96" w:rsidRDefault="00042A96" w:rsidP="00F53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574"/>
    <w:multiLevelType w:val="hybridMultilevel"/>
    <w:tmpl w:val="825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C5979"/>
    <w:multiLevelType w:val="hybridMultilevel"/>
    <w:tmpl w:val="3C46AD08"/>
    <w:lvl w:ilvl="0" w:tplc="01A8D4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42C82"/>
    <w:multiLevelType w:val="hybridMultilevel"/>
    <w:tmpl w:val="1BC6E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D4204"/>
    <w:multiLevelType w:val="hybridMultilevel"/>
    <w:tmpl w:val="3FB43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C1190"/>
    <w:multiLevelType w:val="hybridMultilevel"/>
    <w:tmpl w:val="B350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B7E"/>
    <w:multiLevelType w:val="hybridMultilevel"/>
    <w:tmpl w:val="0636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11218"/>
    <w:multiLevelType w:val="hybridMultilevel"/>
    <w:tmpl w:val="7584C518"/>
    <w:lvl w:ilvl="0" w:tplc="97D41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C2346"/>
    <w:multiLevelType w:val="hybridMultilevel"/>
    <w:tmpl w:val="E1365AE4"/>
    <w:lvl w:ilvl="0" w:tplc="0F467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00C78"/>
    <w:multiLevelType w:val="hybridMultilevel"/>
    <w:tmpl w:val="1B06330E"/>
    <w:lvl w:ilvl="0" w:tplc="71D0D1B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76384C"/>
    <w:multiLevelType w:val="hybridMultilevel"/>
    <w:tmpl w:val="7E54E8B8"/>
    <w:lvl w:ilvl="0" w:tplc="EEBC5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AFF"/>
    <w:rsid w:val="00000863"/>
    <w:rsid w:val="00002FCB"/>
    <w:rsid w:val="00011926"/>
    <w:rsid w:val="0001554D"/>
    <w:rsid w:val="00015F71"/>
    <w:rsid w:val="00022EE3"/>
    <w:rsid w:val="0003217B"/>
    <w:rsid w:val="00032219"/>
    <w:rsid w:val="00042A96"/>
    <w:rsid w:val="00042B05"/>
    <w:rsid w:val="000467E3"/>
    <w:rsid w:val="000506EE"/>
    <w:rsid w:val="00052B2B"/>
    <w:rsid w:val="000611A0"/>
    <w:rsid w:val="00076FED"/>
    <w:rsid w:val="00083558"/>
    <w:rsid w:val="00085151"/>
    <w:rsid w:val="00086440"/>
    <w:rsid w:val="000A0F90"/>
    <w:rsid w:val="000A77A6"/>
    <w:rsid w:val="000B34E8"/>
    <w:rsid w:val="000D2782"/>
    <w:rsid w:val="000D6C9A"/>
    <w:rsid w:val="000E67D6"/>
    <w:rsid w:val="000F388F"/>
    <w:rsid w:val="000F581F"/>
    <w:rsid w:val="001026BE"/>
    <w:rsid w:val="00105289"/>
    <w:rsid w:val="00115781"/>
    <w:rsid w:val="001163E6"/>
    <w:rsid w:val="00125856"/>
    <w:rsid w:val="00126828"/>
    <w:rsid w:val="00127B2C"/>
    <w:rsid w:val="001350B1"/>
    <w:rsid w:val="00141172"/>
    <w:rsid w:val="00147702"/>
    <w:rsid w:val="001541DE"/>
    <w:rsid w:val="001556C6"/>
    <w:rsid w:val="00162C77"/>
    <w:rsid w:val="001630E6"/>
    <w:rsid w:val="001631D3"/>
    <w:rsid w:val="0016730A"/>
    <w:rsid w:val="00171414"/>
    <w:rsid w:val="00180F30"/>
    <w:rsid w:val="00187F9C"/>
    <w:rsid w:val="00195DD3"/>
    <w:rsid w:val="001A0372"/>
    <w:rsid w:val="001A16AF"/>
    <w:rsid w:val="001A1C7F"/>
    <w:rsid w:val="001A3604"/>
    <w:rsid w:val="001A5A90"/>
    <w:rsid w:val="001A78F5"/>
    <w:rsid w:val="001B4B5B"/>
    <w:rsid w:val="001B7E29"/>
    <w:rsid w:val="001D00F7"/>
    <w:rsid w:val="001D01CC"/>
    <w:rsid w:val="001D09EF"/>
    <w:rsid w:val="001D12B3"/>
    <w:rsid w:val="001D3A55"/>
    <w:rsid w:val="001D4B34"/>
    <w:rsid w:val="001D54EF"/>
    <w:rsid w:val="001E0DBE"/>
    <w:rsid w:val="00200338"/>
    <w:rsid w:val="00204686"/>
    <w:rsid w:val="00204748"/>
    <w:rsid w:val="00212758"/>
    <w:rsid w:val="0022476E"/>
    <w:rsid w:val="00226BAB"/>
    <w:rsid w:val="002420F2"/>
    <w:rsid w:val="00245F60"/>
    <w:rsid w:val="00246CDA"/>
    <w:rsid w:val="00247053"/>
    <w:rsid w:val="002523AF"/>
    <w:rsid w:val="00265F0E"/>
    <w:rsid w:val="002667DA"/>
    <w:rsid w:val="0027672D"/>
    <w:rsid w:val="0027723C"/>
    <w:rsid w:val="002850A2"/>
    <w:rsid w:val="00290EE4"/>
    <w:rsid w:val="00293966"/>
    <w:rsid w:val="0029696F"/>
    <w:rsid w:val="002A385C"/>
    <w:rsid w:val="002A41C2"/>
    <w:rsid w:val="002A7198"/>
    <w:rsid w:val="002D2168"/>
    <w:rsid w:val="002E30C7"/>
    <w:rsid w:val="002E3225"/>
    <w:rsid w:val="002E521E"/>
    <w:rsid w:val="002E70A0"/>
    <w:rsid w:val="002F0BFD"/>
    <w:rsid w:val="002F552E"/>
    <w:rsid w:val="002F6262"/>
    <w:rsid w:val="00300212"/>
    <w:rsid w:val="00303103"/>
    <w:rsid w:val="003071FE"/>
    <w:rsid w:val="00310E7A"/>
    <w:rsid w:val="00322FF5"/>
    <w:rsid w:val="003264C5"/>
    <w:rsid w:val="00330AD6"/>
    <w:rsid w:val="003426C2"/>
    <w:rsid w:val="00344F8B"/>
    <w:rsid w:val="003537EE"/>
    <w:rsid w:val="00354676"/>
    <w:rsid w:val="00362DBB"/>
    <w:rsid w:val="00362E4C"/>
    <w:rsid w:val="00365EDE"/>
    <w:rsid w:val="003713F6"/>
    <w:rsid w:val="00372D06"/>
    <w:rsid w:val="00376398"/>
    <w:rsid w:val="00376513"/>
    <w:rsid w:val="003767EE"/>
    <w:rsid w:val="00376ACE"/>
    <w:rsid w:val="00377BA5"/>
    <w:rsid w:val="00382C7D"/>
    <w:rsid w:val="00392532"/>
    <w:rsid w:val="00393F54"/>
    <w:rsid w:val="00396CC8"/>
    <w:rsid w:val="003A23D5"/>
    <w:rsid w:val="003B2F4A"/>
    <w:rsid w:val="003D33F1"/>
    <w:rsid w:val="003D5567"/>
    <w:rsid w:val="003E104A"/>
    <w:rsid w:val="003E3744"/>
    <w:rsid w:val="003E64C7"/>
    <w:rsid w:val="003F0D43"/>
    <w:rsid w:val="003F42E2"/>
    <w:rsid w:val="00402272"/>
    <w:rsid w:val="00404FDB"/>
    <w:rsid w:val="004149B6"/>
    <w:rsid w:val="00417EE5"/>
    <w:rsid w:val="00420BAB"/>
    <w:rsid w:val="0042491D"/>
    <w:rsid w:val="004256A5"/>
    <w:rsid w:val="00425731"/>
    <w:rsid w:val="00445D62"/>
    <w:rsid w:val="00445ED2"/>
    <w:rsid w:val="00446059"/>
    <w:rsid w:val="00450AE9"/>
    <w:rsid w:val="00451E97"/>
    <w:rsid w:val="0045227D"/>
    <w:rsid w:val="004615BC"/>
    <w:rsid w:val="00462FA3"/>
    <w:rsid w:val="004669DF"/>
    <w:rsid w:val="00467AF3"/>
    <w:rsid w:val="00490190"/>
    <w:rsid w:val="0049213D"/>
    <w:rsid w:val="00495F3C"/>
    <w:rsid w:val="004A0C5D"/>
    <w:rsid w:val="004B2AFF"/>
    <w:rsid w:val="004B316C"/>
    <w:rsid w:val="004B6FFE"/>
    <w:rsid w:val="004D0866"/>
    <w:rsid w:val="004D1D55"/>
    <w:rsid w:val="004D1FA1"/>
    <w:rsid w:val="004D293B"/>
    <w:rsid w:val="004D3407"/>
    <w:rsid w:val="004F2EB1"/>
    <w:rsid w:val="004F3B38"/>
    <w:rsid w:val="0050287D"/>
    <w:rsid w:val="00515732"/>
    <w:rsid w:val="005167D2"/>
    <w:rsid w:val="00516F25"/>
    <w:rsid w:val="00531D20"/>
    <w:rsid w:val="00564930"/>
    <w:rsid w:val="00576B11"/>
    <w:rsid w:val="00584FE7"/>
    <w:rsid w:val="00586E14"/>
    <w:rsid w:val="005914BD"/>
    <w:rsid w:val="005A1B4B"/>
    <w:rsid w:val="005A66BE"/>
    <w:rsid w:val="005A66E2"/>
    <w:rsid w:val="005B6478"/>
    <w:rsid w:val="005C07E2"/>
    <w:rsid w:val="005F3C27"/>
    <w:rsid w:val="00610120"/>
    <w:rsid w:val="00624FD4"/>
    <w:rsid w:val="006265CB"/>
    <w:rsid w:val="00633F93"/>
    <w:rsid w:val="0064096A"/>
    <w:rsid w:val="00642348"/>
    <w:rsid w:val="00647892"/>
    <w:rsid w:val="00652082"/>
    <w:rsid w:val="006539E1"/>
    <w:rsid w:val="00653A2B"/>
    <w:rsid w:val="00660487"/>
    <w:rsid w:val="00660595"/>
    <w:rsid w:val="0067070C"/>
    <w:rsid w:val="00672931"/>
    <w:rsid w:val="006735A2"/>
    <w:rsid w:val="00676757"/>
    <w:rsid w:val="00680D10"/>
    <w:rsid w:val="00682111"/>
    <w:rsid w:val="00690AE3"/>
    <w:rsid w:val="00692062"/>
    <w:rsid w:val="006A1FF3"/>
    <w:rsid w:val="006A732D"/>
    <w:rsid w:val="006B171A"/>
    <w:rsid w:val="006B5368"/>
    <w:rsid w:val="006C00F9"/>
    <w:rsid w:val="006C4184"/>
    <w:rsid w:val="006D4B2F"/>
    <w:rsid w:val="006D4CFD"/>
    <w:rsid w:val="006E04D6"/>
    <w:rsid w:val="006E0A87"/>
    <w:rsid w:val="006E7E6C"/>
    <w:rsid w:val="006F56EB"/>
    <w:rsid w:val="007003B6"/>
    <w:rsid w:val="007025F8"/>
    <w:rsid w:val="0072012B"/>
    <w:rsid w:val="00720359"/>
    <w:rsid w:val="00724FDE"/>
    <w:rsid w:val="00727C52"/>
    <w:rsid w:val="007303F5"/>
    <w:rsid w:val="00732671"/>
    <w:rsid w:val="007402A9"/>
    <w:rsid w:val="007442A8"/>
    <w:rsid w:val="00744FA0"/>
    <w:rsid w:val="007508EE"/>
    <w:rsid w:val="007747AB"/>
    <w:rsid w:val="00781FF3"/>
    <w:rsid w:val="00791E2D"/>
    <w:rsid w:val="00795DC0"/>
    <w:rsid w:val="00795E6D"/>
    <w:rsid w:val="007A7A01"/>
    <w:rsid w:val="007A7CAF"/>
    <w:rsid w:val="007C058F"/>
    <w:rsid w:val="007C1AE4"/>
    <w:rsid w:val="007C3F6D"/>
    <w:rsid w:val="007D2F5A"/>
    <w:rsid w:val="007D3051"/>
    <w:rsid w:val="007D696B"/>
    <w:rsid w:val="007E075B"/>
    <w:rsid w:val="007E4422"/>
    <w:rsid w:val="007E504B"/>
    <w:rsid w:val="007F06CE"/>
    <w:rsid w:val="007F4BD9"/>
    <w:rsid w:val="007F58DF"/>
    <w:rsid w:val="0081210A"/>
    <w:rsid w:val="00812DEA"/>
    <w:rsid w:val="0082149D"/>
    <w:rsid w:val="00824A7E"/>
    <w:rsid w:val="0083186D"/>
    <w:rsid w:val="0083696A"/>
    <w:rsid w:val="008467E6"/>
    <w:rsid w:val="008646AA"/>
    <w:rsid w:val="0087202F"/>
    <w:rsid w:val="0088311A"/>
    <w:rsid w:val="00884715"/>
    <w:rsid w:val="008933CD"/>
    <w:rsid w:val="00895D41"/>
    <w:rsid w:val="008A56F0"/>
    <w:rsid w:val="008A61A6"/>
    <w:rsid w:val="008B29D5"/>
    <w:rsid w:val="008C03D0"/>
    <w:rsid w:val="008C2B96"/>
    <w:rsid w:val="008C66D7"/>
    <w:rsid w:val="008D7AE4"/>
    <w:rsid w:val="008E4284"/>
    <w:rsid w:val="008F1B59"/>
    <w:rsid w:val="008F50B8"/>
    <w:rsid w:val="0090033F"/>
    <w:rsid w:val="00903291"/>
    <w:rsid w:val="00904362"/>
    <w:rsid w:val="0091435F"/>
    <w:rsid w:val="00915304"/>
    <w:rsid w:val="0092504A"/>
    <w:rsid w:val="0092675E"/>
    <w:rsid w:val="009270AE"/>
    <w:rsid w:val="009271C0"/>
    <w:rsid w:val="009318E0"/>
    <w:rsid w:val="00932F3A"/>
    <w:rsid w:val="00933D0A"/>
    <w:rsid w:val="009506CD"/>
    <w:rsid w:val="009546DC"/>
    <w:rsid w:val="00954A18"/>
    <w:rsid w:val="00970A1C"/>
    <w:rsid w:val="00970A68"/>
    <w:rsid w:val="009716AD"/>
    <w:rsid w:val="00992F1C"/>
    <w:rsid w:val="009B09DE"/>
    <w:rsid w:val="009C1C0E"/>
    <w:rsid w:val="009C1CEB"/>
    <w:rsid w:val="009C2E20"/>
    <w:rsid w:val="009C3781"/>
    <w:rsid w:val="009D112A"/>
    <w:rsid w:val="009D4531"/>
    <w:rsid w:val="009D6D80"/>
    <w:rsid w:val="009E24AA"/>
    <w:rsid w:val="00A021BA"/>
    <w:rsid w:val="00A07DA2"/>
    <w:rsid w:val="00A1709E"/>
    <w:rsid w:val="00A2529C"/>
    <w:rsid w:val="00A41232"/>
    <w:rsid w:val="00A47C26"/>
    <w:rsid w:val="00A5066B"/>
    <w:rsid w:val="00A54F3F"/>
    <w:rsid w:val="00A55ED0"/>
    <w:rsid w:val="00A72561"/>
    <w:rsid w:val="00A757C6"/>
    <w:rsid w:val="00A810F8"/>
    <w:rsid w:val="00A81267"/>
    <w:rsid w:val="00A92482"/>
    <w:rsid w:val="00AA0048"/>
    <w:rsid w:val="00AA06B1"/>
    <w:rsid w:val="00AA0859"/>
    <w:rsid w:val="00AA11C5"/>
    <w:rsid w:val="00AA40A2"/>
    <w:rsid w:val="00AB0C8E"/>
    <w:rsid w:val="00AB2AA8"/>
    <w:rsid w:val="00AB4EFD"/>
    <w:rsid w:val="00AD09D9"/>
    <w:rsid w:val="00AD1655"/>
    <w:rsid w:val="00AD7201"/>
    <w:rsid w:val="00AE2DE9"/>
    <w:rsid w:val="00AE7884"/>
    <w:rsid w:val="00AF4349"/>
    <w:rsid w:val="00AF44B6"/>
    <w:rsid w:val="00B13B49"/>
    <w:rsid w:val="00B32368"/>
    <w:rsid w:val="00B35440"/>
    <w:rsid w:val="00B45903"/>
    <w:rsid w:val="00B46A92"/>
    <w:rsid w:val="00B55267"/>
    <w:rsid w:val="00B61330"/>
    <w:rsid w:val="00B62035"/>
    <w:rsid w:val="00B64605"/>
    <w:rsid w:val="00B66BB4"/>
    <w:rsid w:val="00B75439"/>
    <w:rsid w:val="00B757EB"/>
    <w:rsid w:val="00B817E9"/>
    <w:rsid w:val="00B828E7"/>
    <w:rsid w:val="00BA31FB"/>
    <w:rsid w:val="00BB3956"/>
    <w:rsid w:val="00BB6721"/>
    <w:rsid w:val="00BC35B7"/>
    <w:rsid w:val="00BD40F0"/>
    <w:rsid w:val="00BD5187"/>
    <w:rsid w:val="00BF31DB"/>
    <w:rsid w:val="00BF55D9"/>
    <w:rsid w:val="00C01E6A"/>
    <w:rsid w:val="00C05566"/>
    <w:rsid w:val="00C06236"/>
    <w:rsid w:val="00C1173A"/>
    <w:rsid w:val="00C11F94"/>
    <w:rsid w:val="00C2040D"/>
    <w:rsid w:val="00C258C9"/>
    <w:rsid w:val="00C30A3D"/>
    <w:rsid w:val="00C31D8F"/>
    <w:rsid w:val="00C32038"/>
    <w:rsid w:val="00C339D6"/>
    <w:rsid w:val="00C33FBF"/>
    <w:rsid w:val="00C35C11"/>
    <w:rsid w:val="00C425D2"/>
    <w:rsid w:val="00C56079"/>
    <w:rsid w:val="00C64323"/>
    <w:rsid w:val="00C72B10"/>
    <w:rsid w:val="00C74D35"/>
    <w:rsid w:val="00C75A31"/>
    <w:rsid w:val="00C76284"/>
    <w:rsid w:val="00C81E62"/>
    <w:rsid w:val="00C906B8"/>
    <w:rsid w:val="00C93C95"/>
    <w:rsid w:val="00C96FAC"/>
    <w:rsid w:val="00CA14EA"/>
    <w:rsid w:val="00CA1B10"/>
    <w:rsid w:val="00CA28A0"/>
    <w:rsid w:val="00CA2C87"/>
    <w:rsid w:val="00CA6281"/>
    <w:rsid w:val="00CB112E"/>
    <w:rsid w:val="00CC5D44"/>
    <w:rsid w:val="00CD542E"/>
    <w:rsid w:val="00CD5987"/>
    <w:rsid w:val="00CE139F"/>
    <w:rsid w:val="00CE3CC2"/>
    <w:rsid w:val="00CE4CC6"/>
    <w:rsid w:val="00CE75D9"/>
    <w:rsid w:val="00CF26E9"/>
    <w:rsid w:val="00D01627"/>
    <w:rsid w:val="00D0630D"/>
    <w:rsid w:val="00D10C48"/>
    <w:rsid w:val="00D11026"/>
    <w:rsid w:val="00D11AF5"/>
    <w:rsid w:val="00D11B49"/>
    <w:rsid w:val="00D150D9"/>
    <w:rsid w:val="00D25C27"/>
    <w:rsid w:val="00D31D33"/>
    <w:rsid w:val="00D34D27"/>
    <w:rsid w:val="00D4332F"/>
    <w:rsid w:val="00D43725"/>
    <w:rsid w:val="00D50618"/>
    <w:rsid w:val="00D53006"/>
    <w:rsid w:val="00D607D1"/>
    <w:rsid w:val="00D64511"/>
    <w:rsid w:val="00D66637"/>
    <w:rsid w:val="00D672A5"/>
    <w:rsid w:val="00D73A5F"/>
    <w:rsid w:val="00D7659B"/>
    <w:rsid w:val="00D771F2"/>
    <w:rsid w:val="00D80DA7"/>
    <w:rsid w:val="00D84743"/>
    <w:rsid w:val="00D9624D"/>
    <w:rsid w:val="00D9733E"/>
    <w:rsid w:val="00DA55C5"/>
    <w:rsid w:val="00DC6A3D"/>
    <w:rsid w:val="00DC74BD"/>
    <w:rsid w:val="00DD0763"/>
    <w:rsid w:val="00DD10BB"/>
    <w:rsid w:val="00DD5D41"/>
    <w:rsid w:val="00DF3F31"/>
    <w:rsid w:val="00DF51DB"/>
    <w:rsid w:val="00DF5F58"/>
    <w:rsid w:val="00E01430"/>
    <w:rsid w:val="00E31D14"/>
    <w:rsid w:val="00E34D9E"/>
    <w:rsid w:val="00E40F72"/>
    <w:rsid w:val="00E53A4F"/>
    <w:rsid w:val="00E5457B"/>
    <w:rsid w:val="00E55686"/>
    <w:rsid w:val="00E80C3B"/>
    <w:rsid w:val="00E81E0C"/>
    <w:rsid w:val="00E83B26"/>
    <w:rsid w:val="00E8555B"/>
    <w:rsid w:val="00E870AA"/>
    <w:rsid w:val="00E93E79"/>
    <w:rsid w:val="00E94D34"/>
    <w:rsid w:val="00ED2F7A"/>
    <w:rsid w:val="00EE37A6"/>
    <w:rsid w:val="00EE3818"/>
    <w:rsid w:val="00EE6C06"/>
    <w:rsid w:val="00EF2023"/>
    <w:rsid w:val="00EF3369"/>
    <w:rsid w:val="00EF3A63"/>
    <w:rsid w:val="00F01678"/>
    <w:rsid w:val="00F0179C"/>
    <w:rsid w:val="00F01A9F"/>
    <w:rsid w:val="00F07FEF"/>
    <w:rsid w:val="00F135C9"/>
    <w:rsid w:val="00F159DC"/>
    <w:rsid w:val="00F202E6"/>
    <w:rsid w:val="00F2511C"/>
    <w:rsid w:val="00F27CF4"/>
    <w:rsid w:val="00F3395A"/>
    <w:rsid w:val="00F34FDE"/>
    <w:rsid w:val="00F50C6B"/>
    <w:rsid w:val="00F53143"/>
    <w:rsid w:val="00F61799"/>
    <w:rsid w:val="00F62741"/>
    <w:rsid w:val="00F65DDA"/>
    <w:rsid w:val="00F66690"/>
    <w:rsid w:val="00F71F41"/>
    <w:rsid w:val="00F8380E"/>
    <w:rsid w:val="00F87163"/>
    <w:rsid w:val="00FB1068"/>
    <w:rsid w:val="00FD50FA"/>
    <w:rsid w:val="00FD7043"/>
    <w:rsid w:val="00FD780A"/>
    <w:rsid w:val="00FE1C9D"/>
    <w:rsid w:val="00FE5CB5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05"/>
  </w:style>
  <w:style w:type="paragraph" w:styleId="7">
    <w:name w:val="heading 7"/>
    <w:basedOn w:val="a"/>
    <w:next w:val="a"/>
    <w:link w:val="70"/>
    <w:qFormat/>
    <w:rsid w:val="00CE3CC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E3C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628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53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3143"/>
  </w:style>
  <w:style w:type="paragraph" w:styleId="a7">
    <w:name w:val="footer"/>
    <w:basedOn w:val="a"/>
    <w:link w:val="a8"/>
    <w:uiPriority w:val="99"/>
    <w:semiHidden/>
    <w:unhideWhenUsed/>
    <w:rsid w:val="00F53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3143"/>
  </w:style>
  <w:style w:type="paragraph" w:styleId="a9">
    <w:name w:val="caption"/>
    <w:basedOn w:val="a"/>
    <w:next w:val="a"/>
    <w:uiPriority w:val="35"/>
    <w:semiHidden/>
    <w:unhideWhenUsed/>
    <w:qFormat/>
    <w:rsid w:val="00042B0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70">
    <w:name w:val="Заголовок 7 Знак"/>
    <w:basedOn w:val="a0"/>
    <w:link w:val="7"/>
    <w:rsid w:val="00CE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CE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T17">
    <w:name w:val="wT17"/>
    <w:rsid w:val="00CE3CC2"/>
  </w:style>
  <w:style w:type="character" w:customStyle="1" w:styleId="wT6">
    <w:name w:val="wT6"/>
    <w:rsid w:val="00CE3CC2"/>
    <w:rPr>
      <w:b/>
    </w:rPr>
  </w:style>
  <w:style w:type="paragraph" w:styleId="ab">
    <w:name w:val="Body Text Indent"/>
    <w:basedOn w:val="a"/>
    <w:link w:val="ac"/>
    <w:rsid w:val="00CE3C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3C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E3C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pple-style-span">
    <w:name w:val="apple-style-span"/>
    <w:basedOn w:val="a0"/>
    <w:rsid w:val="00F34FDE"/>
  </w:style>
  <w:style w:type="character" w:customStyle="1" w:styleId="FontStyle14">
    <w:name w:val="Font Style14"/>
    <w:basedOn w:val="a0"/>
    <w:uiPriority w:val="99"/>
    <w:rsid w:val="00680D10"/>
    <w:rPr>
      <w:rFonts w:ascii="Cambria" w:hAnsi="Cambria" w:cs="Cambria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680D10"/>
    <w:pPr>
      <w:widowControl w:val="0"/>
      <w:autoSpaceDE w:val="0"/>
      <w:autoSpaceDN w:val="0"/>
      <w:adjustRightInd w:val="0"/>
      <w:spacing w:after="0" w:line="330" w:lineRule="exact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80D10"/>
    <w:pPr>
      <w:widowControl w:val="0"/>
      <w:autoSpaceDE w:val="0"/>
      <w:autoSpaceDN w:val="0"/>
      <w:adjustRightInd w:val="0"/>
      <w:spacing w:after="0" w:line="342" w:lineRule="exac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80D10"/>
    <w:rPr>
      <w:rFonts w:ascii="Cambria" w:hAnsi="Cambria" w:cs="Cambria"/>
      <w:sz w:val="24"/>
      <w:szCs w:val="24"/>
    </w:rPr>
  </w:style>
  <w:style w:type="table" w:customStyle="1" w:styleId="1">
    <w:name w:val="Сетка таблицы1"/>
    <w:basedOn w:val="a1"/>
    <w:next w:val="a3"/>
    <w:rsid w:val="00C32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6274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5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0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39A5-D136-4D80-824F-99FB1FB2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24</Pages>
  <Words>5921</Words>
  <Characters>3375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21-06-24T04:57:00Z</cp:lastPrinted>
  <dcterms:created xsi:type="dcterms:W3CDTF">2013-06-13T13:32:00Z</dcterms:created>
  <dcterms:modified xsi:type="dcterms:W3CDTF">2022-06-17T08:07:00Z</dcterms:modified>
</cp:coreProperties>
</file>